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hotelarsko-gastronomiczno-turystyczna (HGT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6F187D9B" w:rsidR="00CB0313" w:rsidRPr="00602599" w:rsidRDefault="00D31646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>T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U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RI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SM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6A8D3735" w:rsidR="00CB0313" w:rsidRPr="00A46BDF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A46BDF">
        <w:rPr>
          <w:rFonts w:ascii="Times New Roman" w:hAnsi="Times New Roman"/>
          <w:b/>
          <w:bCs/>
          <w:sz w:val="40"/>
          <w:szCs w:val="40"/>
          <w:lang w:val="en-GB"/>
        </w:rPr>
        <w:t xml:space="preserve">Book </w:t>
      </w:r>
      <w:r w:rsidR="004A1D38" w:rsidRPr="00A46BDF">
        <w:rPr>
          <w:rFonts w:ascii="Times New Roman" w:hAnsi="Times New Roman"/>
          <w:b/>
          <w:bCs/>
          <w:sz w:val="40"/>
          <w:szCs w:val="40"/>
          <w:lang w:val="en-GB"/>
        </w:rPr>
        <w:t>3</w:t>
      </w:r>
    </w:p>
    <w:p w14:paraId="210DD227" w14:textId="77777777" w:rsidR="00CB0313" w:rsidRPr="00A46BDF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val="en-GB"/>
        </w:rPr>
      </w:pPr>
    </w:p>
    <w:p w14:paraId="2A43F903" w14:textId="57683930" w:rsidR="00CB0313" w:rsidRPr="00A46BDF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A46BDF">
        <w:rPr>
          <w:rFonts w:ascii="Times New Roman" w:hAnsi="Times New Roman"/>
          <w:b/>
          <w:bCs/>
          <w:sz w:val="32"/>
          <w:szCs w:val="32"/>
          <w:lang w:val="en-GB"/>
        </w:rPr>
        <w:t xml:space="preserve">Poziom </w:t>
      </w:r>
      <w:r w:rsidR="004A1D38" w:rsidRPr="00A46BDF">
        <w:rPr>
          <w:rFonts w:ascii="Times New Roman" w:hAnsi="Times New Roman"/>
          <w:b/>
          <w:bCs/>
          <w:sz w:val="32"/>
          <w:szCs w:val="32"/>
          <w:lang w:val="en-GB"/>
        </w:rPr>
        <w:t>B1</w:t>
      </w:r>
      <w:r w:rsidRPr="00A46BDF">
        <w:rPr>
          <w:rFonts w:ascii="Times New Roman" w:hAnsi="Times New Roman"/>
          <w:b/>
          <w:bCs/>
          <w:sz w:val="32"/>
          <w:szCs w:val="32"/>
          <w:lang w:val="en-GB"/>
        </w:rPr>
        <w:t xml:space="preserve"> wg CEF (ESOKJ)</w:t>
      </w:r>
    </w:p>
    <w:p w14:paraId="0CB4AF93" w14:textId="77777777" w:rsidR="00CB0313" w:rsidRPr="00A46BDF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0AC058D2" w14:textId="77777777" w:rsidR="00CB0313" w:rsidRPr="00A46BDF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101C2F88" w14:textId="2875DFFC" w:rsidR="00CB0313" w:rsidRPr="00602599" w:rsidRDefault="00C33388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3167">
        <w:rPr>
          <w:rFonts w:ascii="Times New Roman" w:hAnsi="Times New Roman"/>
          <w:b/>
          <w:noProof/>
        </w:rPr>
        <w:drawing>
          <wp:inline distT="0" distB="0" distL="0" distR="0" wp14:anchorId="70657282" wp14:editId="507B9A11">
            <wp:extent cx="1774209" cy="473561"/>
            <wp:effectExtent l="0" t="0" r="0" b="3175"/>
            <wp:docPr id="1456073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76" cy="4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5D326F7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wrzesień 202</w:t>
      </w:r>
      <w:r w:rsidR="003523A6">
        <w:rPr>
          <w:rFonts w:ascii="Times New Roman" w:hAnsi="Times New Roman"/>
          <w:b/>
          <w:bCs/>
        </w:rPr>
        <w:t>5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footerReference w:type="default" r:id="rId9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5623A224" w:rsidR="00CB0313" w:rsidRPr="00602599" w:rsidRDefault="00D31646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u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ri</w:t>
      </w:r>
      <w:r>
        <w:rPr>
          <w:rFonts w:ascii="Times New Roman" w:hAnsi="Times New Roman"/>
          <w:b/>
          <w:i/>
          <w:sz w:val="20"/>
          <w:szCs w:val="20"/>
        </w:rPr>
        <w:t>sm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602599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602599">
        <w:rPr>
          <w:rFonts w:ascii="Times New Roman" w:hAnsi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08DF07F2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 xml:space="preserve">Book </w:t>
      </w:r>
      <w:r w:rsidR="004A1D38">
        <w:rPr>
          <w:rFonts w:ascii="Times New Roman" w:hAnsi="Times New Roman"/>
          <w:b/>
          <w:bCs/>
          <w:i/>
          <w:iCs/>
          <w:sz w:val="20"/>
          <w:szCs w:val="20"/>
        </w:rPr>
        <w:t>3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19D9BC5D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31646">
        <w:rPr>
          <w:rFonts w:ascii="Times New Roman" w:hAnsi="Times New Roman"/>
          <w:b/>
          <w:i/>
          <w:sz w:val="20"/>
          <w:szCs w:val="20"/>
        </w:rPr>
        <w:t>T</w:t>
      </w:r>
      <w:r w:rsidRPr="00602599">
        <w:rPr>
          <w:rFonts w:ascii="Times New Roman" w:hAnsi="Times New Roman"/>
          <w:b/>
          <w:i/>
          <w:sz w:val="20"/>
          <w:szCs w:val="20"/>
        </w:rPr>
        <w:t>o</w:t>
      </w:r>
      <w:r w:rsidR="00D31646">
        <w:rPr>
          <w:rFonts w:ascii="Times New Roman" w:hAnsi="Times New Roman"/>
          <w:b/>
          <w:i/>
          <w:sz w:val="20"/>
          <w:szCs w:val="20"/>
        </w:rPr>
        <w:t>u</w:t>
      </w:r>
      <w:r w:rsidRPr="00602599">
        <w:rPr>
          <w:rFonts w:ascii="Times New Roman" w:hAnsi="Times New Roman"/>
          <w:b/>
          <w:i/>
          <w:sz w:val="20"/>
          <w:szCs w:val="20"/>
        </w:rPr>
        <w:t>ri</w:t>
      </w:r>
      <w:r w:rsidR="00D31646">
        <w:rPr>
          <w:rFonts w:ascii="Times New Roman" w:hAnsi="Times New Roman"/>
          <w:b/>
          <w:i/>
          <w:sz w:val="20"/>
          <w:szCs w:val="20"/>
        </w:rPr>
        <w:t>sm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</w:t>
      </w:r>
      <w:r w:rsidR="004A1D38">
        <w:rPr>
          <w:rFonts w:ascii="Times New Roman" w:hAnsi="Times New Roman"/>
          <w:b/>
          <w:i/>
          <w:sz w:val="20"/>
          <w:szCs w:val="20"/>
        </w:rPr>
        <w:t>3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35EEF6AF" w:rsidR="00CB0313" w:rsidRPr="00602599" w:rsidRDefault="00D31646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u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ri</w:t>
      </w:r>
      <w:r>
        <w:rPr>
          <w:rFonts w:ascii="Times New Roman" w:hAnsi="Times New Roman"/>
          <w:b/>
          <w:i/>
          <w:sz w:val="20"/>
          <w:szCs w:val="20"/>
        </w:rPr>
        <w:t>sm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659BE0C7" w:rsidR="00795C7F" w:rsidRPr="00564831" w:rsidRDefault="00795C7F" w:rsidP="00034F86">
      <w:pPr>
        <w:spacing w:after="6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T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O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R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SM</w:t>
      </w:r>
    </w:p>
    <w:p w14:paraId="02EB08EA" w14:textId="398E19CE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 xml:space="preserve">BOOK </w:t>
      </w:r>
      <w:r w:rsidR="004A1D38">
        <w:rPr>
          <w:rFonts w:ascii="Times New Roman" w:hAnsi="Times New Roman"/>
          <w:b/>
          <w:bCs/>
          <w:sz w:val="28"/>
          <w:szCs w:val="28"/>
        </w:rPr>
        <w:t>3</w:t>
      </w:r>
    </w:p>
    <w:p w14:paraId="0DC1BCBF" w14:textId="77777777" w:rsidR="00795C7F" w:rsidRPr="00034F86" w:rsidRDefault="00795C7F" w:rsidP="00795C7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835"/>
        <w:gridCol w:w="5387"/>
        <w:gridCol w:w="1423"/>
      </w:tblGrid>
      <w:tr w:rsidR="00795C7F" w:rsidRPr="00564831" w14:paraId="3A1E17F5" w14:textId="77777777" w:rsidTr="0056550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35705F83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30CEE5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FCE98BF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56550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575AC3F6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01C991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429262C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3C2635" w14:paraId="7002B14F" w14:textId="77777777" w:rsidTr="00034F86">
        <w:trPr>
          <w:trHeight w:val="40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1BC9E635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="00417CC8">
              <w:rPr>
                <w:rFonts w:ascii="Times New Roman" w:hAnsi="Times New Roman"/>
                <w:b/>
                <w:bCs/>
                <w:lang w:val="en-US"/>
              </w:rPr>
              <w:t>ommunicating by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417CC8">
              <w:rPr>
                <w:rFonts w:ascii="Times New Roman" w:hAnsi="Times New Roman"/>
                <w:b/>
                <w:bCs/>
                <w:lang w:val="en-US"/>
              </w:rPr>
              <w:t>E-mail</w:t>
            </w:r>
          </w:p>
        </w:tc>
      </w:tr>
      <w:tr w:rsidR="00795C7F" w:rsidRPr="003C2635" w14:paraId="660AF50B" w14:textId="77777777" w:rsidTr="0056550B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32591A9D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829" w:type="dxa"/>
            <w:vMerge w:val="restart"/>
          </w:tcPr>
          <w:p w14:paraId="0F93DD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6ABF7DC" w14:textId="29BBA0B4" w:rsidR="00795C7F" w:rsidRPr="00662162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6216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662162" w:rsidRPr="00662162">
              <w:rPr>
                <w:rFonts w:ascii="Times New Roman" w:hAnsi="Times New Roman"/>
                <w:sz w:val="20"/>
                <w:szCs w:val="20"/>
                <w:lang w:val="en-GB"/>
              </w:rPr>
              <w:t>komunikowaniem się drogą elektroniczną (e-mail)</w:t>
            </w:r>
            <w:r w:rsidRPr="0066216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62162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quiry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th reference to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tach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tail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luxe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et and gree</w:t>
            </w:r>
            <w:r w:rsid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rward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oking agent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ference number</w:t>
            </w:r>
            <w:r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bject line</w:t>
            </w:r>
            <w:r w:rsidR="003619CE" w:rsidRP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om, to, subject, baggage charge, applicable fee</w:t>
            </w:r>
          </w:p>
          <w:p w14:paraId="31C4B238" w14:textId="0263A86D" w:rsidR="00E44D25" w:rsidRPr="00E44D25" w:rsidRDefault="00795C7F" w:rsidP="00E44D2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i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fa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venience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quality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ailability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hance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eighborhoo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35A44D4" w14:textId="58A2D43C" w:rsidR="00795C7F" w:rsidRPr="007D2E96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D2E9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form</w:t>
            </w:r>
            <w:r w:rsidRP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ui</w:t>
            </w:r>
            <w:r w:rsidR="007D2E96" w:rsidRP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late</w:t>
            </w:r>
            <w:r w:rsidR="007D2E96" w:rsidRP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ect</w:t>
            </w:r>
          </w:p>
          <w:p w14:paraId="690F69A1" w14:textId="45FCCA72" w:rsidR="00795C7F" w:rsidRPr="0094342F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4342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evious</w:t>
            </w:r>
            <w:r w:rsidR="003619CE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leased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istoric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dditional, inexpensive, separate</w:t>
            </w:r>
            <w:r w:rsidR="003619CE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F5445FE" w14:textId="7DEE1BE4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7D2E96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662162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incere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mostly</w:t>
            </w:r>
          </w:p>
          <w:p w14:paraId="2F0DE875" w14:textId="2C4FE676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ve you had a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chance to check your e-mail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d you receive the e-mail? What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as it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6216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bout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35920DE" w14:textId="47EA4586" w:rsidR="00795C7F" w:rsidRPr="007D2E96" w:rsidRDefault="00662162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2162">
              <w:rPr>
                <w:rFonts w:ascii="Times New Roman" w:hAnsi="Times New Roman"/>
                <w:sz w:val="20"/>
                <w:szCs w:val="20"/>
              </w:rPr>
              <w:t>przeprasz</w:t>
            </w:r>
            <w:r w:rsidR="007D2E96" w:rsidRPr="00662162">
              <w:rPr>
                <w:rFonts w:ascii="Times New Roman" w:hAnsi="Times New Roman"/>
                <w:sz w:val="20"/>
                <w:szCs w:val="20"/>
              </w:rPr>
              <w:t>a</w:t>
            </w:r>
            <w:r w:rsidR="007E1DBA" w:rsidRPr="00662162">
              <w:rPr>
                <w:rFonts w:ascii="Times New Roman" w:hAnsi="Times New Roman"/>
                <w:sz w:val="20"/>
                <w:szCs w:val="20"/>
              </w:rPr>
              <w:t>nie</w:t>
            </w:r>
            <w:r w:rsidRPr="006621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62162">
              <w:rPr>
                <w:rFonts w:ascii="Times New Roman" w:hAnsi="Times New Roman"/>
                <w:sz w:val="20"/>
                <w:szCs w:val="20"/>
              </w:rPr>
              <w:t xml:space="preserve"> reagowanie na przeprosiny</w:t>
            </w:r>
            <w:r w:rsidR="00795C7F" w:rsidRPr="00662162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7D2E9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m sorry for … . I’d like to apologize for</w:t>
            </w:r>
            <w:r w:rsidR="00844AF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. Unfortunately, … . Excuse me for</w:t>
            </w:r>
            <w:r w:rsidR="00844AF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844AF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 shouldn’t have … . I’m ashamed of … . Please forgive me for … . Please accept my apologies for … . That’s all right. Never mind. Don’t worry about it. I understand. No harm done. </w:t>
            </w:r>
          </w:p>
          <w:p w14:paraId="478C1E4C" w14:textId="77777777" w:rsidR="00D37EBC" w:rsidRPr="00564831" w:rsidRDefault="00D37EB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4EC8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E4B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6275817E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4331D915" w:rsidR="00795C7F" w:rsidRPr="00100073" w:rsidRDefault="002053F3" w:rsidP="00100073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: question about packages</w:t>
            </w:r>
            <w:r w:rsidR="009E433A" w:rsidRPr="00B65AB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-mail</w:t>
            </w:r>
            <w:r w:rsidR="00C506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ownika ds. rezerwacji do klienta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>) –</w:t>
            </w:r>
            <w:r w:rsidR="007D0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F24331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F24331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F24331">
              <w:rPr>
                <w:rFonts w:ascii="Times New Roman" w:hAnsi="Times New Roman"/>
                <w:sz w:val="20"/>
                <w:szCs w:val="20"/>
              </w:rPr>
              <w:t>u/</w:t>
            </w:r>
            <w:r w:rsidR="005655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331">
              <w:rPr>
                <w:rFonts w:ascii="Times New Roman" w:hAnsi="Times New Roman"/>
                <w:sz w:val="20"/>
                <w:szCs w:val="20"/>
              </w:rPr>
              <w:t>wyrażenia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24331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>)</w:t>
            </w:r>
            <w:r w:rsidR="007D0BA7">
              <w:rPr>
                <w:rFonts w:ascii="Times New Roman" w:hAnsi="Times New Roman"/>
                <w:sz w:val="20"/>
                <w:szCs w:val="20"/>
              </w:rPr>
              <w:t>; odpowiedź na pytanie otwarte</w:t>
            </w:r>
          </w:p>
          <w:p w14:paraId="7B1A379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B17FBFB" w14:textId="1D491601" w:rsidR="00034F86" w:rsidRDefault="004475E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CA0C49">
              <w:rPr>
                <w:rFonts w:ascii="Times New Roman" w:hAnsi="Times New Roman"/>
                <w:sz w:val="20"/>
                <w:szCs w:val="20"/>
              </w:rPr>
              <w:t>pracowniki</w:t>
            </w:r>
            <w:r w:rsidR="008B1932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CA0C49">
              <w:rPr>
                <w:rFonts w:ascii="Times New Roman" w:hAnsi="Times New Roman"/>
                <w:sz w:val="20"/>
                <w:szCs w:val="20"/>
              </w:rPr>
              <w:t>biura podróży</w:t>
            </w:r>
            <w:r w:rsidR="008B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CA0C49">
              <w:rPr>
                <w:rFonts w:ascii="Times New Roman" w:hAnsi="Times New Roman"/>
                <w:sz w:val="20"/>
                <w:szCs w:val="20"/>
              </w:rPr>
              <w:t xml:space="preserve">pracownicą ds. rezerwacji </w:t>
            </w:r>
            <w:r w:rsidR="00844AFF">
              <w:rPr>
                <w:rFonts w:ascii="Times New Roman" w:hAnsi="Times New Roman"/>
                <w:sz w:val="20"/>
                <w:szCs w:val="20"/>
              </w:rPr>
              <w:t xml:space="preserve">dot. e-maila </w:t>
            </w:r>
            <w:r w:rsidR="0012154A" w:rsidRPr="004475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5F4B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="00795C7F" w:rsidRPr="004475E5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EDA96E9" w14:textId="77777777" w:rsidR="00A46BDF" w:rsidRDefault="00A46BDF" w:rsidP="00A46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E725D" w14:textId="77777777" w:rsidR="00A46BDF" w:rsidRDefault="00A46BDF" w:rsidP="00A46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B62E87" w14:textId="77777777" w:rsidR="00A46BDF" w:rsidRPr="00F12281" w:rsidRDefault="00A46BDF" w:rsidP="00A46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E3F40" w14:textId="6E26BE2E" w:rsidR="00795C7F" w:rsidRPr="00564831" w:rsidRDefault="007F64D6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795C7F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2F140AE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FC09AE" w14:textId="7277624A" w:rsidR="008D0DF2" w:rsidRPr="00810AD7" w:rsidRDefault="008D0DF2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10AD7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810AD7">
              <w:rPr>
                <w:rFonts w:ascii="Times New Roman" w:hAnsi="Times New Roman"/>
                <w:i/>
                <w:iCs/>
                <w:sz w:val="20"/>
                <w:szCs w:val="20"/>
              </w:rPr>
              <w:t>H</w:t>
            </w:r>
            <w:r w:rsidR="00810AD7" w:rsidRPr="00810AD7">
              <w:rPr>
                <w:rFonts w:ascii="Times New Roman" w:hAnsi="Times New Roman"/>
                <w:i/>
                <w:iCs/>
                <w:sz w:val="20"/>
                <w:szCs w:val="20"/>
              </w:rPr>
              <w:t>ow often do</w:t>
            </w:r>
            <w:r w:rsidRPr="00810A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you </w:t>
            </w:r>
            <w:r w:rsidR="00810AD7" w:rsidRPr="00810AD7">
              <w:rPr>
                <w:rFonts w:ascii="Times New Roman" w:hAnsi="Times New Roman"/>
                <w:i/>
                <w:iCs/>
                <w:sz w:val="20"/>
                <w:szCs w:val="20"/>
              </w:rPr>
              <w:t>us</w:t>
            </w:r>
            <w:r w:rsidR="00810AD7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Pr="00810A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10AD7">
              <w:rPr>
                <w:rFonts w:ascii="Times New Roman" w:hAnsi="Times New Roman"/>
                <w:i/>
                <w:iCs/>
                <w:sz w:val="20"/>
                <w:szCs w:val="20"/>
              </w:rPr>
              <w:t>e-mail</w:t>
            </w:r>
            <w:r w:rsidRPr="00810A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? </w:t>
            </w:r>
            <w:r w:rsidR="00810AD7" w:rsidRPr="00810A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ich do you prefer, e-mails or letters?</w:t>
            </w:r>
            <w:r w:rsidR="00810A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y? Have you ever regretted sending an e-mail and then wished you hadn’t? 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? </w:t>
            </w:r>
          </w:p>
          <w:p w14:paraId="2EF378EB" w14:textId="65733E65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+ określanie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z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wiązku z </w:t>
            </w:r>
            <w:r w:rsidR="00810AD7">
              <w:rPr>
                <w:rFonts w:ascii="Times New Roman" w:hAnsi="Times New Roman"/>
                <w:sz w:val="20"/>
                <w:szCs w:val="20"/>
              </w:rPr>
              <w:t xml:space="preserve">komunikowaniem się </w:t>
            </w:r>
          </w:p>
          <w:p w14:paraId="4D7294E7" w14:textId="11455180" w:rsidR="00795C7F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3A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33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B6C23">
              <w:rPr>
                <w:rFonts w:ascii="Times New Roman" w:hAnsi="Times New Roman"/>
                <w:sz w:val="20"/>
                <w:szCs w:val="20"/>
              </w:rPr>
              <w:t xml:space="preserve">sposoby komunikowania się z innymi ludźmi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oraz</w:t>
            </w:r>
            <w:r w:rsidR="000D5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C23">
              <w:rPr>
                <w:rFonts w:ascii="Times New Roman" w:hAnsi="Times New Roman"/>
                <w:sz w:val="20"/>
                <w:szCs w:val="20"/>
              </w:rPr>
              <w:t xml:space="preserve">który </w:t>
            </w:r>
            <w:r w:rsidR="0073333B"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9B6C23">
              <w:rPr>
                <w:rFonts w:ascii="Times New Roman" w:hAnsi="Times New Roman"/>
                <w:sz w:val="20"/>
                <w:szCs w:val="20"/>
              </w:rPr>
              <w:t xml:space="preserve">komunikowani się wolimy: pisanie e-maili czy rozmowy przez telefon + uzasadnienie </w:t>
            </w:r>
          </w:p>
          <w:p w14:paraId="3FC75156" w14:textId="41CAC933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6CA5">
              <w:rPr>
                <w:rFonts w:ascii="Times New Roman" w:hAnsi="Times New Roman"/>
                <w:sz w:val="20"/>
                <w:szCs w:val="20"/>
              </w:rPr>
              <w:t>rozmowa</w:t>
            </w:r>
            <w:r w:rsidR="00D21C05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844AFF">
              <w:rPr>
                <w:rFonts w:ascii="Times New Roman" w:hAnsi="Times New Roman"/>
                <w:sz w:val="20"/>
                <w:szCs w:val="20"/>
              </w:rPr>
              <w:t>e-maila</w:t>
            </w:r>
            <w:r w:rsidR="00486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844AFF">
              <w:rPr>
                <w:rFonts w:ascii="Times New Roman" w:hAnsi="Times New Roman"/>
                <w:sz w:val="20"/>
                <w:szCs w:val="20"/>
              </w:rPr>
              <w:t>pracownika biura podróży</w:t>
            </w:r>
            <w:r w:rsidR="00486CA5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44AFF">
              <w:rPr>
                <w:rFonts w:ascii="Times New Roman" w:hAnsi="Times New Roman"/>
                <w:sz w:val="20"/>
                <w:szCs w:val="20"/>
              </w:rPr>
              <w:t xml:space="preserve"> pracownicy ds. rezerwacj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D21C05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C882DE7" w14:textId="7FC392B0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844AFF">
              <w:rPr>
                <w:rFonts w:ascii="Times New Roman" w:hAnsi="Times New Roman"/>
                <w:sz w:val="20"/>
                <w:szCs w:val="20"/>
              </w:rPr>
              <w:t xml:space="preserve">pracownik/pracownica biura podróży rozmawia pracownikiem/pracownicą ds. rezerwacji </w:t>
            </w:r>
            <w:r w:rsidR="00D21C0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44AFF">
              <w:rPr>
                <w:rFonts w:ascii="Times New Roman" w:hAnsi="Times New Roman"/>
                <w:sz w:val="20"/>
                <w:szCs w:val="20"/>
              </w:rPr>
              <w:t xml:space="preserve">wysłanym e-mailu, jego treści i kolejnych działani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D21C05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55D2B4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16FE8221" w:rsidR="00795C7F" w:rsidRPr="00AA4140" w:rsidRDefault="00844AFF" w:rsidP="00AA414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  <w:r w:rsidR="001D3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56F">
              <w:rPr>
                <w:rFonts w:ascii="Times New Roman" w:hAnsi="Times New Roman"/>
                <w:sz w:val="20"/>
                <w:szCs w:val="20"/>
              </w:rPr>
              <w:t xml:space="preserve">pracownika/pracownicy biura podróży do pracownika/pracownicy ds. rezerwacji </w:t>
            </w:r>
            <w:r w:rsidR="00214ECE">
              <w:rPr>
                <w:rFonts w:ascii="Times New Roman" w:hAnsi="Times New Roman"/>
                <w:sz w:val="20"/>
                <w:szCs w:val="20"/>
              </w:rPr>
              <w:t>(</w:t>
            </w:r>
            <w:r w:rsidR="00214ECE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9A556F">
              <w:rPr>
                <w:rFonts w:ascii="Times New Roman" w:hAnsi="Times New Roman"/>
                <w:i/>
                <w:iCs/>
                <w:sz w:val="20"/>
                <w:szCs w:val="20"/>
              </w:rPr>
              <w:t>n email to a booking agent</w:t>
            </w:r>
            <w:r w:rsidR="00214ECE">
              <w:rPr>
                <w:rFonts w:ascii="Times New Roman" w:hAnsi="Times New Roman"/>
                <w:sz w:val="20"/>
                <w:szCs w:val="20"/>
              </w:rPr>
              <w:t>)</w:t>
            </w:r>
            <w:r w:rsidR="009A556F">
              <w:rPr>
                <w:rFonts w:ascii="Times New Roman" w:hAnsi="Times New Roman"/>
                <w:sz w:val="20"/>
                <w:szCs w:val="20"/>
              </w:rPr>
              <w:t xml:space="preserve"> przekierowujący nieotrzymaną wcześniej wiadomość i</w:t>
            </w:r>
            <w:r w:rsidR="003D18B3">
              <w:rPr>
                <w:rFonts w:ascii="Times New Roman" w:hAnsi="Times New Roman"/>
                <w:sz w:val="20"/>
                <w:szCs w:val="20"/>
              </w:rPr>
              <w:t xml:space="preserve"> zawierając</w:t>
            </w:r>
            <w:r w:rsidR="009A556F">
              <w:rPr>
                <w:rFonts w:ascii="Times New Roman" w:hAnsi="Times New Roman"/>
                <w:sz w:val="20"/>
                <w:szCs w:val="20"/>
              </w:rPr>
              <w:t>y</w:t>
            </w:r>
            <w:r w:rsidR="003D1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56F">
              <w:rPr>
                <w:rFonts w:ascii="Times New Roman" w:hAnsi="Times New Roman"/>
                <w:sz w:val="20"/>
                <w:szCs w:val="20"/>
              </w:rPr>
              <w:t>podane zwroty</w:t>
            </w:r>
            <w:r w:rsidR="00F32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AA4140">
              <w:rPr>
                <w:rFonts w:ascii="Times New Roman" w:hAnsi="Times New Roman"/>
                <w:sz w:val="20"/>
                <w:szCs w:val="20"/>
              </w:rPr>
              <w:t>(</w:t>
            </w:r>
            <w:r w:rsidR="0056550B"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795C7F" w:rsidRPr="00AA4140">
              <w:rPr>
                <w:rFonts w:ascii="Times New Roman" w:hAnsi="Times New Roman"/>
                <w:sz w:val="20"/>
                <w:szCs w:val="20"/>
              </w:rPr>
              <w:t>ćw.</w:t>
            </w:r>
            <w:r w:rsidR="0056550B">
              <w:rPr>
                <w:rFonts w:ascii="Times New Roman" w:hAnsi="Times New Roman"/>
                <w:sz w:val="20"/>
                <w:szCs w:val="20"/>
              </w:rPr>
              <w:t> 7</w:t>
            </w:r>
            <w:r w:rsidR="00795C7F" w:rsidRPr="00AA414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68CDE55" w14:textId="77777777" w:rsidR="00CD7272" w:rsidRPr="00564831" w:rsidRDefault="00CD7272" w:rsidP="008D0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67552B13" w:rsidR="00795C7F" w:rsidRPr="007F64D6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1618C4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3b.1, 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3b.4, 3b.5, 4a.1, 4a.2, 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7F64D6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3088D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4, 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="003E4BBE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A3088D"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7F64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7BE106C6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417CC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3C2635" w14:paraId="62727004" w14:textId="77777777" w:rsidTr="0056550B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4D67A1A7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0059DF03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2CD289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39B130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56550B">
        <w:trPr>
          <w:cantSplit/>
          <w:trHeight w:val="2084"/>
        </w:trPr>
        <w:tc>
          <w:tcPr>
            <w:tcW w:w="425" w:type="dxa"/>
            <w:vMerge/>
            <w:textDirection w:val="btLr"/>
            <w:vAlign w:val="center"/>
          </w:tcPr>
          <w:p w14:paraId="5B402DC8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24BA139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18E4C5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B138032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8062A5" w14:paraId="007A90FE" w14:textId="77777777" w:rsidTr="00034F86">
        <w:trPr>
          <w:cantSplit/>
          <w:trHeight w:val="614"/>
        </w:trPr>
        <w:tc>
          <w:tcPr>
            <w:tcW w:w="425" w:type="dxa"/>
            <w:vMerge/>
            <w:textDirection w:val="btLr"/>
            <w:vAlign w:val="center"/>
          </w:tcPr>
          <w:p w14:paraId="1D10EADB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4283BC26" w:rsidR="00795C7F" w:rsidRPr="00CD7A7E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61C38">
              <w:rPr>
                <w:rFonts w:ascii="Times New Roman" w:hAnsi="Times New Roman"/>
                <w:i/>
                <w:sz w:val="20"/>
                <w:szCs w:val="20"/>
              </w:rPr>
              <w:t>Communicating by E-mail</w:t>
            </w:r>
            <w:r w:rsidR="00AC682B" w:rsidRPr="00CD7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A7E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4C253928" w:rsidR="00795C7F" w:rsidRPr="008062A5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CD7A7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9A556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A0C49" w:rsidRPr="009A556F">
              <w:rPr>
                <w:rFonts w:ascii="Times New Roman" w:hAnsi="Times New Roman"/>
                <w:i/>
                <w:iCs/>
                <w:sz w:val="20"/>
                <w:szCs w:val="20"/>
              </w:rPr>
              <w:t>Have you had a chance to check your e-mail?</w:t>
            </w:r>
            <w:r w:rsidR="00F45EE3" w:rsidRPr="009A55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C682B" w:rsidRPr="009A556F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8062A5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9A556F">
              <w:rPr>
                <w:rFonts w:ascii="Times New Roman" w:hAnsi="Times New Roman"/>
                <w:sz w:val="20"/>
                <w:szCs w:val="20"/>
              </w:rPr>
              <w:t xml:space="preserve">e-mail do pracownika/pracownicy ds. rezerwacji </w:t>
            </w:r>
            <w:r w:rsidR="009A556F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(</w:t>
            </w:r>
            <w:r w:rsidR="009A556F">
              <w:rPr>
                <w:rFonts w:ascii="Times New Roman" w:hAnsi="Times New Roman"/>
                <w:i/>
                <w:iCs/>
                <w:sz w:val="20"/>
                <w:szCs w:val="20"/>
              </w:rPr>
              <w:t>an email to a booking agent</w:t>
            </w:r>
            <w:r w:rsidR="009A556F">
              <w:rPr>
                <w:rFonts w:ascii="Times New Roman" w:hAnsi="Times New Roman"/>
                <w:sz w:val="20"/>
                <w:szCs w:val="20"/>
              </w:rPr>
              <w:t>)</w:t>
            </w:r>
            <w:r w:rsidR="00AC682B" w:rsidRPr="008062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2457E1" w14:textId="233B06BD" w:rsidR="00CB0313" w:rsidRPr="00034F86" w:rsidRDefault="00CB0313">
      <w:pPr>
        <w:spacing w:after="160" w:line="259" w:lineRule="auto"/>
        <w:rPr>
          <w:rFonts w:ascii="Times New Roman" w:hAnsi="Times New Roman"/>
          <w:sz w:val="16"/>
          <w:szCs w:val="16"/>
        </w:rPr>
      </w:pPr>
      <w:r w:rsidRPr="00034F86">
        <w:rPr>
          <w:rFonts w:ascii="Times New Roman" w:hAnsi="Times New Roman"/>
          <w:sz w:val="16"/>
          <w:szCs w:val="16"/>
        </w:rPr>
        <w:br w:type="page"/>
      </w:r>
    </w:p>
    <w:p w14:paraId="54E5826E" w14:textId="77777777" w:rsidR="00E82950" w:rsidRPr="00AA414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628DBFEB" w14:textId="77777777" w:rsidTr="00355F4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81FABD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20F3B2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610EEB8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355F4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26874B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F6773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ED0137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85A54A3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1B2E4554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9083F">
              <w:rPr>
                <w:rFonts w:ascii="Times New Roman" w:hAnsi="Times New Roman"/>
                <w:b/>
                <w:bCs/>
                <w:lang w:val="en-US"/>
              </w:rPr>
              <w:t>UNIT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Ta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king 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Mess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age</w:t>
            </w:r>
          </w:p>
        </w:tc>
      </w:tr>
      <w:tr w:rsidR="00E82950" w:rsidRPr="003C2635" w14:paraId="0B28635C" w14:textId="77777777" w:rsidTr="00355F49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C6DEC2B" w14:textId="27D39226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687" w:type="dxa"/>
            <w:vMerge w:val="restart"/>
          </w:tcPr>
          <w:p w14:paraId="31F7248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0AB98F1E" w:rsidR="00E82950" w:rsidRPr="00F45EE3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45E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F2406C" w:rsidRPr="00F45EE3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F45EE3" w:rsidRPr="00F45EE3">
              <w:rPr>
                <w:rFonts w:ascii="Times New Roman" w:hAnsi="Times New Roman"/>
                <w:sz w:val="20"/>
                <w:szCs w:val="20"/>
                <w:lang w:val="en-GB"/>
              </w:rPr>
              <w:t>rzyjmowaniem informacji, notowaniem wiadomości</w:t>
            </w:r>
            <w:r w:rsidRPr="00F45E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45EE3"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ring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ff the hook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derstaffed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ut to lunch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way from the desk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ke a message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arding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ssage pad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ologize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peat</w:t>
            </w:r>
            <w:r w:rsidRP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ell out, contact information, telephone number, hang up</w:t>
            </w:r>
          </w:p>
          <w:p w14:paraId="7D1D9038" w14:textId="2E067FE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os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i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eptioni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versation</w:t>
            </w:r>
          </w:p>
          <w:p w14:paraId="7232BDAF" w14:textId="347E64F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ac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ach</w:t>
            </w:r>
          </w:p>
          <w:p w14:paraId="1FA3E0D5" w14:textId="3873BA58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available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dividual</w:t>
            </w:r>
          </w:p>
          <w:p w14:paraId="6CF50166" w14:textId="09B20F7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045EA4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arefully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rrectly, certainly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E43A4D6" w14:textId="4CF8F9A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w may I help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 I take a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ssage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ay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sk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</w:t>
            </w:r>
            <w:r w:rsidR="00045E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45EE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alling? </w:t>
            </w:r>
          </w:p>
          <w:p w14:paraId="5417661B" w14:textId="4085D6FD" w:rsidR="00E82950" w:rsidRPr="00827737" w:rsidRDefault="00C61DAC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46BDF">
              <w:rPr>
                <w:rFonts w:ascii="Times New Roman" w:hAnsi="Times New Roman"/>
                <w:sz w:val="20"/>
                <w:szCs w:val="20"/>
              </w:rPr>
              <w:t>powtarzanie otrzymanych</w:t>
            </w:r>
            <w:r w:rsidR="0061627F" w:rsidRPr="00A46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7737" w:rsidRPr="00A46BDF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E82950" w:rsidRPr="00A46B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an I repeat that back to you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et me repeat that to double check. Could you please repeat that? Would you mind repeating that? I’m sorry but I didn’t catch (your name). Please spell it for me. W</w:t>
            </w:r>
            <w:r w:rsidR="0061627F"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t</w:t>
            </w:r>
            <w:r w:rsidR="00827737"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</w:t>
            </w:r>
            <w:r w:rsidR="0061627F"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 t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</w:t>
            </w:r>
            <w:r w:rsidR="0061627F" w:rsidRP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gain</w:t>
            </w:r>
            <w:r w:rsidR="0082773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</w:t>
            </w:r>
          </w:p>
          <w:p w14:paraId="717715FB" w14:textId="77777777" w:rsidR="003E342B" w:rsidRPr="00827737" w:rsidRDefault="003E342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1F170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18C39C9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6E85623" w14:textId="390A54AA" w:rsidR="00B443CA" w:rsidRDefault="004D5C6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to Take</w:t>
            </w:r>
            <w:r w:rsidR="004F6DFD" w:rsidRPr="00CC059B">
              <w:rPr>
                <w:rFonts w:ascii="Times New Roman" w:hAnsi="Times New Roman"/>
                <w:i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Message</w:t>
            </w:r>
            <w:r w:rsidR="00F743C4" w:rsidRPr="00CC05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CC059B">
              <w:rPr>
                <w:rFonts w:ascii="Times New Roman" w:hAnsi="Times New Roman"/>
                <w:sz w:val="20"/>
                <w:szCs w:val="20"/>
              </w:rPr>
              <w:t>(</w:t>
            </w:r>
            <w:r w:rsidR="00C54006">
              <w:rPr>
                <w:rFonts w:ascii="Times New Roman" w:hAnsi="Times New Roman"/>
                <w:sz w:val="20"/>
                <w:szCs w:val="20"/>
              </w:rPr>
              <w:t xml:space="preserve">strona z podręcznika pracownika </w:t>
            </w:r>
            <w:r w:rsidR="004F6DFD" w:rsidRPr="00CC059B">
              <w:rPr>
                <w:rFonts w:ascii="Times New Roman" w:hAnsi="Times New Roman"/>
                <w:sz w:val="20"/>
                <w:szCs w:val="20"/>
              </w:rPr>
              <w:t>b</w:t>
            </w:r>
            <w:r w:rsidR="00C54006">
              <w:rPr>
                <w:rFonts w:ascii="Times New Roman" w:hAnsi="Times New Roman"/>
                <w:sz w:val="20"/>
                <w:szCs w:val="20"/>
              </w:rPr>
              <w:t>i</w:t>
            </w:r>
            <w:r w:rsidR="004F6DFD" w:rsidRPr="00CC059B">
              <w:rPr>
                <w:rFonts w:ascii="Times New Roman" w:hAnsi="Times New Roman"/>
                <w:sz w:val="20"/>
                <w:szCs w:val="20"/>
              </w:rPr>
              <w:t xml:space="preserve">ura </w:t>
            </w:r>
            <w:r w:rsidR="00452E5C">
              <w:rPr>
                <w:rFonts w:ascii="Times New Roman" w:hAnsi="Times New Roman"/>
                <w:sz w:val="20"/>
                <w:szCs w:val="20"/>
              </w:rPr>
              <w:t>p</w:t>
            </w:r>
            <w:r w:rsidR="00C54006">
              <w:rPr>
                <w:rFonts w:ascii="Times New Roman" w:hAnsi="Times New Roman"/>
                <w:sz w:val="20"/>
                <w:szCs w:val="20"/>
              </w:rPr>
              <w:t>odróż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7D0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0F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AD030F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452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43CA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żeniami o </w:t>
            </w:r>
            <w:r w:rsidR="00026512">
              <w:rPr>
                <w:rFonts w:ascii="Times New Roman" w:hAnsi="Times New Roman"/>
                <w:sz w:val="20"/>
                <w:szCs w:val="20"/>
              </w:rPr>
              <w:t>podobn</w:t>
            </w:r>
            <w:r w:rsidR="00B443CA">
              <w:rPr>
                <w:rFonts w:ascii="Times New Roman" w:hAnsi="Times New Roman"/>
                <w:sz w:val="20"/>
                <w:szCs w:val="20"/>
              </w:rPr>
              <w:t>ym znaczeniu (uzupełnianie brakujących liter)</w:t>
            </w:r>
            <w:r w:rsidR="007D0B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D0BA7" w:rsidRPr="00564831">
              <w:rPr>
                <w:rFonts w:ascii="Times New Roman" w:hAnsi="Times New Roman"/>
                <w:sz w:val="20"/>
                <w:szCs w:val="20"/>
              </w:rPr>
              <w:t>odpowied</w:t>
            </w:r>
            <w:r w:rsidR="007D0BA7">
              <w:rPr>
                <w:rFonts w:ascii="Times New Roman" w:hAnsi="Times New Roman"/>
                <w:sz w:val="20"/>
                <w:szCs w:val="20"/>
              </w:rPr>
              <w:t>ź</w:t>
            </w:r>
            <w:r w:rsidR="007D0BA7" w:rsidRPr="00564831">
              <w:rPr>
                <w:rFonts w:ascii="Times New Roman" w:hAnsi="Times New Roman"/>
                <w:sz w:val="20"/>
                <w:szCs w:val="20"/>
              </w:rPr>
              <w:t xml:space="preserve"> na pytani</w:t>
            </w:r>
            <w:r w:rsidR="007D0BA7">
              <w:rPr>
                <w:rFonts w:ascii="Times New Roman" w:hAnsi="Times New Roman"/>
                <w:sz w:val="20"/>
                <w:szCs w:val="20"/>
              </w:rPr>
              <w:t>e otwarte</w:t>
            </w:r>
          </w:p>
          <w:p w14:paraId="5D43A1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59C34AA4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C67E5F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317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E5F">
              <w:rPr>
                <w:rFonts w:ascii="Times New Roman" w:hAnsi="Times New Roman"/>
                <w:sz w:val="20"/>
                <w:szCs w:val="20"/>
              </w:rPr>
              <w:t>recepcjonistką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88D">
              <w:rPr>
                <w:rFonts w:ascii="Times New Roman" w:hAnsi="Times New Roman"/>
                <w:sz w:val="20"/>
                <w:szCs w:val="20"/>
              </w:rPr>
              <w:t>a</w:t>
            </w:r>
            <w:r w:rsidR="0031713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3B7">
              <w:rPr>
                <w:rFonts w:ascii="Times New Roman" w:hAnsi="Times New Roman"/>
                <w:sz w:val="20"/>
                <w:szCs w:val="20"/>
              </w:rPr>
              <w:t>klient</w:t>
            </w:r>
            <w:r w:rsidR="00C67E5F">
              <w:rPr>
                <w:rFonts w:ascii="Times New Roman" w:hAnsi="Times New Roman"/>
                <w:sz w:val="20"/>
                <w:szCs w:val="20"/>
              </w:rPr>
              <w:t>em</w:t>
            </w:r>
            <w:r w:rsidR="001609C8">
              <w:rPr>
                <w:rFonts w:ascii="Times New Roman" w:hAnsi="Times New Roman"/>
                <w:sz w:val="20"/>
                <w:szCs w:val="20"/>
              </w:rPr>
              <w:t xml:space="preserve">, który zostawia wiadomość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dla nieobecnego pracownika biura podróży </w:t>
            </w:r>
            <w:r w:rsidR="00672245" w:rsidRPr="00602599">
              <w:rPr>
                <w:rFonts w:ascii="Times New Roman" w:hAnsi="Times New Roman"/>
                <w:sz w:val="20"/>
                <w:szCs w:val="20"/>
              </w:rPr>
              <w:t>–</w:t>
            </w:r>
            <w:r w:rsidR="00672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0F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8E23B7">
              <w:rPr>
                <w:rFonts w:ascii="Times New Roman" w:hAnsi="Times New Roman"/>
                <w:sz w:val="20"/>
                <w:szCs w:val="20"/>
              </w:rPr>
              <w:t xml:space="preserve"> + korekta zdań zawierających nieprawdziwe informacje</w:t>
            </w:r>
            <w:r w:rsidR="00573079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51A6690" w14:textId="77777777" w:rsidR="009059BE" w:rsidRDefault="009059B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F2E3AB" w14:textId="77777777" w:rsidR="00355F49" w:rsidRDefault="00355F4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C0BDD2" w14:textId="77777777" w:rsidR="00355F49" w:rsidRPr="00564831" w:rsidRDefault="00355F4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01F3ACF8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</w:t>
            </w:r>
            <w:r w:rsidRPr="00C70FF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2, 2b.1, 2b.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, 5.3, 6c.3, 6d.5, 6d.6</w:t>
            </w:r>
          </w:p>
        </w:tc>
        <w:tc>
          <w:tcPr>
            <w:tcW w:w="5387" w:type="dxa"/>
            <w:vMerge w:val="restart"/>
          </w:tcPr>
          <w:p w14:paraId="4F09AB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097ACD" w14:textId="09902DA9" w:rsidR="00C67E5F" w:rsidRDefault="00C67E5F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ź na pytanie, czy rozmowa telefoniczna po angielsku jest trudniejsza niż rozmowa bezpośrednia + uzasadnienie</w:t>
            </w:r>
          </w:p>
          <w:p w14:paraId="5B813A45" w14:textId="4F823170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i czynności przedstawionych na ilustracjach </w:t>
            </w:r>
            <w:r w:rsidR="00C67E5F">
              <w:rPr>
                <w:rFonts w:ascii="Times New Roman" w:hAnsi="Times New Roman"/>
                <w:sz w:val="20"/>
                <w:szCs w:val="20"/>
              </w:rPr>
              <w:t>+ określanie związku z przyjmowaniem wiadomości</w:t>
            </w:r>
          </w:p>
          <w:p w14:paraId="1552BA9B" w14:textId="68DC142B" w:rsidR="00E90A3C" w:rsidRDefault="00E82950" w:rsidP="00A413F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427C5" w:rsidRPr="003F6053">
              <w:rPr>
                <w:rFonts w:ascii="Times New Roman" w:hAnsi="Times New Roman"/>
                <w:sz w:val="20"/>
                <w:szCs w:val="20"/>
              </w:rPr>
              <w:t>cz</w:t>
            </w:r>
            <w:r w:rsidR="00E52E6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C67E5F">
              <w:rPr>
                <w:rFonts w:ascii="Times New Roman" w:hAnsi="Times New Roman"/>
                <w:sz w:val="20"/>
                <w:szCs w:val="20"/>
              </w:rPr>
              <w:t>wie</w:t>
            </w:r>
            <w:r w:rsidR="00E52E68">
              <w:rPr>
                <w:rFonts w:ascii="Times New Roman" w:hAnsi="Times New Roman"/>
                <w:sz w:val="20"/>
                <w:szCs w:val="20"/>
              </w:rPr>
              <w:t>my</w:t>
            </w:r>
            <w:r w:rsidR="00C67E5F">
              <w:rPr>
                <w:rFonts w:ascii="Times New Roman" w:hAnsi="Times New Roman"/>
                <w:sz w:val="20"/>
                <w:szCs w:val="20"/>
              </w:rPr>
              <w:t xml:space="preserve">, jak przyjąć informację/ zanotować wiadomość </w:t>
            </w:r>
            <w:r w:rsidR="00E90A3C">
              <w:rPr>
                <w:rFonts w:ascii="Times New Roman" w:hAnsi="Times New Roman"/>
                <w:sz w:val="20"/>
                <w:szCs w:val="20"/>
              </w:rPr>
              <w:t>oraz</w:t>
            </w:r>
            <w:r w:rsidR="00C427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E5F">
              <w:rPr>
                <w:rFonts w:ascii="Times New Roman" w:hAnsi="Times New Roman"/>
                <w:sz w:val="20"/>
                <w:szCs w:val="20"/>
              </w:rPr>
              <w:t xml:space="preserve">dlaczego ludzie zostawiają wiadomości </w:t>
            </w:r>
          </w:p>
          <w:p w14:paraId="364E310A" w14:textId="671F930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41B3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C67E5F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="003A41B3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zostawienia wiadomości dla nieobecnego pracownika biu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recepcjonistki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klient</w:t>
            </w:r>
            <w:r w:rsidR="00DB7DCB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0BC2605" w14:textId="76440B8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recepcjonist(k)a 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biura podróży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Planet Travel prowadzi </w:t>
            </w:r>
            <w:r w:rsidR="00A85D7A">
              <w:rPr>
                <w:rFonts w:ascii="Times New Roman" w:hAnsi="Times New Roman"/>
                <w:sz w:val="20"/>
                <w:szCs w:val="20"/>
              </w:rPr>
              <w:t>rozm</w:t>
            </w:r>
            <w:r w:rsidR="00DB7DCB">
              <w:rPr>
                <w:rFonts w:ascii="Times New Roman" w:hAnsi="Times New Roman"/>
                <w:sz w:val="20"/>
                <w:szCs w:val="20"/>
              </w:rPr>
              <w:t>o</w:t>
            </w:r>
            <w:r w:rsidR="00A85D7A">
              <w:rPr>
                <w:rFonts w:ascii="Times New Roman" w:hAnsi="Times New Roman"/>
                <w:sz w:val="20"/>
                <w:szCs w:val="20"/>
              </w:rPr>
              <w:t>w</w:t>
            </w:r>
            <w:r w:rsidR="00DB7DCB">
              <w:rPr>
                <w:rFonts w:ascii="Times New Roman" w:hAnsi="Times New Roman"/>
                <w:sz w:val="20"/>
                <w:szCs w:val="20"/>
              </w:rPr>
              <w:t>ę</w:t>
            </w:r>
            <w:r w:rsidR="00A85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telefoniczną </w:t>
            </w:r>
            <w:r w:rsidR="00A85D7A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klientem/klientką</w:t>
            </w:r>
            <w:r w:rsidR="00DB7DCB">
              <w:rPr>
                <w:rFonts w:ascii="Times New Roman" w:hAnsi="Times New Roman"/>
                <w:sz w:val="20"/>
                <w:szCs w:val="20"/>
              </w:rPr>
              <w:t>, który(-a)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DCB">
              <w:rPr>
                <w:rFonts w:ascii="Times New Roman" w:hAnsi="Times New Roman"/>
                <w:sz w:val="20"/>
                <w:szCs w:val="20"/>
              </w:rPr>
              <w:t>chce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DCB">
              <w:rPr>
                <w:rFonts w:ascii="Times New Roman" w:hAnsi="Times New Roman"/>
                <w:sz w:val="20"/>
                <w:szCs w:val="20"/>
              </w:rPr>
              <w:t xml:space="preserve">zarezerwować wycieczkę i zostawia wiadomość dla nieobecnego pracownika biu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021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7385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0B82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F68D28" w14:textId="6F3EE994" w:rsidR="009059BE" w:rsidRPr="003E342B" w:rsidRDefault="00DB7DCB" w:rsidP="00E44D2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domość</w:t>
            </w:r>
            <w:r w:rsidR="0033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stawiona przez</w:t>
            </w:r>
            <w:r w:rsidR="0033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2278">
              <w:rPr>
                <w:rFonts w:ascii="Times New Roman" w:hAnsi="Times New Roman"/>
                <w:sz w:val="20"/>
                <w:szCs w:val="20"/>
              </w:rPr>
              <w:t>klienta</w:t>
            </w:r>
            <w:r>
              <w:rPr>
                <w:rFonts w:ascii="Times New Roman" w:hAnsi="Times New Roman"/>
                <w:sz w:val="20"/>
                <w:szCs w:val="20"/>
              </w:rPr>
              <w:t>/klientkę</w:t>
            </w:r>
            <w:r w:rsidR="00A12278">
              <w:rPr>
                <w:rFonts w:ascii="Times New Roman" w:hAnsi="Times New Roman"/>
                <w:sz w:val="20"/>
                <w:szCs w:val="20"/>
              </w:rPr>
              <w:t xml:space="preserve"> biura podróży</w:t>
            </w:r>
            <w:r w:rsidR="0033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D60C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lephone message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D60C86">
              <w:rPr>
                <w:rFonts w:ascii="Times New Roman" w:hAnsi="Times New Roman"/>
                <w:sz w:val="20"/>
                <w:szCs w:val="20"/>
              </w:rPr>
              <w:t>, zawierają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 informacje: </w:t>
            </w:r>
            <w:r>
              <w:rPr>
                <w:rFonts w:ascii="Times New Roman" w:hAnsi="Times New Roman"/>
                <w:sz w:val="20"/>
                <w:szCs w:val="20"/>
              </w:rPr>
              <w:t>imię i nazwisko, numer telefonu i cel rozmowy telefonicznej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D60C86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355F49">
              <w:rPr>
                <w:rFonts w:ascii="Times New Roman" w:hAnsi="Times New Roman"/>
                <w:sz w:val="20"/>
                <w:szCs w:val="20"/>
              </w:rPr>
              <w:t> </w:t>
            </w:r>
            <w:r w:rsidR="00A12278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D60C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E8891B7" w14:textId="77777777" w:rsidR="009059BE" w:rsidRPr="00564831" w:rsidRDefault="009059BE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05802CF0" w:rsidR="00E82950" w:rsidRPr="003E342B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3b.5, 4a.1, 4a.2, </w:t>
            </w:r>
            <w:r w:rsidR="003E342B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5715C1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715C1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4C3C60"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3E34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2FD9C938" w:rsidR="00E82950" w:rsidRPr="00564831" w:rsidRDefault="000C536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417CC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15305447" w14:textId="77777777" w:rsidTr="00355F49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277880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4EE17F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EB11F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41D2AF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355F49">
        <w:trPr>
          <w:cantSplit/>
          <w:trHeight w:val="3288"/>
        </w:trPr>
        <w:tc>
          <w:tcPr>
            <w:tcW w:w="425" w:type="dxa"/>
            <w:vMerge/>
            <w:textDirection w:val="btLr"/>
            <w:vAlign w:val="center"/>
          </w:tcPr>
          <w:p w14:paraId="7A1DD80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A4F520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0BB32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BE5F29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F0CDBE9" w14:textId="77777777" w:rsidTr="00115E64">
        <w:trPr>
          <w:cantSplit/>
          <w:trHeight w:val="846"/>
        </w:trPr>
        <w:tc>
          <w:tcPr>
            <w:tcW w:w="425" w:type="dxa"/>
            <w:vMerge/>
            <w:textDirection w:val="btLr"/>
            <w:vAlign w:val="center"/>
          </w:tcPr>
          <w:p w14:paraId="115F893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242D679F" w:rsidR="00E82950" w:rsidRPr="00930C6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59083F">
              <w:rPr>
                <w:rFonts w:ascii="Times New Roman" w:hAnsi="Times New Roman"/>
                <w:i/>
                <w:sz w:val="20"/>
                <w:szCs w:val="20"/>
              </w:rPr>
              <w:t>How to Take a Message</w:t>
            </w:r>
            <w:r w:rsidR="00AC682B" w:rsidRPr="009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C65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5AAF91E2" w:rsidR="00E82950" w:rsidRPr="00564831" w:rsidRDefault="00E82950" w:rsidP="005D6A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6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B2A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FB2A24" w:rsidRP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hat </w:t>
            </w:r>
            <w:r w:rsidR="005908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</w:t>
            </w:r>
            <w:r w:rsidR="00FB2A24" w:rsidRP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5908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ge</w:t>
            </w:r>
            <w:r w:rsidR="00FB2A24" w:rsidRPr="00FB2A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908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d you want to leave for</w:t>
            </w:r>
            <w:r w:rsidR="00FC41B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Mr. Jameson?</w:t>
            </w:r>
            <w:r w:rsidR="00AC682B" w:rsidRPr="00FB2A2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AC682B" w:rsidRPr="00FB2A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197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14D">
              <w:rPr>
                <w:rFonts w:ascii="Times New Roman" w:hAnsi="Times New Roman"/>
                <w:sz w:val="20"/>
                <w:szCs w:val="20"/>
              </w:rPr>
              <w:t xml:space="preserve">wiadomość </w:t>
            </w:r>
            <w:r w:rsidR="00BD114D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BD114D">
              <w:rPr>
                <w:rFonts w:ascii="Times New Roman" w:hAnsi="Times New Roman"/>
                <w:i/>
                <w:iCs/>
                <w:sz w:val="20"/>
                <w:szCs w:val="20"/>
              </w:rPr>
              <w:t>a telephone message</w:t>
            </w:r>
            <w:r w:rsidR="00BD114D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BD1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14D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zostawiona przez klienta/klientkę biura podróży</w:t>
            </w:r>
            <w:r w:rsidR="005D6A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6124DCA" w14:textId="77777777" w:rsidR="004D14C4" w:rsidRPr="00D60C86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A605F2" w14:textId="34175823" w:rsidR="003D0B3F" w:rsidRPr="00D60C86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0C86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D60C8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261"/>
        <w:gridCol w:w="5103"/>
        <w:gridCol w:w="1423"/>
      </w:tblGrid>
      <w:tr w:rsidR="00E82950" w:rsidRPr="00564831" w14:paraId="2B736D5B" w14:textId="77777777" w:rsidTr="0029163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E7C2D2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1CDDE6D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4C0246A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29163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071F8EF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60BC13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A455F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110AB7D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78FDC9C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Tak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ing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serv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tion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3C2635" w14:paraId="277871EE" w14:textId="77777777" w:rsidTr="0029163A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378FBEF7" w14:textId="0333DBD4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687" w:type="dxa"/>
            <w:vMerge w:val="restart"/>
          </w:tcPr>
          <w:p w14:paraId="62D179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07901BE8" w:rsidR="00E82950" w:rsidRPr="002C2AA3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C2AA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117F71">
              <w:rPr>
                <w:rFonts w:ascii="Times New Roman" w:hAnsi="Times New Roman"/>
                <w:sz w:val="20"/>
                <w:szCs w:val="20"/>
                <w:lang w:val="en-GB"/>
              </w:rPr>
              <w:t>przyjmo</w:t>
            </w:r>
            <w:r w:rsidR="002C2AA3" w:rsidRPr="002C2AA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niem </w:t>
            </w:r>
            <w:r w:rsidR="00117F71">
              <w:rPr>
                <w:rFonts w:ascii="Times New Roman" w:hAnsi="Times New Roman"/>
                <w:sz w:val="20"/>
                <w:szCs w:val="20"/>
                <w:lang w:val="en-GB"/>
              </w:rPr>
              <w:t>rezerwacj</w:t>
            </w:r>
            <w:r w:rsidR="002C2AA3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9059BE" w:rsidRPr="002C2AA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ke a reservation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fer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ecklist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riginate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nor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nior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on-stop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ndow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isle</w:t>
            </w:r>
            <w:r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it row</w:t>
            </w:r>
            <w:r w:rsidR="009059BE" w:rsidRPr="002C2AA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17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rd holder, card verification number, billing address</w:t>
            </w:r>
          </w:p>
          <w:p w14:paraId="2A0484B7" w14:textId="1AA10FA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stin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cision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inerary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at prefere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quirement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pover</w:t>
            </w:r>
            <w:r w:rsidR="009059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iration date, middle initial</w:t>
            </w:r>
          </w:p>
          <w:p w14:paraId="0A6433E1" w14:textId="7E6B098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5E050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rib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quest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ng up</w:t>
            </w:r>
          </w:p>
          <w:p w14:paraId="4126F895" w14:textId="0ED48D3C" w:rsidR="00E82950" w:rsidRPr="00117F7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17F7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117F71" w:rsidRPr="00117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ound-trip, one-way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ight-hand</w:t>
            </w:r>
          </w:p>
          <w:p w14:paraId="0F1B4EAA" w14:textId="702F0B7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117F71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FD3F71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ual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25A57DC4" w14:textId="7F1738C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et me review the details of your reservation. Would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like to complete the reservation at this time?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’s the credit card number and expiration date? </w:t>
            </w:r>
          </w:p>
          <w:p w14:paraId="58D68FE9" w14:textId="04CB5456" w:rsidR="00E82950" w:rsidRPr="00564831" w:rsidRDefault="005E050C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BDF">
              <w:rPr>
                <w:rFonts w:ascii="Times New Roman" w:hAnsi="Times New Roman"/>
                <w:sz w:val="20"/>
                <w:szCs w:val="20"/>
              </w:rPr>
              <w:t>w</w:t>
            </w:r>
            <w:r w:rsidR="00117F71" w:rsidRPr="00A46BDF">
              <w:rPr>
                <w:rFonts w:ascii="Times New Roman" w:hAnsi="Times New Roman"/>
                <w:sz w:val="20"/>
                <w:szCs w:val="20"/>
              </w:rPr>
              <w:t>er</w:t>
            </w:r>
            <w:r w:rsidR="002C2AA3" w:rsidRPr="00A46BDF">
              <w:rPr>
                <w:rFonts w:ascii="Times New Roman" w:hAnsi="Times New Roman"/>
                <w:sz w:val="20"/>
                <w:szCs w:val="20"/>
              </w:rPr>
              <w:t>y</w:t>
            </w:r>
            <w:r w:rsidR="00117F71" w:rsidRPr="00A46BDF">
              <w:rPr>
                <w:rFonts w:ascii="Times New Roman" w:hAnsi="Times New Roman"/>
                <w:sz w:val="20"/>
                <w:szCs w:val="20"/>
              </w:rPr>
              <w:t>fiko</w:t>
            </w:r>
            <w:r w:rsidR="002C2AA3" w:rsidRPr="00A46BDF">
              <w:rPr>
                <w:rFonts w:ascii="Times New Roman" w:hAnsi="Times New Roman"/>
                <w:sz w:val="20"/>
                <w:szCs w:val="20"/>
              </w:rPr>
              <w:t>w</w:t>
            </w:r>
            <w:r w:rsidRPr="00A46BDF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117F71" w:rsidRPr="00A46BDF">
              <w:rPr>
                <w:rFonts w:ascii="Times New Roman" w:hAnsi="Times New Roman"/>
                <w:sz w:val="20"/>
                <w:szCs w:val="20"/>
              </w:rPr>
              <w:t>inform</w:t>
            </w:r>
            <w:r w:rsidRPr="00A46BDF">
              <w:rPr>
                <w:rFonts w:ascii="Times New Roman" w:hAnsi="Times New Roman"/>
                <w:sz w:val="20"/>
                <w:szCs w:val="20"/>
              </w:rPr>
              <w:t>acji</w:t>
            </w:r>
            <w:r w:rsidR="00E82950" w:rsidRPr="00A46B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117F71"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is is … right? </w:t>
            </w:r>
            <w:r w:rsidR="00117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r … is … , is that correct? Can I verify your … , please? I have … . </w:t>
            </w:r>
          </w:p>
          <w:p w14:paraId="3F8B4BC5" w14:textId="77777777" w:rsidR="001C453E" w:rsidRPr="00564831" w:rsidRDefault="001C453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35E42CB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7532A9CE" w:rsidR="00E82950" w:rsidRPr="00C8195C" w:rsidRDefault="0005074D" w:rsidP="00C8195C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8195C">
              <w:rPr>
                <w:rFonts w:ascii="Times New Roman" w:hAnsi="Times New Roman"/>
                <w:i/>
                <w:sz w:val="20"/>
                <w:szCs w:val="20"/>
              </w:rPr>
              <w:t>Phone Reservation Checklist</w:t>
            </w:r>
            <w:r w:rsidR="006B78F9" w:rsidRPr="00C819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B78F9">
              <w:rPr>
                <w:rFonts w:ascii="Times New Roman" w:hAnsi="Times New Roman"/>
                <w:sz w:val="20"/>
                <w:szCs w:val="20"/>
              </w:rPr>
              <w:t xml:space="preserve">fragment </w:t>
            </w:r>
            <w:r w:rsidR="00C8195C">
              <w:rPr>
                <w:rFonts w:ascii="Times New Roman" w:hAnsi="Times New Roman"/>
                <w:sz w:val="20"/>
                <w:szCs w:val="20"/>
              </w:rPr>
              <w:t>instrukcji dla pracowników linii lotniczej</w:t>
            </w:r>
            <w:r w:rsidR="006B7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A1D">
              <w:rPr>
                <w:rFonts w:ascii="Times New Roman" w:hAnsi="Times New Roman"/>
                <w:sz w:val="20"/>
                <w:szCs w:val="20"/>
              </w:rPr>
              <w:t>n</w:t>
            </w:r>
            <w:r w:rsidR="00924A1D" w:rsidRPr="003F6053">
              <w:rPr>
                <w:rFonts w:ascii="Times New Roman" w:hAnsi="Times New Roman"/>
                <w:sz w:val="20"/>
                <w:szCs w:val="20"/>
              </w:rPr>
              <w:t>t</w:t>
            </w:r>
            <w:r w:rsidR="00924A1D">
              <w:rPr>
                <w:rFonts w:ascii="Times New Roman" w:hAnsi="Times New Roman"/>
                <w:sz w:val="20"/>
                <w:szCs w:val="20"/>
              </w:rPr>
              <w:t>.</w:t>
            </w:r>
            <w:r w:rsidR="00924A1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195C">
              <w:rPr>
                <w:rFonts w:ascii="Times New Roman" w:hAnsi="Times New Roman"/>
                <w:sz w:val="20"/>
                <w:szCs w:val="20"/>
              </w:rPr>
              <w:t>przyjmowania rezerwa</w:t>
            </w:r>
            <w:r w:rsidR="00924A1D" w:rsidRPr="003F6053">
              <w:rPr>
                <w:rFonts w:ascii="Times New Roman" w:hAnsi="Times New Roman"/>
                <w:sz w:val="20"/>
                <w:szCs w:val="20"/>
              </w:rPr>
              <w:t>cj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7D0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BE0" w:rsidRPr="00C91C4A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200">
              <w:rPr>
                <w:rFonts w:ascii="Times New Roman" w:hAnsi="Times New Roman"/>
                <w:sz w:val="20"/>
                <w:szCs w:val="20"/>
              </w:rPr>
              <w:t>umieszczanie podanych wyrazów/wyrażeń pod odpowiednimi nagłówkami w tabeli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BD5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B60BD5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B60BD5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7D0BA7">
              <w:rPr>
                <w:rFonts w:ascii="Times New Roman" w:hAnsi="Times New Roman"/>
                <w:sz w:val="20"/>
                <w:szCs w:val="20"/>
              </w:rPr>
              <w:t>; odpowiedź na pytanie otwarte</w:t>
            </w:r>
          </w:p>
          <w:p w14:paraId="38DECDD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C6D35D4" w14:textId="2EE2B311" w:rsidR="006B515C" w:rsidRPr="00806033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63A">
              <w:rPr>
                <w:rFonts w:ascii="Times New Roman" w:hAnsi="Times New Roman"/>
                <w:sz w:val="20"/>
                <w:szCs w:val="20"/>
              </w:rPr>
              <w:t>kasjerką biletową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FBD">
              <w:rPr>
                <w:rFonts w:ascii="Times New Roman" w:hAnsi="Times New Roman"/>
                <w:sz w:val="20"/>
                <w:szCs w:val="20"/>
              </w:rPr>
              <w:t>a klient</w:t>
            </w:r>
            <w:r w:rsidR="0029163A">
              <w:rPr>
                <w:rFonts w:ascii="Times New Roman" w:hAnsi="Times New Roman"/>
                <w:sz w:val="20"/>
                <w:szCs w:val="20"/>
              </w:rPr>
              <w:t>em</w:t>
            </w:r>
            <w:r w:rsidR="00A0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9B7DAD">
              <w:rPr>
                <w:rFonts w:ascii="Times New Roman" w:hAnsi="Times New Roman"/>
                <w:sz w:val="20"/>
                <w:szCs w:val="20"/>
              </w:rPr>
              <w:t>.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63A">
              <w:rPr>
                <w:rFonts w:ascii="Times New Roman" w:hAnsi="Times New Roman"/>
                <w:sz w:val="20"/>
                <w:szCs w:val="20"/>
              </w:rPr>
              <w:t>rezerwacji biletów lotniczych</w:t>
            </w:r>
            <w:r w:rsidR="009B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94FBD">
              <w:rPr>
                <w:rFonts w:ascii="Times New Roman" w:hAnsi="Times New Roman"/>
                <w:sz w:val="20"/>
                <w:szCs w:val="20"/>
              </w:rPr>
              <w:t>zadanie typu P/F</w:t>
            </w:r>
            <w:r w:rsidR="0038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033">
              <w:rPr>
                <w:rFonts w:ascii="Times New Roman" w:hAnsi="Times New Roman"/>
                <w:sz w:val="20"/>
                <w:szCs w:val="20"/>
              </w:rPr>
              <w:t>+ korekta zdań zawierających nieprawdziwe informacje</w:t>
            </w:r>
            <w:r w:rsidR="006616F0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5E4A111" w14:textId="77777777" w:rsidR="001C453E" w:rsidRDefault="001C453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C690BF" w14:textId="77777777" w:rsidR="00C44027" w:rsidRPr="00564831" w:rsidRDefault="00C4402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6622256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2a.2, </w:t>
            </w:r>
            <w:r w:rsidR="003B39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103" w:type="dxa"/>
            <w:vMerge w:val="restart"/>
          </w:tcPr>
          <w:p w14:paraId="7FB8B4E9" w14:textId="352B7A8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14F25" w14:textId="2C50F022" w:rsidR="00E82950" w:rsidRPr="00564831" w:rsidRDefault="005E050C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83367A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83367A" w:rsidRPr="0083367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do you usually make reservations for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</w:t>
            </w:r>
            <w:r w:rsidR="00FC515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</w:p>
          <w:p w14:paraId="641531C2" w14:textId="766C4A7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FC515D">
              <w:rPr>
                <w:rFonts w:ascii="Times New Roman" w:hAnsi="Times New Roman"/>
                <w:sz w:val="20"/>
                <w:szCs w:val="20"/>
              </w:rPr>
              <w:t>+ określanie ich związku z dokonywaniem i przyjmowaniem rezerwacji</w:t>
            </w:r>
          </w:p>
          <w:p w14:paraId="1C22D86A" w14:textId="5C2288F1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</w:t>
            </w:r>
            <w:r w:rsidR="00CC293B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293B">
              <w:rPr>
                <w:rFonts w:ascii="Times New Roman" w:hAnsi="Times New Roman"/>
                <w:sz w:val="20"/>
                <w:szCs w:val="20"/>
              </w:rPr>
              <w:t xml:space="preserve">w jaki sposób ludzie dokonują rezerwacji lotniczej </w:t>
            </w:r>
            <w:r w:rsidR="00306E2A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24616">
              <w:rPr>
                <w:rFonts w:ascii="Times New Roman" w:hAnsi="Times New Roman"/>
                <w:sz w:val="20"/>
                <w:szCs w:val="20"/>
              </w:rPr>
              <w:t>jakie miejsce w samolocie</w:t>
            </w:r>
            <w:r w:rsidR="00CC293B">
              <w:rPr>
                <w:rFonts w:ascii="Times New Roman" w:hAnsi="Times New Roman"/>
                <w:sz w:val="20"/>
                <w:szCs w:val="20"/>
              </w:rPr>
              <w:t xml:space="preserve"> preferujemy</w:t>
            </w:r>
            <w:r w:rsidR="00E24616">
              <w:rPr>
                <w:rFonts w:ascii="Times New Roman" w:hAnsi="Times New Roman"/>
                <w:sz w:val="20"/>
                <w:szCs w:val="20"/>
              </w:rPr>
              <w:t>:</w:t>
            </w:r>
            <w:r w:rsidR="00CC293B">
              <w:rPr>
                <w:rFonts w:ascii="Times New Roman" w:hAnsi="Times New Roman"/>
                <w:sz w:val="20"/>
                <w:szCs w:val="20"/>
              </w:rPr>
              <w:t xml:space="preserve"> przy przejściu czy przy oknie + uzasadnienie </w:t>
            </w:r>
          </w:p>
          <w:p w14:paraId="7FD5146C" w14:textId="1128E75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B243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29163A">
              <w:rPr>
                <w:rFonts w:ascii="Times New Roman" w:hAnsi="Times New Roman"/>
                <w:sz w:val="20"/>
                <w:szCs w:val="20"/>
              </w:rPr>
              <w:t>rezerw</w:t>
            </w:r>
            <w:r w:rsidR="004A34EA">
              <w:rPr>
                <w:rFonts w:ascii="Times New Roman" w:hAnsi="Times New Roman"/>
                <w:sz w:val="20"/>
                <w:szCs w:val="20"/>
              </w:rPr>
              <w:t>acji bi</w:t>
            </w:r>
            <w:r w:rsidR="0029163A">
              <w:rPr>
                <w:rFonts w:ascii="Times New Roman" w:hAnsi="Times New Roman"/>
                <w:sz w:val="20"/>
                <w:szCs w:val="20"/>
              </w:rPr>
              <w:t>letów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163A">
              <w:rPr>
                <w:rFonts w:ascii="Times New Roman" w:hAnsi="Times New Roman"/>
                <w:sz w:val="20"/>
                <w:szCs w:val="20"/>
              </w:rPr>
              <w:t>lotniczych</w:t>
            </w:r>
            <w:r w:rsidR="00B2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29163A">
              <w:rPr>
                <w:rFonts w:ascii="Times New Roman" w:hAnsi="Times New Roman"/>
                <w:sz w:val="20"/>
                <w:szCs w:val="20"/>
              </w:rPr>
              <w:t>kasjerki biletowej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 i klient</w:t>
            </w:r>
            <w:r w:rsidR="0029163A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2437B">
              <w:rPr>
                <w:rFonts w:ascii="Times New Roman" w:hAnsi="Times New Roman"/>
                <w:sz w:val="20"/>
                <w:szCs w:val="20"/>
              </w:rPr>
              <w:t> </w:t>
            </w:r>
            <w:r w:rsidR="0029163A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C7D8319" w14:textId="5A2E4BE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który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4EA">
              <w:rPr>
                <w:rFonts w:ascii="Times New Roman" w:hAnsi="Times New Roman"/>
                <w:sz w:val="20"/>
                <w:szCs w:val="20"/>
              </w:rPr>
              <w:t>klient</w:t>
            </w:r>
            <w:r w:rsidR="00476312">
              <w:rPr>
                <w:rFonts w:ascii="Times New Roman" w:hAnsi="Times New Roman"/>
                <w:sz w:val="20"/>
                <w:szCs w:val="20"/>
              </w:rPr>
              <w:t>/-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ka </w:t>
            </w:r>
            <w:r w:rsidR="0029163A">
              <w:rPr>
                <w:rFonts w:ascii="Times New Roman" w:hAnsi="Times New Roman"/>
                <w:sz w:val="20"/>
                <w:szCs w:val="20"/>
              </w:rPr>
              <w:t xml:space="preserve">rozmawia z kasjerem biletowym/ kasjerką biletową nt. rezerwacji biletów lotniczych i podaje wymagane informacje, w tym dane dot. karty kredytowej i adres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A731F5">
              <w:rPr>
                <w:rFonts w:ascii="Times New Roman" w:hAnsi="Times New Roman"/>
                <w:sz w:val="20"/>
                <w:szCs w:val="20"/>
              </w:rPr>
              <w:t> </w:t>
            </w:r>
            <w:r w:rsidR="0029163A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61B26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6241BEF4" w:rsidR="00E82950" w:rsidRPr="002969EF" w:rsidRDefault="006F6F77" w:rsidP="002969E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</w:t>
            </w:r>
            <w:r w:rsidR="00DF407B">
              <w:rPr>
                <w:rFonts w:ascii="Times New Roman" w:hAnsi="Times New Roman"/>
                <w:sz w:val="20"/>
                <w:szCs w:val="20"/>
              </w:rPr>
              <w:t>e</w:t>
            </w:r>
            <w:r w:rsidR="004A3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6D7">
              <w:rPr>
                <w:rFonts w:ascii="Times New Roman" w:hAnsi="Times New Roman"/>
                <w:sz w:val="20"/>
                <w:szCs w:val="20"/>
              </w:rPr>
              <w:t xml:space="preserve">dot. telefonicznego przyjmowania rezerwacji lotniczej </w:t>
            </w:r>
            <w:r w:rsidR="002969EF">
              <w:rPr>
                <w:rFonts w:ascii="Times New Roman" w:hAnsi="Times New Roman"/>
                <w:sz w:val="20"/>
                <w:szCs w:val="20"/>
              </w:rPr>
              <w:t>(</w:t>
            </w:r>
            <w:r w:rsidR="004A34EA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7826D7">
              <w:rPr>
                <w:rFonts w:ascii="Times New Roman" w:hAnsi="Times New Roman"/>
                <w:i/>
                <w:iCs/>
                <w:sz w:val="20"/>
                <w:szCs w:val="20"/>
              </w:rPr>
              <w:t>nst</w:t>
            </w:r>
            <w:r w:rsidR="004A34EA"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7826D7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="004A34EA"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  <w:r w:rsidR="002969EF">
              <w:rPr>
                <w:rFonts w:ascii="Times New Roman" w:hAnsi="Times New Roman"/>
                <w:i/>
                <w:iCs/>
                <w:sz w:val="20"/>
                <w:szCs w:val="20"/>
              </w:rPr>
              <w:t>tion</w:t>
            </w:r>
            <w:r w:rsidR="004A34EA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782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taking a plane reservation over the phone</w:t>
            </w:r>
            <w:r w:rsidR="002969EF">
              <w:rPr>
                <w:rFonts w:ascii="Times New Roman" w:hAnsi="Times New Roman"/>
                <w:sz w:val="20"/>
                <w:szCs w:val="20"/>
              </w:rPr>
              <w:t xml:space="preserve">), zawierające </w:t>
            </w:r>
            <w:r w:rsidR="007826D7">
              <w:rPr>
                <w:rFonts w:ascii="Times New Roman" w:hAnsi="Times New Roman"/>
                <w:sz w:val="20"/>
                <w:szCs w:val="20"/>
              </w:rPr>
              <w:t xml:space="preserve">odpowiedzi na podane pytania 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7F3139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="007826D7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5EFC3CE" w14:textId="77777777" w:rsidR="00174777" w:rsidRPr="00564831" w:rsidRDefault="00174777" w:rsidP="00174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7F14F189" w:rsidR="00E82950" w:rsidRPr="00CB779F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2239C"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22239C"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</w:t>
            </w:r>
            <w:r w:rsid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4B0669"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CB779F"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</w:t>
            </w:r>
            <w:r w:rsid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2239C"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B0669"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CB77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1B581681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64AB6F2D" w14:textId="77777777" w:rsidTr="0029163A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52B7756D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795C9C0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70D9AEA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A0EF44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29163A">
        <w:trPr>
          <w:cantSplit/>
          <w:trHeight w:val="2959"/>
        </w:trPr>
        <w:tc>
          <w:tcPr>
            <w:tcW w:w="425" w:type="dxa"/>
            <w:vMerge/>
            <w:textDirection w:val="btLr"/>
            <w:vAlign w:val="center"/>
          </w:tcPr>
          <w:p w14:paraId="1FD4FE3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595E5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124752A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53BA72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94204D">
        <w:trPr>
          <w:cantSplit/>
          <w:trHeight w:val="820"/>
        </w:trPr>
        <w:tc>
          <w:tcPr>
            <w:tcW w:w="425" w:type="dxa"/>
            <w:vMerge/>
            <w:textDirection w:val="btLr"/>
            <w:vAlign w:val="center"/>
          </w:tcPr>
          <w:p w14:paraId="67DE8B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086D1772" w:rsidR="00E82950" w:rsidRPr="003C263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A928AC" w:rsidRPr="003C2635">
              <w:rPr>
                <w:rFonts w:ascii="Times New Roman" w:hAnsi="Times New Roman"/>
                <w:i/>
                <w:sz w:val="20"/>
                <w:szCs w:val="20"/>
              </w:rPr>
              <w:t>Phone Reservation Checklist</w:t>
            </w:r>
            <w:r w:rsidR="00700D1F" w:rsidRPr="003C2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635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F40A7FA" w14:textId="13381C9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63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900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E900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et me review the details of your reservation.</w:t>
            </w:r>
            <w:r w:rsidR="00700D1F" w:rsidRPr="00E900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E900E9">
              <w:rPr>
                <w:rFonts w:ascii="Times New Roman" w:hAnsi="Times New Roman"/>
                <w:sz w:val="20"/>
                <w:szCs w:val="20"/>
              </w:rPr>
              <w:t xml:space="preserve">instrukcje dot. telefonicznego przyjmowania </w:t>
            </w:r>
            <w:r w:rsidR="00E900E9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rezerwacji lotniczej (</w:t>
            </w:r>
            <w:r w:rsidR="00E900E9">
              <w:rPr>
                <w:rFonts w:ascii="Times New Roman" w:hAnsi="Times New Roman"/>
                <w:i/>
                <w:iCs/>
                <w:sz w:val="20"/>
                <w:szCs w:val="20"/>
              </w:rPr>
              <w:t>instructions for taking a plane reservation over the phone</w:t>
            </w:r>
            <w:r w:rsidR="00E900E9">
              <w:rPr>
                <w:rFonts w:ascii="Times New Roman" w:hAnsi="Times New Roman"/>
                <w:sz w:val="20"/>
                <w:szCs w:val="20"/>
              </w:rPr>
              <w:t>)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26C3C71E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5025BCE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835"/>
        <w:gridCol w:w="5387"/>
        <w:gridCol w:w="1423"/>
      </w:tblGrid>
      <w:tr w:rsidR="00E82950" w:rsidRPr="00564831" w14:paraId="5D159611" w14:textId="77777777" w:rsidTr="0056550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3DEE5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B571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333A84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56550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29F5AE0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2321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BCC2A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4A1D38" w14:paraId="0741BBE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30571F8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Chang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ing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Reservation</w:t>
            </w:r>
          </w:p>
        </w:tc>
      </w:tr>
      <w:tr w:rsidR="00E82950" w:rsidRPr="003C2635" w14:paraId="0E25EA43" w14:textId="77777777" w:rsidTr="0056550B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FD283AD" w14:textId="3EFB57B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829" w:type="dxa"/>
            <w:vMerge w:val="restart"/>
          </w:tcPr>
          <w:p w14:paraId="42CE1E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5AA29F9B" w:rsidR="00E82950" w:rsidRPr="00ED401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DC4201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F415D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  <w:r w:rsidR="00DC4201">
              <w:rPr>
                <w:rFonts w:ascii="Times New Roman" w:hAnsi="Times New Roman"/>
                <w:sz w:val="20"/>
                <w:szCs w:val="20"/>
                <w:lang w:val="en-GB"/>
              </w:rPr>
              <w:t>mianą</w:t>
            </w:r>
            <w:r w:rsidR="00CF415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C4201">
              <w:rPr>
                <w:rFonts w:ascii="Times New Roman" w:hAnsi="Times New Roman"/>
                <w:sz w:val="20"/>
                <w:szCs w:val="20"/>
                <w:lang w:val="en-GB"/>
              </w:rPr>
              <w:t>rezerwacji</w:t>
            </w: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nalty</w:t>
            </w:r>
            <w:r w:rsidR="00213D6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fund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re class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ange fe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ncellation fe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fundabl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on-refundabl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tial refund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ll refund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igibl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or to, applied towards, date of issue</w:t>
            </w:r>
          </w:p>
          <w:p w14:paraId="0A36FD84" w14:textId="1E4A134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nish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licy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ference</w:t>
            </w:r>
          </w:p>
          <w:p w14:paraId="42275B53" w14:textId="04DE9413" w:rsidR="00664176" w:rsidRDefault="0066417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yrażeni</w:t>
            </w:r>
            <w:r w:rsidR="00DC42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ver the Internet</w:t>
            </w:r>
          </w:p>
          <w:p w14:paraId="7AA87090" w14:textId="19008186" w:rsidR="00E82950" w:rsidRPr="00DC420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C4201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664176" w:rsidRPr="00DC420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DC420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C4201" w:rsidRP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ply</w:t>
            </w:r>
            <w:r w:rsidR="00664176" w:rsidRP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ter</w:t>
            </w:r>
            <w:r w:rsidR="00664176" w:rsidRP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pgrade</w:t>
            </w:r>
            <w:r w:rsidR="00664176" w:rsidRP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quest</w:t>
            </w:r>
          </w:p>
          <w:p w14:paraId="2AF34CAF" w14:textId="226B1B5D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war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riginal</w:t>
            </w:r>
          </w:p>
          <w:p w14:paraId="52D19F87" w14:textId="685BD6E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ED401F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ir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ully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riginal</w:t>
            </w:r>
            <w:r w:rsidR="0066417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EE1E299" w14:textId="76DC6B7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need to … my reservation. The reservation is for a … ticket from … to … . Can I get a refund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4ABED848" w14:textId="7506ED7C" w:rsidR="00E82950" w:rsidRPr="00564831" w:rsidRDefault="0066417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BDF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63BC3" w:rsidRPr="00A46BDF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DC4201" w:rsidRPr="00A46BDF">
              <w:rPr>
                <w:rFonts w:ascii="Times New Roman" w:hAnsi="Times New Roman"/>
                <w:sz w:val="20"/>
                <w:szCs w:val="20"/>
              </w:rPr>
              <w:t>ulgi</w:t>
            </w:r>
            <w:r w:rsidRPr="00A46B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2950" w:rsidRPr="00A46BDF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DC4201"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ank goodness! </w:t>
            </w:r>
            <w:r w:rsidR="00DC42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had me worried. What a relief! You have no idea what a relief it is to hear … . I’m so relieved to hear that. That’s a weight off my mind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734BA87" w14:textId="77777777" w:rsidR="00496A2D" w:rsidRDefault="00496A2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71CB130" w14:textId="77777777" w:rsidR="0056550B" w:rsidRPr="00564831" w:rsidRDefault="0056550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5A9C9F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6F1F38E3" w:rsidR="00E82950" w:rsidRPr="00564831" w:rsidRDefault="00777067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664176" w:rsidRPr="00664176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mes Airways:</w:t>
            </w:r>
            <w:r w:rsidR="00AF133D" w:rsidRPr="0066417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re</w:t>
            </w:r>
            <w:r w:rsidR="00664176" w:rsidRPr="0066417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ules</w:t>
            </w:r>
            <w:r w:rsidR="00664176" w:rsidRPr="0066417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664176">
              <w:rPr>
                <w:rFonts w:ascii="Times New Roman" w:hAnsi="Times New Roman"/>
                <w:sz w:val="20"/>
                <w:szCs w:val="20"/>
              </w:rPr>
              <w:t>(</w:t>
            </w:r>
            <w:r w:rsidR="00664176" w:rsidRPr="00664176">
              <w:rPr>
                <w:rFonts w:ascii="Times New Roman" w:hAnsi="Times New Roman"/>
                <w:sz w:val="20"/>
                <w:szCs w:val="20"/>
              </w:rPr>
              <w:t xml:space="preserve">fragment </w:t>
            </w:r>
            <w:r w:rsidR="00224A7E">
              <w:rPr>
                <w:rFonts w:ascii="Times New Roman" w:hAnsi="Times New Roman"/>
                <w:sz w:val="20"/>
                <w:szCs w:val="20"/>
              </w:rPr>
              <w:t>zasad i polityki linii lotniczej</w:t>
            </w:r>
            <w:r w:rsidR="0066417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7D0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F4B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>/wyrażeń;</w:t>
            </w:r>
            <w:r w:rsidR="00E85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BD5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B60BD5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B60BD5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</w:t>
            </w:r>
            <w:r w:rsidR="007D0BA7">
              <w:rPr>
                <w:rFonts w:ascii="Times New Roman" w:hAnsi="Times New Roman"/>
                <w:sz w:val="20"/>
                <w:szCs w:val="20"/>
              </w:rPr>
              <w:t>; odpowiedź na pytanie otwart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4A13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4DC6DA07" w:rsidR="00E82950" w:rsidRPr="00564831" w:rsidRDefault="00DD7CE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 w:rsidR="0048216B"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między </w:t>
            </w:r>
            <w:r w:rsidR="0048216B">
              <w:rPr>
                <w:rFonts w:ascii="Times New Roman" w:hAnsi="Times New Roman"/>
                <w:sz w:val="20"/>
                <w:szCs w:val="20"/>
              </w:rPr>
              <w:t>klient</w:t>
            </w:r>
            <w:r w:rsidR="00B426CE">
              <w:rPr>
                <w:rFonts w:ascii="Times New Roman" w:hAnsi="Times New Roman"/>
                <w:sz w:val="20"/>
                <w:szCs w:val="20"/>
              </w:rPr>
              <w:t xml:space="preserve">em a </w:t>
            </w:r>
            <w:r w:rsidR="0048216B">
              <w:rPr>
                <w:rFonts w:ascii="Times New Roman" w:hAnsi="Times New Roman"/>
                <w:sz w:val="20"/>
                <w:szCs w:val="20"/>
              </w:rPr>
              <w:t xml:space="preserve">kasjerką biletową linii lotniczej 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7430A1">
              <w:rPr>
                <w:rFonts w:ascii="Times New Roman" w:hAnsi="Times New Roman"/>
                <w:sz w:val="20"/>
                <w:szCs w:val="20"/>
              </w:rPr>
              <w:t xml:space="preserve">rezerwacji </w:t>
            </w:r>
            <w:r w:rsidR="00B426CE">
              <w:rPr>
                <w:rFonts w:ascii="Times New Roman" w:hAnsi="Times New Roman"/>
                <w:sz w:val="20"/>
                <w:szCs w:val="20"/>
              </w:rPr>
              <w:t>lot</w:t>
            </w:r>
            <w:r w:rsidR="007430A1">
              <w:rPr>
                <w:rFonts w:ascii="Times New Roman" w:hAnsi="Times New Roman"/>
                <w:sz w:val="20"/>
                <w:szCs w:val="20"/>
              </w:rPr>
              <w:t>u</w:t>
            </w:r>
            <w:r w:rsidR="005A484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69AB3E6" w14:textId="77777777" w:rsidR="004249C0" w:rsidRDefault="004249C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15C559" w14:textId="77777777" w:rsidR="0056550B" w:rsidRPr="00564831" w:rsidRDefault="0056550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15DB7C06" w:rsidR="00E82950" w:rsidRPr="00564831" w:rsidRDefault="00D45A3D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40EB6D61" w14:textId="77777777" w:rsidR="008D3EAA" w:rsidRPr="00564831" w:rsidRDefault="008D3EAA" w:rsidP="008D3E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CFEE11" w14:textId="65742F4A" w:rsidR="008D3EAA" w:rsidRPr="00564831" w:rsidRDefault="008D3EAA" w:rsidP="008D3EA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zmianą rezerwacji </w:t>
            </w:r>
          </w:p>
          <w:p w14:paraId="55C6BC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109F" w14:textId="03BDC475" w:rsidR="00E82950" w:rsidRPr="00DE2923" w:rsidRDefault="00E82950" w:rsidP="00DE29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DE292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36A3C">
              <w:rPr>
                <w:rFonts w:ascii="Times New Roman" w:hAnsi="Times New Roman"/>
                <w:sz w:val="20"/>
                <w:szCs w:val="20"/>
              </w:rPr>
              <w:t xml:space="preserve">określanie ich związku ze zmiana rezerwacji </w:t>
            </w:r>
          </w:p>
          <w:p w14:paraId="766F6BB1" w14:textId="54CEAD9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C1CCC">
              <w:rPr>
                <w:rFonts w:ascii="Times New Roman" w:hAnsi="Times New Roman"/>
                <w:sz w:val="20"/>
                <w:szCs w:val="20"/>
              </w:rPr>
              <w:t xml:space="preserve">o różne </w:t>
            </w:r>
            <w:r w:rsidR="009C4BC5">
              <w:rPr>
                <w:rFonts w:ascii="Times New Roman" w:hAnsi="Times New Roman"/>
                <w:sz w:val="20"/>
                <w:szCs w:val="20"/>
              </w:rPr>
              <w:t>przyczyny zmiany rezerwacji lotniczych oraz co robimy, gdy chcemy anulować rezerwację lotniczą</w:t>
            </w:r>
            <w:r w:rsidR="00CC1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834D87" w14:textId="3ED1ACD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B22">
              <w:rPr>
                <w:rFonts w:ascii="Times New Roman" w:hAnsi="Times New Roman"/>
                <w:sz w:val="20"/>
                <w:szCs w:val="20"/>
              </w:rPr>
              <w:t xml:space="preserve">anulowania rezerwacji lotnicz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odgrywanie ról</w:t>
            </w:r>
            <w:r w:rsidR="00892B22">
              <w:rPr>
                <w:rFonts w:ascii="Times New Roman" w:hAnsi="Times New Roman"/>
                <w:sz w:val="20"/>
                <w:szCs w:val="20"/>
              </w:rPr>
              <w:t xml:space="preserve"> kasjerki biletowej </w:t>
            </w:r>
            <w:r w:rsidR="00E64AA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92B22">
              <w:rPr>
                <w:rFonts w:ascii="Times New Roman" w:hAnsi="Times New Roman"/>
                <w:sz w:val="20"/>
                <w:szCs w:val="20"/>
              </w:rPr>
              <w:t>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892B22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74200FE" w14:textId="26EC768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76312">
              <w:rPr>
                <w:rFonts w:ascii="Times New Roman" w:hAnsi="Times New Roman"/>
                <w:sz w:val="20"/>
                <w:szCs w:val="20"/>
              </w:rPr>
              <w:br/>
            </w:r>
            <w:r w:rsidR="00892B22">
              <w:rPr>
                <w:rFonts w:ascii="Times New Roman" w:hAnsi="Times New Roman"/>
                <w:sz w:val="20"/>
                <w:szCs w:val="20"/>
              </w:rPr>
              <w:t>klient/</w:t>
            </w:r>
            <w:r w:rsidR="00476312">
              <w:rPr>
                <w:rFonts w:ascii="Times New Roman" w:hAnsi="Times New Roman"/>
                <w:sz w:val="20"/>
                <w:szCs w:val="20"/>
              </w:rPr>
              <w:t>-</w:t>
            </w:r>
            <w:r w:rsidR="00892B22">
              <w:rPr>
                <w:rFonts w:ascii="Times New Roman" w:hAnsi="Times New Roman"/>
                <w:sz w:val="20"/>
                <w:szCs w:val="20"/>
              </w:rPr>
              <w:t xml:space="preserve">ka </w:t>
            </w:r>
            <w:r w:rsidR="00156C4D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92B22">
              <w:rPr>
                <w:rFonts w:ascii="Times New Roman" w:hAnsi="Times New Roman"/>
                <w:sz w:val="20"/>
                <w:szCs w:val="20"/>
              </w:rPr>
              <w:t>kasjerem biletowym/ kasjerką biletową</w:t>
            </w:r>
            <w:r w:rsidR="00A60BBE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892B22">
              <w:rPr>
                <w:rFonts w:ascii="Times New Roman" w:hAnsi="Times New Roman"/>
                <w:sz w:val="20"/>
                <w:szCs w:val="20"/>
              </w:rPr>
              <w:t xml:space="preserve">zmianie lub anulowaniu rezerwacji, w tym numerze rezerwacji, klasie biletu i zasadach zwrotu kosztów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FA3DBE">
              <w:rPr>
                <w:rFonts w:ascii="Times New Roman" w:hAnsi="Times New Roman"/>
                <w:sz w:val="20"/>
                <w:szCs w:val="20"/>
              </w:rPr>
              <w:t> </w:t>
            </w:r>
            <w:r w:rsidR="00892B22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2CFF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47AD7F6B" w:rsidR="00E82950" w:rsidRPr="00AD3FB1" w:rsidRDefault="00480294" w:rsidP="00AD3FB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smo do</w:t>
            </w:r>
            <w:r w:rsidR="00AD3FB1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ienta/klientki </w:t>
            </w:r>
            <w:r w:rsidR="00B0718A">
              <w:rPr>
                <w:rFonts w:ascii="Times New Roman" w:hAnsi="Times New Roman"/>
                <w:sz w:val="20"/>
                <w:szCs w:val="20"/>
              </w:rPr>
              <w:t xml:space="preserve">wyjaśniające warunki taryfy biletu lotniczego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D3FB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etter </w:t>
            </w:r>
            <w:r w:rsidR="00B0718A">
              <w:rPr>
                <w:rFonts w:ascii="Times New Roman" w:hAnsi="Times New Roman"/>
                <w:i/>
                <w:iCs/>
                <w:sz w:val="20"/>
                <w:szCs w:val="20"/>
              </w:rPr>
              <w:t>explaining the fare rules for a ticket</w:t>
            </w:r>
            <w:r w:rsidR="00AD3FB1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AD3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7F3139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>ćw.</w:t>
            </w:r>
            <w:r w:rsidR="007F3139">
              <w:rPr>
                <w:rFonts w:ascii="Times New Roman" w:hAnsi="Times New Roman"/>
                <w:sz w:val="20"/>
                <w:szCs w:val="20"/>
              </w:rPr>
              <w:t> </w:t>
            </w:r>
            <w:r w:rsidR="0056550B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4A05F68" w14:textId="77777777" w:rsidR="0056550B" w:rsidRDefault="0056550B" w:rsidP="00E5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E10FD" w14:textId="77777777" w:rsidR="0056550B" w:rsidRPr="00564831" w:rsidRDefault="0056550B" w:rsidP="00E5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251AD9E4" w:rsidR="00E82950" w:rsidRPr="00DC07B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C07B1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47209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A25127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25127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447209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447209"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D45A3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C07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253C5C46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563BC7EC" w14:textId="77777777" w:rsidTr="0056550B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5F98B5A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46E733D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EBCA71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663A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56550B">
        <w:trPr>
          <w:cantSplit/>
          <w:trHeight w:val="2978"/>
        </w:trPr>
        <w:tc>
          <w:tcPr>
            <w:tcW w:w="425" w:type="dxa"/>
            <w:vMerge/>
            <w:textDirection w:val="btLr"/>
            <w:vAlign w:val="center"/>
          </w:tcPr>
          <w:p w14:paraId="4E717A0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46CC058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FC69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D6DF73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B40F13" w14:paraId="69F7BAC1" w14:textId="77777777" w:rsidTr="00A61864">
        <w:trPr>
          <w:cantSplit/>
          <w:trHeight w:val="836"/>
        </w:trPr>
        <w:tc>
          <w:tcPr>
            <w:tcW w:w="425" w:type="dxa"/>
            <w:vMerge/>
            <w:textDirection w:val="btLr"/>
            <w:vAlign w:val="center"/>
          </w:tcPr>
          <w:p w14:paraId="29D710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1EF355E8" w:rsidR="00E82950" w:rsidRPr="00FA7717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635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3C2635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A7717" w:rsidRPr="00FA7717">
              <w:rPr>
                <w:rFonts w:ascii="Times New Roman" w:hAnsi="Times New Roman"/>
                <w:i/>
                <w:sz w:val="20"/>
                <w:szCs w:val="20"/>
              </w:rPr>
              <w:t>Chang</w:t>
            </w:r>
            <w:r w:rsidR="003E5521" w:rsidRPr="00FA7717"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 w:rsidR="003F7C04" w:rsidRPr="00FA77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A7717" w:rsidRPr="00FA771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3F7C04" w:rsidRPr="00FA77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A7717" w:rsidRPr="00FA7717">
              <w:rPr>
                <w:rFonts w:ascii="Times New Roman" w:hAnsi="Times New Roman"/>
                <w:i/>
                <w:sz w:val="20"/>
                <w:szCs w:val="20"/>
              </w:rPr>
              <w:t>Reservation</w:t>
            </w:r>
            <w:r w:rsidR="00714865" w:rsidRPr="00FA77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717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019D471" w14:textId="5F5E1552" w:rsidR="00E82950" w:rsidRPr="003C263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71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0718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430A1" w:rsidRPr="00B0718A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3F7C04" w:rsidRPr="00B071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430A1" w:rsidRPr="00B0718A">
              <w:rPr>
                <w:rFonts w:ascii="Times New Roman" w:hAnsi="Times New Roman"/>
                <w:i/>
                <w:sz w:val="20"/>
                <w:szCs w:val="20"/>
              </w:rPr>
              <w:t>need to cancel my flight reservation</w:t>
            </w:r>
            <w:r w:rsidR="003F7C04" w:rsidRPr="00B0718A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714865" w:rsidRPr="00B0718A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14865" w:rsidRPr="003C2635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B0718A" w:rsidRPr="003C2635">
              <w:rPr>
                <w:rFonts w:ascii="Times New Roman" w:hAnsi="Times New Roman"/>
                <w:sz w:val="20"/>
                <w:szCs w:val="20"/>
              </w:rPr>
              <w:t xml:space="preserve">pismo wyjaśniające warunki taryfy biletu lotniczego </w:t>
            </w:r>
            <w:r w:rsidR="00B40F13" w:rsidRPr="003C263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B0718A" w:rsidRPr="003C2635">
              <w:rPr>
                <w:rFonts w:ascii="Times New Roman" w:hAnsi="Times New Roman"/>
                <w:sz w:val="20"/>
                <w:szCs w:val="20"/>
              </w:rPr>
              <w:t>(</w:t>
            </w:r>
            <w:r w:rsidR="00B0718A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letter </w:t>
            </w:r>
            <w:r w:rsidR="00B40F13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>explaining the fare rules for a ticket</w:t>
            </w:r>
            <w:r w:rsidR="00B0718A" w:rsidRPr="003C2635">
              <w:rPr>
                <w:rFonts w:ascii="Times New Roman" w:hAnsi="Times New Roman"/>
                <w:sz w:val="20"/>
                <w:szCs w:val="20"/>
              </w:rPr>
              <w:t>)</w:t>
            </w:r>
            <w:r w:rsidR="00714865" w:rsidRPr="003C26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B40AF2D" w14:textId="77777777" w:rsidR="004D14C4" w:rsidRPr="003C2635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9474C" w14:textId="5FC477CC" w:rsidR="003D0B3F" w:rsidRPr="003C2635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2635">
        <w:rPr>
          <w:rFonts w:ascii="Times New Roman" w:hAnsi="Times New Roman"/>
          <w:sz w:val="20"/>
          <w:szCs w:val="20"/>
        </w:rPr>
        <w:br w:type="page"/>
      </w:r>
    </w:p>
    <w:p w14:paraId="72F3561B" w14:textId="77777777" w:rsidR="00E82950" w:rsidRPr="003C2635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261"/>
        <w:gridCol w:w="5103"/>
        <w:gridCol w:w="1423"/>
      </w:tblGrid>
      <w:tr w:rsidR="00E82950" w:rsidRPr="00564831" w14:paraId="4E5E24DE" w14:textId="77777777" w:rsidTr="00376BC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0AA2CA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224266E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3AF028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376BC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3A4B1A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6E4979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3D8CCA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4A1D38" w14:paraId="2DF72C4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6816163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Problem with Reservations</w:t>
            </w:r>
          </w:p>
        </w:tc>
      </w:tr>
      <w:tr w:rsidR="00E82950" w:rsidRPr="003C2635" w14:paraId="7F674994" w14:textId="77777777" w:rsidTr="00376BC4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E6AD677" w14:textId="17E71D08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687" w:type="dxa"/>
            <w:vMerge w:val="restart"/>
          </w:tcPr>
          <w:p w14:paraId="53E325A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2936DD" w14:textId="178D3348" w:rsidR="00E82950" w:rsidRPr="005B060D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5B06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015A37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4E30DA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015A37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4E30DA">
              <w:rPr>
                <w:rFonts w:ascii="Times New Roman" w:hAnsi="Times New Roman"/>
                <w:sz w:val="20"/>
                <w:szCs w:val="20"/>
                <w:lang w:val="en-GB"/>
              </w:rPr>
              <w:t>blemami z rezerwacją</w:t>
            </w:r>
            <w:r w:rsidRPr="005B06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solution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verbook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mp off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 standby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grade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tner airline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yond your control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15A3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necting flight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limentary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ncel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ensation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 voucher</w:t>
            </w:r>
          </w:p>
          <w:p w14:paraId="642A8E08" w14:textId="3139BFCD" w:rsidR="00E82950" w:rsidRPr="004E30D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E30D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4E30DA" w:rsidRP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ult</w:t>
            </w:r>
            <w:r w:rsidRP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E30DA" w:rsidRP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lay</w:t>
            </w:r>
            <w:r w:rsidR="00015A37" w:rsidRP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E30DA" w:rsidRP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presentative</w:t>
            </w:r>
          </w:p>
          <w:p w14:paraId="37D9736E" w14:textId="5DCD020B" w:rsidR="004E30DA" w:rsidRDefault="004E30DA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ake a mistake, </w:t>
            </w:r>
            <w:r w:rsidRPr="004E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 standby</w:t>
            </w:r>
          </w:p>
          <w:p w14:paraId="4F97A943" w14:textId="604C105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nefi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y overnigh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x, ensure, remove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uarantee, issue</w:t>
            </w:r>
          </w:p>
          <w:p w14:paraId="08455FD0" w14:textId="3E50F68C" w:rsidR="00E82950" w:rsidRPr="0009464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64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ssible</w:t>
            </w:r>
          </w:p>
          <w:p w14:paraId="68795453" w14:textId="58AB5D6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094649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ual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BF1A6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arly</w:t>
            </w:r>
          </w:p>
          <w:p w14:paraId="11A4E2F9" w14:textId="452F624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4E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an you get me on that flight? I can put you on standby for that flight. Our partner airline has seats on a flight to … . </w:t>
            </w:r>
          </w:p>
          <w:p w14:paraId="7DA436BB" w14:textId="7AA1F01D" w:rsidR="00E82950" w:rsidRPr="00564831" w:rsidRDefault="007F319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wrac</w:t>
            </w:r>
            <w:r w:rsidR="00EB5BDF" w:rsidRPr="003523A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uwagi na konkretną informację poprzez akcentowanie danego wyrazu w zdaniu</w:t>
            </w:r>
            <w:r w:rsidR="00E82950" w:rsidRPr="003523A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8B3E0B" w:rsidRP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</w:t>
            </w:r>
            <w:r w:rsidRPr="007F3190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en-GB"/>
              </w:rPr>
              <w:t>need</w:t>
            </w:r>
            <w:r w:rsidR="008B3E0B" w:rsidRPr="008B3E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get on the </w:t>
            </w:r>
            <w:r w:rsidRPr="007F3190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en-GB"/>
              </w:rPr>
              <w:t>10 a.m.</w:t>
            </w:r>
            <w:r w:rsidRPr="007F319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7F3190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en-GB"/>
              </w:rPr>
              <w:t>fligh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o </w:t>
            </w:r>
            <w:r w:rsidRPr="007F3190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en-GB"/>
              </w:rPr>
              <w:t>San Francisc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. </w:t>
            </w:r>
          </w:p>
          <w:p w14:paraId="7DFE0E64" w14:textId="77777777" w:rsidR="00092AEA" w:rsidRDefault="00092AE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DA18CC0" w14:textId="77777777" w:rsidR="00FE16EE" w:rsidRPr="00564831" w:rsidRDefault="00FE16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25701C4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96B1CDD" w14:textId="04D916C8" w:rsidR="00E1298F" w:rsidRDefault="005071C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en It’s NOT Your Fault</w:t>
            </w:r>
            <w:r w:rsidR="00A858A6" w:rsidRPr="00CD68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D68FE" w:rsidRPr="003F6053">
              <w:rPr>
                <w:rFonts w:ascii="Times New Roman" w:hAnsi="Times New Roman"/>
                <w:sz w:val="20"/>
                <w:szCs w:val="20"/>
              </w:rPr>
              <w:t xml:space="preserve">artykuł </w:t>
            </w:r>
            <w:r w:rsidR="00CE38F1">
              <w:rPr>
                <w:rFonts w:ascii="Times New Roman" w:hAnsi="Times New Roman"/>
                <w:sz w:val="20"/>
                <w:szCs w:val="20"/>
              </w:rPr>
              <w:t xml:space="preserve">z czasopisma podróżniczego </w:t>
            </w:r>
            <w:r w:rsidR="00055313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CE38F1">
              <w:rPr>
                <w:rFonts w:ascii="Times New Roman" w:hAnsi="Times New Roman"/>
                <w:sz w:val="20"/>
                <w:szCs w:val="20"/>
              </w:rPr>
              <w:t xml:space="preserve">błędów </w:t>
            </w:r>
            <w:r w:rsidR="007D091C">
              <w:rPr>
                <w:rFonts w:ascii="Times New Roman" w:hAnsi="Times New Roman"/>
                <w:sz w:val="20"/>
                <w:szCs w:val="20"/>
              </w:rPr>
              <w:t xml:space="preserve">popełnianych przez </w:t>
            </w:r>
            <w:r w:rsidR="00CE38F1">
              <w:rPr>
                <w:rFonts w:ascii="Times New Roman" w:hAnsi="Times New Roman"/>
                <w:sz w:val="20"/>
                <w:szCs w:val="20"/>
              </w:rPr>
              <w:t>lini</w:t>
            </w:r>
            <w:r w:rsidR="007D091C">
              <w:rPr>
                <w:rFonts w:ascii="Times New Roman" w:hAnsi="Times New Roman"/>
                <w:sz w:val="20"/>
                <w:szCs w:val="20"/>
              </w:rPr>
              <w:t>e</w:t>
            </w:r>
            <w:r w:rsidR="00CE38F1">
              <w:rPr>
                <w:rFonts w:ascii="Times New Roman" w:hAnsi="Times New Roman"/>
                <w:sz w:val="20"/>
                <w:szCs w:val="20"/>
              </w:rPr>
              <w:t xml:space="preserve"> lotnicz</w:t>
            </w:r>
            <w:r w:rsidR="007D091C">
              <w:rPr>
                <w:rFonts w:ascii="Times New Roman" w:hAnsi="Times New Roman"/>
                <w:sz w:val="20"/>
                <w:szCs w:val="20"/>
              </w:rPr>
              <w:t>e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7D0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777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E1298F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/wyrażeniami o </w:t>
            </w:r>
            <w:r w:rsidR="00026512">
              <w:rPr>
                <w:rFonts w:ascii="Times New Roman" w:hAnsi="Times New Roman"/>
                <w:sz w:val="20"/>
                <w:szCs w:val="20"/>
              </w:rPr>
              <w:t>podobn</w:t>
            </w:r>
            <w:r w:rsidR="00E1298F">
              <w:rPr>
                <w:rFonts w:ascii="Times New Roman" w:hAnsi="Times New Roman"/>
                <w:sz w:val="20"/>
                <w:szCs w:val="20"/>
              </w:rPr>
              <w:t xml:space="preserve">ym znaczeniu (uzupełnianie brakujących liter); </w:t>
            </w:r>
            <w:r w:rsidR="00E1298F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1298F">
              <w:rPr>
                <w:rFonts w:ascii="Times New Roman" w:hAnsi="Times New Roman"/>
                <w:sz w:val="20"/>
                <w:szCs w:val="20"/>
              </w:rPr>
              <w:t>/</w:t>
            </w:r>
            <w:r w:rsidR="00100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98F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7D091C">
              <w:rPr>
                <w:rFonts w:ascii="Times New Roman" w:hAnsi="Times New Roman"/>
                <w:sz w:val="20"/>
                <w:szCs w:val="20"/>
              </w:rPr>
              <w:t>; odpowiedzi na pytania otwarte</w:t>
            </w:r>
          </w:p>
          <w:p w14:paraId="5B3E01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04DEC959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0B5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9DB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C00345">
              <w:rPr>
                <w:rFonts w:ascii="Times New Roman" w:hAnsi="Times New Roman"/>
                <w:sz w:val="20"/>
                <w:szCs w:val="20"/>
              </w:rPr>
              <w:t>kiem linii lotniczej</w:t>
            </w:r>
            <w:r w:rsidR="002229D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C00345">
              <w:rPr>
                <w:rFonts w:ascii="Times New Roman" w:hAnsi="Times New Roman"/>
                <w:sz w:val="20"/>
                <w:szCs w:val="20"/>
              </w:rPr>
              <w:t>p</w:t>
            </w:r>
            <w:r w:rsidR="00831B19">
              <w:rPr>
                <w:rFonts w:ascii="Times New Roman" w:hAnsi="Times New Roman"/>
                <w:sz w:val="20"/>
                <w:szCs w:val="20"/>
              </w:rPr>
              <w:t>asażerk</w:t>
            </w:r>
            <w:r w:rsidR="00C00345"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 w:rsidR="008E3F9F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831B19">
              <w:rPr>
                <w:rFonts w:ascii="Times New Roman" w:hAnsi="Times New Roman"/>
                <w:sz w:val="20"/>
                <w:szCs w:val="20"/>
              </w:rPr>
              <w:t xml:space="preserve">lotu przesiadk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0746F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AA701D2" w14:textId="77777777" w:rsidR="00100BF7" w:rsidRDefault="00100BF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5D515B" w14:textId="77777777" w:rsidR="00FE16EE" w:rsidRPr="00564831" w:rsidRDefault="00FE16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2A33D2A4" w:rsidR="00E82950" w:rsidRPr="00564831" w:rsidRDefault="005F0B53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BC6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103" w:type="dxa"/>
            <w:vMerge w:val="restart"/>
          </w:tcPr>
          <w:p w14:paraId="02B24DF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20B3A5" w14:textId="110D9A52" w:rsidR="008D0DF2" w:rsidRPr="00ED50F3" w:rsidRDefault="008D0DF2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2635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ve you ever </w:t>
            </w:r>
            <w:r w:rsidR="00ED50F3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>gotten</w:t>
            </w:r>
            <w:r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D50F3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ken off a flight? </w:t>
            </w:r>
            <w:r w:rsidR="00ED50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happened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did </w:t>
            </w:r>
            <w:r w:rsidR="00ED50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</w:t>
            </w:r>
            <w:r w:rsidR="00ED50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airlin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D50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</w:p>
          <w:p w14:paraId="0D65A352" w14:textId="11630E1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7FE92A10" w14:textId="717AF148" w:rsidR="005142D9" w:rsidRPr="00AF065A" w:rsidRDefault="00E82950" w:rsidP="00AF065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D0F14">
              <w:rPr>
                <w:rFonts w:ascii="Times New Roman" w:hAnsi="Times New Roman"/>
                <w:sz w:val="20"/>
                <w:szCs w:val="20"/>
              </w:rPr>
              <w:t>jak</w:t>
            </w:r>
            <w:r w:rsidR="0046114D">
              <w:rPr>
                <w:rFonts w:ascii="Times New Roman" w:hAnsi="Times New Roman"/>
                <w:sz w:val="20"/>
                <w:szCs w:val="20"/>
              </w:rPr>
              <w:t>ie błędy popełniają linie lotnicze przy rezerwacji lotów</w:t>
            </w:r>
            <w:r w:rsidR="00AD0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2411D">
              <w:rPr>
                <w:rFonts w:ascii="Times New Roman" w:hAnsi="Times New Roman"/>
                <w:sz w:val="20"/>
                <w:szCs w:val="20"/>
              </w:rPr>
              <w:t xml:space="preserve">co ludzie robią, gdy linia lotnicza popełnia błąd </w:t>
            </w:r>
          </w:p>
          <w:p w14:paraId="56FEF94C" w14:textId="18AD52B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F916AA">
              <w:rPr>
                <w:rFonts w:ascii="Times New Roman" w:hAnsi="Times New Roman"/>
                <w:sz w:val="20"/>
                <w:szCs w:val="20"/>
              </w:rPr>
              <w:t xml:space="preserve"> 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B19">
              <w:rPr>
                <w:rFonts w:ascii="Times New Roman" w:hAnsi="Times New Roman"/>
                <w:sz w:val="20"/>
                <w:szCs w:val="20"/>
              </w:rPr>
              <w:t xml:space="preserve">lotu przesiadk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E7F0B">
              <w:rPr>
                <w:rFonts w:ascii="Times New Roman" w:hAnsi="Times New Roman"/>
                <w:sz w:val="20"/>
                <w:szCs w:val="20"/>
              </w:rPr>
              <w:t>pr</w:t>
            </w:r>
            <w:r w:rsidR="00EE2BFC">
              <w:rPr>
                <w:rFonts w:ascii="Times New Roman" w:hAnsi="Times New Roman"/>
                <w:sz w:val="20"/>
                <w:szCs w:val="20"/>
              </w:rPr>
              <w:t>acowni</w:t>
            </w:r>
            <w:r w:rsidR="00831B19">
              <w:rPr>
                <w:rFonts w:ascii="Times New Roman" w:hAnsi="Times New Roman"/>
                <w:sz w:val="20"/>
                <w:szCs w:val="20"/>
              </w:rPr>
              <w:t>ka linii lotniczej</w:t>
            </w:r>
            <w:r w:rsidR="00EE2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BF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31B19">
              <w:rPr>
                <w:rFonts w:ascii="Times New Roman" w:hAnsi="Times New Roman"/>
                <w:sz w:val="20"/>
                <w:szCs w:val="20"/>
              </w:rPr>
              <w:t>pasażerk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A94B89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EAEAA0F" w14:textId="2C35804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C2C64">
              <w:rPr>
                <w:rFonts w:ascii="Times New Roman" w:hAnsi="Times New Roman"/>
                <w:sz w:val="20"/>
                <w:szCs w:val="20"/>
              </w:rPr>
              <w:t xml:space="preserve">pasażer/-ka rozmawia z </w:t>
            </w:r>
            <w:r w:rsidR="005257F7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4C2C64">
              <w:rPr>
                <w:rFonts w:ascii="Times New Roman" w:hAnsi="Times New Roman"/>
                <w:sz w:val="20"/>
                <w:szCs w:val="20"/>
              </w:rPr>
              <w:t>iem</w:t>
            </w:r>
            <w:r w:rsidR="005257F7">
              <w:rPr>
                <w:rFonts w:ascii="Times New Roman" w:hAnsi="Times New Roman"/>
                <w:sz w:val="20"/>
                <w:szCs w:val="20"/>
              </w:rPr>
              <w:t>/pracownic</w:t>
            </w:r>
            <w:r w:rsidR="004C2C64">
              <w:rPr>
                <w:rFonts w:ascii="Times New Roman" w:hAnsi="Times New Roman"/>
                <w:sz w:val="20"/>
                <w:szCs w:val="20"/>
              </w:rPr>
              <w:t>ą</w:t>
            </w:r>
            <w:r w:rsidR="00BE3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C64">
              <w:rPr>
                <w:rFonts w:ascii="Times New Roman" w:hAnsi="Times New Roman"/>
                <w:sz w:val="20"/>
                <w:szCs w:val="20"/>
              </w:rPr>
              <w:t xml:space="preserve">linii lotnicz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C2C64">
              <w:rPr>
                <w:rFonts w:ascii="Times New Roman" w:hAnsi="Times New Roman"/>
                <w:sz w:val="20"/>
                <w:szCs w:val="20"/>
              </w:rPr>
              <w:t xml:space="preserve">błędzie popełnionym przez linię lotniczą i możliwym sposobie rozwiązania problem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E07C4">
              <w:rPr>
                <w:rFonts w:ascii="Times New Roman" w:hAnsi="Times New Roman"/>
                <w:sz w:val="20"/>
                <w:szCs w:val="20"/>
              </w:rPr>
              <w:t> </w:t>
            </w:r>
            <w:r w:rsidR="0056550B"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DBEC5E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2C375843" w:rsidR="00E82950" w:rsidRPr="00E41B79" w:rsidRDefault="00973481" w:rsidP="00E41B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ort</w:t>
            </w:r>
            <w:r w:rsidR="00806033" w:rsidRPr="0080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arzenia dla klienta</w:t>
            </w:r>
            <w:r w:rsidR="00806033" w:rsidRPr="0080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E42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6A1E42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cident report for the customer</w:t>
            </w:r>
            <w:r w:rsidR="006A1E42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zawierający odpowiedzi na podane pytania</w:t>
            </w:r>
            <w:r w:rsidR="006A1E42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E41B79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FF67D1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E41B79">
              <w:rPr>
                <w:rFonts w:ascii="Times New Roman" w:hAnsi="Times New Roman"/>
                <w:sz w:val="20"/>
                <w:szCs w:val="20"/>
              </w:rPr>
              <w:t>ćw.</w:t>
            </w:r>
            <w:r w:rsidR="005D6A6A">
              <w:rPr>
                <w:rFonts w:ascii="Times New Roman" w:hAnsi="Times New Roman"/>
                <w:sz w:val="20"/>
                <w:szCs w:val="20"/>
              </w:rPr>
              <w:t> </w:t>
            </w:r>
            <w:r w:rsidR="00FF67D1">
              <w:rPr>
                <w:rFonts w:ascii="Times New Roman" w:hAnsi="Times New Roman"/>
                <w:sz w:val="20"/>
                <w:szCs w:val="20"/>
              </w:rPr>
              <w:t>8</w:t>
            </w:r>
            <w:r w:rsidR="00E82950" w:rsidRPr="00E41B7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A5EF9DD" w14:textId="77777777" w:rsidR="009B0057" w:rsidRDefault="009B0057" w:rsidP="0060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C47FB9" w14:textId="77777777" w:rsidR="00FE16EE" w:rsidRPr="00564831" w:rsidRDefault="00FE16EE" w:rsidP="0060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6CB83118" w:rsidR="00E82950" w:rsidRPr="00EF7C2E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9673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</w:t>
            </w:r>
            <w:r w:rsidR="003441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09673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</w:t>
            </w:r>
            <w:r w:rsidR="00185F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7C2E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85F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441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441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185F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="00185F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44140"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EF7C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578759DC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2C4FC827" w14:textId="77777777" w:rsidTr="00376BC4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387EB45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B6E7B7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388487F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F61A80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044BCF">
        <w:trPr>
          <w:cantSplit/>
          <w:trHeight w:val="2933"/>
        </w:trPr>
        <w:tc>
          <w:tcPr>
            <w:tcW w:w="425" w:type="dxa"/>
            <w:vMerge/>
            <w:textDirection w:val="btLr"/>
            <w:vAlign w:val="center"/>
          </w:tcPr>
          <w:p w14:paraId="0BBE4C8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151B29E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4E23B5B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AFE56A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6D3DAF" w14:paraId="1CBB4C76" w14:textId="77777777" w:rsidTr="009B0057">
        <w:trPr>
          <w:cantSplit/>
          <w:trHeight w:val="844"/>
        </w:trPr>
        <w:tc>
          <w:tcPr>
            <w:tcW w:w="425" w:type="dxa"/>
            <w:vMerge/>
            <w:textDirection w:val="btLr"/>
            <w:vAlign w:val="center"/>
          </w:tcPr>
          <w:p w14:paraId="0A8BB21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207603FB" w:rsidR="00E82950" w:rsidRPr="00806033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76BC4">
              <w:rPr>
                <w:rFonts w:ascii="Times New Roman" w:hAnsi="Times New Roman"/>
                <w:i/>
                <w:sz w:val="20"/>
                <w:szCs w:val="20"/>
              </w:rPr>
              <w:t>When It’s NOT Your Fault</w:t>
            </w:r>
            <w:r w:rsidR="00DA06C3" w:rsidRPr="008060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06033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0C616085" w:rsidR="00E82950" w:rsidRPr="003C263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03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6D3DA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A06C3" w:rsidRPr="006D3DAF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F5209A" w:rsidRPr="006D3DAF">
              <w:rPr>
                <w:rFonts w:ascii="Times New Roman" w:hAnsi="Times New Roman"/>
                <w:i/>
                <w:sz w:val="20"/>
                <w:szCs w:val="20"/>
              </w:rPr>
              <w:t xml:space="preserve"> can put you on standby for that</w:t>
            </w:r>
            <w:r w:rsidR="00806033" w:rsidRPr="006D3D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209A" w:rsidRPr="006D3DAF">
              <w:rPr>
                <w:rFonts w:ascii="Times New Roman" w:hAnsi="Times New Roman"/>
                <w:i/>
                <w:sz w:val="20"/>
                <w:szCs w:val="20"/>
              </w:rPr>
              <w:t>flight</w:t>
            </w:r>
            <w:r w:rsidR="00806033" w:rsidRPr="006D3DA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9462ED" w:rsidRPr="006D3DA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06C3" w:rsidRPr="006D3DAF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A06C3" w:rsidRPr="003C2635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6D3DAF" w:rsidRPr="003C2635">
              <w:rPr>
                <w:rFonts w:ascii="Times New Roman" w:hAnsi="Times New Roman"/>
                <w:sz w:val="20"/>
                <w:szCs w:val="20"/>
              </w:rPr>
              <w:t>raport zdarzenia dla klienta (</w:t>
            </w:r>
            <w:r w:rsidR="006D3DAF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 incident report for the </w:t>
            </w:r>
            <w:r w:rsidR="006D3DAF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="006D3DAF" w:rsidRPr="003C2635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6D3DAF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>customer</w:t>
            </w:r>
            <w:r w:rsidR="006D3DAF" w:rsidRPr="003C2635">
              <w:rPr>
                <w:rFonts w:ascii="Times New Roman" w:hAnsi="Times New Roman"/>
                <w:sz w:val="20"/>
                <w:szCs w:val="20"/>
              </w:rPr>
              <w:t>)</w:t>
            </w:r>
            <w:r w:rsidR="00213616" w:rsidRPr="003C26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9EF20D9" w14:textId="77777777" w:rsidR="004D14C4" w:rsidRPr="003C2635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3C2635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2635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3C2635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3118"/>
        <w:gridCol w:w="4820"/>
        <w:gridCol w:w="1423"/>
      </w:tblGrid>
      <w:tr w:rsidR="00E82950" w:rsidRPr="00564831" w14:paraId="208B86BD" w14:textId="77777777" w:rsidTr="004F3D0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64FFBD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4204004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581AD4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4F3D0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1DC121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53162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229837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3831CB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2267BA5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2B318F" w:rsidRPr="00582D62">
              <w:rPr>
                <w:rFonts w:ascii="Times New Roman" w:hAnsi="Times New Roman"/>
                <w:b/>
                <w:bCs/>
                <w:lang w:val="en-US"/>
              </w:rPr>
              <w:t>Difficult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B318F">
              <w:rPr>
                <w:rFonts w:ascii="Times New Roman" w:hAnsi="Times New Roman"/>
                <w:b/>
                <w:bCs/>
                <w:lang w:val="en-US"/>
              </w:rPr>
              <w:t>Customers</w:t>
            </w:r>
          </w:p>
        </w:tc>
      </w:tr>
      <w:tr w:rsidR="00E82950" w:rsidRPr="003C2635" w14:paraId="5C32F969" w14:textId="77777777" w:rsidTr="004F3D01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37F1CC89" w14:textId="38489FCA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4113" w:type="dxa"/>
            <w:vMerge w:val="restart"/>
          </w:tcPr>
          <w:p w14:paraId="0C25DD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7CF3C473" w:rsidR="00E82950" w:rsidRPr="00C0212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02122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EE1872" w:rsidRPr="00C021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02122" w:rsidRPr="00C02122">
              <w:rPr>
                <w:rFonts w:ascii="Times New Roman" w:hAnsi="Times New Roman"/>
                <w:sz w:val="20"/>
                <w:szCs w:val="20"/>
                <w:lang w:val="en-GB"/>
              </w:rPr>
              <w:t>trudnymi klientami</w:t>
            </w:r>
            <w:r w:rsidRPr="00C021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cident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ffice memo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satisfied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eue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scort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mises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turbance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fficult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se one’s temper</w:t>
            </w:r>
            <w:r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busive language</w:t>
            </w:r>
            <w:r w:rsidR="0063623C"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ssure</w:t>
            </w:r>
            <w:r w:rsidR="0063623C"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t out a cigarette</w:t>
            </w:r>
            <w:r w:rsidR="00EE1872" w:rsidRP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moke, uncooperative</w:t>
            </w:r>
          </w:p>
          <w:p w14:paraId="412689EA" w14:textId="62B71B51" w:rsidR="00E82950" w:rsidRPr="00EE187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E18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stomer</w:t>
            </w:r>
            <w:r w:rsidRPr="00EE18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rustration</w:t>
            </w:r>
          </w:p>
          <w:p w14:paraId="032EE78B" w14:textId="72E788BF" w:rsidR="00C02122" w:rsidRDefault="00C02122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series of</w:t>
            </w:r>
          </w:p>
          <w:p w14:paraId="7E85AE45" w14:textId="5918F902" w:rsidR="00E82950" w:rsidRPr="00C0212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21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C02122" w:rsidRP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volve</w:t>
            </w:r>
            <w:r w:rsidRP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view</w:t>
            </w:r>
            <w:r w:rsidR="00F305D8" w:rsidRP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fuse</w:t>
            </w:r>
            <w:r w:rsidR="00F305D8" w:rsidRP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scort</w:t>
            </w:r>
            <w:r w:rsidR="00EE1872" w:rsidRP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ell, prohibit, remind, resolve, cooperate, control</w:t>
            </w:r>
          </w:p>
          <w:p w14:paraId="697B8C38" w14:textId="20A0A4B0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C02122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common, fair, dissatisfied</w:t>
            </w:r>
          </w:p>
          <w:p w14:paraId="43BF23A0" w14:textId="71D6CA8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3623C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li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6C67E74" w14:textId="66917B5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021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Please wait in the queue. I will do everything I can to help you. I need you to lower your voice. </w:t>
            </w:r>
          </w:p>
          <w:p w14:paraId="57EDED00" w14:textId="162858D5" w:rsidR="00E82950" w:rsidRPr="00564831" w:rsidRDefault="005944B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44B6">
              <w:rPr>
                <w:rFonts w:ascii="Times New Roman" w:hAnsi="Times New Roman"/>
                <w:sz w:val="20"/>
                <w:szCs w:val="20"/>
                <w:lang w:val="en-GB"/>
              </w:rPr>
              <w:t>uspokaj</w:t>
            </w:r>
            <w:r w:rsidR="006F1E76" w:rsidRPr="005944B6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="00E82950" w:rsidRPr="005944B6">
              <w:rPr>
                <w:rFonts w:ascii="Times New Roman" w:hAnsi="Times New Roman"/>
                <w:sz w:val="20"/>
                <w:szCs w:val="20"/>
                <w:lang w:val="en-GB"/>
              </w:rPr>
              <w:t>nie</w:t>
            </w:r>
            <w:r w:rsidR="00F305D8" w:rsidRPr="005944B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5944B6">
              <w:rPr>
                <w:rFonts w:ascii="Times New Roman" w:hAnsi="Times New Roman"/>
                <w:sz w:val="20"/>
                <w:szCs w:val="20"/>
                <w:lang w:val="en-GB"/>
              </w:rPr>
              <w:t>kogoś</w:t>
            </w:r>
            <w:r w:rsidR="00F305D8" w:rsidRPr="005944B6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E82950" w:rsidRPr="005944B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p. </w:t>
            </w:r>
            <w:r w:rsidRPr="005944B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on’t worry, it’s not as bad as it looks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’ll/It’ll be fine. I can assure you that … . Someone will be here soon. Take a deep breath and … . There’s no need to worry. </w:t>
            </w:r>
          </w:p>
          <w:p w14:paraId="30032A4B" w14:textId="77777777" w:rsidR="007A19FC" w:rsidRPr="00564831" w:rsidRDefault="007A19F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B6B989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49C8A4B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1AEF7AA9" w:rsidR="00E82950" w:rsidRPr="00F80335" w:rsidRDefault="005C0903" w:rsidP="00F8033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ffice Memo: To All Hermes Airways Employees</w:t>
            </w:r>
            <w:r w:rsidR="004949E4" w:rsidRPr="003624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DC4296">
              <w:rPr>
                <w:rFonts w:ascii="Times New Roman" w:hAnsi="Times New Roman"/>
                <w:sz w:val="20"/>
                <w:szCs w:val="20"/>
              </w:rPr>
              <w:t xml:space="preserve">notatka służbowa </w:t>
            </w:r>
            <w:r w:rsidR="00873150">
              <w:rPr>
                <w:rFonts w:ascii="Times New Roman" w:hAnsi="Times New Roman"/>
                <w:sz w:val="20"/>
                <w:szCs w:val="20"/>
              </w:rPr>
              <w:t>do</w:t>
            </w:r>
            <w:r w:rsidR="006E71D4">
              <w:rPr>
                <w:rFonts w:ascii="Times New Roman" w:hAnsi="Times New Roman"/>
                <w:sz w:val="20"/>
                <w:szCs w:val="20"/>
              </w:rPr>
              <w:t>t.</w:t>
            </w:r>
            <w:r w:rsidR="006E71D4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3150">
              <w:rPr>
                <w:rFonts w:ascii="Times New Roman" w:hAnsi="Times New Roman"/>
                <w:sz w:val="20"/>
                <w:szCs w:val="20"/>
              </w:rPr>
              <w:t>trudnych klientów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362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335">
              <w:rPr>
                <w:rFonts w:ascii="Times New Roman" w:hAnsi="Times New Roman"/>
                <w:sz w:val="20"/>
                <w:szCs w:val="20"/>
              </w:rPr>
              <w:t>odpowiedź na pytanie otwarte; uzupełnianie tabeli informacjami z tekstu;</w:t>
            </w:r>
            <w:r w:rsidR="000B191C">
              <w:rPr>
                <w:rFonts w:ascii="Times New Roman" w:hAnsi="Times New Roman"/>
                <w:sz w:val="20"/>
                <w:szCs w:val="20"/>
              </w:rPr>
              <w:t xml:space="preserve"> wybieranie wyrazów/</w:t>
            </w:r>
            <w:r w:rsidR="004F3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91C">
              <w:rPr>
                <w:rFonts w:ascii="Times New Roman" w:hAnsi="Times New Roman"/>
                <w:sz w:val="20"/>
                <w:szCs w:val="20"/>
              </w:rPr>
              <w:t>wyrażeń o znaczeniu najbliższym do tego, w podkreślonych fragmentach zdań (wybór wielokrotny)</w:t>
            </w:r>
          </w:p>
          <w:p w14:paraId="71E8F09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061FE83" w14:textId="4A2B0015" w:rsidR="00E82950" w:rsidRPr="00564831" w:rsidRDefault="00AD41D2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</w:t>
            </w:r>
            <w:r w:rsidR="00570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iędzy pracowni</w:t>
            </w:r>
            <w:r w:rsidR="0067557A">
              <w:rPr>
                <w:rFonts w:ascii="Times New Roman" w:hAnsi="Times New Roman"/>
                <w:sz w:val="20"/>
                <w:szCs w:val="20"/>
              </w:rPr>
              <w:t>kiem lotni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C20C2E">
              <w:rPr>
                <w:rFonts w:ascii="Times New Roman" w:hAnsi="Times New Roman"/>
                <w:sz w:val="20"/>
                <w:szCs w:val="20"/>
              </w:rPr>
              <w:t xml:space="preserve">niezadowoloną </w:t>
            </w:r>
            <w:r>
              <w:rPr>
                <w:rFonts w:ascii="Times New Roman" w:hAnsi="Times New Roman"/>
                <w:sz w:val="20"/>
                <w:szCs w:val="20"/>
              </w:rPr>
              <w:t>pasażer</w:t>
            </w:r>
            <w:r w:rsidR="0067557A">
              <w:rPr>
                <w:rFonts w:ascii="Times New Roman" w:hAnsi="Times New Roman"/>
                <w:sz w:val="20"/>
                <w:szCs w:val="20"/>
              </w:rPr>
              <w:t>k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08B4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5708B4">
              <w:rPr>
                <w:rFonts w:ascii="Times New Roman" w:hAnsi="Times New Roman"/>
                <w:sz w:val="20"/>
                <w:szCs w:val="20"/>
              </w:rPr>
              <w:t>.</w:t>
            </w:r>
            <w:r w:rsidR="005708B4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35">
              <w:rPr>
                <w:rFonts w:ascii="Times New Roman" w:hAnsi="Times New Roman"/>
                <w:sz w:val="20"/>
                <w:szCs w:val="20"/>
              </w:rPr>
              <w:t xml:space="preserve">jej zachowania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23CE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77B527D" w14:textId="77777777" w:rsidR="00130867" w:rsidRDefault="0013086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47AE1E" w14:textId="77777777" w:rsidR="004F3D01" w:rsidRPr="00564831" w:rsidRDefault="004F3D0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17C391D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2b.1, 2b.2, 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4820" w:type="dxa"/>
            <w:vMerge w:val="restart"/>
          </w:tcPr>
          <w:p w14:paraId="335FEB13" w14:textId="5967B0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5D85E" w14:textId="79A2F4F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DC4296">
              <w:rPr>
                <w:rFonts w:ascii="Times New Roman" w:hAnsi="Times New Roman"/>
                <w:sz w:val="20"/>
                <w:szCs w:val="20"/>
              </w:rPr>
              <w:t xml:space="preserve">i czynności przedstawionych na ilustr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+ określanie ich związku z</w:t>
            </w:r>
            <w:r w:rsidR="00116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296">
              <w:rPr>
                <w:rFonts w:ascii="Times New Roman" w:hAnsi="Times New Roman"/>
                <w:sz w:val="20"/>
                <w:szCs w:val="20"/>
              </w:rPr>
              <w:t>trudnymi klientami</w:t>
            </w:r>
            <w:r w:rsidR="00116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A3EEC" w14:textId="707813E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95267D">
              <w:rPr>
                <w:rFonts w:ascii="Times New Roman" w:hAnsi="Times New Roman"/>
                <w:sz w:val="20"/>
                <w:szCs w:val="20"/>
              </w:rPr>
              <w:t>dlaczeg</w:t>
            </w:r>
            <w:r w:rsidR="00A42EE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5267D">
              <w:rPr>
                <w:rFonts w:ascii="Times New Roman" w:hAnsi="Times New Roman"/>
                <w:sz w:val="20"/>
                <w:szCs w:val="20"/>
              </w:rPr>
              <w:t xml:space="preserve">podróżny może być niezadowolony z usług hotelu czy linii lotnicz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033F17">
              <w:rPr>
                <w:rFonts w:ascii="Times New Roman" w:hAnsi="Times New Roman"/>
                <w:sz w:val="20"/>
                <w:szCs w:val="20"/>
              </w:rPr>
              <w:t>c</w:t>
            </w:r>
            <w:r w:rsidR="00A42EE1">
              <w:rPr>
                <w:rFonts w:ascii="Times New Roman" w:hAnsi="Times New Roman"/>
                <w:sz w:val="20"/>
                <w:szCs w:val="20"/>
              </w:rPr>
              <w:t>o</w:t>
            </w:r>
            <w:r w:rsidR="00033F17">
              <w:rPr>
                <w:rFonts w:ascii="Times New Roman" w:hAnsi="Times New Roman"/>
                <w:sz w:val="20"/>
                <w:szCs w:val="20"/>
              </w:rPr>
              <w:t xml:space="preserve"> robimy, gdy ktoś jest zdenerwowany</w:t>
            </w:r>
            <w:r w:rsidR="00A42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CED74" w14:textId="74C7A66B" w:rsidR="00E82950" w:rsidRDefault="00DE0EB8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parach) dialog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sterowa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7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8F5C35">
              <w:rPr>
                <w:rFonts w:ascii="Times New Roman" w:hAnsi="Times New Roman"/>
                <w:sz w:val="20"/>
                <w:szCs w:val="20"/>
              </w:rPr>
              <w:t xml:space="preserve">zachowania </w:t>
            </w:r>
            <w:r w:rsidR="00C20C2E">
              <w:rPr>
                <w:rFonts w:ascii="Times New Roman" w:hAnsi="Times New Roman"/>
                <w:sz w:val="20"/>
                <w:szCs w:val="20"/>
              </w:rPr>
              <w:t xml:space="preserve">niezadowolonej </w:t>
            </w:r>
            <w:r w:rsidR="008F5C35">
              <w:rPr>
                <w:rFonts w:ascii="Times New Roman" w:hAnsi="Times New Roman"/>
                <w:sz w:val="20"/>
                <w:szCs w:val="20"/>
              </w:rPr>
              <w:t xml:space="preserve">pasażerki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odgrywanie r</w:t>
            </w: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8F5C35">
              <w:rPr>
                <w:rFonts w:ascii="Times New Roman" w:hAnsi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C35">
              <w:rPr>
                <w:rFonts w:ascii="Times New Roman" w:hAnsi="Times New Roman"/>
                <w:sz w:val="20"/>
                <w:szCs w:val="20"/>
              </w:rPr>
              <w:t>lotni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asażer</w:t>
            </w:r>
            <w:r w:rsidR="008F5C35">
              <w:rPr>
                <w:rFonts w:ascii="Times New Roman" w:hAnsi="Times New Roman"/>
                <w:sz w:val="20"/>
                <w:szCs w:val="20"/>
              </w:rPr>
              <w:t>k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, na podstawie ćw. </w:t>
            </w:r>
            <w:r w:rsidR="008F5C3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1E4F95" w14:textId="29CF0DAE" w:rsidR="00E82950" w:rsidRPr="0058517F" w:rsidRDefault="0058517F" w:rsidP="005851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>
              <w:rPr>
                <w:rFonts w:ascii="Times New Roman" w:hAnsi="Times New Roman"/>
                <w:sz w:val="20"/>
                <w:szCs w:val="20"/>
              </w:rPr>
              <w:t>pracownik/pracownica lotnisk</w:t>
            </w:r>
            <w:r w:rsidR="00C20C2E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0C2E">
              <w:rPr>
                <w:rFonts w:ascii="Times New Roman" w:hAnsi="Times New Roman"/>
                <w:sz w:val="20"/>
                <w:szCs w:val="20"/>
              </w:rPr>
              <w:t xml:space="preserve">niezadowolon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ażerem/ </w:t>
            </w:r>
            <w:r w:rsidR="00C20C2E">
              <w:rPr>
                <w:rFonts w:ascii="Times New Roman" w:hAnsi="Times New Roman"/>
                <w:sz w:val="20"/>
                <w:szCs w:val="20"/>
              </w:rPr>
              <w:t xml:space="preserve">niezadowolon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sażerk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</w:t>
            </w:r>
            <w:r w:rsidR="00C20C2E">
              <w:rPr>
                <w:rFonts w:ascii="Times New Roman" w:hAnsi="Times New Roman"/>
                <w:sz w:val="20"/>
                <w:szCs w:val="20"/>
              </w:rPr>
              <w:t xml:space="preserve"> tym, jak może mu/jej pomóc i jego/jej zachowani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67EAD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DFFC2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584CBCE9" w:rsidR="00E82950" w:rsidRPr="00D72C45" w:rsidRDefault="006013D7" w:rsidP="00D72C4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</w:t>
            </w:r>
            <w:r w:rsidR="003B3C56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udnego klienta </w:t>
            </w:r>
            <w:r w:rsidR="003B3C5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ssay about a difficult customer</w:t>
            </w:r>
            <w:r w:rsidR="003B3C5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D72C45">
              <w:rPr>
                <w:rFonts w:ascii="Times New Roman" w:hAnsi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D72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formacje dot. problemu i sposobu jego rozwiązania 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067EAD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="00067EAD">
              <w:rPr>
                <w:rFonts w:ascii="Times New Roman" w:hAnsi="Times New Roman"/>
                <w:sz w:val="20"/>
                <w:szCs w:val="20"/>
              </w:rPr>
              <w:t>6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F86351F" w14:textId="77777777" w:rsidR="00FC2393" w:rsidRPr="00564831" w:rsidRDefault="00FC2393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1DEE407D" w:rsidR="00E82950" w:rsidRPr="004F3D0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A4C6A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4F3D01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AA4C6A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591E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4F3D01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4F3D01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 4a.6</w:t>
            </w:r>
            <w:r w:rsid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5E591E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5E591E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4, 4b.6, </w:t>
            </w:r>
            <w:r w:rsidR="00FE1869"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4F3D0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58C2AAFD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61044B08" w14:textId="77777777" w:rsidTr="004F3D01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2A97241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35B0CA1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A4646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5509960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4F3D01">
        <w:trPr>
          <w:cantSplit/>
          <w:trHeight w:val="2553"/>
        </w:trPr>
        <w:tc>
          <w:tcPr>
            <w:tcW w:w="425" w:type="dxa"/>
            <w:vMerge/>
            <w:textDirection w:val="btLr"/>
            <w:vAlign w:val="center"/>
          </w:tcPr>
          <w:p w14:paraId="7CBF4FA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6493919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C45905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3C054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3C2635" w14:paraId="4CDAEEF0" w14:textId="77777777" w:rsidTr="007A19FC">
        <w:trPr>
          <w:cantSplit/>
          <w:trHeight w:val="563"/>
        </w:trPr>
        <w:tc>
          <w:tcPr>
            <w:tcW w:w="425" w:type="dxa"/>
            <w:vMerge/>
            <w:textDirection w:val="btLr"/>
            <w:vAlign w:val="center"/>
          </w:tcPr>
          <w:p w14:paraId="22B99B8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63A6605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84008">
              <w:rPr>
                <w:rFonts w:ascii="Times New Roman" w:hAnsi="Times New Roman"/>
                <w:i/>
                <w:sz w:val="20"/>
                <w:szCs w:val="20"/>
              </w:rPr>
              <w:t>Difficult Customers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670296" w14:textId="6B04B4C7" w:rsidR="00E82950" w:rsidRPr="004E4973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13253">
              <w:rPr>
                <w:rFonts w:ascii="Times New Roman" w:hAnsi="Times New Roman"/>
                <w:sz w:val="20"/>
                <w:szCs w:val="20"/>
              </w:rPr>
              <w:t>2.</w:t>
            </w:r>
            <w:r w:rsidR="00D24240" w:rsidRPr="00313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ABA">
              <w:rPr>
                <w:rFonts w:ascii="Times New Roman" w:hAnsi="Times New Roman"/>
                <w:i/>
                <w:sz w:val="20"/>
                <w:szCs w:val="20"/>
              </w:rPr>
              <w:t>Why d</w:t>
            </w:r>
            <w:r w:rsidR="00313253" w:rsidRPr="00313253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="00810ABA">
              <w:rPr>
                <w:rFonts w:ascii="Times New Roman" w:hAnsi="Times New Roman"/>
                <w:i/>
                <w:sz w:val="20"/>
                <w:szCs w:val="20"/>
              </w:rPr>
              <w:t>n’t</w:t>
            </w:r>
            <w:r w:rsidR="00313253" w:rsidRPr="00313253">
              <w:rPr>
                <w:rFonts w:ascii="Times New Roman" w:hAnsi="Times New Roman"/>
                <w:i/>
                <w:sz w:val="20"/>
                <w:szCs w:val="20"/>
              </w:rPr>
              <w:t xml:space="preserve"> you </w:t>
            </w:r>
            <w:r w:rsidR="00810ABA">
              <w:rPr>
                <w:rFonts w:ascii="Times New Roman" w:hAnsi="Times New Roman"/>
                <w:i/>
                <w:sz w:val="20"/>
                <w:szCs w:val="20"/>
              </w:rPr>
              <w:t>just</w:t>
            </w:r>
            <w:r w:rsidR="00313253" w:rsidRPr="003132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10ABA">
              <w:rPr>
                <w:rFonts w:ascii="Times New Roman" w:hAnsi="Times New Roman"/>
                <w:i/>
                <w:sz w:val="20"/>
                <w:szCs w:val="20"/>
              </w:rPr>
              <w:t>help</w:t>
            </w:r>
            <w:r w:rsidR="00313253" w:rsidRPr="003132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10ABA">
              <w:rPr>
                <w:rFonts w:ascii="Times New Roman" w:hAnsi="Times New Roman"/>
                <w:i/>
                <w:sz w:val="20"/>
                <w:szCs w:val="20"/>
              </w:rPr>
              <w:t>me</w:t>
            </w:r>
            <w:r w:rsidR="00313253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D2544B" w:rsidRPr="00313253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2544B" w:rsidRPr="004E49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isanie – </w:t>
            </w:r>
            <w:r w:rsidR="004E4973" w:rsidRPr="004E4973">
              <w:rPr>
                <w:rFonts w:ascii="Times New Roman" w:hAnsi="Times New Roman"/>
                <w:sz w:val="20"/>
                <w:szCs w:val="20"/>
                <w:lang w:val="en-GB"/>
              </w:rPr>
              <w:t>tekst nt. trudnego klienta (</w:t>
            </w:r>
            <w:r w:rsidR="004E4973" w:rsidRPr="004E497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 essay about a difficult customer</w:t>
            </w:r>
            <w:r w:rsidR="004E4973" w:rsidRPr="004E497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3B3C56" w:rsidRPr="004E4973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222988C" w14:textId="4F1C48E5" w:rsidR="003D0B3F" w:rsidRPr="00D7037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037F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D7037F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17"/>
      </w:tblGrid>
      <w:tr w:rsidR="00E82950" w:rsidRPr="00564831" w14:paraId="2DEA2292" w14:textId="77777777" w:rsidTr="00C5179C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5F3E20F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D842D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46E7E5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C5179C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61519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115C9F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BF1257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417CC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30FA9B8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61128B" w:rsidRPr="00A57F7A">
              <w:rPr>
                <w:rFonts w:ascii="Times New Roman" w:hAnsi="Times New Roman"/>
                <w:b/>
                <w:bCs/>
                <w:lang w:val="en-US"/>
              </w:rPr>
              <w:t>Fa</w:t>
            </w:r>
            <w:r w:rsidR="000C536D" w:rsidRPr="00A57F7A">
              <w:rPr>
                <w:rFonts w:ascii="Times New Roman" w:hAnsi="Times New Roman"/>
                <w:b/>
                <w:bCs/>
                <w:lang w:val="en-US"/>
              </w:rPr>
              <w:t>re</w:t>
            </w:r>
            <w:r w:rsidR="0061128B" w:rsidRPr="00A57F7A">
              <w:rPr>
                <w:rFonts w:ascii="Times New Roman" w:hAnsi="Times New Roman"/>
                <w:b/>
                <w:bCs/>
                <w:lang w:val="en-US"/>
              </w:rPr>
              <w:t>well</w:t>
            </w:r>
          </w:p>
        </w:tc>
      </w:tr>
      <w:tr w:rsidR="00E82950" w:rsidRPr="003C2635" w14:paraId="44E5FAF8" w14:textId="77777777" w:rsidTr="00C5179C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BCC42A7" w14:textId="4401A18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687" w:type="dxa"/>
            <w:vMerge w:val="restart"/>
          </w:tcPr>
          <w:p w14:paraId="472DC88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57551A71" w:rsidR="00E82950" w:rsidRPr="006377E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377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BF56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żegnaniem </w:t>
            </w:r>
            <w:r w:rsidR="00F04385">
              <w:rPr>
                <w:rFonts w:ascii="Times New Roman" w:hAnsi="Times New Roman"/>
                <w:sz w:val="20"/>
                <w:szCs w:val="20"/>
                <w:lang w:val="en-GB"/>
              </w:rPr>
              <w:t>go</w:t>
            </w:r>
            <w:r w:rsidR="00BF56DF">
              <w:rPr>
                <w:rFonts w:ascii="Times New Roman" w:hAnsi="Times New Roman"/>
                <w:sz w:val="20"/>
                <w:szCs w:val="20"/>
                <w:lang w:val="en-GB"/>
              </w:rPr>
              <w:t>ś</w:t>
            </w:r>
            <w:r w:rsidR="009331AD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F04385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6377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st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eck in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eck out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formal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rewell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rmal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personal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e off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sual</w:t>
            </w:r>
            <w:r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ay</w:t>
            </w:r>
            <w:r w:rsidR="00A22F4A" w:rsidRPr="006377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iendly</w:t>
            </w:r>
            <w:r w:rsidR="0071707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tronage</w:t>
            </w:r>
          </w:p>
          <w:p w14:paraId="43584338" w14:textId="75E1A06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71707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m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ecial occasions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leasure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a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tion</w:t>
            </w:r>
          </w:p>
          <w:p w14:paraId="2C178BAB" w14:textId="7A39DB5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al wit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eate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nt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ax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sure</w:t>
            </w:r>
          </w:p>
          <w:p w14:paraId="1E55EE2C" w14:textId="2B2FF6B0" w:rsidR="00E82950" w:rsidRPr="008C1B8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C1B89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8C1B89" w:rsidRPr="008C1B8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C1B8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sitive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pular, appropriate, distant, unfeeling, complimentary, official</w:t>
            </w:r>
          </w:p>
          <w:p w14:paraId="619ED9A9" w14:textId="488C409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C1B89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1573B0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stead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oon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nly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F56D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doors</w:t>
            </w:r>
          </w:p>
          <w:p w14:paraId="261113C5" w14:textId="200D03F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</w:t>
            </w:r>
            <w:r w:rsidR="005557C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r trip over already? What did you do during your vacation? Did you enjoy your stay at our hotel?</w:t>
            </w:r>
            <w:r w:rsidR="001573B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302B34" w14:textId="0B5A5355" w:rsidR="00E82950" w:rsidRPr="00564831" w:rsidRDefault="005557C9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komplementow</w:t>
            </w:r>
            <w:r w:rsidR="00E82950" w:rsidRPr="008E459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he/He is very … . You look … . I loved the … . The … is out of this world. That … looks great on you. The staff is … . </w:t>
            </w:r>
          </w:p>
          <w:p w14:paraId="4461D2A2" w14:textId="77777777" w:rsidR="009C48B9" w:rsidRDefault="009C48B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7313F18" w14:textId="77777777" w:rsidR="00472493" w:rsidRDefault="0047249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0AB7DDA" w14:textId="77777777" w:rsidR="00472493" w:rsidRPr="00564831" w:rsidRDefault="0047249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20A501F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4417603F" w:rsidR="00E82950" w:rsidRPr="00026512" w:rsidRDefault="00A57F7A" w:rsidP="00026512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57F7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d your guests enjoy their stay?</w:t>
            </w:r>
            <w:r w:rsidR="008E4598" w:rsidRPr="00A57F7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F04385">
              <w:rPr>
                <w:rFonts w:ascii="Times New Roman" w:hAnsi="Times New Roman"/>
                <w:sz w:val="20"/>
                <w:szCs w:val="20"/>
              </w:rPr>
              <w:t>artykuł z magazynu branży turystycznej</w:t>
            </w:r>
            <w:r w:rsidR="008E4598">
              <w:rPr>
                <w:rFonts w:ascii="Times New Roman" w:hAnsi="Times New Roman"/>
                <w:sz w:val="20"/>
                <w:szCs w:val="20"/>
              </w:rPr>
              <w:t xml:space="preserve"> nt.</w:t>
            </w:r>
            <w:r w:rsidR="00F5324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385">
              <w:rPr>
                <w:rFonts w:ascii="Times New Roman" w:hAnsi="Times New Roman"/>
                <w:sz w:val="20"/>
                <w:szCs w:val="20"/>
              </w:rPr>
              <w:t>żegnania goś</w:t>
            </w:r>
            <w:r w:rsidR="009331AD">
              <w:rPr>
                <w:rFonts w:ascii="Times New Roman" w:hAnsi="Times New Roman"/>
                <w:sz w:val="20"/>
                <w:szCs w:val="20"/>
              </w:rPr>
              <w:t>c</w:t>
            </w:r>
            <w:r w:rsidR="00F04385">
              <w:rPr>
                <w:rFonts w:ascii="Times New Roman" w:hAnsi="Times New Roman"/>
                <w:sz w:val="20"/>
                <w:szCs w:val="20"/>
              </w:rPr>
              <w:t>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ED5212" w:rsidRPr="00026512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ED521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26512">
              <w:rPr>
                <w:rFonts w:ascii="Times New Roman" w:hAnsi="Times New Roman"/>
                <w:sz w:val="20"/>
                <w:szCs w:val="20"/>
              </w:rPr>
              <w:t xml:space="preserve">uzupełnianie tabeli informacjami z tekstu;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E246A6">
              <w:rPr>
                <w:rFonts w:ascii="Times New Roman" w:hAnsi="Times New Roman"/>
                <w:sz w:val="20"/>
                <w:szCs w:val="20"/>
              </w:rPr>
              <w:t>zastępowanie wyróżnionych fragmentów zdań wyrazami/</w:t>
            </w:r>
            <w:r w:rsidR="00956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46A6">
              <w:rPr>
                <w:rFonts w:ascii="Times New Roman" w:hAnsi="Times New Roman"/>
                <w:sz w:val="20"/>
                <w:szCs w:val="20"/>
              </w:rPr>
              <w:t xml:space="preserve">wyrażeniami o </w:t>
            </w:r>
            <w:r w:rsidR="00026512">
              <w:rPr>
                <w:rFonts w:ascii="Times New Roman" w:hAnsi="Times New Roman"/>
                <w:sz w:val="20"/>
                <w:szCs w:val="20"/>
              </w:rPr>
              <w:t>podobn</w:t>
            </w:r>
            <w:r w:rsidR="00E246A6">
              <w:rPr>
                <w:rFonts w:ascii="Times New Roman" w:hAnsi="Times New Roman"/>
                <w:sz w:val="20"/>
                <w:szCs w:val="20"/>
              </w:rPr>
              <w:t>ym znaczeniu (uzupełnianie brakujących liter)</w:t>
            </w:r>
          </w:p>
          <w:p w14:paraId="21035E5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7B3C049C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E5F20">
              <w:rPr>
                <w:rFonts w:ascii="Times New Roman" w:hAnsi="Times New Roman"/>
                <w:sz w:val="20"/>
                <w:szCs w:val="20"/>
              </w:rPr>
              <w:t>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między 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pracownicą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hotelu a gościem hotelowym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619">
              <w:rPr>
                <w:rFonts w:ascii="Times New Roman" w:hAnsi="Times New Roman"/>
                <w:sz w:val="20"/>
                <w:szCs w:val="20"/>
              </w:rPr>
              <w:t>dot.</w:t>
            </w:r>
            <w:r w:rsidR="0024261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jego wakacji i pobyt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w hotelu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E329D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72FA0AD" w14:textId="77777777" w:rsidR="00472493" w:rsidRPr="00564831" w:rsidRDefault="0047249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6D4AAA81" w:rsidR="00E82950" w:rsidRPr="00564831" w:rsidRDefault="007302B1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2b.1, 2b.2, 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245" w:type="dxa"/>
            <w:vMerge w:val="restart"/>
          </w:tcPr>
          <w:p w14:paraId="49E05E70" w14:textId="77777777" w:rsidR="00EF3915" w:rsidRPr="00564831" w:rsidRDefault="00EF3915" w:rsidP="00EF39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93D0C5" w14:textId="5A82BB22" w:rsidR="00EF3915" w:rsidRPr="00564831" w:rsidRDefault="00EF3915" w:rsidP="00EF391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egnaniem gości </w:t>
            </w:r>
          </w:p>
          <w:p w14:paraId="5A1A42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76E5F" w14:textId="33FA879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9331AD">
              <w:rPr>
                <w:rFonts w:ascii="Times New Roman" w:hAnsi="Times New Roman"/>
                <w:sz w:val="20"/>
                <w:szCs w:val="20"/>
              </w:rPr>
              <w:t>żegnaniem gości</w:t>
            </w:r>
            <w:r w:rsidR="00427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20349" w14:textId="6DCB673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695B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9E0">
              <w:rPr>
                <w:rFonts w:ascii="Times New Roman" w:hAnsi="Times New Roman"/>
                <w:sz w:val="20"/>
                <w:szCs w:val="20"/>
              </w:rPr>
              <w:t>w</w:t>
            </w:r>
            <w:r w:rsidR="000E5F20">
              <w:rPr>
                <w:rFonts w:ascii="Times New Roman" w:hAnsi="Times New Roman"/>
                <w:sz w:val="20"/>
                <w:szCs w:val="20"/>
              </w:rPr>
              <w:t xml:space="preserve"> jak</w:t>
            </w:r>
            <w:r w:rsidR="000209E0">
              <w:rPr>
                <w:rFonts w:ascii="Times New Roman" w:hAnsi="Times New Roman"/>
                <w:sz w:val="20"/>
                <w:szCs w:val="20"/>
              </w:rPr>
              <w:t xml:space="preserve">i sposób ludzie się żegnają (co mówią na „do widzenia”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E044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0209E0">
              <w:rPr>
                <w:rFonts w:ascii="Times New Roman" w:hAnsi="Times New Roman"/>
                <w:sz w:val="20"/>
                <w:szCs w:val="20"/>
              </w:rPr>
              <w:t>jak</w:t>
            </w:r>
            <w:r w:rsidR="00DE0447">
              <w:rPr>
                <w:rFonts w:ascii="Times New Roman" w:hAnsi="Times New Roman"/>
                <w:sz w:val="20"/>
                <w:szCs w:val="20"/>
              </w:rPr>
              <w:t>i sposób</w:t>
            </w:r>
            <w:r w:rsidR="000209E0">
              <w:rPr>
                <w:rFonts w:ascii="Times New Roman" w:hAnsi="Times New Roman"/>
                <w:sz w:val="20"/>
                <w:szCs w:val="20"/>
              </w:rPr>
              <w:t xml:space="preserve"> żegnamy się z kolegami/koleżankami</w:t>
            </w:r>
            <w:r w:rsidR="00336E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64DA05" w14:textId="571C9AD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06816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8">
              <w:rPr>
                <w:rFonts w:ascii="Times New Roman" w:hAnsi="Times New Roman"/>
                <w:sz w:val="20"/>
                <w:szCs w:val="20"/>
              </w:rPr>
              <w:t xml:space="preserve">wakacji i pobytu w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C048F">
              <w:rPr>
                <w:rFonts w:ascii="Times New Roman" w:hAnsi="Times New Roman"/>
                <w:sz w:val="20"/>
                <w:szCs w:val="20"/>
              </w:rPr>
              <w:t xml:space="preserve">pracownicy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hotelu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1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gościa hotelow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40CA4C5" w14:textId="0857B28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BB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8">
              <w:rPr>
                <w:rFonts w:ascii="Times New Roman" w:hAnsi="Times New Roman"/>
                <w:sz w:val="20"/>
                <w:szCs w:val="20"/>
              </w:rPr>
              <w:t xml:space="preserve">pracownik/pracownica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346618">
              <w:rPr>
                <w:rFonts w:ascii="Times New Roman" w:hAnsi="Times New Roman"/>
                <w:sz w:val="20"/>
                <w:szCs w:val="20"/>
              </w:rPr>
              <w:t xml:space="preserve">gościem hotelowym </w:t>
            </w:r>
            <w:r w:rsidR="00DC048F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346618">
              <w:rPr>
                <w:rFonts w:ascii="Times New Roman" w:hAnsi="Times New Roman"/>
                <w:sz w:val="20"/>
                <w:szCs w:val="20"/>
              </w:rPr>
              <w:t xml:space="preserve">wakacjach i pobycie w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346618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419E0D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42D792C0" w:rsidR="00E82950" w:rsidRPr="006B1043" w:rsidRDefault="001010AD" w:rsidP="006B10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la innych pracowników hotelu nt. różnych sposobów żegnania się z gośćmi hotelowym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ssay about different ways of saying ‘good-bye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zawierający odpowiedzi na podane pytania 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>ćw.</w:t>
            </w:r>
            <w:r w:rsidR="006165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>)</w:t>
            </w:r>
            <w:r w:rsidR="00E82950" w:rsidRPr="006B10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49DC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47B7EFC9" w:rsidR="00E82950" w:rsidRPr="00FE4D08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B716B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000F3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FE4D08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0B716B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0B716B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FE4D08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6</w:t>
            </w:r>
            <w:r w:rsid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000F3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000F3"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6, 4b.7, 4b.8, </w:t>
            </w:r>
            <w:r w:rsidRPr="00FE4D0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44EE5C86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6E374C07" w14:textId="77777777" w:rsidTr="00C5179C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45D9E40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7BF780F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11BFA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9678CE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C5179C">
        <w:trPr>
          <w:cantSplit/>
          <w:trHeight w:val="2933"/>
        </w:trPr>
        <w:tc>
          <w:tcPr>
            <w:tcW w:w="425" w:type="dxa"/>
            <w:vMerge/>
            <w:textDirection w:val="btLr"/>
            <w:vAlign w:val="center"/>
          </w:tcPr>
          <w:p w14:paraId="5A6C8F5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4351B9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147D88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C4B3E8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DAAF924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F077C3" w14:paraId="1127070F" w14:textId="77777777" w:rsidTr="00417CC8">
        <w:trPr>
          <w:cantSplit/>
          <w:trHeight w:val="838"/>
        </w:trPr>
        <w:tc>
          <w:tcPr>
            <w:tcW w:w="425" w:type="dxa"/>
            <w:vMerge/>
            <w:textDirection w:val="btLr"/>
            <w:vAlign w:val="center"/>
          </w:tcPr>
          <w:p w14:paraId="33C35CC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C901C68" w14:textId="276E894D" w:rsidR="00E82950" w:rsidRPr="00E71A28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263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3C26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</w:t>
            </w:r>
            <w:r w:rsidR="00E71A28" w:rsidRPr="00E71A2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ays of saying </w:t>
            </w:r>
            <w:r w:rsidR="00E71A2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‘good-bye’</w:t>
            </w:r>
            <w:r w:rsidR="00BB003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to guests</w:t>
            </w:r>
            <w:r w:rsidR="00237857" w:rsidRPr="00E71A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E71A28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4F9E90D4" w14:textId="60BD30C8" w:rsidR="00E82950" w:rsidRPr="00F077C3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A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8D4F4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CB39C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t’s been a pleasure to have you, Mr Stevens</w:t>
            </w:r>
            <w:r w:rsidR="008D4F4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. </w:t>
            </w:r>
            <w:r w:rsidR="00237857" w:rsidRPr="008D4F4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237857" w:rsidRPr="00F077C3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F077C3" w:rsidRPr="00F077C3">
              <w:rPr>
                <w:rFonts w:ascii="Times New Roman" w:hAnsi="Times New Roman"/>
                <w:sz w:val="20"/>
                <w:szCs w:val="20"/>
              </w:rPr>
              <w:t xml:space="preserve">tekst nt. różnych sposobów żegnania się z gośćmi </w:t>
            </w:r>
            <w:r w:rsidR="00F077C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F077C3" w:rsidRPr="00F077C3">
              <w:rPr>
                <w:rFonts w:ascii="Times New Roman" w:hAnsi="Times New Roman"/>
                <w:sz w:val="20"/>
                <w:szCs w:val="20"/>
              </w:rPr>
              <w:t>hotelowymi (</w:t>
            </w:r>
            <w:r w:rsidR="00F077C3" w:rsidRPr="00F077C3">
              <w:rPr>
                <w:rFonts w:ascii="Times New Roman" w:hAnsi="Times New Roman"/>
                <w:i/>
                <w:iCs/>
                <w:sz w:val="20"/>
                <w:szCs w:val="20"/>
              </w:rPr>
              <w:t>an essay about different ways of saying ‘good-bye’</w:t>
            </w:r>
            <w:r w:rsidR="00F077C3" w:rsidRPr="00F077C3">
              <w:rPr>
                <w:rFonts w:ascii="Times New Roman" w:hAnsi="Times New Roman"/>
                <w:sz w:val="20"/>
                <w:szCs w:val="20"/>
              </w:rPr>
              <w:t>)</w:t>
            </w:r>
            <w:r w:rsidR="00237857" w:rsidRPr="00F077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B7E8AD" w14:textId="77777777" w:rsidR="004D14C4" w:rsidRPr="00F077C3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F077C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7C3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F077C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17"/>
      </w:tblGrid>
      <w:tr w:rsidR="00E82950" w:rsidRPr="00564831" w14:paraId="0ABD2C02" w14:textId="77777777" w:rsidTr="009D3AF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83B4B7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CA27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FD6B2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9D3AF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863ED7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C9A3DD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43E0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61128B" w14:paraId="1E2C24D0" w14:textId="77777777" w:rsidTr="00417CC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309A6C5F" w:rsidR="00E82950" w:rsidRPr="0094112D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4112D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94112D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94112D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61128B" w:rsidRPr="00666ECC">
              <w:rPr>
                <w:rFonts w:ascii="Times New Roman" w:hAnsi="Times New Roman"/>
                <w:b/>
                <w:bCs/>
                <w:lang w:val="en-US"/>
              </w:rPr>
              <w:t>Methods</w:t>
            </w:r>
            <w:r w:rsidR="0061128B">
              <w:rPr>
                <w:rFonts w:ascii="Times New Roman" w:hAnsi="Times New Roman"/>
                <w:b/>
                <w:bCs/>
                <w:lang w:val="en-US"/>
              </w:rPr>
              <w:t xml:space="preserve"> of Transportation</w:t>
            </w:r>
          </w:p>
        </w:tc>
      </w:tr>
      <w:tr w:rsidR="00E82950" w:rsidRPr="003C2635" w14:paraId="1DDE6037" w14:textId="77777777" w:rsidTr="009D3AFD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1E8D0001" w14:textId="68C80E9B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687" w:type="dxa"/>
            <w:vMerge w:val="restart"/>
          </w:tcPr>
          <w:p w14:paraId="6DF950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9DFDE1" w14:textId="4C57D2EF" w:rsidR="00E82950" w:rsidRPr="00FA1BE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773AA6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73AA6">
              <w:rPr>
                <w:rFonts w:ascii="Times New Roman" w:hAnsi="Times New Roman"/>
                <w:sz w:val="20"/>
                <w:szCs w:val="20"/>
                <w:lang w:val="en-GB"/>
              </w:rPr>
              <w:t>środk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>m</w:t>
            </w:r>
            <w:r w:rsidR="002443D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73AA6">
              <w:rPr>
                <w:rFonts w:ascii="Times New Roman" w:hAnsi="Times New Roman"/>
                <w:sz w:val="20"/>
                <w:szCs w:val="20"/>
                <w:lang w:val="en-GB"/>
              </w:rPr>
              <w:t>transportu</w:t>
            </w: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arter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cal coach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tric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asy-to-read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il a cab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ighborhood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utskir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mousine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auffeur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ke advantage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destrian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bway</w:t>
            </w:r>
            <w:r w:rsidR="00B7348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utomatic</w:t>
            </w:r>
          </w:p>
          <w:p w14:paraId="18214AC7" w14:textId="124FE5B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thods of transport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tion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wntown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oute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count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blic transit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dewalk</w:t>
            </w:r>
          </w:p>
          <w:p w14:paraId="0796439A" w14:textId="12354040" w:rsidR="00856427" w:rsidRDefault="00856427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yrażeni</w:t>
            </w:r>
            <w:r w:rsidR="00B734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 style</w:t>
            </w:r>
          </w:p>
          <w:p w14:paraId="503E63F2" w14:textId="56B18FD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B7348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lore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nect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erate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ommend</w:t>
            </w:r>
          </w:p>
          <w:p w14:paraId="048D28D6" w14:textId="36146896" w:rsidR="00E82950" w:rsidRPr="00B7348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7348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istorical</w:t>
            </w:r>
            <w:r w:rsidR="00FD3E13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venient, frequent, regional</w:t>
            </w:r>
            <w:r w:rsidR="00E70755" w:rsidRP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6645F20" w14:textId="694B4F2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773AA6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i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ly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3A2301B" w14:textId="7590B45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1D3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roty, np. </w:t>
            </w:r>
            <w:r w:rsid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w may I help you? Where is the nearest bus stop? Does the bus go there?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01C61B6" w14:textId="2886B1AE" w:rsidR="00E82950" w:rsidRPr="00564831" w:rsidRDefault="00773AA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BDF">
              <w:rPr>
                <w:rFonts w:ascii="Times New Roman" w:hAnsi="Times New Roman"/>
                <w:sz w:val="20"/>
                <w:szCs w:val="20"/>
                <w:lang w:val="en-GB"/>
              </w:rPr>
              <w:t>uzyskiw</w:t>
            </w:r>
            <w:r w:rsidR="00C6163E" w:rsidRPr="00A46B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A46BDF">
              <w:rPr>
                <w:rFonts w:ascii="Times New Roman" w:hAnsi="Times New Roman"/>
                <w:sz w:val="20"/>
                <w:szCs w:val="20"/>
                <w:lang w:val="en-GB"/>
              </w:rPr>
              <w:t>informacj</w:t>
            </w:r>
            <w:r w:rsidR="00B73489" w:rsidRPr="00A46BD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E82950" w:rsidRPr="00A46B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P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use me</w:t>
            </w:r>
            <w:r w:rsidR="00F31C60" w:rsidRP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445713" w:rsidRP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P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, I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Pr="00773A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rying to find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 Do you know where </w:t>
            </w:r>
            <w:r w:rsidR="00B734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? </w:t>
            </w:r>
          </w:p>
          <w:p w14:paraId="1BDD5E2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E13D0D8" w14:textId="193FD44D" w:rsidR="00304A3E" w:rsidRPr="00304A3E" w:rsidRDefault="00E82950" w:rsidP="00304A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32E7939E" w:rsidR="00E82950" w:rsidRPr="00564831" w:rsidRDefault="00BB198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ansportation Options</w:t>
            </w:r>
            <w:r w:rsidR="001E67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92B35">
              <w:rPr>
                <w:rFonts w:ascii="Times New Roman" w:hAnsi="Times New Roman"/>
                <w:sz w:val="20"/>
                <w:szCs w:val="20"/>
              </w:rPr>
              <w:t xml:space="preserve">broszura </w:t>
            </w:r>
            <w:r w:rsidR="002E1412">
              <w:rPr>
                <w:rFonts w:ascii="Times New Roman" w:hAnsi="Times New Roman"/>
                <w:sz w:val="20"/>
                <w:szCs w:val="20"/>
              </w:rPr>
              <w:t xml:space="preserve">miejskiego wydziału turystyki </w:t>
            </w:r>
            <w:r w:rsidR="00692B35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2E1412">
              <w:rPr>
                <w:rFonts w:ascii="Times New Roman" w:hAnsi="Times New Roman"/>
                <w:sz w:val="20"/>
                <w:szCs w:val="20"/>
              </w:rPr>
              <w:t>środków transport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DB1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="002E1412">
              <w:rPr>
                <w:rFonts w:ascii="Times New Roman" w:hAnsi="Times New Roman"/>
                <w:sz w:val="20"/>
                <w:szCs w:val="20"/>
              </w:rPr>
              <w:t>,</w:t>
            </w:r>
            <w:r w:rsidR="00325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1412">
              <w:rPr>
                <w:rFonts w:ascii="Times New Roman" w:hAnsi="Times New Roman"/>
                <w:sz w:val="20"/>
                <w:szCs w:val="20"/>
              </w:rPr>
              <w:t xml:space="preserve">odpowiedź na pytanie otwarte; </w:t>
            </w:r>
            <w:r w:rsidR="00665EC1">
              <w:rPr>
                <w:rFonts w:ascii="Times New Roman" w:hAnsi="Times New Roman"/>
                <w:sz w:val="20"/>
                <w:szCs w:val="20"/>
              </w:rPr>
              <w:t xml:space="preserve">umieszczanie podanych wyrazów pod odpowiednimi nagłówkami w tabeli; </w:t>
            </w:r>
            <w:r w:rsidR="0007345F">
              <w:rPr>
                <w:rFonts w:ascii="Times New Roman" w:hAnsi="Times New Roman"/>
                <w:sz w:val="20"/>
                <w:szCs w:val="20"/>
              </w:rPr>
              <w:t>uzupełnianie luk w zdaniach podanymi wyrazami/wyrażeniami</w:t>
            </w:r>
            <w:r w:rsidR="007A0AA3">
              <w:rPr>
                <w:rFonts w:ascii="Times New Roman" w:hAnsi="Times New Roman"/>
                <w:sz w:val="20"/>
                <w:szCs w:val="20"/>
              </w:rPr>
              <w:t xml:space="preserve"> (2 opcje)</w:t>
            </w:r>
          </w:p>
          <w:p w14:paraId="6BA13B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188B6481" w:rsidR="00E82950" w:rsidRPr="00564831" w:rsidRDefault="001C62B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</w:t>
            </w:r>
            <w:r w:rsidR="00AE224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iędzy urlopowiczką a pracownikiem punktu informacyjnego dot.</w:t>
            </w:r>
            <w:r w:rsidR="00AE2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obu dotarcia do hotelu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F403C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FFF426C" w14:textId="77777777" w:rsidR="00F11230" w:rsidRDefault="00F1123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485B74" w14:textId="77777777" w:rsidR="009D3AFD" w:rsidRPr="00564831" w:rsidRDefault="009D3AF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758ED45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, 2a.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9A3E7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245" w:type="dxa"/>
            <w:vMerge w:val="restart"/>
          </w:tcPr>
          <w:p w14:paraId="40FD66B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9172C5" w14:textId="3A5826A2" w:rsidR="008D0DF2" w:rsidRPr="001D3ADC" w:rsidRDefault="008D0DF2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3AD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="001D3ADC" w:rsidRP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 is your favorite method of transportation? Why? What is your least favorite mod</w:t>
            </w:r>
            <w:r w:rsidRP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 </w:t>
            </w:r>
            <w:r w:rsid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</w:t>
            </w:r>
            <w:r w:rsidRP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</w:t>
            </w:r>
            <w:r w:rsid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ransportation</w:t>
            </w:r>
            <w:r w:rsidRP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1D3AD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</w:p>
          <w:p w14:paraId="545A25F0" w14:textId="0B5448E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</w:p>
          <w:p w14:paraId="216E4F84" w14:textId="0671ABC5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9C4E91">
              <w:rPr>
                <w:rFonts w:ascii="Times New Roman" w:hAnsi="Times New Roman"/>
                <w:sz w:val="20"/>
                <w:szCs w:val="20"/>
              </w:rPr>
              <w:t xml:space="preserve">o rodzaje środków transportu, </w:t>
            </w:r>
            <w:r w:rsidR="000F727C">
              <w:rPr>
                <w:rFonts w:ascii="Times New Roman" w:hAnsi="Times New Roman"/>
                <w:sz w:val="20"/>
                <w:szCs w:val="20"/>
              </w:rPr>
              <w:t>jak</w:t>
            </w:r>
            <w:r w:rsidR="009C4E91">
              <w:rPr>
                <w:rFonts w:ascii="Times New Roman" w:hAnsi="Times New Roman"/>
                <w:sz w:val="20"/>
                <w:szCs w:val="20"/>
              </w:rPr>
              <w:t>ie podróżni znajdą w dużych miastach</w:t>
            </w:r>
            <w:r w:rsidR="000F7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285">
              <w:rPr>
                <w:rFonts w:ascii="Times New Roman" w:hAnsi="Times New Roman"/>
                <w:sz w:val="20"/>
                <w:szCs w:val="20"/>
              </w:rPr>
              <w:t>o r</w:t>
            </w:r>
            <w:r w:rsidR="002E1412">
              <w:rPr>
                <w:rFonts w:ascii="Times New Roman" w:hAnsi="Times New Roman"/>
                <w:sz w:val="20"/>
                <w:szCs w:val="20"/>
              </w:rPr>
              <w:t>óżnice regionalne w transporcie na świecie</w:t>
            </w:r>
          </w:p>
          <w:p w14:paraId="18F3E849" w14:textId="78F0BBD6" w:rsidR="008D1A60" w:rsidRDefault="008D1A6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obu dotarcia do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/>
                <w:sz w:val="20"/>
                <w:szCs w:val="20"/>
              </w:rPr>
              <w:t>urlopowiczki i pracownika punktu informacyjn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E103B0" w14:textId="5D12550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6224BC">
              <w:rPr>
                <w:rFonts w:ascii="Times New Roman" w:hAnsi="Times New Roman"/>
                <w:sz w:val="20"/>
                <w:szCs w:val="20"/>
              </w:rPr>
              <w:t>urlopowicz</w:t>
            </w:r>
            <w:r w:rsidR="0010200E">
              <w:rPr>
                <w:rFonts w:ascii="Times New Roman" w:hAnsi="Times New Roman"/>
                <w:sz w:val="20"/>
                <w:szCs w:val="20"/>
              </w:rPr>
              <w:t xml:space="preserve">(ka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6224BC">
              <w:rPr>
                <w:rFonts w:ascii="Times New Roman" w:hAnsi="Times New Roman"/>
                <w:sz w:val="20"/>
                <w:szCs w:val="20"/>
              </w:rPr>
              <w:t xml:space="preserve"> pracownikiem/pracownicą punktu informacyjn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6224BC">
              <w:rPr>
                <w:rFonts w:ascii="Times New Roman" w:hAnsi="Times New Roman"/>
                <w:sz w:val="20"/>
                <w:szCs w:val="20"/>
              </w:rPr>
              <w:t xml:space="preserve">sposobie dotarcia do określonego miejsca w mieście </w:t>
            </w:r>
            <w:r w:rsidR="009A444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224BC">
              <w:rPr>
                <w:rFonts w:ascii="Times New Roman" w:hAnsi="Times New Roman"/>
                <w:sz w:val="20"/>
                <w:szCs w:val="20"/>
              </w:rPr>
              <w:t xml:space="preserve">ile czasu to zajm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9A444D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57623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6075D5" w14:textId="28AE135A" w:rsidR="00E82950" w:rsidRPr="00215B60" w:rsidRDefault="006224BC" w:rsidP="00215B6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. sposobu poruszania się po naszym mieście 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B757C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 essay abou</w:t>
            </w:r>
            <w:r w:rsidR="00B757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veling</w:t>
            </w:r>
            <w:r w:rsidR="00B757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 your city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>) zawierając</w:t>
            </w:r>
            <w:r w:rsidR="00B757C8">
              <w:rPr>
                <w:rFonts w:ascii="Times New Roman" w:hAnsi="Times New Roman"/>
                <w:sz w:val="20"/>
                <w:szCs w:val="20"/>
              </w:rPr>
              <w:t>y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215B60">
              <w:rPr>
                <w:rFonts w:ascii="Times New Roman" w:hAnsi="Times New Roman"/>
                <w:sz w:val="20"/>
                <w:szCs w:val="20"/>
              </w:rPr>
              <w:t>:</w:t>
            </w:r>
            <w:r w:rsidR="00215B6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dzaje transportu dostępne, najłatwiejsze w użyciu i najszybsze </w:t>
            </w:r>
            <w:r w:rsidR="00E82950" w:rsidRPr="00215B60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215B60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="00B757C8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215B6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89544A5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7A0FF06D" w:rsidR="00E82950" w:rsidRPr="00985160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85160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D11A3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9A3E71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985160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9A3E71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985160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, 4a.4</w:t>
            </w:r>
            <w:r w:rsid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0D11A3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0D11A3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 w:rsidR="009A3E71"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9851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1718AB02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342BAD0C" w14:textId="77777777" w:rsidTr="009D3AFD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771DDC6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50E02F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59466A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932822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9D3AFD">
        <w:trPr>
          <w:cantSplit/>
          <w:trHeight w:val="2933"/>
        </w:trPr>
        <w:tc>
          <w:tcPr>
            <w:tcW w:w="425" w:type="dxa"/>
            <w:vMerge/>
            <w:textDirection w:val="btLr"/>
            <w:vAlign w:val="center"/>
          </w:tcPr>
          <w:p w14:paraId="0A9A6E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1B2D1D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CC8748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12B02B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A13C548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73445E" w14:paraId="0EC4368B" w14:textId="77777777" w:rsidTr="00417CC8">
        <w:trPr>
          <w:cantSplit/>
          <w:trHeight w:val="844"/>
        </w:trPr>
        <w:tc>
          <w:tcPr>
            <w:tcW w:w="425" w:type="dxa"/>
            <w:vMerge/>
            <w:textDirection w:val="btLr"/>
            <w:vAlign w:val="center"/>
          </w:tcPr>
          <w:p w14:paraId="6A35656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2F2A0DF" w14:textId="3D038A89" w:rsidR="00E82950" w:rsidRPr="003C263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7823" w:rsidRPr="003C2635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734120" w:rsidRPr="003C2635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FA7823" w:rsidRPr="003C2635"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r w:rsidR="00734120" w:rsidRPr="003C2635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FA7823" w:rsidRPr="003C2635">
              <w:rPr>
                <w:rFonts w:ascii="Times New Roman" w:hAnsi="Times New Roman"/>
                <w:i/>
                <w:sz w:val="20"/>
                <w:szCs w:val="20"/>
              </w:rPr>
              <w:t>por</w:t>
            </w:r>
            <w:r w:rsidR="00734120" w:rsidRPr="003C2635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FA7823" w:rsidRPr="003C2635"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r w:rsidR="00734120" w:rsidRPr="003C2635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FA7823" w:rsidRPr="003C2635">
              <w:rPr>
                <w:rFonts w:ascii="Times New Roman" w:hAnsi="Times New Roman"/>
                <w:i/>
                <w:sz w:val="20"/>
                <w:szCs w:val="20"/>
              </w:rPr>
              <w:t>on Options</w:t>
            </w:r>
            <w:r w:rsidR="00DD4ED6" w:rsidRPr="003C263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2635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762F14AF" w:rsidR="00E82950" w:rsidRPr="0073445E" w:rsidRDefault="00E82950" w:rsidP="00542F82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C263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A782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A7823" w:rsidRPr="00FA7823">
              <w:rPr>
                <w:rFonts w:ascii="Times New Roman" w:hAnsi="Times New Roman"/>
                <w:i/>
                <w:sz w:val="20"/>
                <w:szCs w:val="20"/>
              </w:rPr>
              <w:t>Excuse me, sir,</w:t>
            </w:r>
            <w:r w:rsidR="00B757C8" w:rsidRPr="00FA78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A7823" w:rsidRPr="00FA7823">
              <w:rPr>
                <w:rFonts w:ascii="Times New Roman" w:hAnsi="Times New Roman"/>
                <w:i/>
                <w:sz w:val="20"/>
                <w:szCs w:val="20"/>
              </w:rPr>
              <w:t>I have a quick</w:t>
            </w:r>
            <w:r w:rsidR="00B757C8" w:rsidRPr="00FA78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A7823" w:rsidRPr="00FA7823">
              <w:rPr>
                <w:rFonts w:ascii="Times New Roman" w:hAnsi="Times New Roman"/>
                <w:i/>
                <w:sz w:val="20"/>
                <w:szCs w:val="20"/>
              </w:rPr>
              <w:t>qu</w:t>
            </w:r>
            <w:r w:rsidR="00FA7823">
              <w:rPr>
                <w:rFonts w:ascii="Times New Roman" w:hAnsi="Times New Roman"/>
                <w:i/>
                <w:sz w:val="20"/>
                <w:szCs w:val="20"/>
              </w:rPr>
              <w:t>estion.</w:t>
            </w:r>
            <w:r w:rsidR="00CC2F3F" w:rsidRPr="00FA78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D4ED6" w:rsidRPr="00FA782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D4ED6" w:rsidRPr="0073445E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6C5C37" w:rsidRPr="0073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6276">
              <w:rPr>
                <w:rFonts w:ascii="Times New Roman" w:hAnsi="Times New Roman"/>
                <w:sz w:val="20"/>
                <w:szCs w:val="20"/>
              </w:rPr>
              <w:t>tekst</w:t>
            </w:r>
            <w:r w:rsidR="0046627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6276">
              <w:rPr>
                <w:rFonts w:ascii="Times New Roman" w:hAnsi="Times New Roman"/>
                <w:sz w:val="20"/>
                <w:szCs w:val="20"/>
              </w:rPr>
              <w:t xml:space="preserve">nt. sposobu poruszania się po naszym mieście </w:t>
            </w:r>
            <w:r w:rsidR="0046627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46627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466276">
              <w:rPr>
                <w:rFonts w:ascii="Times New Roman" w:hAnsi="Times New Roman"/>
                <w:i/>
                <w:iCs/>
                <w:sz w:val="20"/>
                <w:szCs w:val="20"/>
              </w:rPr>
              <w:t>an essay about traveling in your city</w:t>
            </w:r>
            <w:r w:rsidR="00466276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542F82" w:rsidRPr="007344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8428B04" w14:textId="77777777" w:rsidR="004D14C4" w:rsidRPr="0073445E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1DB59" w14:textId="186D3ABB" w:rsidR="003D0B3F" w:rsidRPr="0073445E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3445E">
        <w:rPr>
          <w:rFonts w:ascii="Times New Roman" w:hAnsi="Times New Roman"/>
          <w:sz w:val="20"/>
          <w:szCs w:val="20"/>
        </w:rPr>
        <w:br w:type="page"/>
      </w:r>
    </w:p>
    <w:p w14:paraId="1126F85A" w14:textId="77777777" w:rsidR="00E82950" w:rsidRPr="0073445E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402"/>
        <w:gridCol w:w="4962"/>
        <w:gridCol w:w="1423"/>
      </w:tblGrid>
      <w:tr w:rsidR="00E82950" w:rsidRPr="00564831" w14:paraId="154ED18C" w14:textId="77777777" w:rsidTr="008F51A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9CF6F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45F6331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1D58F5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8F51A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F5EEF2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080A04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36B32A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0C536D" w14:paraId="1639ED1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2B81BB24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743B19" w:rsidRPr="00487C41">
              <w:rPr>
                <w:rFonts w:ascii="Times New Roman" w:hAnsi="Times New Roman"/>
                <w:b/>
                <w:bCs/>
                <w:lang w:val="en-US"/>
              </w:rPr>
              <w:t>Loca</w:t>
            </w:r>
            <w:r w:rsidR="000C536D" w:rsidRPr="00487C41">
              <w:rPr>
                <w:rFonts w:ascii="Times New Roman" w:hAnsi="Times New Roman"/>
                <w:b/>
                <w:bCs/>
                <w:lang w:val="en-US"/>
              </w:rPr>
              <w:t>l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743B19">
              <w:rPr>
                <w:rFonts w:ascii="Times New Roman" w:hAnsi="Times New Roman"/>
                <w:b/>
                <w:bCs/>
                <w:lang w:val="en-US"/>
              </w:rPr>
              <w:t>Attraction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3C2635" w14:paraId="5A0B9D1A" w14:textId="77777777" w:rsidTr="008F51A1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4749C04F" w14:textId="5DAFD4DC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687" w:type="dxa"/>
            <w:vMerge w:val="restart"/>
          </w:tcPr>
          <w:p w14:paraId="46EFE6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02928A51" w:rsidR="00E82950" w:rsidRPr="000F62BC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F62B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7E3ED4">
              <w:rPr>
                <w:rFonts w:ascii="Times New Roman" w:hAnsi="Times New Roman"/>
                <w:sz w:val="20"/>
                <w:szCs w:val="20"/>
                <w:lang w:val="en-GB"/>
              </w:rPr>
              <w:t>lokalnymi atrakcjami</w:t>
            </w:r>
            <w:r w:rsidRPr="000F62B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lection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ulpture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rt gallery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ghthouse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norama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limate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ater sport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uba diving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norkeling</w:t>
            </w:r>
            <w:r w:rsidRP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et skiing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ign up</w:t>
            </w:r>
            <w:r w:rsidR="000F62B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iling</w:t>
            </w:r>
          </w:p>
          <w:p w14:paraId="4638EB16" w14:textId="514824CE" w:rsidR="00E82950" w:rsidRPr="00720E3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20E3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tractions</w:t>
            </w:r>
            <w:r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uthor, tour operator, area, views, weather conditions, equipment, instructions</w:t>
            </w:r>
          </w:p>
          <w:p w14:paraId="3ED347EE" w14:textId="5F60BF63" w:rsidR="00601A34" w:rsidRPr="00601A34" w:rsidRDefault="00601A34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01A3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yrażenie: </w:t>
            </w:r>
            <w:r w:rsidR="00B53EF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 case, </w:t>
            </w:r>
            <w:r w:rsidRPr="00601A3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s a matter of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ct</w:t>
            </w:r>
          </w:p>
          <w:p w14:paraId="109F946B" w14:textId="7522458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reez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ok f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vide</w:t>
            </w:r>
            <w:r w:rsidR="000F62B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rticipate</w:t>
            </w:r>
          </w:p>
          <w:p w14:paraId="550D9626" w14:textId="1279C1EE" w:rsidR="00E82950" w:rsidRPr="009C33B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C33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ltural</w:t>
            </w:r>
            <w:r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ertified</w:t>
            </w:r>
            <w:r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E3E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iting</w:t>
            </w:r>
          </w:p>
          <w:p w14:paraId="6EA165EF" w14:textId="05979D3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1D3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roty, np. </w:t>
            </w:r>
            <w:r w:rsidR="002F65A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m interested in taking a tour. What attractions are included in the tour? Would you like to sign up?</w:t>
            </w:r>
            <w:r w:rsidR="00EC7115" w:rsidRPr="000F62B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0D07058" w14:textId="69848703" w:rsidR="00E82950" w:rsidRPr="00564831" w:rsidRDefault="000F62BC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BDF">
              <w:rPr>
                <w:rFonts w:ascii="Times New Roman" w:hAnsi="Times New Roman"/>
                <w:sz w:val="20"/>
                <w:szCs w:val="20"/>
              </w:rPr>
              <w:t>wyraż</w:t>
            </w:r>
            <w:r w:rsidR="00FD3E13" w:rsidRPr="00A46BDF">
              <w:rPr>
                <w:rFonts w:ascii="Times New Roman" w:hAnsi="Times New Roman"/>
                <w:sz w:val="20"/>
                <w:szCs w:val="20"/>
              </w:rPr>
              <w:t>a</w:t>
            </w:r>
            <w:r w:rsidR="00FB4F98" w:rsidRPr="00A46BDF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2F2547" w:rsidRPr="00A46BDF">
              <w:rPr>
                <w:rFonts w:ascii="Times New Roman" w:hAnsi="Times New Roman"/>
                <w:sz w:val="20"/>
                <w:szCs w:val="20"/>
              </w:rPr>
              <w:t>zgody</w:t>
            </w:r>
            <w:r w:rsidR="00E82950" w:rsidRPr="00A46B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2F2547"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completely agree. </w:t>
            </w:r>
            <w:r w:rsidR="002F254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support that idea. Absolutely. I couldn’t agree more. I think that’s a great idea because … . </w:t>
            </w:r>
          </w:p>
          <w:p w14:paraId="1772B6D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6386B7C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3422324" w14:textId="71537378" w:rsidR="000B191C" w:rsidRDefault="00B5166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scovering</w:t>
            </w:r>
            <w:r w:rsidR="002C348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ey West</w:t>
            </w:r>
            <w:r w:rsidR="002C348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104836">
              <w:rPr>
                <w:rFonts w:ascii="Times New Roman" w:hAnsi="Times New Roman"/>
                <w:sz w:val="20"/>
                <w:szCs w:val="20"/>
              </w:rPr>
              <w:t>informacje z przewodnika turystycznego nt. Key West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B66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A93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D6A93">
              <w:rPr>
                <w:rFonts w:ascii="Times New Roman" w:hAnsi="Times New Roman"/>
                <w:sz w:val="20"/>
                <w:szCs w:val="20"/>
              </w:rPr>
              <w:t>P</w:t>
            </w:r>
            <w:r w:rsidR="00ED6A93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D6A93">
              <w:rPr>
                <w:rFonts w:ascii="Times New Roman" w:hAnsi="Times New Roman"/>
                <w:sz w:val="20"/>
                <w:szCs w:val="20"/>
              </w:rPr>
              <w:t>F</w:t>
            </w:r>
            <w:r w:rsidR="0038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A93">
              <w:rPr>
                <w:rFonts w:ascii="Times New Roman" w:hAnsi="Times New Roman"/>
                <w:sz w:val="20"/>
                <w:szCs w:val="20"/>
              </w:rPr>
              <w:t xml:space="preserve">+ korekta zdań zawierających nieprawdziwe informacje; </w:t>
            </w:r>
            <w:r w:rsidR="00B662C4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B662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65EC1">
              <w:rPr>
                <w:rFonts w:ascii="Times New Roman" w:hAnsi="Times New Roman"/>
                <w:sz w:val="20"/>
                <w:szCs w:val="20"/>
              </w:rPr>
              <w:t>umieszczanie podanych wyrazów/wyrażeń pod odpowiednimi nagłówkami w tabeli;</w:t>
            </w:r>
            <w:r w:rsidR="000B191C">
              <w:rPr>
                <w:rFonts w:ascii="Times New Roman" w:hAnsi="Times New Roman"/>
                <w:sz w:val="20"/>
                <w:szCs w:val="20"/>
              </w:rPr>
              <w:t xml:space="preserve"> wybieranie wyrazów/wyrażeń o znaczeniu najbliższym do tego w podkreślonych fragmentach zdań (wybór wielokrotny)</w:t>
            </w:r>
          </w:p>
          <w:p w14:paraId="6DFEA2E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5968E171" w:rsidR="00E82950" w:rsidRPr="00564831" w:rsidRDefault="00AD45A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5B7C1C">
              <w:rPr>
                <w:rFonts w:ascii="Times New Roman" w:hAnsi="Times New Roman"/>
                <w:sz w:val="20"/>
                <w:szCs w:val="20"/>
              </w:rPr>
              <w:t xml:space="preserve">pracownikiem biura podróży </w:t>
            </w:r>
            <w:r w:rsidR="00837857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5B7C1C">
              <w:rPr>
                <w:rFonts w:ascii="Times New Roman" w:hAnsi="Times New Roman"/>
                <w:sz w:val="20"/>
                <w:szCs w:val="20"/>
              </w:rPr>
              <w:t>klientką</w:t>
            </w:r>
            <w:r w:rsidR="00837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6EC">
              <w:rPr>
                <w:rFonts w:ascii="Times New Roman" w:hAnsi="Times New Roman"/>
                <w:sz w:val="20"/>
                <w:szCs w:val="20"/>
              </w:rPr>
              <w:t>dot.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830">
              <w:rPr>
                <w:rFonts w:ascii="Times New Roman" w:hAnsi="Times New Roman"/>
                <w:sz w:val="20"/>
                <w:szCs w:val="20"/>
              </w:rPr>
              <w:t xml:space="preserve">oferowanych wycieczek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3290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499FCB27" w14:textId="77777777" w:rsidR="00E719ED" w:rsidRPr="00564831" w:rsidRDefault="00E719E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57D285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</w:t>
            </w:r>
            <w:r w:rsidR="007A759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2b.3,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4962" w:type="dxa"/>
            <w:vMerge w:val="restart"/>
          </w:tcPr>
          <w:p w14:paraId="3B243F10" w14:textId="27A7F6B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EAE344" w14:textId="4268F76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134479">
              <w:rPr>
                <w:rFonts w:ascii="Times New Roman" w:hAnsi="Times New Roman"/>
                <w:sz w:val="20"/>
                <w:szCs w:val="20"/>
              </w:rPr>
              <w:t xml:space="preserve">i czynności przedstawionych na ilustr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34479">
              <w:rPr>
                <w:rFonts w:ascii="Times New Roman" w:hAnsi="Times New Roman"/>
                <w:sz w:val="20"/>
                <w:szCs w:val="20"/>
              </w:rPr>
              <w:t xml:space="preserve">określanie związku z </w:t>
            </w:r>
            <w:r w:rsidR="00034412">
              <w:rPr>
                <w:rFonts w:ascii="Times New Roman" w:hAnsi="Times New Roman"/>
                <w:sz w:val="20"/>
                <w:szCs w:val="20"/>
              </w:rPr>
              <w:t xml:space="preserve">lokalnymi atrakcjami </w:t>
            </w:r>
          </w:p>
          <w:p w14:paraId="171D9540" w14:textId="5655689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D55623">
              <w:rPr>
                <w:rFonts w:ascii="Times New Roman" w:hAnsi="Times New Roman"/>
                <w:sz w:val="20"/>
                <w:szCs w:val="20"/>
              </w:rPr>
              <w:t xml:space="preserve">jakie aktywności podejmują ludzie na wakacj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55623">
              <w:rPr>
                <w:rFonts w:ascii="Times New Roman" w:hAnsi="Times New Roman"/>
                <w:sz w:val="20"/>
                <w:szCs w:val="20"/>
              </w:rPr>
              <w:t xml:space="preserve">jakie rodzaje aktywności oferuje turystom nasza miejscowość </w:t>
            </w:r>
          </w:p>
          <w:p w14:paraId="64F38127" w14:textId="14318F1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830">
              <w:rPr>
                <w:rFonts w:ascii="Times New Roman" w:hAnsi="Times New Roman"/>
                <w:sz w:val="20"/>
                <w:szCs w:val="20"/>
              </w:rPr>
              <w:t xml:space="preserve">wycieczek oferowanych przez biuro podróż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E729C6">
              <w:rPr>
                <w:rFonts w:ascii="Times New Roman" w:hAnsi="Times New Roman"/>
                <w:sz w:val="20"/>
                <w:szCs w:val="20"/>
              </w:rPr>
              <w:t xml:space="preserve">tego </w:t>
            </w:r>
            <w:r w:rsidR="00AB5830">
              <w:rPr>
                <w:rFonts w:ascii="Times New Roman" w:hAnsi="Times New Roman"/>
                <w:sz w:val="20"/>
                <w:szCs w:val="20"/>
              </w:rPr>
              <w:t>biura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5830">
              <w:rPr>
                <w:rFonts w:ascii="Times New Roman" w:hAnsi="Times New Roman"/>
                <w:sz w:val="20"/>
                <w:szCs w:val="20"/>
              </w:rPr>
              <w:t>i 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058AE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CAEAB41" w14:textId="26FC983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56EA6">
              <w:rPr>
                <w:rFonts w:ascii="Times New Roman" w:hAnsi="Times New Roman"/>
                <w:sz w:val="20"/>
                <w:szCs w:val="20"/>
              </w:rPr>
              <w:t xml:space="preserve">turyst(k)a </w:t>
            </w:r>
            <w:r w:rsidR="000B2148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117">
              <w:rPr>
                <w:rFonts w:ascii="Times New Roman" w:hAnsi="Times New Roman"/>
                <w:sz w:val="20"/>
                <w:szCs w:val="20"/>
              </w:rPr>
              <w:t>p</w:t>
            </w:r>
            <w:r w:rsidR="00556EA6">
              <w:rPr>
                <w:rFonts w:ascii="Times New Roman" w:hAnsi="Times New Roman"/>
                <w:sz w:val="20"/>
                <w:szCs w:val="20"/>
              </w:rPr>
              <w:t>racownikiem</w:t>
            </w:r>
            <w:r w:rsidR="00365117">
              <w:rPr>
                <w:rFonts w:ascii="Times New Roman" w:hAnsi="Times New Roman"/>
                <w:sz w:val="20"/>
                <w:szCs w:val="20"/>
              </w:rPr>
              <w:t>/p</w:t>
            </w:r>
            <w:r w:rsidR="00556EA6">
              <w:rPr>
                <w:rFonts w:ascii="Times New Roman" w:hAnsi="Times New Roman"/>
                <w:sz w:val="20"/>
                <w:szCs w:val="20"/>
              </w:rPr>
              <w:t>r</w:t>
            </w:r>
            <w:r w:rsidR="00365117">
              <w:rPr>
                <w:rFonts w:ascii="Times New Roman" w:hAnsi="Times New Roman"/>
                <w:sz w:val="20"/>
                <w:szCs w:val="20"/>
              </w:rPr>
              <w:t>a</w:t>
            </w:r>
            <w:r w:rsidR="00556EA6">
              <w:rPr>
                <w:rFonts w:ascii="Times New Roman" w:hAnsi="Times New Roman"/>
                <w:sz w:val="20"/>
                <w:szCs w:val="20"/>
              </w:rPr>
              <w:t>cownic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 w:rsidR="00556EA6">
              <w:rPr>
                <w:rFonts w:ascii="Times New Roman" w:hAnsi="Times New Roman"/>
                <w:sz w:val="20"/>
                <w:szCs w:val="20"/>
              </w:rPr>
              <w:t xml:space="preserve">biura podróży </w:t>
            </w:r>
            <w:r w:rsidR="00365117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8F51A1">
              <w:rPr>
                <w:rFonts w:ascii="Times New Roman" w:hAnsi="Times New Roman"/>
                <w:sz w:val="20"/>
                <w:szCs w:val="20"/>
              </w:rPr>
              <w:t xml:space="preserve">różnych wycieczek, programu zwiedzania i początku najbliższej wycieczk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1058A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3ECC0A6" w14:textId="77777777" w:rsidR="00E82950" w:rsidRPr="00613492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1349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isanie:</w:t>
            </w:r>
            <w:r w:rsidRPr="0061349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CA7404D" w14:textId="651E6452" w:rsidR="00E82950" w:rsidRPr="00613492" w:rsidRDefault="008F51A1" w:rsidP="0061349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ztówka</w:t>
            </w:r>
            <w:r w:rsidR="00613492" w:rsidRPr="00613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ost ca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z Key West do kolegi/koleżanki z opisem zwiedzonych atrakcji 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>ćw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058AE" w:rsidRPr="00613492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75A92F4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54B6A157" w:rsidR="00E82950" w:rsidRPr="00EB68D9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D3343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EB68D9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2D3343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D64BD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EB68D9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EB68D9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6D64BD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68D9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D3343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6D64BD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D64BD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EB68D9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b</w:t>
            </w:r>
            <w:r w:rsidR="00EB68D9"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6, 4b.7, 4b.8, </w:t>
            </w:r>
            <w:r w:rsidRPr="00EB68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4B7ED326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6C9C3393" w14:textId="77777777" w:rsidTr="008F51A1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0A96CE3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B4760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C4FED0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145A7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8F51A1">
        <w:trPr>
          <w:cantSplit/>
          <w:trHeight w:val="2508"/>
        </w:trPr>
        <w:tc>
          <w:tcPr>
            <w:tcW w:w="425" w:type="dxa"/>
            <w:vMerge/>
            <w:textDirection w:val="btLr"/>
            <w:vAlign w:val="center"/>
          </w:tcPr>
          <w:p w14:paraId="3F738A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42E1307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40E5A2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5A515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A46BDF" w14:paraId="3FB735BE" w14:textId="77777777" w:rsidTr="00E21CFC">
        <w:trPr>
          <w:cantSplit/>
          <w:trHeight w:val="842"/>
        </w:trPr>
        <w:tc>
          <w:tcPr>
            <w:tcW w:w="425" w:type="dxa"/>
            <w:vMerge/>
            <w:textDirection w:val="btLr"/>
            <w:vAlign w:val="center"/>
          </w:tcPr>
          <w:p w14:paraId="7AF8ABF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7C7371C2" w:rsidR="00E82950" w:rsidRPr="005B7C1C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635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3C2635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="00D24240" w:rsidRPr="003C2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C1C" w:rsidRPr="005B7C1C">
              <w:rPr>
                <w:rFonts w:ascii="Times New Roman" w:hAnsi="Times New Roman"/>
                <w:i/>
                <w:sz w:val="20"/>
                <w:szCs w:val="20"/>
              </w:rPr>
              <w:t>Discovering Key West</w:t>
            </w:r>
            <w:r w:rsidR="00966645" w:rsidRPr="005B7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C1C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76A8AB0E" w14:textId="638CCF8B" w:rsidR="00E82950" w:rsidRPr="000C1697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B7C1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03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B03424" w:rsidRPr="00B034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h</w:t>
            </w:r>
            <w:r w:rsidR="00DD43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 attractions are included in</w:t>
            </w:r>
            <w:r w:rsidR="00B03424" w:rsidRPr="00B034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th</w:t>
            </w:r>
            <w:r w:rsidR="00DD43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</w:t>
            </w:r>
            <w:r w:rsidR="00B03424" w:rsidRPr="00B034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 </w:t>
            </w:r>
            <w:r w:rsidR="00DD43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our</w:t>
            </w:r>
            <w:r w:rsidR="00B03424" w:rsidRPr="00B0342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?</w:t>
            </w:r>
            <w:r w:rsidR="00966645" w:rsidRPr="00B03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966645" w:rsidRPr="000C16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isanie – </w:t>
            </w:r>
            <w:r w:rsidR="008F51A1">
              <w:rPr>
                <w:rFonts w:ascii="Times New Roman" w:hAnsi="Times New Roman"/>
                <w:sz w:val="20"/>
                <w:szCs w:val="20"/>
                <w:lang w:val="en-GB"/>
              </w:rPr>
              <w:t>pocztówka</w:t>
            </w:r>
            <w:r w:rsidR="00AB58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C1697" w:rsidRPr="000C169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r w:rsidR="000C1697" w:rsidRPr="000C169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 </w:t>
            </w:r>
            <w:r w:rsidR="008F51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st card</w:t>
            </w:r>
            <w:r w:rsidR="000C1697" w:rsidRPr="000C169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8F51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 opisem zwiedzonych </w:t>
            </w:r>
            <w:r w:rsidR="008F51A1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 xml:space="preserve">                              atrakcji</w:t>
            </w:r>
            <w:r w:rsidR="00966645" w:rsidRPr="000C1697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5CB5C0E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0CDD3D" w14:textId="72958506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402"/>
        <w:gridCol w:w="5245"/>
        <w:gridCol w:w="1423"/>
      </w:tblGrid>
      <w:tr w:rsidR="00E82950" w:rsidRPr="00564831" w14:paraId="125AD8F4" w14:textId="77777777" w:rsidTr="00BD1CA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4E40C15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2546599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27D4A4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BD1CA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6F4D976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0EB5F20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513E05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822AD4" w14:paraId="2F738E3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03487BB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822AD4">
              <w:rPr>
                <w:rFonts w:ascii="Times New Roman" w:hAnsi="Times New Roman"/>
                <w:b/>
                <w:bCs/>
                <w:lang w:val="en-US"/>
              </w:rPr>
              <w:t>On a Tour</w:t>
            </w:r>
          </w:p>
        </w:tc>
      </w:tr>
      <w:tr w:rsidR="00E82950" w:rsidRPr="003C2635" w14:paraId="66D09FEF" w14:textId="77777777" w:rsidTr="00BD1CA4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F22925D" w14:textId="3161586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404" w:type="dxa"/>
            <w:vMerge w:val="restart"/>
          </w:tcPr>
          <w:p w14:paraId="3753487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48D2E519" w:rsidR="00E82950" w:rsidRPr="001703F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1703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1703F2" w:rsidRPr="001703F2">
              <w:rPr>
                <w:rFonts w:ascii="Times New Roman" w:hAnsi="Times New Roman"/>
                <w:sz w:val="20"/>
                <w:szCs w:val="20"/>
                <w:lang w:val="en-GB"/>
              </w:rPr>
              <w:t>uczestnictwem w wycieczce</w:t>
            </w:r>
            <w:r w:rsidRPr="001703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ndmark</w:t>
            </w:r>
            <w:r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lf-guided tour</w:t>
            </w:r>
            <w:r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nument</w:t>
            </w:r>
            <w:r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quare</w:t>
            </w:r>
            <w:r w:rsidR="008C59A0"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pen to the public</w:t>
            </w:r>
            <w:r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hibit</w:t>
            </w:r>
            <w:r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rviving</w:t>
            </w:r>
            <w:r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g storage</w:t>
            </w:r>
            <w:r w:rsidR="00A800F8"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heelchair</w:t>
            </w:r>
            <w:r w:rsidR="00A800F8"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ability</w:t>
            </w:r>
            <w:r w:rsidR="006F6623"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udio tour</w:t>
            </w:r>
            <w:r w:rsidR="006F6623" w:rsidRP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formation center</w:t>
            </w:r>
          </w:p>
          <w:p w14:paraId="161F69FF" w14:textId="7933DFC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ct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ght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</w:t>
            </w:r>
            <w:r w:rsidR="006F662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l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uard, construction</w:t>
            </w:r>
          </w:p>
          <w:p w14:paraId="4E321F72" w14:textId="6216482B" w:rsidR="00E82950" w:rsidRPr="006F6623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F662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6F6623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serv</w:t>
            </w:r>
            <w:r w:rsidR="006F6623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nor</w:t>
            </w:r>
            <w:r w:rsidR="00A061E2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int</w:t>
            </w:r>
            <w:r w:rsidR="006F6623" w:rsidRPr="006F662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out</w:t>
            </w:r>
          </w:p>
          <w:p w14:paraId="73ED4103" w14:textId="260AF6B6" w:rsidR="00E82950" w:rsidRPr="001703F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03F2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C573F4" w:rsidRPr="001703F2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1703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703F2" w:rsidRP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ntire</w:t>
            </w:r>
            <w:r w:rsidR="00C573F4" w:rsidRP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e</w:t>
            </w:r>
            <w:r w:rsidR="001703F2" w:rsidRP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te</w:t>
            </w:r>
            <w:r w:rsidR="00C573F4" w:rsidRP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n</w:t>
            </w:r>
            <w:r w:rsidR="001703F2" w:rsidRP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wooden, p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rsonal</w:t>
            </w:r>
          </w:p>
          <w:p w14:paraId="6FE3FFCE" w14:textId="2D70C14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rect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act</w:t>
            </w:r>
            <w:r w:rsidR="00C573F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8D97B73" w14:textId="55E34D3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1703F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y name is … and I’ll  be your tour guide. When was the … built? As we come upon the … , you’ll see the … . </w:t>
            </w:r>
          </w:p>
          <w:p w14:paraId="6A6196C2" w14:textId="1D8C8EE2" w:rsidR="00E82950" w:rsidRPr="00564831" w:rsidRDefault="001703F2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co</w:t>
            </w:r>
            <w:r w:rsidR="00B80379" w:rsidRPr="004A1D38">
              <w:rPr>
                <w:rFonts w:ascii="Times New Roman" w:hAnsi="Times New Roman"/>
                <w:sz w:val="20"/>
                <w:szCs w:val="20"/>
              </w:rPr>
              <w:t>w</w:t>
            </w:r>
            <w:r w:rsidR="00A061E2" w:rsidRPr="004A1D38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wielkości, wysokości, długości itp.</w:t>
            </w:r>
            <w:r w:rsidR="00E82950" w:rsidRPr="004A1D38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B80379" w:rsidRPr="003135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="00313511" w:rsidRPr="003135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 is about</w:t>
            </w:r>
            <w:r w:rsidR="003135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 … . I’m not sure, but I think it’s … . If I had to guess, I would say it’s … . </w:t>
            </w:r>
          </w:p>
          <w:p w14:paraId="4DD712A5" w14:textId="77777777" w:rsidR="00D60F9F" w:rsidRPr="00564831" w:rsidRDefault="00D60F9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5F7BC69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7B90F27B" w:rsidR="00E82950" w:rsidRPr="00564831" w:rsidRDefault="00D5010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57595">
              <w:rPr>
                <w:rFonts w:ascii="Times New Roman" w:hAnsi="Times New Roman"/>
                <w:i/>
                <w:sz w:val="20"/>
                <w:szCs w:val="20"/>
              </w:rPr>
              <w:t>Welcom</w:t>
            </w:r>
            <w:r w:rsidR="007F0EEB" w:rsidRPr="00057595">
              <w:rPr>
                <w:rFonts w:ascii="Times New Roman" w:hAnsi="Times New Roman"/>
                <w:i/>
                <w:sz w:val="20"/>
                <w:szCs w:val="20"/>
              </w:rPr>
              <w:t xml:space="preserve">e </w:t>
            </w:r>
            <w:r w:rsidRPr="00057595">
              <w:rPr>
                <w:rFonts w:ascii="Times New Roman" w:hAnsi="Times New Roman"/>
                <w:i/>
                <w:sz w:val="20"/>
                <w:szCs w:val="20"/>
              </w:rPr>
              <w:t xml:space="preserve">to Tiananmen Square and The Forbidden Palace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E63812">
              <w:rPr>
                <w:rFonts w:ascii="Times New Roman" w:hAnsi="Times New Roman"/>
                <w:sz w:val="20"/>
                <w:szCs w:val="20"/>
              </w:rPr>
              <w:t xml:space="preserve">broszura </w:t>
            </w:r>
            <w:r w:rsidR="00D75583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E63812">
              <w:rPr>
                <w:rFonts w:ascii="Times New Roman" w:hAnsi="Times New Roman"/>
                <w:sz w:val="20"/>
                <w:szCs w:val="20"/>
              </w:rPr>
              <w:t>y</w:t>
            </w:r>
            <w:r w:rsidR="00D75583">
              <w:rPr>
                <w:rFonts w:ascii="Times New Roman" w:hAnsi="Times New Roman"/>
                <w:sz w:val="20"/>
                <w:szCs w:val="20"/>
              </w:rPr>
              <w:t>j</w:t>
            </w:r>
            <w:r w:rsidR="00E63812">
              <w:rPr>
                <w:rFonts w:ascii="Times New Roman" w:hAnsi="Times New Roman"/>
                <w:sz w:val="20"/>
                <w:szCs w:val="20"/>
              </w:rPr>
              <w:t>n</w:t>
            </w:r>
            <w:r w:rsidR="00D75583">
              <w:rPr>
                <w:rFonts w:ascii="Times New Roman" w:hAnsi="Times New Roman"/>
                <w:sz w:val="20"/>
                <w:szCs w:val="20"/>
              </w:rPr>
              <w:t>a</w:t>
            </w:r>
            <w:r w:rsidR="00E63812">
              <w:rPr>
                <w:rFonts w:ascii="Times New Roman" w:hAnsi="Times New Roman"/>
                <w:sz w:val="20"/>
                <w:szCs w:val="20"/>
              </w:rPr>
              <w:t xml:space="preserve"> touroperatora</w:t>
            </w:r>
            <w:r w:rsidR="00D75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5D8">
              <w:rPr>
                <w:rFonts w:ascii="Times New Roman" w:hAnsi="Times New Roman"/>
                <w:sz w:val="20"/>
                <w:szCs w:val="20"/>
              </w:rPr>
              <w:t>do</w:t>
            </w:r>
            <w:r w:rsidR="00C03CE9">
              <w:rPr>
                <w:rFonts w:ascii="Times New Roman" w:hAnsi="Times New Roman"/>
                <w:sz w:val="20"/>
                <w:szCs w:val="20"/>
              </w:rPr>
              <w:t>t.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736">
              <w:rPr>
                <w:rFonts w:ascii="Times New Roman" w:hAnsi="Times New Roman"/>
                <w:sz w:val="20"/>
                <w:szCs w:val="20"/>
              </w:rPr>
              <w:t>atrakcji turystycznych w China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674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03C">
              <w:rPr>
                <w:rFonts w:ascii="Times New Roman" w:hAnsi="Times New Roman"/>
                <w:sz w:val="20"/>
                <w:szCs w:val="20"/>
              </w:rPr>
              <w:t>zadanie typu P/F + korekta zdań zawierających nieprawdziwe informacje</w:t>
            </w:r>
            <w:r w:rsidR="00674736">
              <w:rPr>
                <w:rFonts w:ascii="Times New Roman" w:hAnsi="Times New Roman"/>
                <w:sz w:val="20"/>
                <w:szCs w:val="20"/>
              </w:rPr>
              <w:t>, odpowiedź na pytanie otwarte</w:t>
            </w:r>
            <w:r w:rsidR="00FF40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24299">
              <w:rPr>
                <w:rFonts w:ascii="Times New Roman" w:hAnsi="Times New Roman"/>
                <w:sz w:val="20"/>
                <w:szCs w:val="20"/>
              </w:rPr>
              <w:t>wybieranie wyrazów/</w:t>
            </w:r>
            <w:r w:rsidR="00D60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299">
              <w:rPr>
                <w:rFonts w:ascii="Times New Roman" w:hAnsi="Times New Roman"/>
                <w:sz w:val="20"/>
                <w:szCs w:val="20"/>
              </w:rPr>
              <w:t xml:space="preserve">wyrażeń o znaczeniu najbliższym do tego w podkreślonych fragmentach zdań (wybór wielokrotny); </w:t>
            </w:r>
            <w:r w:rsidR="00674736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674736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74736">
              <w:rPr>
                <w:rFonts w:ascii="Times New Roman" w:hAnsi="Times New Roman"/>
                <w:sz w:val="20"/>
                <w:szCs w:val="20"/>
              </w:rPr>
              <w:t>2 opcje)</w:t>
            </w:r>
          </w:p>
          <w:p w14:paraId="532F108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5CFE3528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pr</w:t>
            </w:r>
            <w:r w:rsidR="00FB5F83">
              <w:rPr>
                <w:rFonts w:ascii="Times New Roman" w:hAnsi="Times New Roman"/>
                <w:sz w:val="20"/>
                <w:szCs w:val="20"/>
              </w:rPr>
              <w:t xml:space="preserve">zewodnikiem turystycznym 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a turystką 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dot</w:t>
            </w:r>
            <w:r w:rsidR="00D500EB">
              <w:rPr>
                <w:rFonts w:ascii="Times New Roman" w:hAnsi="Times New Roman"/>
                <w:sz w:val="20"/>
                <w:szCs w:val="20"/>
              </w:rPr>
              <w:t>.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F83">
              <w:rPr>
                <w:rFonts w:ascii="Times New Roman" w:hAnsi="Times New Roman"/>
                <w:sz w:val="20"/>
                <w:szCs w:val="20"/>
              </w:rPr>
              <w:t>zwiedzan</w:t>
            </w:r>
            <w:r w:rsidR="00E122B8">
              <w:rPr>
                <w:rFonts w:ascii="Times New Roman" w:hAnsi="Times New Roman"/>
                <w:sz w:val="20"/>
                <w:szCs w:val="20"/>
              </w:rPr>
              <w:t>ia</w:t>
            </w:r>
            <w:r w:rsidR="00FB5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2B8">
              <w:rPr>
                <w:rFonts w:ascii="Times New Roman" w:hAnsi="Times New Roman"/>
                <w:sz w:val="20"/>
                <w:szCs w:val="20"/>
              </w:rPr>
              <w:t>Zakazanego Miasta</w:t>
            </w:r>
            <w:r w:rsidR="00F64A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B212D48" w14:textId="77777777" w:rsidR="00D60F9F" w:rsidRPr="00564831" w:rsidRDefault="00D60F9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439C5AB2" w:rsidR="00E82950" w:rsidRPr="00564831" w:rsidRDefault="0076061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245" w:type="dxa"/>
            <w:vMerge w:val="restart"/>
          </w:tcPr>
          <w:p w14:paraId="764EB82C" w14:textId="77777777" w:rsidR="00A330A8" w:rsidRPr="00564831" w:rsidRDefault="00A330A8" w:rsidP="00A330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FC5ECE" w14:textId="6CDD0FFF" w:rsidR="00A330A8" w:rsidRPr="00564831" w:rsidRDefault="00A330A8" w:rsidP="00A330A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czestnictwem w wycieczkach </w:t>
            </w:r>
          </w:p>
          <w:p w14:paraId="39DEEF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1AF6F" w14:textId="61DDAB4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A330A8">
              <w:rPr>
                <w:rFonts w:ascii="Times New Roman" w:hAnsi="Times New Roman"/>
                <w:sz w:val="20"/>
                <w:szCs w:val="20"/>
              </w:rPr>
              <w:t xml:space="preserve"> ucz</w:t>
            </w:r>
            <w:r w:rsidR="00EF16DA">
              <w:rPr>
                <w:rFonts w:ascii="Times New Roman" w:hAnsi="Times New Roman"/>
                <w:sz w:val="20"/>
                <w:szCs w:val="20"/>
              </w:rPr>
              <w:t>e</w:t>
            </w:r>
            <w:r w:rsidR="00A330A8">
              <w:rPr>
                <w:rFonts w:ascii="Times New Roman" w:hAnsi="Times New Roman"/>
                <w:sz w:val="20"/>
                <w:szCs w:val="20"/>
              </w:rPr>
              <w:t>stnictwem w wycieczkach</w:t>
            </w:r>
            <w:r w:rsidR="00276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03F756" w14:textId="00ED16D6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75E18">
              <w:rPr>
                <w:rFonts w:ascii="Times New Roman" w:hAnsi="Times New Roman"/>
                <w:sz w:val="20"/>
                <w:szCs w:val="20"/>
              </w:rPr>
              <w:t>o p</w:t>
            </w:r>
            <w:r w:rsidR="00F2341E">
              <w:rPr>
                <w:rFonts w:ascii="Times New Roman" w:hAnsi="Times New Roman"/>
                <w:sz w:val="20"/>
                <w:szCs w:val="20"/>
              </w:rPr>
              <w:t xml:space="preserve">opularne rodzaje miejsc wartych zwiedz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2022F">
              <w:rPr>
                <w:rFonts w:ascii="Times New Roman" w:hAnsi="Times New Roman"/>
                <w:sz w:val="20"/>
                <w:szCs w:val="20"/>
              </w:rPr>
              <w:t xml:space="preserve">jakie miejsce chcielibyśmy zwiedzić + uzasadnienie </w:t>
            </w:r>
          </w:p>
          <w:p w14:paraId="5B34790E" w14:textId="4AD05F1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74247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57595">
              <w:rPr>
                <w:rFonts w:ascii="Times New Roman" w:hAnsi="Times New Roman"/>
                <w:sz w:val="20"/>
                <w:szCs w:val="20"/>
              </w:rPr>
              <w:t>zwiedzan</w:t>
            </w:r>
            <w:r w:rsidR="00E122B8">
              <w:rPr>
                <w:rFonts w:ascii="Times New Roman" w:hAnsi="Times New Roman"/>
                <w:sz w:val="20"/>
                <w:szCs w:val="20"/>
              </w:rPr>
              <w:t>ia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2B8">
              <w:rPr>
                <w:rFonts w:ascii="Times New Roman" w:hAnsi="Times New Roman"/>
                <w:sz w:val="20"/>
                <w:szCs w:val="20"/>
              </w:rPr>
              <w:t>Zakazanego M</w:t>
            </w:r>
            <w:r w:rsidR="00057595">
              <w:rPr>
                <w:rFonts w:ascii="Times New Roman" w:hAnsi="Times New Roman"/>
                <w:sz w:val="20"/>
                <w:szCs w:val="20"/>
              </w:rPr>
              <w:t>i</w:t>
            </w:r>
            <w:r w:rsidR="00E122B8">
              <w:rPr>
                <w:rFonts w:ascii="Times New Roman" w:hAnsi="Times New Roman"/>
                <w:sz w:val="20"/>
                <w:szCs w:val="20"/>
              </w:rPr>
              <w:t>a</w:t>
            </w:r>
            <w:r w:rsidR="00057595">
              <w:rPr>
                <w:rFonts w:ascii="Times New Roman" w:hAnsi="Times New Roman"/>
                <w:sz w:val="20"/>
                <w:szCs w:val="20"/>
              </w:rPr>
              <w:t>s</w:t>
            </w:r>
            <w:r w:rsidR="00E122B8">
              <w:rPr>
                <w:rFonts w:ascii="Times New Roman" w:hAnsi="Times New Roman"/>
                <w:sz w:val="20"/>
                <w:szCs w:val="20"/>
              </w:rPr>
              <w:t>t</w:t>
            </w:r>
            <w:r w:rsidR="003F33EF">
              <w:rPr>
                <w:rFonts w:ascii="Times New Roman" w:hAnsi="Times New Roman"/>
                <w:sz w:val="20"/>
                <w:szCs w:val="20"/>
              </w:rPr>
              <w:t>a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76F7E" w:rsidRPr="003F6053">
              <w:rPr>
                <w:rFonts w:ascii="Times New Roman" w:hAnsi="Times New Roman"/>
                <w:sz w:val="20"/>
                <w:szCs w:val="20"/>
              </w:rPr>
              <w:t>pr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zewodnika turystycznego </w:t>
            </w:r>
            <w:r w:rsidR="00A76F7E">
              <w:rPr>
                <w:rFonts w:ascii="Times New Roman" w:hAnsi="Times New Roman"/>
                <w:sz w:val="20"/>
                <w:szCs w:val="20"/>
              </w:rPr>
              <w:t>i</w:t>
            </w:r>
            <w:r w:rsidR="00A76F7E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595">
              <w:rPr>
                <w:rFonts w:ascii="Times New Roman" w:hAnsi="Times New Roman"/>
                <w:sz w:val="20"/>
                <w:szCs w:val="20"/>
              </w:rPr>
              <w:t>turys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057595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14EDA0" w14:textId="277D155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przewodnik/-czka turystyczny/-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turyst(k)ą </w:t>
            </w:r>
            <w:r w:rsidR="00A76F7E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057595">
              <w:rPr>
                <w:rFonts w:ascii="Times New Roman" w:hAnsi="Times New Roman"/>
                <w:sz w:val="20"/>
                <w:szCs w:val="20"/>
              </w:rPr>
              <w:t>zwiedzan</w:t>
            </w:r>
            <w:r w:rsidR="003F33EF">
              <w:rPr>
                <w:rFonts w:ascii="Times New Roman" w:hAnsi="Times New Roman"/>
                <w:sz w:val="20"/>
                <w:szCs w:val="20"/>
              </w:rPr>
              <w:t>ego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 miejsc</w:t>
            </w:r>
            <w:r w:rsidR="003F33EF">
              <w:rPr>
                <w:rFonts w:ascii="Times New Roman" w:hAnsi="Times New Roman"/>
                <w:sz w:val="20"/>
                <w:szCs w:val="20"/>
              </w:rPr>
              <w:t>a</w:t>
            </w:r>
            <w:r w:rsidR="00057595">
              <w:rPr>
                <w:rFonts w:ascii="Times New Roman" w:hAnsi="Times New Roman"/>
                <w:sz w:val="20"/>
                <w:szCs w:val="20"/>
              </w:rPr>
              <w:t xml:space="preserve">, w tym: ile lat ma, skąd wzięła się jego nazwa i co jest w nim wyjątk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="0056550B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ECB6F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0EA6" w14:textId="6D896C64" w:rsidR="00E82950" w:rsidRPr="00EC62CD" w:rsidRDefault="00350016" w:rsidP="00EC62C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odnik</w:t>
            </w:r>
            <w:r w:rsidR="00F072EC" w:rsidRPr="00F07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 danym miejscu </w:t>
            </w:r>
            <w:r w:rsidR="00EC62CD">
              <w:rPr>
                <w:rFonts w:ascii="Times New Roman" w:hAnsi="Times New Roman"/>
                <w:sz w:val="20"/>
                <w:szCs w:val="20"/>
              </w:rPr>
              <w:t>(</w:t>
            </w:r>
            <w:r w:rsidR="00EC62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 w:rsidR="00F072EC">
              <w:rPr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id</w:t>
            </w:r>
            <w:r w:rsidR="00F072E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r w:rsidR="00F072E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lace</w:t>
            </w:r>
            <w:r w:rsidR="00EC62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C62CD" w:rsidRPr="003F6053">
              <w:rPr>
                <w:rFonts w:ascii="Times New Roman" w:hAnsi="Times New Roman"/>
                <w:sz w:val="20"/>
                <w:szCs w:val="20"/>
              </w:rPr>
              <w:t>z</w:t>
            </w:r>
            <w:r w:rsidR="00EC62CD">
              <w:rPr>
                <w:rFonts w:ascii="Times New Roman" w:hAnsi="Times New Roman"/>
                <w:sz w:val="20"/>
                <w:szCs w:val="20"/>
              </w:rPr>
              <w:t>awierając</w:t>
            </w:r>
            <w:r w:rsidR="00F072EC">
              <w:rPr>
                <w:rFonts w:ascii="Times New Roman" w:hAnsi="Times New Roman"/>
                <w:sz w:val="20"/>
                <w:szCs w:val="20"/>
              </w:rPr>
              <w:t>y</w:t>
            </w:r>
            <w:r w:rsidR="00EC62CD">
              <w:rPr>
                <w:rFonts w:ascii="Times New Roman" w:hAnsi="Times New Roman"/>
                <w:sz w:val="20"/>
                <w:szCs w:val="20"/>
              </w:rPr>
              <w:t xml:space="preserve"> informacj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 sprawia, że to miejsce jest wyjątkowe, gdzie zlokalizowane są jego główne części </w:t>
            </w:r>
            <w:r w:rsidR="00EC62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jak duże jest to miejsce</w:t>
            </w:r>
            <w:r w:rsidR="00AF7234" w:rsidRPr="00EC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="00E75E54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532108A" w14:textId="77777777" w:rsidR="00D60F9F" w:rsidRPr="00564831" w:rsidRDefault="00D60F9F" w:rsidP="004F2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02D00DB2" w:rsidR="00E82950" w:rsidRPr="00760618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,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B21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572CB7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6B213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3,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</w:t>
            </w:r>
            <w:r w:rsidR="00760618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b.5,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a.1, 4a.2, </w:t>
            </w:r>
            <w:r w:rsidR="00760618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10BE1"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CB32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76061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05018B16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5EDE8C95" w14:textId="77777777" w:rsidTr="00BD1CA4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6C947D3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686132C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3E519D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71D0D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4F2B46">
        <w:trPr>
          <w:cantSplit/>
          <w:trHeight w:val="2933"/>
        </w:trPr>
        <w:tc>
          <w:tcPr>
            <w:tcW w:w="425" w:type="dxa"/>
            <w:vMerge/>
            <w:textDirection w:val="btLr"/>
            <w:vAlign w:val="center"/>
          </w:tcPr>
          <w:p w14:paraId="1AC4121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2140F5E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425F36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EF6E25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CB32A2">
        <w:trPr>
          <w:cantSplit/>
          <w:trHeight w:val="834"/>
        </w:trPr>
        <w:tc>
          <w:tcPr>
            <w:tcW w:w="425" w:type="dxa"/>
            <w:vMerge/>
            <w:textDirection w:val="btLr"/>
            <w:vAlign w:val="center"/>
          </w:tcPr>
          <w:p w14:paraId="61397644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3AE1243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F61243">
              <w:rPr>
                <w:rFonts w:ascii="Times New Roman" w:hAnsi="Times New Roman"/>
                <w:i/>
                <w:sz w:val="20"/>
                <w:szCs w:val="20"/>
              </w:rPr>
              <w:t>On a Tour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38A3EC8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07B6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873712" w:rsidRPr="00507B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r w:rsidR="00507B6A" w:rsidRPr="00507B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’ll be your guide for </w:t>
            </w:r>
            <w:r w:rsidR="00507B6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your tour of the Forbidden Palace.</w:t>
            </w:r>
            <w:r w:rsidR="004D069F" w:rsidRPr="00507B6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BD1CA4">
              <w:rPr>
                <w:rFonts w:ascii="Times New Roman" w:hAnsi="Times New Roman"/>
                <w:sz w:val="20"/>
                <w:szCs w:val="20"/>
              </w:rPr>
              <w:t>przewodnik</w:t>
            </w:r>
            <w:r w:rsidR="00BD1CA4" w:rsidRPr="00F07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CA4">
              <w:rPr>
                <w:rFonts w:ascii="Times New Roman" w:hAnsi="Times New Roman"/>
                <w:sz w:val="20"/>
                <w:szCs w:val="20"/>
              </w:rPr>
              <w:t xml:space="preserve">po danym miejscu </w:t>
            </w:r>
            <w:r w:rsidR="00BD1CA4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(</w:t>
            </w:r>
            <w:r w:rsidR="00BD1CA4">
              <w:rPr>
                <w:rFonts w:ascii="Times New Roman" w:hAnsi="Times New Roman"/>
                <w:i/>
                <w:iCs/>
                <w:sz w:val="20"/>
                <w:szCs w:val="20"/>
              </w:rPr>
              <w:t>a guide about a place</w:t>
            </w:r>
            <w:r w:rsidR="00BD1CA4">
              <w:rPr>
                <w:rFonts w:ascii="Times New Roman" w:hAnsi="Times New Roman"/>
                <w:sz w:val="20"/>
                <w:szCs w:val="20"/>
              </w:rPr>
              <w:t>)</w:t>
            </w:r>
            <w:r w:rsidR="00226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42F0565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E469" w14:textId="2A6D2710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2976"/>
        <w:gridCol w:w="4962"/>
        <w:gridCol w:w="1423"/>
      </w:tblGrid>
      <w:tr w:rsidR="00E82950" w:rsidRPr="00564831" w14:paraId="36B91022" w14:textId="77777777" w:rsidTr="003B09A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6016AE1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12214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51809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3B09A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241572C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5E18E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191D98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C2635" w14:paraId="4677C951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7507B716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C0281C">
              <w:rPr>
                <w:rFonts w:ascii="Times New Roman" w:hAnsi="Times New Roman"/>
                <w:b/>
                <w:bCs/>
                <w:lang w:val="en-US"/>
              </w:rPr>
              <w:t>Discuss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ing </w:t>
            </w:r>
            <w:r w:rsidR="00C0281C">
              <w:rPr>
                <w:rFonts w:ascii="Times New Roman" w:hAnsi="Times New Roman"/>
                <w:b/>
                <w:bCs/>
                <w:lang w:val="en-US"/>
              </w:rPr>
              <w:t>Rules and Policies on 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C0281C">
              <w:rPr>
                <w:rFonts w:ascii="Times New Roman" w:hAnsi="Times New Roman"/>
                <w:b/>
                <w:bCs/>
                <w:lang w:val="en-US"/>
              </w:rPr>
              <w:t>Tour</w:t>
            </w:r>
          </w:p>
        </w:tc>
      </w:tr>
      <w:tr w:rsidR="00E82950" w:rsidRPr="003C2635" w14:paraId="3BCA7317" w14:textId="77777777" w:rsidTr="003B09AD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7C72F4D9" w14:textId="2367790D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4113" w:type="dxa"/>
            <w:vMerge w:val="restart"/>
          </w:tcPr>
          <w:p w14:paraId="5E4D7D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7EC177E1" w:rsidR="00E82950" w:rsidRPr="00A95F4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A95F4F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A95F4F" w:rsidRPr="00A95F4F">
              <w:rPr>
                <w:rFonts w:ascii="Times New Roman" w:hAnsi="Times New Roman"/>
                <w:sz w:val="20"/>
                <w:szCs w:val="20"/>
              </w:rPr>
              <w:t>omawianiem zasad i praktyk obowiązujących podczas wycieczki</w:t>
            </w:r>
            <w:r w:rsidRPr="00A95F4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well-being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outing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sturdy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trail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waterproof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first-aid kit</w:t>
            </w:r>
            <w:r w:rsidR="009630DA" w:rsidRPr="00A95F4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64047"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on hand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equipment check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gear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working order</w:t>
            </w:r>
            <w:r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buddy system</w:t>
            </w:r>
            <w:r w:rsidR="00033568"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rope</w:t>
            </w:r>
            <w:r w:rsidR="009630DA"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 w:rsidRPr="00A95F4F">
              <w:rPr>
                <w:rFonts w:ascii="Times New Roman" w:hAnsi="Times New Roman"/>
                <w:i/>
                <w:sz w:val="20"/>
                <w:szCs w:val="20"/>
              </w:rPr>
              <w:t>helm</w:t>
            </w:r>
            <w:r w:rsidR="00A95F4F">
              <w:rPr>
                <w:rFonts w:ascii="Times New Roman" w:hAnsi="Times New Roman"/>
                <w:i/>
                <w:sz w:val="20"/>
                <w:szCs w:val="20"/>
              </w:rPr>
              <w:t>et</w:t>
            </w:r>
            <w:r w:rsidR="009630DA" w:rsidRPr="00A95F4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95F4F">
              <w:rPr>
                <w:rFonts w:ascii="Times New Roman" w:hAnsi="Times New Roman"/>
                <w:i/>
                <w:sz w:val="20"/>
                <w:szCs w:val="20"/>
              </w:rPr>
              <w:t>harness</w:t>
            </w:r>
          </w:p>
          <w:p w14:paraId="1672570F" w14:textId="71CB85B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ent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otwear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lacement</w:t>
            </w:r>
            <w:r w:rsidR="009630D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rticipant, injury, path, backpack, strap</w:t>
            </w:r>
          </w:p>
          <w:p w14:paraId="3023FF39" w14:textId="3D0602BC" w:rsidR="00A95F4F" w:rsidRDefault="00A95F4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me in handy</w:t>
            </w:r>
          </w:p>
          <w:p w14:paraId="3B8285E9" w14:textId="234E012D" w:rsidR="00E82950" w:rsidRPr="00A95F4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5F4F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764047" w:rsidRPr="00A95F4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A95F4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95F4F" w:rsidRP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alue</w:t>
            </w:r>
            <w:r w:rsidR="00764047" w:rsidRP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port</w:t>
            </w:r>
            <w:r w:rsidR="00764047" w:rsidRP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et lost, provide, result from, secure, fit</w:t>
            </w:r>
          </w:p>
          <w:p w14:paraId="1957FC9C" w14:textId="2C1F44AE" w:rsidR="00E82950" w:rsidRPr="009630D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630D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ponsible</w:t>
            </w:r>
            <w:r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ng-lasting</w:t>
            </w:r>
            <w:r w:rsidRPr="009630D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cerned</w:t>
            </w:r>
          </w:p>
          <w:p w14:paraId="5F82B2A7" w14:textId="56EE9CE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9630DA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A95F4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proximate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A95F4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immediately, closely, properly</w:t>
            </w:r>
          </w:p>
          <w:p w14:paraId="340CA389" w14:textId="201B18D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B65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id you bring a … ? Before we leave, we have to … . We better get a replacement. </w:t>
            </w:r>
          </w:p>
          <w:p w14:paraId="63EA83B4" w14:textId="512869FE" w:rsidR="00E82950" w:rsidRPr="00564831" w:rsidRDefault="00226D38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</w:t>
            </w:r>
            <w:r w:rsidR="009630DA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6678B3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się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i, I’m 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Nice to meet you. My name is … . What’s up, … ? Hello, sir/ma’am. I am pleased to make your acquaintance. </w:t>
            </w:r>
          </w:p>
          <w:p w14:paraId="53D1FA85" w14:textId="77777777" w:rsidR="00956A1B" w:rsidRPr="00564831" w:rsidRDefault="00956A1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1164AE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88A92B0" w14:textId="29B5D863" w:rsidR="00546FFE" w:rsidRDefault="001D4E8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scovery Tours: Tour Information</w:t>
            </w:r>
            <w:r w:rsidR="002F7EB4" w:rsidRPr="00917C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8306F">
              <w:rPr>
                <w:rFonts w:ascii="Times New Roman" w:hAnsi="Times New Roman"/>
                <w:sz w:val="20"/>
                <w:szCs w:val="20"/>
              </w:rPr>
              <w:t>broszura o wycieczc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C83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</w:t>
            </w:r>
            <w:r w:rsidR="00C830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8306F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573079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 xml:space="preserve">/wyrażeń; </w:t>
            </w:r>
            <w:r w:rsidR="00546FFE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/ wyrażeniami o tym samym znaczeniu (uzupełnianie brakujących liter) </w:t>
            </w:r>
          </w:p>
          <w:p w14:paraId="1432E28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F294462" w14:textId="45D46129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2D5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5CF6" w:rsidRPr="003F6053">
              <w:rPr>
                <w:rFonts w:ascii="Times New Roman" w:hAnsi="Times New Roman"/>
                <w:sz w:val="20"/>
                <w:szCs w:val="20"/>
              </w:rPr>
              <w:t>pr</w:t>
            </w:r>
            <w:r w:rsidR="00625CF6">
              <w:rPr>
                <w:rFonts w:ascii="Times New Roman" w:hAnsi="Times New Roman"/>
                <w:sz w:val="20"/>
                <w:szCs w:val="20"/>
              </w:rPr>
              <w:t>zewodnikiem a turystką</w:t>
            </w:r>
            <w:r w:rsidR="00625CF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625CF6">
              <w:rPr>
                <w:rFonts w:ascii="Times New Roman" w:hAnsi="Times New Roman"/>
                <w:sz w:val="20"/>
                <w:szCs w:val="20"/>
              </w:rPr>
              <w:t>wycieczki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910DA">
              <w:rPr>
                <w:rFonts w:ascii="Times New Roman" w:hAnsi="Times New Roman"/>
                <w:sz w:val="20"/>
                <w:szCs w:val="20"/>
              </w:rPr>
              <w:t>sprawdzenia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 sprzę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>F</w:t>
            </w:r>
            <w:r w:rsidR="003B3DE0">
              <w:rPr>
                <w:rFonts w:ascii="Times New Roman" w:hAnsi="Times New Roman"/>
                <w:sz w:val="20"/>
                <w:szCs w:val="20"/>
              </w:rPr>
              <w:t xml:space="preserve"> + korekta zdań zawierających nieprawdziwe informacje;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E8B08AC" w14:textId="77777777" w:rsidR="00956A1B" w:rsidRDefault="00956A1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63292D" w14:textId="77777777" w:rsidR="003B09AD" w:rsidRDefault="003B09A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B2B084" w14:textId="77777777" w:rsidR="001464EE" w:rsidRPr="00564831" w:rsidRDefault="001464E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AD038" w14:textId="42E984F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962" w:type="dxa"/>
            <w:vMerge w:val="restart"/>
          </w:tcPr>
          <w:p w14:paraId="31D5128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BF6992" w14:textId="2FC2C0AC" w:rsidR="008D0DF2" w:rsidRPr="00C31A5F" w:rsidRDefault="008D0DF2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2635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ve you ever </w:t>
            </w:r>
            <w:r w:rsidR="00C31A5F" w:rsidRPr="003C2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en on a tour? </w:t>
            </w:r>
            <w:r w:rsidR="00C31A5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ere did you go? What did you do? Did you like it? 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C31A5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C31A5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C31A5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31A5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</w:p>
          <w:p w14:paraId="56356704" w14:textId="62F4540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związku z</w:t>
            </w:r>
            <w:r w:rsidR="00935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A5F">
              <w:rPr>
                <w:rFonts w:ascii="Times New Roman" w:hAnsi="Times New Roman"/>
                <w:sz w:val="20"/>
                <w:szCs w:val="20"/>
              </w:rPr>
              <w:t>omawianiem zasad i praktyk obowiązujących podczas wycieczki</w:t>
            </w:r>
          </w:p>
          <w:p w14:paraId="59BDDC58" w14:textId="28D2047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31A5F">
              <w:rPr>
                <w:rFonts w:ascii="Times New Roman" w:hAnsi="Times New Roman"/>
                <w:sz w:val="20"/>
                <w:szCs w:val="20"/>
              </w:rPr>
              <w:t xml:space="preserve">o przedmioty, jakie ludzie zabierają ze sobą na wycieczk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31A5F">
              <w:rPr>
                <w:rFonts w:ascii="Times New Roman" w:hAnsi="Times New Roman"/>
                <w:sz w:val="20"/>
                <w:szCs w:val="20"/>
              </w:rPr>
              <w:t xml:space="preserve">o sposoby zachowania bezpieczeństwa podczas wycieczki </w:t>
            </w:r>
          </w:p>
          <w:p w14:paraId="63BAF847" w14:textId="062E41F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wycieczki i </w:t>
            </w:r>
            <w:r w:rsidR="001910DA">
              <w:rPr>
                <w:rFonts w:ascii="Times New Roman" w:hAnsi="Times New Roman"/>
                <w:sz w:val="20"/>
                <w:szCs w:val="20"/>
              </w:rPr>
              <w:t>sprawdzenia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 sprzętu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97C6C">
              <w:rPr>
                <w:rFonts w:ascii="Times New Roman" w:hAnsi="Times New Roman"/>
                <w:sz w:val="20"/>
                <w:szCs w:val="20"/>
              </w:rPr>
              <w:t>pr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zewodnika turystycznego 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B6E11">
              <w:rPr>
                <w:rFonts w:ascii="Times New Roman" w:hAnsi="Times New Roman"/>
                <w:sz w:val="20"/>
                <w:szCs w:val="20"/>
              </w:rPr>
              <w:t>turys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6B6E11">
              <w:rPr>
                <w:rFonts w:ascii="Times New Roman" w:hAnsi="Times New Roman"/>
                <w:sz w:val="20"/>
                <w:szCs w:val="20"/>
              </w:rPr>
              <w:t> </w:t>
            </w:r>
            <w:r w:rsidR="00444CB4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6D3B39B" w14:textId="0A39EEC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444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turyst(k)a rozmawia z </w:t>
            </w:r>
            <w:r w:rsidR="00444CB4">
              <w:rPr>
                <w:rFonts w:ascii="Times New Roman" w:hAnsi="Times New Roman"/>
                <w:sz w:val="20"/>
                <w:szCs w:val="20"/>
              </w:rPr>
              <w:t>pr</w:t>
            </w:r>
            <w:r w:rsidR="006B6E11">
              <w:rPr>
                <w:rFonts w:ascii="Times New Roman" w:hAnsi="Times New Roman"/>
                <w:sz w:val="20"/>
                <w:szCs w:val="20"/>
              </w:rPr>
              <w:t>zewodnikiem</w:t>
            </w:r>
            <w:r w:rsidR="00444CB4">
              <w:rPr>
                <w:rFonts w:ascii="Times New Roman" w:hAnsi="Times New Roman"/>
                <w:sz w:val="20"/>
                <w:szCs w:val="20"/>
              </w:rPr>
              <w:t>/</w:t>
            </w:r>
            <w:r w:rsidR="006B6E11">
              <w:rPr>
                <w:rFonts w:ascii="Times New Roman" w:hAnsi="Times New Roman"/>
                <w:sz w:val="20"/>
                <w:szCs w:val="20"/>
              </w:rPr>
              <w:t>przewodniczką</w:t>
            </w:r>
            <w:r w:rsidR="00444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C6C" w:rsidRPr="003F6053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6B6E11">
              <w:rPr>
                <w:rFonts w:ascii="Times New Roman" w:hAnsi="Times New Roman"/>
                <w:sz w:val="20"/>
                <w:szCs w:val="20"/>
              </w:rPr>
              <w:t xml:space="preserve">problemie pogodowym i wymianie sprzętu wspinaczk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444CB4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9E05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064E8BC7" w:rsidR="00E82950" w:rsidRPr="00F27529" w:rsidRDefault="00890D66" w:rsidP="00F2752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. uczestnictwie w wycieczce 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text about taking a tour</w:t>
            </w:r>
            <w:r w:rsidR="00AC0D02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1464EE">
              <w:rPr>
                <w:rFonts w:ascii="Times New Roman" w:hAnsi="Times New Roman"/>
                <w:sz w:val="20"/>
                <w:szCs w:val="20"/>
              </w:rPr>
              <w:t xml:space="preserve">, zawierający informacje: co uczestnik/-czka wycieczki ma zabrać ze sobą, a co zapewnia organizator oraz </w:t>
            </w:r>
            <w:r w:rsidR="001910DA">
              <w:rPr>
                <w:rFonts w:ascii="Times New Roman" w:hAnsi="Times New Roman"/>
                <w:sz w:val="20"/>
                <w:szCs w:val="20"/>
              </w:rPr>
              <w:t xml:space="preserve">jakie są </w:t>
            </w:r>
            <w:r w:rsidR="001464EE">
              <w:rPr>
                <w:rFonts w:ascii="Times New Roman" w:hAnsi="Times New Roman"/>
                <w:sz w:val="20"/>
                <w:szCs w:val="20"/>
              </w:rPr>
              <w:t>zasady bezpieczeństwa</w:t>
            </w:r>
            <w:r w:rsidR="00F27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27529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A97C6C" w:rsidRPr="00F27529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="009F6929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F2752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DE40911" w14:textId="77777777" w:rsidR="001464EE" w:rsidRPr="00564831" w:rsidRDefault="001464EE" w:rsidP="00146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55CB4045" w:rsidR="00E82950" w:rsidRPr="00C35A89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86E92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</w:t>
            </w:r>
            <w:r w:rsidR="00186E92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910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C35A89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3,</w:t>
            </w:r>
            <w:r w:rsid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D69A7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F33DA"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C35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15951F2B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4CE19F20" w14:textId="77777777" w:rsidTr="003B09AD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60AE054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6FD2997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D5665D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68E9E0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3B09AD">
        <w:trPr>
          <w:cantSplit/>
          <w:trHeight w:val="3403"/>
        </w:trPr>
        <w:tc>
          <w:tcPr>
            <w:tcW w:w="425" w:type="dxa"/>
            <w:vMerge/>
            <w:textDirection w:val="btLr"/>
            <w:vAlign w:val="center"/>
          </w:tcPr>
          <w:p w14:paraId="06A274F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283FF77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905B4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AEC45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F7070B">
        <w:trPr>
          <w:cantSplit/>
          <w:trHeight w:val="844"/>
        </w:trPr>
        <w:tc>
          <w:tcPr>
            <w:tcW w:w="425" w:type="dxa"/>
            <w:vMerge/>
            <w:textDirection w:val="btLr"/>
            <w:vAlign w:val="center"/>
          </w:tcPr>
          <w:p w14:paraId="1331622E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7A1593DF" w:rsidR="00E82950" w:rsidRPr="008D074D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263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3C26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</w:t>
            </w:r>
            <w:r w:rsidR="008D074D" w:rsidRPr="008D0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cuss</w:t>
            </w:r>
            <w:r w:rsidR="00FE6758" w:rsidRPr="008D0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g </w:t>
            </w:r>
            <w:r w:rsidR="008D074D" w:rsidRPr="008D0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ules and Polic</w:t>
            </w:r>
            <w:r w:rsidR="008D074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es on a Tour</w:t>
            </w:r>
            <w:r w:rsidR="008E4044" w:rsidRPr="008D07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8D074D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10FADC73" w14:textId="2135B58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7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F2074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F20748" w:rsidRPr="00F2074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</w:t>
            </w:r>
            <w:r w:rsidR="000428CB" w:rsidRPr="00F2074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have a</w:t>
            </w:r>
            <w:r w:rsidR="00F20748" w:rsidRPr="00F2074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 </w:t>
            </w:r>
            <w:r w:rsidR="00F2074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citing climb ahead of us.</w:t>
            </w:r>
            <w:r w:rsidR="008E4044" w:rsidRPr="00F2074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221AE">
              <w:rPr>
                <w:rFonts w:ascii="Times New Roman" w:hAnsi="Times New Roman"/>
                <w:sz w:val="20"/>
                <w:szCs w:val="20"/>
              </w:rPr>
              <w:t>tekst</w:t>
            </w:r>
            <w:r w:rsidR="005221AE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1AE">
              <w:rPr>
                <w:rFonts w:ascii="Times New Roman" w:hAnsi="Times New Roman"/>
                <w:sz w:val="20"/>
                <w:szCs w:val="20"/>
              </w:rPr>
              <w:t xml:space="preserve">nt. uczestnictwie w wycieczce </w:t>
            </w:r>
            <w:r w:rsidR="005221AE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5221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text about taking </w:t>
            </w:r>
            <w:r w:rsidR="005221AE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="005221AE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5221AE">
              <w:rPr>
                <w:rFonts w:ascii="Times New Roman" w:hAnsi="Times New Roman"/>
                <w:i/>
                <w:iCs/>
                <w:sz w:val="20"/>
                <w:szCs w:val="20"/>
              </w:rPr>
              <w:t>a tour</w:t>
            </w:r>
            <w:r w:rsidR="005221AE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4522FB0" w14:textId="77777777" w:rsidR="004D14C4" w:rsidRPr="00AC0D02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AC0D02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0D02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AC0D02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3118"/>
        <w:gridCol w:w="5387"/>
        <w:gridCol w:w="1423"/>
      </w:tblGrid>
      <w:tr w:rsidR="00E82950" w:rsidRPr="00564831" w14:paraId="2C3CF50F" w14:textId="77777777" w:rsidTr="0056550B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4193CAE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DDBC23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696DE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56550B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3538385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8D6DB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5A0E2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2106BF45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472C4CD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Release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Form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3C2635" w14:paraId="03E8AFA1" w14:textId="77777777" w:rsidTr="0056550B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1AE482AD" w14:textId="14FBC48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546" w:type="dxa"/>
            <w:vMerge w:val="restart"/>
          </w:tcPr>
          <w:p w14:paraId="0353D3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0543ADA0" w:rsidR="00E82950" w:rsidRPr="003E641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3E6411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3E6411" w:rsidRPr="003E6411">
              <w:rPr>
                <w:rFonts w:ascii="Times New Roman" w:hAnsi="Times New Roman"/>
                <w:sz w:val="20"/>
                <w:szCs w:val="20"/>
              </w:rPr>
              <w:t>formularzem zgody na udział w wyciecz</w:t>
            </w:r>
            <w:r w:rsidR="003E6411">
              <w:rPr>
                <w:rFonts w:ascii="Times New Roman" w:hAnsi="Times New Roman"/>
                <w:sz w:val="20"/>
                <w:szCs w:val="20"/>
              </w:rPr>
              <w:t>ce i zwolnieni</w:t>
            </w:r>
            <w:r w:rsidR="008B207E">
              <w:rPr>
                <w:rFonts w:ascii="Times New Roman" w:hAnsi="Times New Roman"/>
                <w:sz w:val="20"/>
                <w:szCs w:val="20"/>
              </w:rPr>
              <w:t>a</w:t>
            </w:r>
            <w:r w:rsidR="003E6411">
              <w:rPr>
                <w:rFonts w:ascii="Times New Roman" w:hAnsi="Times New Roman"/>
                <w:sz w:val="20"/>
                <w:szCs w:val="20"/>
              </w:rPr>
              <w:t xml:space="preserve"> organizatora z odpowiedzialności</w:t>
            </w:r>
            <w:r w:rsidRPr="003E64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E6411">
              <w:rPr>
                <w:rFonts w:ascii="Times New Roman" w:hAnsi="Times New Roman"/>
                <w:i/>
                <w:sz w:val="20"/>
                <w:szCs w:val="20"/>
              </w:rPr>
              <w:t>participant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E6411">
              <w:rPr>
                <w:rFonts w:ascii="Times New Roman" w:hAnsi="Times New Roman"/>
                <w:i/>
                <w:sz w:val="20"/>
                <w:szCs w:val="20"/>
              </w:rPr>
              <w:t>trek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E6411">
              <w:rPr>
                <w:rFonts w:ascii="Times New Roman" w:hAnsi="Times New Roman"/>
                <w:i/>
                <w:sz w:val="20"/>
                <w:szCs w:val="20"/>
              </w:rPr>
              <w:t>comply with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E6411">
              <w:rPr>
                <w:rFonts w:ascii="Times New Roman" w:hAnsi="Times New Roman"/>
                <w:i/>
                <w:sz w:val="20"/>
                <w:szCs w:val="20"/>
              </w:rPr>
              <w:t>dangerous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release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liability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waive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negligence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breach of contract</w:t>
            </w:r>
            <w:r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consent</w:t>
            </w:r>
            <w:r w:rsidR="00AD106F"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my expense</w:t>
            </w:r>
            <w:r w:rsidR="00AD106F" w:rsidRPr="003E6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862A6">
              <w:rPr>
                <w:rFonts w:ascii="Times New Roman" w:hAnsi="Times New Roman"/>
                <w:i/>
                <w:sz w:val="20"/>
                <w:szCs w:val="20"/>
              </w:rPr>
              <w:t>release form</w:t>
            </w:r>
          </w:p>
          <w:p w14:paraId="48F1E83D" w14:textId="4483D7F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k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jur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ath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vacuation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erms and conditions, signature, permission</w:t>
            </w:r>
          </w:p>
          <w:p w14:paraId="69FCD0DC" w14:textId="0A89A575" w:rsidR="007862A6" w:rsidRDefault="007862A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t fault</w:t>
            </w:r>
          </w:p>
          <w:p w14:paraId="03673D50" w14:textId="551BFBB8" w:rsidR="00E82950" w:rsidRPr="007862A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62A6">
              <w:rPr>
                <w:rFonts w:ascii="Times New Roman" w:hAnsi="Times New Roman"/>
                <w:sz w:val="20"/>
                <w:szCs w:val="20"/>
                <w:lang w:val="en-GB"/>
              </w:rPr>
              <w:t>czasownik</w:t>
            </w:r>
            <w:r w:rsidR="00A915BA" w:rsidRPr="007862A6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7862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862A6" w:rsidRP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ll to</w:t>
            </w:r>
            <w:r w:rsidR="00A915BA" w:rsidRP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862A6" w:rsidRP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sociate</w:t>
            </w:r>
            <w:r w:rsidR="00A915BA" w:rsidRP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articipate, take part in, submit</w:t>
            </w:r>
          </w:p>
          <w:p w14:paraId="2AA7CEAD" w14:textId="34582F8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g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l</w:t>
            </w:r>
          </w:p>
          <w:p w14:paraId="02B08790" w14:textId="0817021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915BA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7862A6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fficial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basically, legally</w:t>
            </w:r>
          </w:p>
          <w:p w14:paraId="494D4214" w14:textId="1A4E9D1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is the release form for? The release form says … . Where c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n I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t</w:t>
            </w:r>
            <w:r w:rsidR="00AD10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862A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e release form from? </w:t>
            </w:r>
          </w:p>
          <w:p w14:paraId="33ECDDE6" w14:textId="51FFA645" w:rsidR="00E82950" w:rsidRPr="00564831" w:rsidRDefault="00410994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BDF">
              <w:rPr>
                <w:rFonts w:ascii="Times New Roman" w:hAnsi="Times New Roman"/>
                <w:sz w:val="20"/>
                <w:szCs w:val="20"/>
              </w:rPr>
              <w:t>wyjaśni</w:t>
            </w:r>
            <w:r w:rsidR="00C56AC5" w:rsidRPr="00A46BDF">
              <w:rPr>
                <w:rFonts w:ascii="Times New Roman" w:hAnsi="Times New Roman"/>
                <w:sz w:val="20"/>
                <w:szCs w:val="20"/>
              </w:rPr>
              <w:t>anie</w:t>
            </w:r>
            <w:r w:rsidR="00303ABE" w:rsidRPr="00A46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BDF">
              <w:rPr>
                <w:rFonts w:ascii="Times New Roman" w:hAnsi="Times New Roman"/>
                <w:sz w:val="20"/>
                <w:szCs w:val="20"/>
              </w:rPr>
              <w:t>warunków umowy</w:t>
            </w:r>
            <w:r w:rsidR="00E82950" w:rsidRPr="00A46B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You agree to 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igning this form … . You waive your right to … . </w:t>
            </w:r>
          </w:p>
          <w:p w14:paraId="65B21BE1" w14:textId="77777777" w:rsidR="0021097C" w:rsidRPr="00564831" w:rsidRDefault="0021097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3B598CC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268D95F" w14:textId="04511EA7" w:rsidR="00F24331" w:rsidRDefault="009C77C9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scovery Tours: Release and Waiver Form</w:t>
            </w:r>
            <w:r w:rsidR="00084B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icjalny dokument touroperatora </w:t>
            </w:r>
            <w:r w:rsidR="00F72D73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165FF9">
              <w:rPr>
                <w:rFonts w:ascii="Times New Roman" w:hAnsi="Times New Roman"/>
                <w:sz w:val="20"/>
                <w:szCs w:val="20"/>
              </w:rPr>
              <w:t>wyrażenia zgód na udział w wycieczce i zwolnienia organizatora z odpowiedzialności</w:t>
            </w:r>
            <w:r w:rsidR="000D1309">
              <w:rPr>
                <w:rFonts w:ascii="Times New Roman" w:hAnsi="Times New Roman"/>
                <w:sz w:val="20"/>
                <w:szCs w:val="20"/>
              </w:rPr>
              <w:t>)</w:t>
            </w:r>
            <w:r w:rsidR="00BB6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B91C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="00B91C44">
              <w:rPr>
                <w:rFonts w:ascii="Times New Roman" w:hAnsi="Times New Roman"/>
                <w:sz w:val="20"/>
                <w:szCs w:val="20"/>
              </w:rPr>
              <w:t>, odpowiedź na pytanie otwarte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331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F24331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F24331">
              <w:rPr>
                <w:rFonts w:ascii="Times New Roman" w:hAnsi="Times New Roman"/>
                <w:sz w:val="20"/>
                <w:szCs w:val="20"/>
              </w:rPr>
              <w:t>u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24331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F24331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>/wyrażeń</w:t>
            </w:r>
          </w:p>
          <w:p w14:paraId="5E6521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17B3BDFD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BE6B78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BE6B78">
              <w:rPr>
                <w:rFonts w:ascii="Times New Roman" w:hAnsi="Times New Roman"/>
                <w:sz w:val="20"/>
                <w:szCs w:val="20"/>
              </w:rPr>
              <w:t>pracownicą biura Discovery Tours</w:t>
            </w:r>
            <w:r w:rsidR="00F548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4F4">
              <w:rPr>
                <w:rFonts w:ascii="Times New Roman" w:hAnsi="Times New Roman"/>
                <w:sz w:val="20"/>
                <w:szCs w:val="20"/>
              </w:rPr>
              <w:t>a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BE6B78">
              <w:rPr>
                <w:rFonts w:ascii="Times New Roman" w:hAnsi="Times New Roman"/>
                <w:sz w:val="20"/>
                <w:szCs w:val="20"/>
              </w:rPr>
              <w:t>em</w:t>
            </w:r>
            <w:r w:rsidR="00EE44F4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BE6B78">
              <w:rPr>
                <w:rFonts w:ascii="Times New Roman" w:hAnsi="Times New Roman"/>
                <w:sz w:val="20"/>
                <w:szCs w:val="20"/>
              </w:rPr>
              <w:t xml:space="preserve">wycieczki i </w:t>
            </w:r>
            <w:r w:rsidR="00165FF9">
              <w:rPr>
                <w:rFonts w:ascii="Times New Roman" w:hAnsi="Times New Roman"/>
                <w:sz w:val="20"/>
                <w:szCs w:val="20"/>
              </w:rPr>
              <w:t xml:space="preserve">formularza zwolnienia z odpowiedzialnośc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9934A2C" w14:textId="77777777" w:rsidR="00643192" w:rsidRDefault="0064319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C26FF2" w14:textId="77777777" w:rsidR="0021097C" w:rsidRPr="00564831" w:rsidRDefault="0021097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79E6B17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2ADB23D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FB19DE" w14:textId="7F52AB8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</w:t>
            </w:r>
            <w:r w:rsidR="00313164">
              <w:rPr>
                <w:rFonts w:ascii="Times New Roman" w:hAnsi="Times New Roman"/>
                <w:sz w:val="20"/>
                <w:szCs w:val="20"/>
              </w:rPr>
              <w:t xml:space="preserve"> i czynności przedstawionych na ilustracja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+ określanie ich związku z </w:t>
            </w:r>
            <w:r w:rsidR="00AA6AF2">
              <w:rPr>
                <w:rFonts w:ascii="Times New Roman" w:hAnsi="Times New Roman"/>
                <w:sz w:val="20"/>
                <w:szCs w:val="20"/>
              </w:rPr>
              <w:t xml:space="preserve">koniecznością podpisania </w:t>
            </w:r>
            <w:r w:rsidR="00AA6AF2" w:rsidRPr="003E6411">
              <w:rPr>
                <w:rFonts w:ascii="Times New Roman" w:hAnsi="Times New Roman"/>
                <w:sz w:val="20"/>
                <w:szCs w:val="20"/>
              </w:rPr>
              <w:t>formularz</w:t>
            </w:r>
            <w:r w:rsidR="00165FF9">
              <w:rPr>
                <w:rFonts w:ascii="Times New Roman" w:hAnsi="Times New Roman"/>
                <w:sz w:val="20"/>
                <w:szCs w:val="20"/>
              </w:rPr>
              <w:t>a</w:t>
            </w:r>
            <w:r w:rsidR="00AA6AF2" w:rsidRPr="003E64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FF9">
              <w:rPr>
                <w:rFonts w:ascii="Times New Roman" w:hAnsi="Times New Roman"/>
                <w:sz w:val="20"/>
                <w:szCs w:val="20"/>
              </w:rPr>
              <w:t xml:space="preserve">zwolnienia z odpowiedzialności </w:t>
            </w:r>
            <w:r w:rsidR="00AA6AF2">
              <w:rPr>
                <w:rFonts w:ascii="Times New Roman" w:hAnsi="Times New Roman"/>
                <w:sz w:val="20"/>
                <w:szCs w:val="20"/>
              </w:rPr>
              <w:t>przed dan</w:t>
            </w:r>
            <w:r w:rsidR="00165FF9">
              <w:rPr>
                <w:rFonts w:ascii="Times New Roman" w:hAnsi="Times New Roman"/>
                <w:sz w:val="20"/>
                <w:szCs w:val="20"/>
              </w:rPr>
              <w:t>ą</w:t>
            </w:r>
            <w:r w:rsidR="00AA6AF2">
              <w:rPr>
                <w:rFonts w:ascii="Times New Roman" w:hAnsi="Times New Roman"/>
                <w:sz w:val="20"/>
                <w:szCs w:val="20"/>
              </w:rPr>
              <w:t xml:space="preserve"> aktywności</w:t>
            </w:r>
            <w:r w:rsidR="00165FF9">
              <w:rPr>
                <w:rFonts w:ascii="Times New Roman" w:hAnsi="Times New Roman"/>
                <w:sz w:val="20"/>
                <w:szCs w:val="20"/>
              </w:rPr>
              <w:t>ą</w:t>
            </w:r>
            <w:r w:rsidR="00AA6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C31EA" w14:textId="4C2F059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BB5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25479">
              <w:rPr>
                <w:rFonts w:ascii="Times New Roman" w:hAnsi="Times New Roman"/>
                <w:sz w:val="20"/>
                <w:szCs w:val="20"/>
              </w:rPr>
              <w:t xml:space="preserve">to, co </w:t>
            </w:r>
            <w:r w:rsidR="00A4718E">
              <w:rPr>
                <w:rFonts w:ascii="Times New Roman" w:hAnsi="Times New Roman"/>
                <w:sz w:val="20"/>
                <w:szCs w:val="20"/>
              </w:rPr>
              <w:t>robi</w:t>
            </w:r>
            <w:r w:rsidR="00825479">
              <w:rPr>
                <w:rFonts w:ascii="Times New Roman" w:hAnsi="Times New Roman"/>
                <w:sz w:val="20"/>
                <w:szCs w:val="20"/>
              </w:rPr>
              <w:t>my p</w:t>
            </w:r>
            <w:r w:rsidR="00A4718E">
              <w:rPr>
                <w:rFonts w:ascii="Times New Roman" w:hAnsi="Times New Roman"/>
                <w:sz w:val="20"/>
                <w:szCs w:val="20"/>
              </w:rPr>
              <w:t xml:space="preserve">rzed wycieczk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846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18E">
              <w:rPr>
                <w:rFonts w:ascii="Times New Roman" w:hAnsi="Times New Roman"/>
                <w:sz w:val="20"/>
                <w:szCs w:val="20"/>
              </w:rPr>
              <w:t>w jaki sposób dbamy o bezpieczeństwo podczas wycieczki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3B6CD" w14:textId="2FBF8DB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BE6B78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B78">
              <w:rPr>
                <w:rFonts w:ascii="Times New Roman" w:hAnsi="Times New Roman"/>
                <w:sz w:val="20"/>
                <w:szCs w:val="20"/>
              </w:rPr>
              <w:t xml:space="preserve">wycieczki i </w:t>
            </w:r>
            <w:r w:rsidR="00165FF9">
              <w:rPr>
                <w:rFonts w:ascii="Times New Roman" w:hAnsi="Times New Roman"/>
                <w:sz w:val="20"/>
                <w:szCs w:val="20"/>
              </w:rPr>
              <w:t xml:space="preserve">formularza zwolnienia z odpowiedzialnośc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BE6B78">
              <w:rPr>
                <w:rFonts w:ascii="Times New Roman" w:hAnsi="Times New Roman"/>
                <w:sz w:val="20"/>
                <w:szCs w:val="20"/>
              </w:rPr>
              <w:t>pracownicy biura Discovery Tours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A660C">
              <w:rPr>
                <w:rFonts w:ascii="Times New Roman" w:hAnsi="Times New Roman"/>
                <w:sz w:val="20"/>
                <w:szCs w:val="20"/>
              </w:rPr>
              <w:t>klient</w:t>
            </w:r>
            <w:r w:rsidR="00BE6B78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56550B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789351" w14:textId="2A8CFCB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E74B3">
              <w:rPr>
                <w:rFonts w:ascii="Times New Roman" w:hAnsi="Times New Roman"/>
                <w:sz w:val="20"/>
                <w:szCs w:val="20"/>
              </w:rPr>
              <w:t xml:space="preserve">klient(ka) rozmawia z </w:t>
            </w:r>
            <w:r w:rsidR="00D01F91">
              <w:rPr>
                <w:rFonts w:ascii="Times New Roman" w:hAnsi="Times New Roman"/>
                <w:sz w:val="20"/>
                <w:szCs w:val="20"/>
              </w:rPr>
              <w:t>pracowniki</w:t>
            </w:r>
            <w:r w:rsidR="005E74B3">
              <w:rPr>
                <w:rFonts w:ascii="Times New Roman" w:hAnsi="Times New Roman"/>
                <w:sz w:val="20"/>
                <w:szCs w:val="20"/>
              </w:rPr>
              <w:t>em</w:t>
            </w:r>
            <w:r w:rsidR="009D08AB">
              <w:rPr>
                <w:rFonts w:ascii="Times New Roman" w:hAnsi="Times New Roman"/>
                <w:sz w:val="20"/>
                <w:szCs w:val="20"/>
              </w:rPr>
              <w:t>/</w:t>
            </w:r>
            <w:r w:rsidR="00D01F91">
              <w:rPr>
                <w:rFonts w:ascii="Times New Roman" w:hAnsi="Times New Roman"/>
                <w:sz w:val="20"/>
                <w:szCs w:val="20"/>
              </w:rPr>
              <w:t>pracownic</w:t>
            </w:r>
            <w:r w:rsidR="005E74B3">
              <w:rPr>
                <w:rFonts w:ascii="Times New Roman" w:hAnsi="Times New Roman"/>
                <w:sz w:val="20"/>
                <w:szCs w:val="20"/>
              </w:rPr>
              <w:t>ą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1F91">
              <w:rPr>
                <w:rFonts w:ascii="Times New Roman" w:hAnsi="Times New Roman"/>
                <w:sz w:val="20"/>
                <w:szCs w:val="20"/>
              </w:rPr>
              <w:t>biura Discovery Tours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8A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D01F91">
              <w:rPr>
                <w:rFonts w:ascii="Times New Roman" w:hAnsi="Times New Roman"/>
                <w:sz w:val="20"/>
                <w:szCs w:val="20"/>
              </w:rPr>
              <w:t xml:space="preserve">celu formularza </w:t>
            </w:r>
            <w:r w:rsidR="00165FF9">
              <w:rPr>
                <w:rFonts w:ascii="Times New Roman" w:hAnsi="Times New Roman"/>
                <w:sz w:val="20"/>
                <w:szCs w:val="20"/>
              </w:rPr>
              <w:t>zwolnienia z odpowiedzialności</w:t>
            </w:r>
            <w:r w:rsidR="00D01F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65FF9">
              <w:rPr>
                <w:rFonts w:ascii="Times New Roman" w:hAnsi="Times New Roman"/>
                <w:sz w:val="20"/>
                <w:szCs w:val="20"/>
              </w:rPr>
              <w:t xml:space="preserve">przez </w:t>
            </w:r>
            <w:r w:rsidR="00D01F91">
              <w:rPr>
                <w:rFonts w:ascii="Times New Roman" w:hAnsi="Times New Roman"/>
                <w:sz w:val="20"/>
                <w:szCs w:val="20"/>
              </w:rPr>
              <w:t>k</w:t>
            </w:r>
            <w:r w:rsidR="00165FF9">
              <w:rPr>
                <w:rFonts w:ascii="Times New Roman" w:hAnsi="Times New Roman"/>
                <w:sz w:val="20"/>
                <w:szCs w:val="20"/>
              </w:rPr>
              <w:t>og</w:t>
            </w:r>
            <w:r w:rsidR="00D01F9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165FF9">
              <w:rPr>
                <w:rFonts w:ascii="Times New Roman" w:hAnsi="Times New Roman"/>
                <w:sz w:val="20"/>
                <w:szCs w:val="20"/>
              </w:rPr>
              <w:t>jest</w:t>
            </w:r>
            <w:r w:rsidR="00D01F91">
              <w:rPr>
                <w:rFonts w:ascii="Times New Roman" w:hAnsi="Times New Roman"/>
                <w:sz w:val="20"/>
                <w:szCs w:val="20"/>
              </w:rPr>
              <w:t xml:space="preserve"> wymaga</w:t>
            </w:r>
            <w:r w:rsidR="00165FF9">
              <w:rPr>
                <w:rFonts w:ascii="Times New Roman" w:hAnsi="Times New Roman"/>
                <w:sz w:val="20"/>
                <w:szCs w:val="20"/>
              </w:rPr>
              <w:t>ny</w:t>
            </w:r>
            <w:r w:rsidR="00D01F91">
              <w:rPr>
                <w:rFonts w:ascii="Times New Roman" w:hAnsi="Times New Roman"/>
                <w:sz w:val="20"/>
                <w:szCs w:val="20"/>
              </w:rPr>
              <w:t xml:space="preserve"> i skąd go można wziąć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85F6D">
              <w:rPr>
                <w:rFonts w:ascii="Times New Roman" w:hAnsi="Times New Roman"/>
                <w:sz w:val="20"/>
                <w:szCs w:val="20"/>
              </w:rPr>
              <w:t> </w:t>
            </w:r>
            <w:r w:rsidR="0056550B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B850C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545EAB02" w:rsidR="00E82950" w:rsidRPr="0035445D" w:rsidRDefault="00165FF9" w:rsidP="0035445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nt. formularzy zwolnienia z odpowiedzialności </w:t>
            </w:r>
            <w:r w:rsidR="004E692F">
              <w:rPr>
                <w:rFonts w:ascii="Times New Roman" w:hAnsi="Times New Roman"/>
                <w:sz w:val="20"/>
                <w:szCs w:val="20"/>
              </w:rPr>
              <w:t>(</w:t>
            </w:r>
            <w:r w:rsidR="004E692F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6A7B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ssay</w:t>
            </w:r>
            <w:r w:rsidR="004E69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r w:rsidR="006A7B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lease</w:t>
            </w:r>
            <w:r w:rsidR="006A7B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ms</w:t>
            </w:r>
            <w:r w:rsidR="004E692F">
              <w:rPr>
                <w:rFonts w:ascii="Times New Roman" w:hAnsi="Times New Roman"/>
                <w:sz w:val="20"/>
                <w:szCs w:val="20"/>
              </w:rPr>
              <w:t>)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>, z</w:t>
            </w:r>
            <w:r w:rsidR="004E692F">
              <w:rPr>
                <w:rFonts w:ascii="Times New Roman" w:hAnsi="Times New Roman"/>
                <w:sz w:val="20"/>
                <w:szCs w:val="20"/>
              </w:rPr>
              <w:t>awierając</w:t>
            </w:r>
            <w:r w:rsidR="006A7BBD">
              <w:rPr>
                <w:rFonts w:ascii="Times New Roman" w:hAnsi="Times New Roman"/>
                <w:sz w:val="20"/>
                <w:szCs w:val="20"/>
              </w:rPr>
              <w:t>y</w:t>
            </w:r>
            <w:r w:rsidR="004E6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4E69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co się w nich znajduje, dlaczego organizatorzy wycieczek ich używają</w:t>
            </w:r>
            <w:r w:rsidR="00E048D0">
              <w:rPr>
                <w:rFonts w:ascii="Times New Roman" w:hAnsi="Times New Roman"/>
                <w:sz w:val="20"/>
                <w:szCs w:val="20"/>
              </w:rPr>
              <w:t xml:space="preserve"> i kto je musi przedłożyć 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>(na pod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u i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 xml:space="preserve"> ćw.</w:t>
            </w:r>
            <w:r w:rsidR="008E1741">
              <w:rPr>
                <w:rFonts w:ascii="Times New Roman" w:hAnsi="Times New Roman"/>
                <w:sz w:val="20"/>
                <w:szCs w:val="20"/>
              </w:rPr>
              <w:t> </w:t>
            </w:r>
            <w:r w:rsidR="004A660C" w:rsidRPr="0035445D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27C56C1" w14:textId="77777777" w:rsidR="0021097C" w:rsidRPr="00564831" w:rsidRDefault="0021097C" w:rsidP="00565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58F52B12" w:rsidR="00E82950" w:rsidRPr="00266AD6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BF2177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95060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643192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F2177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BF2177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</w:t>
            </w:r>
            <w:r w:rsidR="00643192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BF2177"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266A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72BDA149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035AC8D8" w14:textId="77777777" w:rsidTr="0056550B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10A6682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4C2F5E0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03839A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809354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56550B">
        <w:trPr>
          <w:cantSplit/>
          <w:trHeight w:val="2437"/>
        </w:trPr>
        <w:tc>
          <w:tcPr>
            <w:tcW w:w="425" w:type="dxa"/>
            <w:vMerge/>
            <w:textDirection w:val="btLr"/>
            <w:vAlign w:val="center"/>
          </w:tcPr>
          <w:p w14:paraId="4CD7A7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2A53AF3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77524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3F3D49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825479">
        <w:trPr>
          <w:cantSplit/>
          <w:trHeight w:val="834"/>
        </w:trPr>
        <w:tc>
          <w:tcPr>
            <w:tcW w:w="425" w:type="dxa"/>
            <w:vMerge/>
            <w:textDirection w:val="btLr"/>
            <w:vAlign w:val="center"/>
          </w:tcPr>
          <w:p w14:paraId="4E15C95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4FEF8A4F" w:rsidR="00E82950" w:rsidRPr="00DC5A9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C263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3C26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 </w:t>
            </w:r>
            <w:r w:rsidR="00DC5A9F" w:rsidRPr="00DC5A9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covery Tours: Release and Waiver Form</w:t>
            </w:r>
            <w:r w:rsidR="008E4044" w:rsidRPr="00DC5A9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DC5A9F">
              <w:rPr>
                <w:rFonts w:ascii="Times New Roman" w:hAnsi="Times New Roman"/>
                <w:sz w:val="20"/>
                <w:szCs w:val="20"/>
                <w:lang w:val="en-GB"/>
              </w:rPr>
              <w:t>– słownictwo, praca z tekstem.</w:t>
            </w:r>
          </w:p>
          <w:p w14:paraId="3625CDF8" w14:textId="112EA71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A9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3C26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="00DC5A9F" w:rsidRPr="003C263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Do all operators require a release form? </w:t>
            </w:r>
            <w:r w:rsidR="008E4044" w:rsidRPr="003C26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F2FF4">
              <w:rPr>
                <w:rFonts w:ascii="Times New Roman" w:hAnsi="Times New Roman"/>
                <w:sz w:val="20"/>
                <w:szCs w:val="20"/>
              </w:rPr>
              <w:t xml:space="preserve">tekst nt. formularzy zwolnienia z odpowiedzialności </w:t>
            </w:r>
            <w:r w:rsidR="005F2FF4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(</w:t>
            </w:r>
            <w:r w:rsidR="005F2FF4">
              <w:rPr>
                <w:rFonts w:ascii="Times New Roman" w:hAnsi="Times New Roman"/>
                <w:i/>
                <w:iCs/>
                <w:sz w:val="20"/>
                <w:szCs w:val="20"/>
              </w:rPr>
              <w:t>an essay about release forms</w:t>
            </w:r>
            <w:r w:rsidR="005F2FF4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1D92596" w14:textId="0D68B97F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977"/>
        <w:gridCol w:w="5812"/>
        <w:gridCol w:w="1423"/>
      </w:tblGrid>
      <w:tr w:rsidR="00E82950" w:rsidRPr="00564831" w14:paraId="22CA0E44" w14:textId="77777777" w:rsidTr="007828B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62C5B7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61D1F7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393B86E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7828B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47C462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3F23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E00687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523A6" w14:paraId="66B5E77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7D30DAE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Job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Advertisements</w:t>
            </w:r>
          </w:p>
        </w:tc>
      </w:tr>
      <w:tr w:rsidR="00E82950" w:rsidRPr="003C2635" w14:paraId="3D912466" w14:textId="77777777" w:rsidTr="007828B5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B7CF06E" w14:textId="606601E3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262" w:type="dxa"/>
            <w:vMerge w:val="restart"/>
          </w:tcPr>
          <w:p w14:paraId="04E756B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0E434B29" w:rsidR="00E82950" w:rsidRPr="0044561D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456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F51D17" w:rsidRPr="004456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iązane z </w:t>
            </w:r>
            <w:r w:rsidR="0044561D" w:rsidRPr="0044561D">
              <w:rPr>
                <w:rFonts w:ascii="Times New Roman" w:hAnsi="Times New Roman"/>
                <w:sz w:val="20"/>
                <w:szCs w:val="20"/>
                <w:lang w:val="en-GB"/>
              </w:rPr>
              <w:t>ogłoszeniami o pracy</w:t>
            </w:r>
            <w:r w:rsidRPr="004456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ll a number of positions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ll-time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try level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cess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ndidate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alification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spitality industry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age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nefit</w:t>
            </w:r>
            <w:r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mensurate with experience</w:t>
            </w:r>
            <w:r w:rsidR="00861442"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="001C4E56"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etitive</w:t>
            </w:r>
            <w:r w:rsidR="00157869" w:rsidRP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4561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ly, link</w:t>
            </w:r>
          </w:p>
          <w:p w14:paraId="24387DC5" w14:textId="36C0BF5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eer opportunit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ivileg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lar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nd</w:t>
            </w:r>
            <w:r w:rsidR="000070F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lth care</w:t>
            </w:r>
          </w:p>
          <w:p w14:paraId="263DBBE5" w14:textId="7AE2420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i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su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ign</w:t>
            </w:r>
          </w:p>
          <w:p w14:paraId="295E050D" w14:textId="2A902206" w:rsidR="00E82950" w:rsidRPr="0044561D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456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44561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="000070F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44561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gible</w:t>
            </w:r>
            <w:r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4561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deal</w:t>
            </w:r>
            <w:r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4561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rk-related</w:t>
            </w:r>
            <w:r w:rsidR="00861442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4561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emplo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ed, successful</w:t>
            </w:r>
          </w:p>
          <w:p w14:paraId="16F49ACB" w14:textId="491C87E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ea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rent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0E313C5" w14:textId="604D801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561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roty, np. </w:t>
            </w:r>
            <w:r w:rsidR="0044561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m calling about the </w:t>
            </w:r>
            <w:r w:rsid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position. On the webpage, it says that … . How much experience is needed</w:t>
            </w:r>
            <w:r w:rsidR="000070FD" w:rsidRPr="0044561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</w:t>
            </w:r>
          </w:p>
          <w:p w14:paraId="627A44FB" w14:textId="3EE292F2" w:rsidR="00E82950" w:rsidRPr="00564831" w:rsidRDefault="00111B01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kazy</w:t>
            </w:r>
            <w:r w:rsidR="00B32B1B" w:rsidRPr="004A1D38">
              <w:rPr>
                <w:rFonts w:ascii="Times New Roman" w:hAnsi="Times New Roman"/>
                <w:sz w:val="20"/>
                <w:szCs w:val="20"/>
              </w:rPr>
              <w:t>w</w:t>
            </w:r>
            <w:r w:rsidR="001C4E56" w:rsidRPr="004A1D38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informacji o swoim doświadczeniu</w:t>
            </w:r>
            <w:r w:rsidR="00E82950" w:rsidRPr="004A1D38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48439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w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ke</w:t>
            </w:r>
            <w:r w:rsidR="0048439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 … . I was responsible for … . I took care of … . I</w:t>
            </w:r>
            <w:r w:rsidR="00EE328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usually … . </w:t>
            </w:r>
          </w:p>
          <w:p w14:paraId="768146B4" w14:textId="77777777" w:rsidR="00CE0534" w:rsidRDefault="00CE053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B09FC2E" w14:textId="77777777" w:rsidR="000C46D8" w:rsidRPr="00564831" w:rsidRDefault="000C46D8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729FE7C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38A80F8" w14:textId="07708F40" w:rsidR="00B60BD5" w:rsidRDefault="00092003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ermes Airways: </w:t>
            </w:r>
            <w:r w:rsidR="00B83D11">
              <w:rPr>
                <w:rFonts w:ascii="Times New Roman" w:hAnsi="Times New Roman"/>
                <w:i/>
                <w:sz w:val="20"/>
                <w:szCs w:val="20"/>
              </w:rPr>
              <w:t>Career Opportunities</w:t>
            </w:r>
            <w:r w:rsidR="007934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A653D7">
              <w:rPr>
                <w:rFonts w:ascii="Times New Roman" w:hAnsi="Times New Roman"/>
                <w:sz w:val="20"/>
                <w:szCs w:val="20"/>
              </w:rPr>
              <w:t xml:space="preserve">oferty pracy na stronie internetowej </w:t>
            </w:r>
            <w:r>
              <w:rPr>
                <w:rFonts w:ascii="Times New Roman" w:hAnsi="Times New Roman"/>
                <w:sz w:val="20"/>
                <w:szCs w:val="20"/>
              </w:rPr>
              <w:t>linii lotnicz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EF05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09B1">
              <w:rPr>
                <w:rFonts w:ascii="Times New Roman" w:hAnsi="Times New Roman"/>
                <w:sz w:val="20"/>
                <w:szCs w:val="20"/>
              </w:rPr>
              <w:t>zadanie typu P/F + korekta zdań zawierających nieprawdziwe informacje</w:t>
            </w:r>
            <w:r w:rsidR="00EF05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05D6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AA09B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05D6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EF05D6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EF05D6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EF05D6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AA0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BD5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B60BD5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B60BD5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</w:t>
            </w:r>
          </w:p>
          <w:p w14:paraId="375C8C1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5983173C" w:rsidR="00E82950" w:rsidRPr="00564831" w:rsidRDefault="00BB26B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międz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ndydatką do pracy a </w:t>
            </w:r>
            <w:r w:rsidR="00B91BCA">
              <w:rPr>
                <w:rFonts w:ascii="Times New Roman" w:hAnsi="Times New Roman"/>
                <w:sz w:val="20"/>
                <w:szCs w:val="20"/>
              </w:rPr>
              <w:t xml:space="preserve">pracownikiem </w:t>
            </w:r>
            <w:r>
              <w:rPr>
                <w:rFonts w:ascii="Times New Roman" w:hAnsi="Times New Roman"/>
                <w:sz w:val="20"/>
                <w:szCs w:val="20"/>
              </w:rPr>
              <w:t>linii lotniczej dot. pytań związanych z oferowan</w:t>
            </w:r>
            <w:r w:rsidR="00B4418E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ą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59A0DF5" w14:textId="77777777" w:rsidR="0046131E" w:rsidRDefault="0046131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40C587" w14:textId="77777777" w:rsidR="00CE0534" w:rsidRDefault="00CE053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9DA548" w14:textId="77777777" w:rsidR="000C46D8" w:rsidRPr="00564831" w:rsidRDefault="000C46D8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2C5FCB7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38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A6F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812" w:type="dxa"/>
            <w:vMerge w:val="restart"/>
          </w:tcPr>
          <w:p w14:paraId="42B6E6CB" w14:textId="77777777" w:rsidR="00790B6C" w:rsidRPr="00564831" w:rsidRDefault="00790B6C" w:rsidP="00790B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C0CD5D" w14:textId="558176C0" w:rsidR="00790B6C" w:rsidRPr="00564831" w:rsidRDefault="00790B6C" w:rsidP="00790B6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21097C" w:rsidRPr="003B74AB">
              <w:rPr>
                <w:rFonts w:ascii="Times New Roman" w:hAnsi="Times New Roman"/>
                <w:sz w:val="20"/>
                <w:szCs w:val="20"/>
              </w:rPr>
              <w:t>ogłoszeniami o pracy</w:t>
            </w:r>
            <w:r w:rsidR="00E04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77D62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3BA7D1F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3B74AB" w:rsidRPr="003B74AB">
              <w:rPr>
                <w:rFonts w:ascii="Times New Roman" w:hAnsi="Times New Roman"/>
                <w:sz w:val="20"/>
                <w:szCs w:val="20"/>
              </w:rPr>
              <w:t>ogłoszeniami o pracy</w:t>
            </w:r>
          </w:p>
          <w:p w14:paraId="05B77707" w14:textId="5D1298E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D5765">
              <w:rPr>
                <w:rFonts w:ascii="Times New Roman" w:hAnsi="Times New Roman"/>
                <w:sz w:val="20"/>
                <w:szCs w:val="20"/>
              </w:rPr>
              <w:t xml:space="preserve">gdzie ludzie szukają ofert pracy w przemyśle turystyczny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5D5765">
              <w:rPr>
                <w:rFonts w:ascii="Times New Roman" w:hAnsi="Times New Roman"/>
                <w:sz w:val="20"/>
                <w:szCs w:val="20"/>
              </w:rPr>
              <w:t>w jakim charakterze chcielibyśmy pracować</w:t>
            </w:r>
            <w:r w:rsidR="00604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5DEC08" w14:textId="1A0FC28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B4418E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418E">
              <w:rPr>
                <w:rFonts w:ascii="Times New Roman" w:hAnsi="Times New Roman"/>
                <w:sz w:val="20"/>
                <w:szCs w:val="20"/>
              </w:rPr>
              <w:t xml:space="preserve">pytań związanych z oferowaną </w:t>
            </w:r>
            <w:r w:rsidR="006F1768">
              <w:rPr>
                <w:rFonts w:ascii="Times New Roman" w:hAnsi="Times New Roman"/>
                <w:sz w:val="20"/>
                <w:szCs w:val="20"/>
              </w:rPr>
              <w:t>p</w:t>
            </w:r>
            <w:r w:rsidR="00B4418E">
              <w:rPr>
                <w:rFonts w:ascii="Times New Roman" w:hAnsi="Times New Roman"/>
                <w:sz w:val="20"/>
                <w:szCs w:val="20"/>
              </w:rPr>
              <w:t>racą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B4418E">
              <w:rPr>
                <w:rFonts w:ascii="Times New Roman" w:hAnsi="Times New Roman"/>
                <w:sz w:val="20"/>
                <w:szCs w:val="20"/>
              </w:rPr>
              <w:t xml:space="preserve">kandydatki do pracy i 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pracownika </w:t>
            </w:r>
            <w:r w:rsidR="00B4418E">
              <w:rPr>
                <w:rFonts w:ascii="Times New Roman" w:hAnsi="Times New Roman"/>
                <w:sz w:val="20"/>
                <w:szCs w:val="20"/>
              </w:rPr>
              <w:t>linii lotniczej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4418E">
              <w:rPr>
                <w:rFonts w:ascii="Times New Roman" w:hAnsi="Times New Roman"/>
                <w:sz w:val="20"/>
                <w:szCs w:val="20"/>
              </w:rPr>
              <w:t> </w:t>
            </w:r>
            <w:r w:rsidR="00E44582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034DA5B" w14:textId="705D2F6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AC">
              <w:rPr>
                <w:rFonts w:ascii="Times New Roman" w:hAnsi="Times New Roman"/>
                <w:sz w:val="20"/>
                <w:szCs w:val="20"/>
              </w:rPr>
              <w:t xml:space="preserve">kandydat/-ka do pracy prowadzi rozmowę telefoniczną z </w:t>
            </w:r>
            <w:r w:rsidR="006F1768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CC38AC">
              <w:rPr>
                <w:rFonts w:ascii="Times New Roman" w:hAnsi="Times New Roman"/>
                <w:sz w:val="20"/>
                <w:szCs w:val="20"/>
              </w:rPr>
              <w:t>iem/pracownicą</w:t>
            </w:r>
            <w:r w:rsidR="006F1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AC">
              <w:rPr>
                <w:rFonts w:ascii="Times New Roman" w:hAnsi="Times New Roman"/>
                <w:sz w:val="20"/>
                <w:szCs w:val="20"/>
              </w:rPr>
              <w:t xml:space="preserve">linii lotnicz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CC38AC">
              <w:rPr>
                <w:rFonts w:ascii="Times New Roman" w:hAnsi="Times New Roman"/>
                <w:sz w:val="20"/>
                <w:szCs w:val="20"/>
              </w:rPr>
              <w:t xml:space="preserve">stanowisku, o które się ubiega, wymaganych kwalifikacjach i sposobie aplikow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CC38AC">
              <w:rPr>
                <w:rFonts w:ascii="Times New Roman" w:hAnsi="Times New Roman"/>
                <w:sz w:val="20"/>
                <w:szCs w:val="20"/>
              </w:rPr>
              <w:t> </w:t>
            </w:r>
            <w:r w:rsidR="00A913D4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A99AA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4BE14733" w:rsidR="00E82950" w:rsidRPr="00BD6DF6" w:rsidRDefault="00D70F60" w:rsidP="00BD6DF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acy 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BD6DF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 a</w:t>
            </w:r>
            <w:r w:rsidR="008B4B6E">
              <w:rPr>
                <w:rFonts w:ascii="Times New Roman" w:hAnsi="Times New Roman"/>
                <w:i/>
                <w:iCs/>
                <w:sz w:val="20"/>
                <w:szCs w:val="20"/>
              </w:rPr>
              <w:t>dv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sement</w:t>
            </w:r>
            <w:r w:rsidR="008B4B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 an open position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A56DD2">
              <w:rPr>
                <w:rFonts w:ascii="Times New Roman" w:hAnsi="Times New Roman"/>
                <w:sz w:val="20"/>
                <w:szCs w:val="20"/>
              </w:rPr>
              <w:t>,</w:t>
            </w:r>
            <w:r w:rsidR="00BD6DF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759D">
              <w:rPr>
                <w:rFonts w:ascii="Times New Roman" w:hAnsi="Times New Roman"/>
                <w:sz w:val="20"/>
                <w:szCs w:val="20"/>
              </w:rPr>
              <w:t xml:space="preserve">zawierające </w:t>
            </w:r>
            <w:r w:rsidR="00A56DD2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BE759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56DD2">
              <w:rPr>
                <w:rFonts w:ascii="Times New Roman" w:hAnsi="Times New Roman"/>
                <w:sz w:val="20"/>
                <w:szCs w:val="20"/>
              </w:rPr>
              <w:t xml:space="preserve">zakres obowiązków, wymagane kwalifikacje, zasady wynagradzania i sposób aplikowania 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A56DD2"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 w:rsidR="00A913D4" w:rsidRPr="00BD6DF6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484FEFA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F074EBA" w14:textId="77777777" w:rsidR="000C46D8" w:rsidRPr="00564831" w:rsidRDefault="000C46D8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61C9918D" w:rsidR="00E82950" w:rsidRPr="000C46D8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</w:t>
            </w:r>
            <w:r w:rsidR="000C46D8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1A6FBB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1A6FBB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AC52DA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0C46D8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</w:t>
            </w:r>
            <w:r w:rsid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a.</w:t>
            </w:r>
            <w:r w:rsidR="00AC52DA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52DA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1A6FBB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4b.6, </w:t>
            </w:r>
            <w:r w:rsid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1A6FBB"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0C46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36AE1EC8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574496CC" w14:textId="77777777" w:rsidTr="007828B5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042E28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0769E2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42DBEF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A02E47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0C46D8">
        <w:trPr>
          <w:cantSplit/>
          <w:trHeight w:val="3404"/>
        </w:trPr>
        <w:tc>
          <w:tcPr>
            <w:tcW w:w="425" w:type="dxa"/>
            <w:vMerge/>
            <w:textDirection w:val="btLr"/>
            <w:vAlign w:val="center"/>
          </w:tcPr>
          <w:p w14:paraId="7D59FB0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6789C4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B4F1E4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5483E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3C2635" w14:paraId="14AEFA1A" w14:textId="77777777" w:rsidTr="00D565E1">
        <w:trPr>
          <w:cantSplit/>
          <w:trHeight w:val="839"/>
        </w:trPr>
        <w:tc>
          <w:tcPr>
            <w:tcW w:w="425" w:type="dxa"/>
            <w:vMerge/>
            <w:textDirection w:val="btLr"/>
            <w:vAlign w:val="center"/>
          </w:tcPr>
          <w:p w14:paraId="7400655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02CB0CD7" w:rsidR="00E82950" w:rsidRPr="001B7BAB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B26B0">
              <w:rPr>
                <w:rFonts w:ascii="Times New Roman" w:hAnsi="Times New Roman"/>
                <w:i/>
                <w:sz w:val="20"/>
                <w:szCs w:val="20"/>
              </w:rPr>
              <w:t>Job Advertisements</w:t>
            </w:r>
            <w:r w:rsidR="00475D1E" w:rsidRPr="001B7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BAB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5A1B66D6" w:rsidR="00E82950" w:rsidRPr="00D70F60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B7BA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B26B0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  <w:r w:rsidR="001C4B33" w:rsidRPr="00BB26B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BB26B0" w:rsidRPr="00BB26B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d did you have any specific ques</w:t>
            </w:r>
            <w:r w:rsidR="00BB26B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ons about the position?</w:t>
            </w:r>
            <w:r w:rsidR="001C4B33" w:rsidRPr="00BB26B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475D1E" w:rsidRPr="00BB26B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475D1E" w:rsidRPr="00D70F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isanie – </w:t>
            </w:r>
            <w:r w:rsidR="00D70F60" w:rsidRPr="00D70F60">
              <w:rPr>
                <w:rFonts w:ascii="Times New Roman" w:hAnsi="Times New Roman"/>
                <w:sz w:val="20"/>
                <w:szCs w:val="20"/>
                <w:lang w:val="en-GB"/>
              </w:rPr>
              <w:t>ogłoszenie o pracy (</w:t>
            </w:r>
            <w:r w:rsidR="00D70F60" w:rsidRPr="00D70F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n advertisement </w:t>
            </w:r>
            <w:r w:rsidR="00D70F60" w:rsidRPr="00D70F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br/>
            </w:r>
            <w:r w:rsidR="00D70F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</w:t>
            </w:r>
            <w:r w:rsidR="00D70F60" w:rsidRPr="00D70F6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or an open position</w:t>
            </w:r>
            <w:r w:rsidR="00D70F60" w:rsidRPr="00D70F60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475D1E" w:rsidRPr="00D70F60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00F3DD68" w14:textId="77777777" w:rsidR="004D14C4" w:rsidRPr="00D70F60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7951A72E" w14:textId="17BD6B99" w:rsidR="003D0B3F" w:rsidRPr="00D70F6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70F60">
        <w:rPr>
          <w:rFonts w:ascii="Times New Roman" w:hAnsi="Times New Roman"/>
          <w:sz w:val="20"/>
          <w:szCs w:val="20"/>
          <w:lang w:val="en-GB"/>
        </w:rPr>
        <w:br w:type="page"/>
      </w:r>
    </w:p>
    <w:p w14:paraId="5488FAAE" w14:textId="77777777" w:rsidR="00E82950" w:rsidRPr="00D70F6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2977"/>
        <w:gridCol w:w="5103"/>
        <w:gridCol w:w="1423"/>
      </w:tblGrid>
      <w:tr w:rsidR="004560C1" w:rsidRPr="00564831" w14:paraId="710AE79A" w14:textId="77777777" w:rsidTr="0028255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4F5DA3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49FE27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4560C1" w:rsidRPr="00564831" w14:paraId="5BA6E1E9" w14:textId="77777777" w:rsidTr="0028255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FC393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CF05E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3C2635" w14:paraId="44D6490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4AAC90A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3E7025" w:rsidRPr="003C2635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0C536D" w:rsidRPr="003C2635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DC2FB1" w:rsidRPr="003C2635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="003E7025" w:rsidRPr="003C2635">
              <w:rPr>
                <w:rFonts w:ascii="Times New Roman" w:hAnsi="Times New Roman"/>
                <w:b/>
                <w:bCs/>
                <w:lang w:val="en-US"/>
              </w:rPr>
              <w:t>paring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 xml:space="preserve"> Your Curriculum Vitae</w:t>
            </w:r>
          </w:p>
        </w:tc>
      </w:tr>
      <w:tr w:rsidR="004560C1" w:rsidRPr="003C2635" w14:paraId="5E266604" w14:textId="77777777" w:rsidTr="0028255E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6BBB9888" w14:textId="4714096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31BCAEE4" w:rsidR="00E82950" w:rsidRPr="00334E7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34E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E17818" w:rsidRPr="00334E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iązane z </w:t>
            </w:r>
            <w:r w:rsidR="00334E7F" w:rsidRPr="00334E7F">
              <w:rPr>
                <w:rFonts w:ascii="Times New Roman" w:hAnsi="Times New Roman"/>
                <w:sz w:val="20"/>
                <w:szCs w:val="20"/>
                <w:lang w:val="en-GB"/>
              </w:rPr>
              <w:t>przygotowaniem swojego CV</w:t>
            </w:r>
            <w:r w:rsidRPr="00334E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rriculum vitae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ployment history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duct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intain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fety record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ervice award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versee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ocational</w:t>
            </w:r>
            <w:r w:rsidRP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gree, native tongue, fluent, proficient</w:t>
            </w:r>
          </w:p>
          <w:p w14:paraId="559D075A" w14:textId="3C3477A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light c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ta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er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nner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vice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dio communication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vigation, aeronautics, certification, talents, prize, limit, references, candidate</w:t>
            </w:r>
          </w:p>
          <w:p w14:paraId="042FE416" w14:textId="1317C51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ve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o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ar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logize</w:t>
            </w:r>
          </w:p>
          <w:p w14:paraId="3C4DD20B" w14:textId="16A4B8EB" w:rsidR="00E82950" w:rsidRPr="00337FE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37F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ponsible</w:t>
            </w:r>
            <w:r w:rsidRP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eritorious, current, educational</w:t>
            </w:r>
          </w:p>
          <w:p w14:paraId="107FD6BA" w14:textId="00C8336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0D3B6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ainly, specifica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r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ntly</w:t>
            </w:r>
          </w:p>
          <w:p w14:paraId="135D522C" w14:textId="6737B10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’m </w:t>
            </w:r>
            <w:r w:rsidR="00334E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terested in … job. We do request that candidates … . Don’t forget to include … . </w:t>
            </w:r>
          </w:p>
          <w:p w14:paraId="10D3A228" w14:textId="14ACB731" w:rsidR="004560C1" w:rsidRPr="000D3B61" w:rsidRDefault="002056E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BDF">
              <w:rPr>
                <w:rFonts w:ascii="Times New Roman" w:hAnsi="Times New Roman"/>
                <w:sz w:val="20"/>
                <w:szCs w:val="20"/>
              </w:rPr>
              <w:t>o</w:t>
            </w:r>
            <w:r w:rsidR="00390388" w:rsidRPr="00A46BDF">
              <w:rPr>
                <w:rFonts w:ascii="Times New Roman" w:hAnsi="Times New Roman"/>
                <w:sz w:val="20"/>
                <w:szCs w:val="20"/>
              </w:rPr>
              <w:t>kreśl</w:t>
            </w:r>
            <w:r w:rsidR="000D3B61" w:rsidRPr="00A46BDF">
              <w:rPr>
                <w:rFonts w:ascii="Times New Roman" w:hAnsi="Times New Roman"/>
                <w:sz w:val="20"/>
                <w:szCs w:val="20"/>
              </w:rPr>
              <w:t>a</w:t>
            </w:r>
            <w:r w:rsidR="002816DF" w:rsidRPr="00A46BDF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390388" w:rsidRPr="00A46BDF">
              <w:rPr>
                <w:rFonts w:ascii="Times New Roman" w:hAnsi="Times New Roman"/>
                <w:sz w:val="20"/>
                <w:szCs w:val="20"/>
              </w:rPr>
              <w:t>zasad postępowania</w:t>
            </w:r>
            <w:r w:rsidR="00E82950" w:rsidRPr="00A46B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390388" w:rsidRPr="00A46BDF">
              <w:rPr>
                <w:rFonts w:ascii="Times New Roman" w:hAnsi="Times New Roman"/>
                <w:i/>
                <w:iCs/>
                <w:sz w:val="20"/>
                <w:szCs w:val="20"/>
              </w:rPr>
              <w:t>So I should include </w:t>
            </w:r>
            <w:r w:rsidR="00390388" w:rsidRPr="00A46BDF">
              <w:rPr>
                <w:rFonts w:ascii="Times New Roman" w:hAnsi="Times New Roman"/>
                <w:i/>
                <w:iCs/>
              </w:rPr>
              <w:t>… ?</w:t>
            </w:r>
            <w:r w:rsidR="00390388" w:rsidRPr="00A46B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038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0D3B6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</w:t>
            </w:r>
            <w:r w:rsidR="0039038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’re free to include … . We expect you to tell us about … . </w:t>
            </w:r>
          </w:p>
          <w:p w14:paraId="7BFD7312" w14:textId="77777777" w:rsidR="00D62E5A" w:rsidRPr="00564831" w:rsidRDefault="00D62E5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60BEC0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7976D2D" w14:textId="6A84C197" w:rsidR="00D24299" w:rsidRDefault="007F5F9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urriculum Vitae</w:t>
            </w:r>
            <w:r w:rsidR="0007665E"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CV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09C">
              <w:rPr>
                <w:rFonts w:ascii="Times New Roman" w:hAnsi="Times New Roman"/>
                <w:sz w:val="20"/>
                <w:szCs w:val="20"/>
              </w:rPr>
              <w:t>zadanie typu P/F + korekta zdań zawierających nieprawdziwe 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D440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24299">
              <w:rPr>
                <w:rFonts w:ascii="Times New Roman" w:hAnsi="Times New Roman"/>
                <w:sz w:val="20"/>
                <w:szCs w:val="20"/>
              </w:rPr>
              <w:t>wybieranie wyrazów/wyrażeń o znaczeniu najbliższym do tego w podkreślonych fragmentach zdań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>/wyrażeń</w:t>
            </w:r>
          </w:p>
          <w:p w14:paraId="433CF4B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1AABEBA3" w:rsidR="00E82950" w:rsidRPr="009F45A9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9B6050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FC5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050">
              <w:rPr>
                <w:rFonts w:ascii="Times New Roman" w:hAnsi="Times New Roman"/>
                <w:sz w:val="20"/>
                <w:szCs w:val="20"/>
              </w:rPr>
              <w:t xml:space="preserve">pracownicą linii lotniczej </w:t>
            </w:r>
            <w:r w:rsidR="00FC5C3D">
              <w:rPr>
                <w:rFonts w:ascii="Times New Roman" w:hAnsi="Times New Roman"/>
                <w:sz w:val="20"/>
                <w:szCs w:val="20"/>
              </w:rPr>
              <w:t>a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050">
              <w:rPr>
                <w:rFonts w:ascii="Times New Roman" w:hAnsi="Times New Roman"/>
                <w:sz w:val="20"/>
                <w:szCs w:val="20"/>
              </w:rPr>
              <w:t xml:space="preserve">kandydatem do pracy </w:t>
            </w:r>
            <w:r w:rsidR="00FC5C3D">
              <w:rPr>
                <w:rFonts w:ascii="Times New Roman" w:hAnsi="Times New Roman"/>
                <w:sz w:val="20"/>
                <w:szCs w:val="20"/>
              </w:rPr>
              <w:t>dot.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2635">
              <w:rPr>
                <w:rFonts w:ascii="Times New Roman" w:hAnsi="Times New Roman"/>
                <w:sz w:val="20"/>
                <w:szCs w:val="20"/>
              </w:rPr>
              <w:t xml:space="preserve">CV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A8E4EBC" w14:textId="77777777" w:rsidR="00D62E5A" w:rsidRDefault="00D62E5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725598" w14:textId="77777777" w:rsidR="0028255E" w:rsidRPr="00564831" w:rsidRDefault="0028255E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1FDA8EC3" w:rsidR="00E82950" w:rsidRPr="00564831" w:rsidRDefault="007914E9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103" w:type="dxa"/>
            <w:vMerge w:val="restart"/>
          </w:tcPr>
          <w:p w14:paraId="1D733A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3018A" w14:textId="5C9E9CF1" w:rsidR="008D0DF2" w:rsidRPr="005F352A" w:rsidRDefault="008D0DF2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352A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5F352A" w:rsidRPr="005F352A">
              <w:rPr>
                <w:rFonts w:ascii="Times New Roman" w:hAnsi="Times New Roman"/>
                <w:i/>
                <w:iCs/>
                <w:sz w:val="20"/>
                <w:szCs w:val="20"/>
              </w:rPr>
              <w:t>What was your first job?</w:t>
            </w:r>
            <w:r w:rsidR="005F35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F352A" w:rsidRPr="005F35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were your duties</w:t>
            </w:r>
            <w:r w:rsidR="005F35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Pr="005F35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F35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ow did you get the job? </w:t>
            </w:r>
          </w:p>
          <w:p w14:paraId="6899AEBA" w14:textId="2514818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</w:t>
            </w:r>
            <w:r w:rsidR="00FE7C02">
              <w:rPr>
                <w:rFonts w:ascii="Times New Roman" w:hAnsi="Times New Roman"/>
                <w:sz w:val="20"/>
                <w:szCs w:val="20"/>
              </w:rPr>
              <w:t xml:space="preserve">ich związku z </w:t>
            </w:r>
            <w:r w:rsidR="003434C1">
              <w:rPr>
                <w:rFonts w:ascii="Times New Roman" w:hAnsi="Times New Roman"/>
                <w:sz w:val="20"/>
                <w:szCs w:val="20"/>
              </w:rPr>
              <w:t>przygotowaniem swojego CV</w:t>
            </w:r>
            <w:r w:rsidR="00FE7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0F34E" w14:textId="0DAF28A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00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BB1">
              <w:rPr>
                <w:rFonts w:ascii="Times New Roman" w:hAnsi="Times New Roman"/>
                <w:sz w:val="20"/>
                <w:szCs w:val="20"/>
              </w:rPr>
              <w:t xml:space="preserve">w jakim celu ludzie używają CV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C04BB1">
              <w:rPr>
                <w:rFonts w:ascii="Times New Roman" w:hAnsi="Times New Roman"/>
                <w:sz w:val="20"/>
                <w:szCs w:val="20"/>
              </w:rPr>
              <w:t xml:space="preserve">jakie informacje ludzie umieszczają w CV </w:t>
            </w:r>
          </w:p>
          <w:p w14:paraId="6D12DA17" w14:textId="771C5E5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B54CE">
              <w:rPr>
                <w:rFonts w:ascii="Times New Roman" w:hAnsi="Times New Roman"/>
                <w:sz w:val="20"/>
                <w:szCs w:val="20"/>
              </w:rPr>
              <w:t>– rozmowa</w:t>
            </w:r>
            <w:r w:rsidR="00740EDE"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EB5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CV</w:t>
            </w:r>
            <w:r w:rsidR="004A4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pracownicy linii lotniczej</w:t>
            </w:r>
            <w:r w:rsidR="004A4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4C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kandydata do prac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458DC9" w14:textId="382E57A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0EDE">
              <w:rPr>
                <w:rFonts w:ascii="Times New Roman" w:hAnsi="Times New Roman"/>
                <w:sz w:val="20"/>
                <w:szCs w:val="20"/>
              </w:rPr>
              <w:t xml:space="preserve">osoba, która chce złożyć swoje CV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C25AB">
              <w:rPr>
                <w:rFonts w:ascii="Times New Roman" w:hAnsi="Times New Roman"/>
                <w:sz w:val="20"/>
                <w:szCs w:val="20"/>
              </w:rPr>
              <w:t>p</w:t>
            </w:r>
            <w:r w:rsidR="00740EDE">
              <w:rPr>
                <w:rFonts w:ascii="Times New Roman" w:hAnsi="Times New Roman"/>
                <w:sz w:val="20"/>
                <w:szCs w:val="20"/>
              </w:rPr>
              <w:t>r</w:t>
            </w:r>
            <w:r w:rsidR="008C25AB">
              <w:rPr>
                <w:rFonts w:ascii="Times New Roman" w:hAnsi="Times New Roman"/>
                <w:sz w:val="20"/>
                <w:szCs w:val="20"/>
              </w:rPr>
              <w:t>a</w:t>
            </w:r>
            <w:r w:rsidR="00740EDE">
              <w:rPr>
                <w:rFonts w:ascii="Times New Roman" w:hAnsi="Times New Roman"/>
                <w:sz w:val="20"/>
                <w:szCs w:val="20"/>
              </w:rPr>
              <w:t>cowniki</w:t>
            </w:r>
            <w:r w:rsidR="008C25AB">
              <w:rPr>
                <w:rFonts w:ascii="Times New Roman" w:hAnsi="Times New Roman"/>
                <w:sz w:val="20"/>
                <w:szCs w:val="20"/>
              </w:rPr>
              <w:t>em</w:t>
            </w:r>
            <w:r w:rsidR="00140E88">
              <w:rPr>
                <w:rFonts w:ascii="Times New Roman" w:hAnsi="Times New Roman"/>
                <w:sz w:val="20"/>
                <w:szCs w:val="20"/>
              </w:rPr>
              <w:t>/p</w:t>
            </w:r>
            <w:r w:rsidR="00740EDE">
              <w:rPr>
                <w:rFonts w:ascii="Times New Roman" w:hAnsi="Times New Roman"/>
                <w:sz w:val="20"/>
                <w:szCs w:val="20"/>
              </w:rPr>
              <w:t>r</w:t>
            </w:r>
            <w:r w:rsidR="00140E88">
              <w:rPr>
                <w:rFonts w:ascii="Times New Roman" w:hAnsi="Times New Roman"/>
                <w:sz w:val="20"/>
                <w:szCs w:val="20"/>
              </w:rPr>
              <w:t>a</w:t>
            </w:r>
            <w:r w:rsidR="00740EDE">
              <w:rPr>
                <w:rFonts w:ascii="Times New Roman" w:hAnsi="Times New Roman"/>
                <w:sz w:val="20"/>
                <w:szCs w:val="20"/>
              </w:rPr>
              <w:t>cownic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 w:rsidR="00740EDE">
              <w:rPr>
                <w:rFonts w:ascii="Times New Roman" w:hAnsi="Times New Roman"/>
                <w:sz w:val="20"/>
                <w:szCs w:val="20"/>
              </w:rPr>
              <w:t xml:space="preserve">firm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</w:t>
            </w:r>
            <w:r w:rsidR="00740EDE">
              <w:rPr>
                <w:rFonts w:ascii="Times New Roman" w:hAnsi="Times New Roman"/>
                <w:sz w:val="20"/>
                <w:szCs w:val="20"/>
              </w:rPr>
              <w:t xml:space="preserve"> tym, co </w:t>
            </w:r>
            <w:r w:rsidR="00D52E82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ują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w CV</w:t>
            </w:r>
            <w:r w:rsidR="0014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740ED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5CFB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634C8797" w:rsidR="00E82950" w:rsidRPr="007C6E12" w:rsidRDefault="00740EDE" w:rsidP="007C6E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CV 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7C6E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ample CV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e informacje: dane osobowe, historia zatrudnienia, szkolenia zawodowe, certyfikaty i referencje</w:t>
            </w:r>
            <w:r w:rsidR="0047640C" w:rsidRPr="007C6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8031409" w14:textId="77777777" w:rsidR="000D0CBD" w:rsidRPr="00564831" w:rsidRDefault="000D0CBD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61C008BB" w:rsidR="00E82950" w:rsidRPr="00726AE6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560C1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</w:t>
            </w:r>
            <w:r w:rsidR="004560C1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726AE6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 4a.6</w:t>
            </w:r>
            <w:r w:rsid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EA726F"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726AE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30FDBA16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560C1" w:rsidRPr="003C2635" w14:paraId="1B9F157F" w14:textId="77777777" w:rsidTr="0028255E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022488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409345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0296E4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560C1" w:rsidRPr="009D01E6" w14:paraId="4E2D7D47" w14:textId="77777777" w:rsidTr="0028255E">
        <w:trPr>
          <w:cantSplit/>
          <w:trHeight w:val="2378"/>
        </w:trPr>
        <w:tc>
          <w:tcPr>
            <w:tcW w:w="425" w:type="dxa"/>
            <w:vMerge/>
            <w:textDirection w:val="btLr"/>
            <w:vAlign w:val="center"/>
          </w:tcPr>
          <w:p w14:paraId="41085F8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D672FB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A9DE99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28255E">
        <w:trPr>
          <w:cantSplit/>
          <w:trHeight w:val="635"/>
        </w:trPr>
        <w:tc>
          <w:tcPr>
            <w:tcW w:w="425" w:type="dxa"/>
            <w:vMerge/>
            <w:textDirection w:val="btLr"/>
            <w:vAlign w:val="center"/>
          </w:tcPr>
          <w:p w14:paraId="422BEBE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76EEE773" w:rsidR="00E82950" w:rsidRPr="00456919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C04BB1">
              <w:rPr>
                <w:rFonts w:ascii="Times New Roman" w:hAnsi="Times New Roman"/>
                <w:i/>
                <w:sz w:val="20"/>
                <w:szCs w:val="20"/>
              </w:rPr>
              <w:t>Preparing Your CV</w:t>
            </w:r>
            <w:r w:rsidR="00FF1F48" w:rsidRPr="00456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5E41D8E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28255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28255E" w:rsidRPr="002825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 just wonder</w:t>
            </w:r>
            <w:r w:rsidR="002825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d if your company has any preferences about what’s included on a CV.</w:t>
            </w:r>
            <w:r w:rsidR="009B53E2" w:rsidRPr="0028255E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FF1F48" w:rsidRPr="0028255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55E">
              <w:rPr>
                <w:rFonts w:ascii="Times New Roman" w:hAnsi="Times New Roman"/>
                <w:sz w:val="20"/>
                <w:szCs w:val="20"/>
              </w:rPr>
              <w:t xml:space="preserve">CV </w:t>
            </w:r>
            <w:r w:rsidR="00D4664B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D4664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 </w:t>
            </w:r>
            <w:r w:rsidR="0028255E">
              <w:rPr>
                <w:rFonts w:ascii="Times New Roman" w:hAnsi="Times New Roman"/>
                <w:i/>
                <w:iCs/>
                <w:sz w:val="20"/>
                <w:szCs w:val="20"/>
              </w:rPr>
              <w:t>CV</w:t>
            </w:r>
            <w:r w:rsidR="00D4664B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02BCD27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3119"/>
        <w:gridCol w:w="5103"/>
        <w:gridCol w:w="1423"/>
      </w:tblGrid>
      <w:tr w:rsidR="00E82950" w:rsidRPr="00564831" w14:paraId="1368DC1E" w14:textId="77777777" w:rsidTr="005772A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7255C2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F14F8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794334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5772A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4A11145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C46210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796CDD3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0C536D" w14:paraId="5F47455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04E24CFD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Gett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ing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0C536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E7025">
              <w:rPr>
                <w:rFonts w:ascii="Times New Roman" w:hAnsi="Times New Roman"/>
                <w:b/>
                <w:bCs/>
                <w:lang w:val="en-US"/>
              </w:rPr>
              <w:t>Job</w:t>
            </w:r>
          </w:p>
        </w:tc>
      </w:tr>
      <w:tr w:rsidR="00E82950" w:rsidRPr="003C2635" w14:paraId="194D99DF" w14:textId="77777777" w:rsidTr="005772A1">
        <w:trPr>
          <w:cantSplit/>
          <w:trHeight w:val="2244"/>
        </w:trPr>
        <w:tc>
          <w:tcPr>
            <w:tcW w:w="425" w:type="dxa"/>
            <w:vMerge w:val="restart"/>
            <w:textDirection w:val="btLr"/>
            <w:vAlign w:val="center"/>
          </w:tcPr>
          <w:p w14:paraId="4C3D379C" w14:textId="2F6346F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829" w:type="dxa"/>
            <w:vMerge w:val="restart"/>
          </w:tcPr>
          <w:p w14:paraId="6FBBA6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24940E01" w:rsidR="00E82950" w:rsidRPr="00D8348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8348E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D8348E" w:rsidRPr="00D834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 </w:t>
            </w:r>
            <w:r w:rsidR="008839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zukaniem/ </w:t>
            </w:r>
            <w:r w:rsidR="00D8348E" w:rsidRPr="00D8348E">
              <w:rPr>
                <w:rFonts w:ascii="Times New Roman" w:hAnsi="Times New Roman"/>
                <w:sz w:val="20"/>
                <w:szCs w:val="20"/>
                <w:lang w:val="en-GB"/>
              </w:rPr>
              <w:t>z</w:t>
            </w:r>
            <w:r w:rsidR="00D50702">
              <w:rPr>
                <w:rFonts w:ascii="Times New Roman" w:hAnsi="Times New Roman"/>
                <w:sz w:val="20"/>
                <w:szCs w:val="20"/>
                <w:lang w:val="en-GB"/>
              </w:rPr>
              <w:t>nalezien</w:t>
            </w:r>
            <w:r w:rsidR="00D8348E" w:rsidRPr="00D8348E">
              <w:rPr>
                <w:rFonts w:ascii="Times New Roman" w:hAnsi="Times New Roman"/>
                <w:sz w:val="20"/>
                <w:szCs w:val="20"/>
                <w:lang w:val="en-GB"/>
              </w:rPr>
              <w:t>iem pracy</w:t>
            </w:r>
            <w:r w:rsidRPr="00D834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ll back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eam job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terview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perwork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nscript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ke a good first impression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fident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nthusiastic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rength</w:t>
            </w:r>
            <w:r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job offer</w:t>
            </w:r>
            <w:r w:rsidR="00A0409F"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terviewer</w:t>
            </w:r>
            <w:r w:rsidR="001E2D5B"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llow up</w:t>
            </w:r>
            <w:r w:rsidR="001E2D5B"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ank you note</w:t>
            </w:r>
            <w:r w:rsidR="001E2D5B" w:rsidRP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8348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sture</w:t>
            </w:r>
          </w:p>
          <w:p w14:paraId="1FAD3453" w14:textId="02B4D33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lication, researc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fide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ppreci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ob hunt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rkplace culture</w:t>
            </w:r>
          </w:p>
          <w:p w14:paraId="52BD11E4" w14:textId="080EA2D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lik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1358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fluenc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0208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raduate from</w:t>
            </w:r>
          </w:p>
          <w:p w14:paraId="3A644B71" w14:textId="08F461A0" w:rsidR="00E82950" w:rsidRPr="001C2145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214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1E2D5B" w:rsidRP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fficial</w:t>
            </w:r>
            <w:r w:rsidR="0008590B" w:rsidRP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C2145" w:rsidRP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ppropriate, suitable, p</w:t>
            </w:r>
            <w:r w:rsid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lite, professional</w:t>
            </w:r>
          </w:p>
          <w:p w14:paraId="34AF124E" w14:textId="10A03F3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1C2145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fessional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typically, knowledgeably</w:t>
            </w:r>
          </w:p>
          <w:p w14:paraId="3B5E1586" w14:textId="69DDC195" w:rsidR="00E8295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4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wroty, np. 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 w:rsidR="001C214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 don’t you start by telling me about yourself? How do you think your degree will help you as a … ? Wh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 </w:t>
            </w:r>
            <w:r w:rsidR="001C214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e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1E2D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C214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uties in your previous job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0820BCA9" w14:textId="433D9C57" w:rsidR="001C2145" w:rsidRPr="001C2145" w:rsidRDefault="001C2145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46B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ończenie rozmowy, np. </w:t>
            </w:r>
            <w:r w:rsidRPr="001C21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ank you for your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e. It was nice talking to you. Thank you for your help. I’m sorry I need to go. I look forward to hearing from you soon.</w:t>
            </w:r>
          </w:p>
          <w:p w14:paraId="171E0F3E" w14:textId="77777777" w:rsidR="00E82950" w:rsidRPr="001C2145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773B6C2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DB007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34DCDF2" w14:textId="3D918BC0" w:rsidR="00540F24" w:rsidRDefault="00B028FC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028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 the Job You Want!</w:t>
            </w:r>
            <w:r w:rsidR="00BE1AF1" w:rsidRPr="00B028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rtykuł </w:t>
            </w:r>
            <w:r w:rsidR="00235C79">
              <w:rPr>
                <w:rFonts w:ascii="Times New Roman" w:hAnsi="Times New Roman"/>
                <w:sz w:val="20"/>
                <w:szCs w:val="20"/>
              </w:rPr>
              <w:t>dla młodych profesjonalistów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235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="004F35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F3582" w:rsidRPr="00564831">
              <w:rPr>
                <w:rFonts w:ascii="Times New Roman" w:hAnsi="Times New Roman"/>
                <w:sz w:val="20"/>
                <w:szCs w:val="20"/>
              </w:rPr>
              <w:t>odpowied</w:t>
            </w:r>
            <w:r w:rsidR="004F3582">
              <w:rPr>
                <w:rFonts w:ascii="Times New Roman" w:hAnsi="Times New Roman"/>
                <w:sz w:val="20"/>
                <w:szCs w:val="20"/>
              </w:rPr>
              <w:t>ź</w:t>
            </w:r>
            <w:r w:rsidR="004F3582" w:rsidRPr="00564831">
              <w:rPr>
                <w:rFonts w:ascii="Times New Roman" w:hAnsi="Times New Roman"/>
                <w:sz w:val="20"/>
                <w:szCs w:val="20"/>
              </w:rPr>
              <w:t xml:space="preserve"> na pytani</w:t>
            </w:r>
            <w:r w:rsidR="004F3582">
              <w:rPr>
                <w:rFonts w:ascii="Times New Roman" w:hAnsi="Times New Roman"/>
                <w:sz w:val="20"/>
                <w:szCs w:val="20"/>
              </w:rPr>
              <w:t>e</w:t>
            </w:r>
            <w:r w:rsidR="004F3582" w:rsidRPr="00564831">
              <w:rPr>
                <w:rFonts w:ascii="Times New Roman" w:hAnsi="Times New Roman"/>
                <w:sz w:val="20"/>
                <w:szCs w:val="20"/>
              </w:rPr>
              <w:t xml:space="preserve"> otwarte</w:t>
            </w:r>
            <w:r w:rsidR="00560076" w:rsidRPr="004475E5">
              <w:rPr>
                <w:rFonts w:ascii="Times New Roman" w:hAnsi="Times New Roman"/>
                <w:sz w:val="20"/>
                <w:szCs w:val="20"/>
              </w:rPr>
              <w:t>;</w:t>
            </w:r>
            <w:r w:rsidR="00560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C3D">
              <w:rPr>
                <w:rFonts w:ascii="Times New Roman" w:hAnsi="Times New Roman"/>
                <w:sz w:val="20"/>
                <w:szCs w:val="20"/>
              </w:rPr>
              <w:t>wybieranie wyrazów/wyrażeń o znaczeniu najbliższym do tego, w podkreślonych fragmentach zdań (wybór wielokrotny);</w:t>
            </w:r>
            <w:r w:rsidR="00496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46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EB3B46">
              <w:rPr>
                <w:rFonts w:ascii="Times New Roman" w:hAnsi="Times New Roman"/>
                <w:sz w:val="20"/>
                <w:szCs w:val="20"/>
              </w:rPr>
              <w:t>/</w:t>
            </w:r>
            <w:r w:rsidR="005772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B46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540F24">
              <w:rPr>
                <w:rFonts w:ascii="Times New Roman" w:hAnsi="Times New Roman"/>
                <w:sz w:val="20"/>
                <w:szCs w:val="20"/>
              </w:rPr>
              <w:t>;</w:t>
            </w:r>
            <w:r w:rsidR="00496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583">
              <w:rPr>
                <w:rFonts w:ascii="Times New Roman" w:hAnsi="Times New Roman"/>
                <w:sz w:val="20"/>
                <w:szCs w:val="20"/>
              </w:rPr>
              <w:t>podanie trzech wskazówek, jak zdobyć wymarzoną pracę</w:t>
            </w:r>
          </w:p>
          <w:p w14:paraId="6740F34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0885056E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E37DB0">
              <w:rPr>
                <w:rFonts w:ascii="Times New Roman" w:hAnsi="Times New Roman"/>
                <w:sz w:val="20"/>
                <w:szCs w:val="20"/>
              </w:rPr>
              <w:t xml:space="preserve">kwalifikacyjna </w:t>
            </w:r>
            <w:r w:rsidR="00D7001C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E37DB0">
              <w:rPr>
                <w:rFonts w:ascii="Times New Roman" w:hAnsi="Times New Roman"/>
                <w:sz w:val="20"/>
                <w:szCs w:val="20"/>
              </w:rPr>
              <w:t xml:space="preserve">rekruterem </w:t>
            </w:r>
            <w:r w:rsidR="00D7001C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E37DB0">
              <w:rPr>
                <w:rFonts w:ascii="Times New Roman" w:hAnsi="Times New Roman"/>
                <w:sz w:val="20"/>
                <w:szCs w:val="20"/>
              </w:rPr>
              <w:t>kandydat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ką </w:t>
            </w:r>
            <w:r w:rsidR="00E37DB0">
              <w:rPr>
                <w:rFonts w:ascii="Times New Roman" w:hAnsi="Times New Roman"/>
                <w:sz w:val="20"/>
                <w:szCs w:val="20"/>
              </w:rPr>
              <w:t xml:space="preserve">do pracy w charakterze przewodniczki turystyczn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966F5">
              <w:rPr>
                <w:rFonts w:ascii="Times New Roman" w:hAnsi="Times New Roman"/>
                <w:sz w:val="20"/>
                <w:szCs w:val="20"/>
              </w:rPr>
              <w:t xml:space="preserve">zadanie typu P/F + korekta zdań zawierających nieprawdziwe informacje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1CCD825" w14:textId="77777777" w:rsidR="00FD1FC2" w:rsidRDefault="00FD1FC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A670A1" w14:textId="77777777" w:rsidR="007A35FB" w:rsidRDefault="007A35F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FA6420" w14:textId="77777777" w:rsidR="007A35FB" w:rsidRDefault="007A35F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18D467" w14:textId="77777777" w:rsidR="007A35FB" w:rsidRPr="00564831" w:rsidRDefault="007A35FB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4BD11060" w:rsidR="00E82950" w:rsidRPr="00564831" w:rsidRDefault="007A35FB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E82950"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103" w:type="dxa"/>
            <w:vMerge w:val="restart"/>
          </w:tcPr>
          <w:p w14:paraId="3BD05E59" w14:textId="77777777" w:rsidR="00883904" w:rsidRPr="00564831" w:rsidRDefault="00883904" w:rsidP="0088390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C0514D" w14:textId="1923F66C" w:rsidR="00883904" w:rsidRPr="00564831" w:rsidRDefault="00883904" w:rsidP="0088390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>szukaniem/znalezieniem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FF0F48" w14:textId="61FB0E9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27185C" w14:textId="4A0A66E9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9F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904">
              <w:rPr>
                <w:rFonts w:ascii="Times New Roman" w:hAnsi="Times New Roman"/>
                <w:sz w:val="20"/>
                <w:szCs w:val="20"/>
              </w:rPr>
              <w:t xml:space="preserve">szukaniem/znalezieniem </w:t>
            </w:r>
            <w:r w:rsidR="00163A60">
              <w:rPr>
                <w:rFonts w:ascii="Times New Roman" w:hAnsi="Times New Roman"/>
                <w:sz w:val="20"/>
                <w:szCs w:val="20"/>
              </w:rPr>
              <w:t>pr</w:t>
            </w:r>
            <w:r w:rsidR="00883904">
              <w:rPr>
                <w:rFonts w:ascii="Times New Roman" w:hAnsi="Times New Roman"/>
                <w:sz w:val="20"/>
                <w:szCs w:val="20"/>
              </w:rPr>
              <w:t>ac</w:t>
            </w:r>
            <w:r w:rsidR="00163A60">
              <w:rPr>
                <w:rFonts w:ascii="Times New Roman" w:hAnsi="Times New Roman"/>
                <w:sz w:val="20"/>
                <w:szCs w:val="20"/>
              </w:rPr>
              <w:t>y</w:t>
            </w:r>
            <w:r w:rsidR="00621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E3F9D" w14:textId="6FAB00C5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325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8FC">
              <w:rPr>
                <w:rFonts w:ascii="Times New Roman" w:hAnsi="Times New Roman"/>
                <w:sz w:val="20"/>
                <w:szCs w:val="20"/>
              </w:rPr>
              <w:t xml:space="preserve">jaki jest pierwszy krok na drodze do znalezienia prac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860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8FC">
              <w:rPr>
                <w:rFonts w:ascii="Times New Roman" w:hAnsi="Times New Roman"/>
                <w:sz w:val="20"/>
                <w:szCs w:val="20"/>
              </w:rPr>
              <w:t>jaką pracę w przemyśle turystycznym chcielibyśmy wykonywać</w:t>
            </w:r>
          </w:p>
          <w:p w14:paraId="7C3B3ABB" w14:textId="0B0E284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E37DB0">
              <w:rPr>
                <w:rFonts w:ascii="Times New Roman" w:hAnsi="Times New Roman"/>
                <w:sz w:val="20"/>
                <w:szCs w:val="20"/>
              </w:rPr>
              <w:t xml:space="preserve">kwalifikacyjna dot. pracy w charakterze przewodniczki turystyczn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67AE2">
              <w:rPr>
                <w:rFonts w:ascii="Times New Roman" w:hAnsi="Times New Roman"/>
                <w:sz w:val="20"/>
                <w:szCs w:val="20"/>
              </w:rPr>
              <w:t>r</w:t>
            </w:r>
            <w:r w:rsidR="00E37DB0">
              <w:rPr>
                <w:rFonts w:ascii="Times New Roman" w:hAnsi="Times New Roman"/>
                <w:sz w:val="20"/>
                <w:szCs w:val="20"/>
              </w:rPr>
              <w:t>e</w:t>
            </w:r>
            <w:r w:rsidR="00A67AE2">
              <w:rPr>
                <w:rFonts w:ascii="Times New Roman" w:hAnsi="Times New Roman"/>
                <w:sz w:val="20"/>
                <w:szCs w:val="20"/>
              </w:rPr>
              <w:t>k</w:t>
            </w:r>
            <w:r w:rsidR="00E37DB0">
              <w:rPr>
                <w:rFonts w:ascii="Times New Roman" w:hAnsi="Times New Roman"/>
                <w:sz w:val="20"/>
                <w:szCs w:val="20"/>
              </w:rPr>
              <w:t>ruter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37DB0">
              <w:rPr>
                <w:rFonts w:ascii="Times New Roman" w:hAnsi="Times New Roman"/>
                <w:sz w:val="20"/>
                <w:szCs w:val="20"/>
              </w:rPr>
              <w:t>k</w:t>
            </w:r>
            <w:r w:rsidR="0054592A">
              <w:rPr>
                <w:rFonts w:ascii="Times New Roman" w:hAnsi="Times New Roman"/>
                <w:sz w:val="20"/>
                <w:szCs w:val="20"/>
              </w:rPr>
              <w:t>a</w:t>
            </w:r>
            <w:r w:rsidR="00E37DB0">
              <w:rPr>
                <w:rFonts w:ascii="Times New Roman" w:hAnsi="Times New Roman"/>
                <w:sz w:val="20"/>
                <w:szCs w:val="20"/>
              </w:rPr>
              <w:t>ndydat</w:t>
            </w:r>
            <w:r w:rsidR="0054592A">
              <w:rPr>
                <w:rFonts w:ascii="Times New Roman" w:hAnsi="Times New Roman"/>
                <w:sz w:val="20"/>
                <w:szCs w:val="20"/>
              </w:rPr>
              <w:t>ki</w:t>
            </w:r>
            <w:r w:rsidR="00E37DB0">
              <w:rPr>
                <w:rFonts w:ascii="Times New Roman" w:hAnsi="Times New Roman"/>
                <w:sz w:val="20"/>
                <w:szCs w:val="20"/>
              </w:rPr>
              <w:t xml:space="preserve"> do prac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E37DB0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4909D4" w14:textId="1243BD2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4592A">
              <w:rPr>
                <w:rFonts w:ascii="Times New Roman" w:hAnsi="Times New Roman"/>
                <w:sz w:val="20"/>
                <w:szCs w:val="20"/>
              </w:rPr>
              <w:t>praco</w:t>
            </w:r>
            <w:r w:rsidR="004A47E6">
              <w:rPr>
                <w:rFonts w:ascii="Times New Roman" w:hAnsi="Times New Roman"/>
                <w:sz w:val="20"/>
                <w:szCs w:val="20"/>
              </w:rPr>
              <w:t>dawca</w:t>
            </w:r>
            <w:r w:rsidR="0054592A">
              <w:rPr>
                <w:rFonts w:ascii="Times New Roman" w:hAnsi="Times New Roman"/>
                <w:sz w:val="20"/>
                <w:szCs w:val="20"/>
              </w:rPr>
              <w:t>/praco</w:t>
            </w:r>
            <w:r w:rsidR="004A47E6">
              <w:rPr>
                <w:rFonts w:ascii="Times New Roman" w:hAnsi="Times New Roman"/>
                <w:sz w:val="20"/>
                <w:szCs w:val="20"/>
              </w:rPr>
              <w:t>da</w:t>
            </w:r>
            <w:r w:rsidR="0054592A">
              <w:rPr>
                <w:rFonts w:ascii="Times New Roman" w:hAnsi="Times New Roman"/>
                <w:sz w:val="20"/>
                <w:szCs w:val="20"/>
              </w:rPr>
              <w:t>w</w:t>
            </w:r>
            <w:r w:rsidR="004A47E6">
              <w:rPr>
                <w:rFonts w:ascii="Times New Roman" w:hAnsi="Times New Roman"/>
                <w:sz w:val="20"/>
                <w:szCs w:val="20"/>
              </w:rPr>
              <w:t>czyni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7E6">
              <w:rPr>
                <w:rFonts w:ascii="Times New Roman" w:hAnsi="Times New Roman"/>
                <w:sz w:val="20"/>
                <w:szCs w:val="20"/>
              </w:rPr>
              <w:t xml:space="preserve">prowadzi </w:t>
            </w:r>
            <w:r w:rsidR="0054592A">
              <w:rPr>
                <w:rFonts w:ascii="Times New Roman" w:hAnsi="Times New Roman"/>
                <w:sz w:val="20"/>
                <w:szCs w:val="20"/>
              </w:rPr>
              <w:t>rozm</w:t>
            </w:r>
            <w:r w:rsidR="004A47E6">
              <w:rPr>
                <w:rFonts w:ascii="Times New Roman" w:hAnsi="Times New Roman"/>
                <w:sz w:val="20"/>
                <w:szCs w:val="20"/>
              </w:rPr>
              <w:t>o</w:t>
            </w:r>
            <w:r w:rsidR="0054592A">
              <w:rPr>
                <w:rFonts w:ascii="Times New Roman" w:hAnsi="Times New Roman"/>
                <w:sz w:val="20"/>
                <w:szCs w:val="20"/>
              </w:rPr>
              <w:t>w</w:t>
            </w:r>
            <w:r w:rsidR="004A47E6">
              <w:rPr>
                <w:rFonts w:ascii="Times New Roman" w:hAnsi="Times New Roman"/>
                <w:sz w:val="20"/>
                <w:szCs w:val="20"/>
              </w:rPr>
              <w:t>ę kwalifikacyjną</w:t>
            </w:r>
            <w:r w:rsidR="0054592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4A47E6">
              <w:rPr>
                <w:rFonts w:ascii="Times New Roman" w:hAnsi="Times New Roman"/>
                <w:sz w:val="20"/>
                <w:szCs w:val="20"/>
              </w:rPr>
              <w:t>k</w:t>
            </w:r>
            <w:r w:rsidR="0054592A">
              <w:rPr>
                <w:rFonts w:ascii="Times New Roman" w:hAnsi="Times New Roman"/>
                <w:sz w:val="20"/>
                <w:szCs w:val="20"/>
              </w:rPr>
              <w:t>a</w:t>
            </w:r>
            <w:r w:rsidR="004A47E6">
              <w:rPr>
                <w:rFonts w:ascii="Times New Roman" w:hAnsi="Times New Roman"/>
                <w:sz w:val="20"/>
                <w:szCs w:val="20"/>
              </w:rPr>
              <w:t>ndydat</w:t>
            </w:r>
            <w:r w:rsidR="0054592A">
              <w:rPr>
                <w:rFonts w:ascii="Times New Roman" w:hAnsi="Times New Roman"/>
                <w:sz w:val="20"/>
                <w:szCs w:val="20"/>
              </w:rPr>
              <w:t>em/</w:t>
            </w:r>
            <w:r w:rsidR="004A47E6">
              <w:rPr>
                <w:rFonts w:ascii="Times New Roman" w:hAnsi="Times New Roman"/>
                <w:sz w:val="20"/>
                <w:szCs w:val="20"/>
              </w:rPr>
              <w:t>k</w:t>
            </w:r>
            <w:r w:rsidR="0054592A">
              <w:rPr>
                <w:rFonts w:ascii="Times New Roman" w:hAnsi="Times New Roman"/>
                <w:sz w:val="20"/>
                <w:szCs w:val="20"/>
              </w:rPr>
              <w:t>a</w:t>
            </w:r>
            <w:r w:rsidR="004A47E6">
              <w:rPr>
                <w:rFonts w:ascii="Times New Roman" w:hAnsi="Times New Roman"/>
                <w:sz w:val="20"/>
                <w:szCs w:val="20"/>
              </w:rPr>
              <w:t>ndydat</w:t>
            </w:r>
            <w:r w:rsidR="0054592A">
              <w:rPr>
                <w:rFonts w:ascii="Times New Roman" w:hAnsi="Times New Roman"/>
                <w:sz w:val="20"/>
                <w:szCs w:val="20"/>
              </w:rPr>
              <w:t>ką</w:t>
            </w:r>
            <w:r w:rsidR="0054592A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7E6">
              <w:rPr>
                <w:rFonts w:ascii="Times New Roman" w:hAnsi="Times New Roman"/>
                <w:sz w:val="20"/>
                <w:szCs w:val="20"/>
              </w:rPr>
              <w:t>d</w:t>
            </w:r>
            <w:r w:rsidR="005C577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A47E6">
              <w:rPr>
                <w:rFonts w:ascii="Times New Roman" w:hAnsi="Times New Roman"/>
                <w:sz w:val="20"/>
                <w:szCs w:val="20"/>
              </w:rPr>
              <w:t xml:space="preserve">pracy, obejmującą kwestie wykształcenia, silnych stron i historii zatrudnie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54592A">
              <w:rPr>
                <w:rFonts w:ascii="Times New Roman" w:hAnsi="Times New Roman"/>
                <w:sz w:val="20"/>
                <w:szCs w:val="20"/>
              </w:rPr>
              <w:t> </w:t>
            </w:r>
            <w:r w:rsidR="004A47E6">
              <w:rPr>
                <w:rFonts w:ascii="Times New Roman" w:hAnsi="Times New Roman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0AC11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4BBFB10D" w:rsidR="00E82950" w:rsidRPr="00B05307" w:rsidRDefault="00AC0ADD" w:rsidP="00B0530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atki</w:t>
            </w:r>
            <w:r w:rsidR="00B05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 rozmową kwalifikacyjną </w:t>
            </w:r>
            <w:r w:rsidR="00B05307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terview</w:t>
            </w:r>
            <w:r w:rsidR="000302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otes</w:t>
            </w:r>
            <w:r w:rsidR="00B05307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B05307">
              <w:rPr>
                <w:rFonts w:ascii="Times New Roman" w:hAnsi="Times New Roman"/>
                <w:sz w:val="20"/>
                <w:szCs w:val="20"/>
              </w:rPr>
              <w:t>, zawierają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B05307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307">
              <w:rPr>
                <w:rFonts w:ascii="Times New Roman" w:hAnsi="Times New Roman"/>
                <w:sz w:val="20"/>
                <w:szCs w:val="20"/>
              </w:rPr>
              <w:t xml:space="preserve">informacje: </w:t>
            </w:r>
            <w:r>
              <w:rPr>
                <w:rFonts w:ascii="Times New Roman" w:hAnsi="Times New Roman"/>
                <w:sz w:val="20"/>
                <w:szCs w:val="20"/>
              </w:rPr>
              <w:t>posiadane wykształcenie i jak ono może pomóc w wykonywaniu pracy, poprzednie miejsca pracy, zakres obowiązków</w:t>
            </w:r>
            <w:r w:rsidR="000302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ilne strony</w:t>
            </w:r>
            <w:r w:rsidR="00030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u i 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5B5559F" w14:textId="77777777" w:rsidR="00FD1FC2" w:rsidRPr="00564831" w:rsidRDefault="00FD1FC2" w:rsidP="0057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4E89AEE4" w:rsidR="00E82950" w:rsidRPr="00690BC7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6801F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690BC7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801F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01D26"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690B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6448011A" w:rsidR="00E82950" w:rsidRPr="00564831" w:rsidRDefault="00417CC8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 Book 3</w:t>
            </w:r>
            <w:r w:rsidR="00E82950"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3C2635" w14:paraId="00823DBB" w14:textId="77777777" w:rsidTr="005772A1">
        <w:trPr>
          <w:cantSplit/>
          <w:trHeight w:val="488"/>
        </w:trPr>
        <w:tc>
          <w:tcPr>
            <w:tcW w:w="425" w:type="dxa"/>
            <w:vMerge/>
            <w:textDirection w:val="btLr"/>
            <w:vAlign w:val="center"/>
          </w:tcPr>
          <w:p w14:paraId="5114C22C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10C4D59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A42CC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FB7071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5772A1">
        <w:trPr>
          <w:cantSplit/>
          <w:trHeight w:val="2721"/>
        </w:trPr>
        <w:tc>
          <w:tcPr>
            <w:tcW w:w="425" w:type="dxa"/>
            <w:vMerge/>
            <w:textDirection w:val="btLr"/>
            <w:vAlign w:val="center"/>
          </w:tcPr>
          <w:p w14:paraId="1F86DE9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4958FB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5C16F1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8CEDFD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772A1" w14:paraId="30CD1D01" w14:textId="77777777" w:rsidTr="00C3063A">
        <w:trPr>
          <w:cantSplit/>
          <w:trHeight w:val="566"/>
        </w:trPr>
        <w:tc>
          <w:tcPr>
            <w:tcW w:w="425" w:type="dxa"/>
            <w:vMerge/>
            <w:textDirection w:val="btLr"/>
            <w:vAlign w:val="center"/>
          </w:tcPr>
          <w:p w14:paraId="1BBEAB9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49796DFB" w:rsidR="00E82950" w:rsidRPr="00A64D2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A1D38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 lekcji:</w:t>
            </w:r>
            <w:r w:rsidRPr="004A1D3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. </w:t>
            </w:r>
            <w:r w:rsidR="001A00A6" w:rsidRPr="00B028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 the Job You Want!</w:t>
            </w:r>
            <w:r w:rsidR="007C5374" w:rsidRPr="00A64D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słownictwo, praca z tekstem.</w:t>
            </w:r>
          </w:p>
          <w:p w14:paraId="31CD6CA1" w14:textId="7B6FE986" w:rsidR="00E82950" w:rsidRPr="005772A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D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 w:rsidRPr="004A08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4A0869" w:rsidRPr="004A0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’ll be interviewing you today for the tour gu</w:t>
            </w:r>
            <w:r w:rsidR="004A086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 position.</w:t>
            </w:r>
            <w:r w:rsidR="007C5374" w:rsidRPr="004A08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7C5374" w:rsidRPr="005772A1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772A1" w:rsidRPr="005772A1">
              <w:rPr>
                <w:rFonts w:ascii="Times New Roman" w:hAnsi="Times New Roman"/>
                <w:sz w:val="20"/>
                <w:szCs w:val="20"/>
              </w:rPr>
              <w:t xml:space="preserve">notatki przed </w:t>
            </w:r>
            <w:r w:rsidR="005772A1">
              <w:rPr>
                <w:rFonts w:ascii="Times New Roman" w:hAnsi="Times New Roman"/>
                <w:sz w:val="20"/>
                <w:szCs w:val="20"/>
              </w:rPr>
              <w:t xml:space="preserve">rozmowa kwalifikacyjną </w:t>
            </w:r>
            <w:r w:rsidR="005772A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30255" w:rsidRPr="005772A1">
              <w:rPr>
                <w:rFonts w:ascii="Times New Roman" w:hAnsi="Times New Roman"/>
                <w:sz w:val="20"/>
                <w:szCs w:val="20"/>
              </w:rPr>
              <w:t>(</w:t>
            </w:r>
            <w:r w:rsidR="005772A1">
              <w:rPr>
                <w:rFonts w:ascii="Times New Roman" w:hAnsi="Times New Roman"/>
                <w:i/>
                <w:iCs/>
                <w:sz w:val="20"/>
                <w:szCs w:val="20"/>
              </w:rPr>
              <w:t>interview notes</w:t>
            </w:r>
            <w:r w:rsidR="00030255" w:rsidRPr="005772A1">
              <w:rPr>
                <w:rFonts w:ascii="Times New Roman" w:hAnsi="Times New Roman"/>
                <w:sz w:val="20"/>
                <w:szCs w:val="20"/>
              </w:rPr>
              <w:t>)</w:t>
            </w:r>
            <w:r w:rsidR="007C5374" w:rsidRPr="005772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6DDD4DD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14C4" w:rsidRPr="00456919" w:rsidSect="00034F86">
      <w:pgSz w:w="16838" w:h="11906" w:orient="landscape" w:code="9"/>
      <w:pgMar w:top="709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3E1E" w14:textId="77777777" w:rsidR="00A06757" w:rsidRDefault="00A06757" w:rsidP="00CB0313">
      <w:pPr>
        <w:spacing w:after="0" w:line="240" w:lineRule="auto"/>
      </w:pPr>
      <w:r>
        <w:separator/>
      </w:r>
    </w:p>
  </w:endnote>
  <w:endnote w:type="continuationSeparator" w:id="0">
    <w:p w14:paraId="0FB368BF" w14:textId="77777777" w:rsidR="00A06757" w:rsidRDefault="00A06757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D68D" w14:textId="75CA7283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T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o</w:t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u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ri</w:t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sm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</w:t>
    </w:r>
    <w:r w:rsidR="000743F7">
      <w:rPr>
        <w:rFonts w:ascii="Times New Roman" w:hAnsi="Times New Roman"/>
        <w:i/>
        <w:smallCaps/>
        <w:sz w:val="18"/>
        <w:szCs w:val="18"/>
        <w:lang w:val="en-GB"/>
      </w:rPr>
      <w:t>2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24E6" w14:textId="77777777" w:rsidR="00A06757" w:rsidRDefault="00A06757" w:rsidP="00CB0313">
      <w:pPr>
        <w:spacing w:after="0" w:line="240" w:lineRule="auto"/>
      </w:pPr>
      <w:r>
        <w:separator/>
      </w:r>
    </w:p>
  </w:footnote>
  <w:footnote w:type="continuationSeparator" w:id="0">
    <w:p w14:paraId="3972A446" w14:textId="77777777" w:rsidR="00A06757" w:rsidRDefault="00A06757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FE"/>
    <w:multiLevelType w:val="hybridMultilevel"/>
    <w:tmpl w:val="ABDA4E4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1FA"/>
    <w:multiLevelType w:val="hybridMultilevel"/>
    <w:tmpl w:val="CA9EA17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6E2"/>
    <w:multiLevelType w:val="hybridMultilevel"/>
    <w:tmpl w:val="5C801BEE"/>
    <w:lvl w:ilvl="0" w:tplc="02F2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B0"/>
    <w:multiLevelType w:val="hybridMultilevel"/>
    <w:tmpl w:val="2D9035C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71C"/>
    <w:multiLevelType w:val="hybridMultilevel"/>
    <w:tmpl w:val="8FE8340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1AF0"/>
    <w:multiLevelType w:val="hybridMultilevel"/>
    <w:tmpl w:val="6346EA92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F01"/>
    <w:multiLevelType w:val="hybridMultilevel"/>
    <w:tmpl w:val="894498C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1D99208B"/>
    <w:multiLevelType w:val="hybridMultilevel"/>
    <w:tmpl w:val="3998C6D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37CC"/>
    <w:multiLevelType w:val="hybridMultilevel"/>
    <w:tmpl w:val="9E7A205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B7F"/>
    <w:multiLevelType w:val="hybridMultilevel"/>
    <w:tmpl w:val="5A0E287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1ED9"/>
    <w:multiLevelType w:val="hybridMultilevel"/>
    <w:tmpl w:val="4D4CDAD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7B6D"/>
    <w:multiLevelType w:val="hybridMultilevel"/>
    <w:tmpl w:val="A9383DB2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5C1B94"/>
    <w:multiLevelType w:val="hybridMultilevel"/>
    <w:tmpl w:val="493E4C8E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606F"/>
    <w:multiLevelType w:val="hybridMultilevel"/>
    <w:tmpl w:val="B554DAE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961B6"/>
    <w:multiLevelType w:val="hybridMultilevel"/>
    <w:tmpl w:val="360CD84E"/>
    <w:lvl w:ilvl="0" w:tplc="C54A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750"/>
    <w:multiLevelType w:val="hybridMultilevel"/>
    <w:tmpl w:val="5C4E91E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F3327"/>
    <w:multiLevelType w:val="hybridMultilevel"/>
    <w:tmpl w:val="289A040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22F"/>
    <w:multiLevelType w:val="hybridMultilevel"/>
    <w:tmpl w:val="A5C8593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14"/>
    <w:multiLevelType w:val="hybridMultilevel"/>
    <w:tmpl w:val="681EC4B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0FD2"/>
    <w:multiLevelType w:val="hybridMultilevel"/>
    <w:tmpl w:val="37B82084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4A24"/>
    <w:multiLevelType w:val="hybridMultilevel"/>
    <w:tmpl w:val="19CE34E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7953"/>
    <w:multiLevelType w:val="hybridMultilevel"/>
    <w:tmpl w:val="4B9AB32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17D"/>
    <w:multiLevelType w:val="hybridMultilevel"/>
    <w:tmpl w:val="8286AC28"/>
    <w:lvl w:ilvl="0" w:tplc="E496E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760A"/>
    <w:multiLevelType w:val="hybridMultilevel"/>
    <w:tmpl w:val="55983C1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7C35"/>
    <w:multiLevelType w:val="hybridMultilevel"/>
    <w:tmpl w:val="9200936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DB8"/>
    <w:multiLevelType w:val="hybridMultilevel"/>
    <w:tmpl w:val="B59CA1C6"/>
    <w:lvl w:ilvl="0" w:tplc="8C588496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4" w15:restartNumberingAfterBreak="0">
    <w:nsid w:val="74DF56FE"/>
    <w:multiLevelType w:val="hybridMultilevel"/>
    <w:tmpl w:val="1CCC195E"/>
    <w:lvl w:ilvl="0" w:tplc="8C588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D33BA"/>
    <w:multiLevelType w:val="hybridMultilevel"/>
    <w:tmpl w:val="24AC2B7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47D5"/>
    <w:multiLevelType w:val="hybridMultilevel"/>
    <w:tmpl w:val="E914623E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E33"/>
    <w:multiLevelType w:val="hybridMultilevel"/>
    <w:tmpl w:val="F834A2B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164">
    <w:abstractNumId w:val="30"/>
  </w:num>
  <w:num w:numId="2" w16cid:durableId="385421692">
    <w:abstractNumId w:val="10"/>
  </w:num>
  <w:num w:numId="3" w16cid:durableId="1479612908">
    <w:abstractNumId w:val="16"/>
  </w:num>
  <w:num w:numId="4" w16cid:durableId="2055999442">
    <w:abstractNumId w:val="27"/>
  </w:num>
  <w:num w:numId="5" w16cid:durableId="978075196">
    <w:abstractNumId w:val="19"/>
  </w:num>
  <w:num w:numId="6" w16cid:durableId="546139969">
    <w:abstractNumId w:val="7"/>
  </w:num>
  <w:num w:numId="7" w16cid:durableId="822310602">
    <w:abstractNumId w:val="8"/>
  </w:num>
  <w:num w:numId="8" w16cid:durableId="3410137">
    <w:abstractNumId w:val="0"/>
  </w:num>
  <w:num w:numId="9" w16cid:durableId="1423143232">
    <w:abstractNumId w:val="21"/>
  </w:num>
  <w:num w:numId="10" w16cid:durableId="1860191996">
    <w:abstractNumId w:val="36"/>
  </w:num>
  <w:num w:numId="11" w16cid:durableId="2029674123">
    <w:abstractNumId w:val="29"/>
  </w:num>
  <w:num w:numId="12" w16cid:durableId="961765169">
    <w:abstractNumId w:val="34"/>
  </w:num>
  <w:num w:numId="13" w16cid:durableId="1994750810">
    <w:abstractNumId w:val="20"/>
  </w:num>
  <w:num w:numId="14" w16cid:durableId="180094092">
    <w:abstractNumId w:val="1"/>
  </w:num>
  <w:num w:numId="15" w16cid:durableId="765349272">
    <w:abstractNumId w:val="12"/>
  </w:num>
  <w:num w:numId="16" w16cid:durableId="99956922">
    <w:abstractNumId w:val="18"/>
  </w:num>
  <w:num w:numId="17" w16cid:durableId="1681465362">
    <w:abstractNumId w:val="15"/>
  </w:num>
  <w:num w:numId="18" w16cid:durableId="1339187156">
    <w:abstractNumId w:val="4"/>
  </w:num>
  <w:num w:numId="19" w16cid:durableId="522860853">
    <w:abstractNumId w:val="26"/>
  </w:num>
  <w:num w:numId="20" w16cid:durableId="208424988">
    <w:abstractNumId w:val="9"/>
  </w:num>
  <w:num w:numId="21" w16cid:durableId="1996956817">
    <w:abstractNumId w:val="6"/>
  </w:num>
  <w:num w:numId="22" w16cid:durableId="1642346283">
    <w:abstractNumId w:val="2"/>
  </w:num>
  <w:num w:numId="23" w16cid:durableId="695040248">
    <w:abstractNumId w:val="17"/>
  </w:num>
  <w:num w:numId="24" w16cid:durableId="1672482920">
    <w:abstractNumId w:val="38"/>
  </w:num>
  <w:num w:numId="25" w16cid:durableId="491415130">
    <w:abstractNumId w:val="11"/>
  </w:num>
  <w:num w:numId="26" w16cid:durableId="273632554">
    <w:abstractNumId w:val="25"/>
  </w:num>
  <w:num w:numId="27" w16cid:durableId="25251943">
    <w:abstractNumId w:val="5"/>
  </w:num>
  <w:num w:numId="28" w16cid:durableId="1185905078">
    <w:abstractNumId w:val="3"/>
  </w:num>
  <w:num w:numId="29" w16cid:durableId="140924258">
    <w:abstractNumId w:val="35"/>
  </w:num>
  <w:num w:numId="30" w16cid:durableId="437065358">
    <w:abstractNumId w:val="37"/>
  </w:num>
  <w:num w:numId="31" w16cid:durableId="1959799766">
    <w:abstractNumId w:val="22"/>
  </w:num>
  <w:num w:numId="32" w16cid:durableId="1540168891">
    <w:abstractNumId w:val="33"/>
  </w:num>
  <w:num w:numId="33" w16cid:durableId="1801453813">
    <w:abstractNumId w:val="28"/>
  </w:num>
  <w:num w:numId="34" w16cid:durableId="1052925640">
    <w:abstractNumId w:val="13"/>
  </w:num>
  <w:num w:numId="35" w16cid:durableId="2042050427">
    <w:abstractNumId w:val="14"/>
  </w:num>
  <w:num w:numId="36" w16cid:durableId="96560576">
    <w:abstractNumId w:val="31"/>
  </w:num>
  <w:num w:numId="37" w16cid:durableId="897208158">
    <w:abstractNumId w:val="24"/>
  </w:num>
  <w:num w:numId="38" w16cid:durableId="2098479426">
    <w:abstractNumId w:val="32"/>
  </w:num>
  <w:num w:numId="39" w16cid:durableId="11027288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209F"/>
    <w:rsid w:val="00003558"/>
    <w:rsid w:val="00003708"/>
    <w:rsid w:val="0000384C"/>
    <w:rsid w:val="00003E95"/>
    <w:rsid w:val="000046F5"/>
    <w:rsid w:val="00006816"/>
    <w:rsid w:val="000070FD"/>
    <w:rsid w:val="00012BCC"/>
    <w:rsid w:val="0001339C"/>
    <w:rsid w:val="0001449F"/>
    <w:rsid w:val="00015A37"/>
    <w:rsid w:val="00016569"/>
    <w:rsid w:val="000209E0"/>
    <w:rsid w:val="0002196C"/>
    <w:rsid w:val="00021D51"/>
    <w:rsid w:val="000236FB"/>
    <w:rsid w:val="000238E9"/>
    <w:rsid w:val="0002614E"/>
    <w:rsid w:val="00026512"/>
    <w:rsid w:val="00027103"/>
    <w:rsid w:val="00030255"/>
    <w:rsid w:val="00033568"/>
    <w:rsid w:val="00033F17"/>
    <w:rsid w:val="00034412"/>
    <w:rsid w:val="00034F86"/>
    <w:rsid w:val="000352FC"/>
    <w:rsid w:val="00037583"/>
    <w:rsid w:val="000379A8"/>
    <w:rsid w:val="000428CB"/>
    <w:rsid w:val="00042E51"/>
    <w:rsid w:val="00043801"/>
    <w:rsid w:val="00044BCF"/>
    <w:rsid w:val="00045EA4"/>
    <w:rsid w:val="00047440"/>
    <w:rsid w:val="00047C3F"/>
    <w:rsid w:val="0005074D"/>
    <w:rsid w:val="000551F6"/>
    <w:rsid w:val="00055313"/>
    <w:rsid w:val="00055FCD"/>
    <w:rsid w:val="00057595"/>
    <w:rsid w:val="00067EAD"/>
    <w:rsid w:val="0007095E"/>
    <w:rsid w:val="0007345F"/>
    <w:rsid w:val="000743F7"/>
    <w:rsid w:val="00075CC8"/>
    <w:rsid w:val="0007665E"/>
    <w:rsid w:val="00076773"/>
    <w:rsid w:val="000800A2"/>
    <w:rsid w:val="00082CCB"/>
    <w:rsid w:val="00084B77"/>
    <w:rsid w:val="0008590B"/>
    <w:rsid w:val="0008729A"/>
    <w:rsid w:val="00092003"/>
    <w:rsid w:val="00092AEA"/>
    <w:rsid w:val="00094561"/>
    <w:rsid w:val="00094649"/>
    <w:rsid w:val="00094F5E"/>
    <w:rsid w:val="00096730"/>
    <w:rsid w:val="000A1846"/>
    <w:rsid w:val="000A316C"/>
    <w:rsid w:val="000A3F51"/>
    <w:rsid w:val="000A426D"/>
    <w:rsid w:val="000A6ED0"/>
    <w:rsid w:val="000A72DF"/>
    <w:rsid w:val="000B191C"/>
    <w:rsid w:val="000B2148"/>
    <w:rsid w:val="000B56F7"/>
    <w:rsid w:val="000B716B"/>
    <w:rsid w:val="000B726F"/>
    <w:rsid w:val="000C1697"/>
    <w:rsid w:val="000C2AF4"/>
    <w:rsid w:val="000C366C"/>
    <w:rsid w:val="000C46D8"/>
    <w:rsid w:val="000C4B17"/>
    <w:rsid w:val="000C536D"/>
    <w:rsid w:val="000C5E0A"/>
    <w:rsid w:val="000D0CBD"/>
    <w:rsid w:val="000D0CBE"/>
    <w:rsid w:val="000D11A3"/>
    <w:rsid w:val="000D1309"/>
    <w:rsid w:val="000D3B61"/>
    <w:rsid w:val="000D5DD7"/>
    <w:rsid w:val="000D7C52"/>
    <w:rsid w:val="000E1548"/>
    <w:rsid w:val="000E326B"/>
    <w:rsid w:val="000E4129"/>
    <w:rsid w:val="000E5F20"/>
    <w:rsid w:val="000F18D8"/>
    <w:rsid w:val="000F1946"/>
    <w:rsid w:val="000F33DA"/>
    <w:rsid w:val="000F62BC"/>
    <w:rsid w:val="000F727C"/>
    <w:rsid w:val="000F74A5"/>
    <w:rsid w:val="000F74FD"/>
    <w:rsid w:val="00100073"/>
    <w:rsid w:val="00100BF7"/>
    <w:rsid w:val="001010AD"/>
    <w:rsid w:val="0010200E"/>
    <w:rsid w:val="00104836"/>
    <w:rsid w:val="001058AE"/>
    <w:rsid w:val="00111B01"/>
    <w:rsid w:val="0011499E"/>
    <w:rsid w:val="00115E64"/>
    <w:rsid w:val="00116901"/>
    <w:rsid w:val="00117F71"/>
    <w:rsid w:val="0012154A"/>
    <w:rsid w:val="001226D6"/>
    <w:rsid w:val="00130867"/>
    <w:rsid w:val="00131446"/>
    <w:rsid w:val="00134479"/>
    <w:rsid w:val="0014086B"/>
    <w:rsid w:val="00140E88"/>
    <w:rsid w:val="00143B15"/>
    <w:rsid w:val="001464EE"/>
    <w:rsid w:val="0015565B"/>
    <w:rsid w:val="00156C4D"/>
    <w:rsid w:val="001573B0"/>
    <w:rsid w:val="00157869"/>
    <w:rsid w:val="001609C8"/>
    <w:rsid w:val="001618C4"/>
    <w:rsid w:val="00163A60"/>
    <w:rsid w:val="00164267"/>
    <w:rsid w:val="00165FF9"/>
    <w:rsid w:val="0016701A"/>
    <w:rsid w:val="00167845"/>
    <w:rsid w:val="001703F2"/>
    <w:rsid w:val="00171A9C"/>
    <w:rsid w:val="00172C4A"/>
    <w:rsid w:val="00173A09"/>
    <w:rsid w:val="00174777"/>
    <w:rsid w:val="00182592"/>
    <w:rsid w:val="00184B32"/>
    <w:rsid w:val="00185541"/>
    <w:rsid w:val="00185F40"/>
    <w:rsid w:val="001868B3"/>
    <w:rsid w:val="001869FC"/>
    <w:rsid w:val="00186B6A"/>
    <w:rsid w:val="00186E92"/>
    <w:rsid w:val="001908B5"/>
    <w:rsid w:val="001910DA"/>
    <w:rsid w:val="00194370"/>
    <w:rsid w:val="00194AB0"/>
    <w:rsid w:val="00197385"/>
    <w:rsid w:val="001A00A6"/>
    <w:rsid w:val="001A1341"/>
    <w:rsid w:val="001A1A42"/>
    <w:rsid w:val="001A512B"/>
    <w:rsid w:val="001A5F32"/>
    <w:rsid w:val="001A6FBB"/>
    <w:rsid w:val="001B3EAD"/>
    <w:rsid w:val="001B4AAA"/>
    <w:rsid w:val="001B6431"/>
    <w:rsid w:val="001B7922"/>
    <w:rsid w:val="001B7BAB"/>
    <w:rsid w:val="001C2145"/>
    <w:rsid w:val="001C37A8"/>
    <w:rsid w:val="001C453E"/>
    <w:rsid w:val="001C4551"/>
    <w:rsid w:val="001C4B33"/>
    <w:rsid w:val="001C4E56"/>
    <w:rsid w:val="001C62B5"/>
    <w:rsid w:val="001D2C62"/>
    <w:rsid w:val="001D34ED"/>
    <w:rsid w:val="001D3ADC"/>
    <w:rsid w:val="001D4164"/>
    <w:rsid w:val="001D4E8E"/>
    <w:rsid w:val="001D5096"/>
    <w:rsid w:val="001D53F3"/>
    <w:rsid w:val="001D69C5"/>
    <w:rsid w:val="001E2415"/>
    <w:rsid w:val="001E2D5B"/>
    <w:rsid w:val="001E4B20"/>
    <w:rsid w:val="001E5BDD"/>
    <w:rsid w:val="001E67D0"/>
    <w:rsid w:val="001E711D"/>
    <w:rsid w:val="001F5EA8"/>
    <w:rsid w:val="001F760F"/>
    <w:rsid w:val="00200916"/>
    <w:rsid w:val="00202092"/>
    <w:rsid w:val="00204F0B"/>
    <w:rsid w:val="002053F3"/>
    <w:rsid w:val="002056EF"/>
    <w:rsid w:val="0021028B"/>
    <w:rsid w:val="0021097C"/>
    <w:rsid w:val="00212247"/>
    <w:rsid w:val="00213616"/>
    <w:rsid w:val="00213D60"/>
    <w:rsid w:val="00214ECE"/>
    <w:rsid w:val="00215B60"/>
    <w:rsid w:val="00216D49"/>
    <w:rsid w:val="00217545"/>
    <w:rsid w:val="0022239C"/>
    <w:rsid w:val="002229DB"/>
    <w:rsid w:val="0022302E"/>
    <w:rsid w:val="002244B8"/>
    <w:rsid w:val="002248A0"/>
    <w:rsid w:val="00224A7E"/>
    <w:rsid w:val="00226D38"/>
    <w:rsid w:val="00226EDD"/>
    <w:rsid w:val="0022729C"/>
    <w:rsid w:val="0023063A"/>
    <w:rsid w:val="00235271"/>
    <w:rsid w:val="00235C79"/>
    <w:rsid w:val="0023653A"/>
    <w:rsid w:val="00237857"/>
    <w:rsid w:val="00242619"/>
    <w:rsid w:val="002434AD"/>
    <w:rsid w:val="002443DC"/>
    <w:rsid w:val="0024725C"/>
    <w:rsid w:val="00250F20"/>
    <w:rsid w:val="00253361"/>
    <w:rsid w:val="00253A2A"/>
    <w:rsid w:val="00254B7B"/>
    <w:rsid w:val="0026072C"/>
    <w:rsid w:val="00262466"/>
    <w:rsid w:val="00263D69"/>
    <w:rsid w:val="00266AD6"/>
    <w:rsid w:val="0026785B"/>
    <w:rsid w:val="00267C5A"/>
    <w:rsid w:val="00276047"/>
    <w:rsid w:val="002816DF"/>
    <w:rsid w:val="0028255E"/>
    <w:rsid w:val="00284008"/>
    <w:rsid w:val="002860F7"/>
    <w:rsid w:val="00286A31"/>
    <w:rsid w:val="002875E2"/>
    <w:rsid w:val="0029163A"/>
    <w:rsid w:val="002936BA"/>
    <w:rsid w:val="002941B5"/>
    <w:rsid w:val="00294FBD"/>
    <w:rsid w:val="002969EF"/>
    <w:rsid w:val="002B00B5"/>
    <w:rsid w:val="002B145D"/>
    <w:rsid w:val="002B29EA"/>
    <w:rsid w:val="002B2B38"/>
    <w:rsid w:val="002B318F"/>
    <w:rsid w:val="002B75F0"/>
    <w:rsid w:val="002C2808"/>
    <w:rsid w:val="002C2AA3"/>
    <w:rsid w:val="002C3482"/>
    <w:rsid w:val="002C4015"/>
    <w:rsid w:val="002C4697"/>
    <w:rsid w:val="002D24BD"/>
    <w:rsid w:val="002D3343"/>
    <w:rsid w:val="002D3361"/>
    <w:rsid w:val="002D4139"/>
    <w:rsid w:val="002D51F8"/>
    <w:rsid w:val="002D53BA"/>
    <w:rsid w:val="002D55E4"/>
    <w:rsid w:val="002E1412"/>
    <w:rsid w:val="002E46AE"/>
    <w:rsid w:val="002E7FB3"/>
    <w:rsid w:val="002F2547"/>
    <w:rsid w:val="002F65A0"/>
    <w:rsid w:val="002F7EB4"/>
    <w:rsid w:val="003000F3"/>
    <w:rsid w:val="00301D26"/>
    <w:rsid w:val="00303ABE"/>
    <w:rsid w:val="00304A3E"/>
    <w:rsid w:val="00306E2A"/>
    <w:rsid w:val="00306EE7"/>
    <w:rsid w:val="00313164"/>
    <w:rsid w:val="00313253"/>
    <w:rsid w:val="00313511"/>
    <w:rsid w:val="0031358A"/>
    <w:rsid w:val="00317130"/>
    <w:rsid w:val="0032537C"/>
    <w:rsid w:val="00325DB1"/>
    <w:rsid w:val="00334E7F"/>
    <w:rsid w:val="003358D6"/>
    <w:rsid w:val="00336D19"/>
    <w:rsid w:val="00336EB6"/>
    <w:rsid w:val="00337085"/>
    <w:rsid w:val="00337604"/>
    <w:rsid w:val="00337FEE"/>
    <w:rsid w:val="003426BE"/>
    <w:rsid w:val="003434C1"/>
    <w:rsid w:val="00344140"/>
    <w:rsid w:val="00346618"/>
    <w:rsid w:val="00347E50"/>
    <w:rsid w:val="00350016"/>
    <w:rsid w:val="003523A6"/>
    <w:rsid w:val="00353E9F"/>
    <w:rsid w:val="0035445D"/>
    <w:rsid w:val="00355F49"/>
    <w:rsid w:val="003571D2"/>
    <w:rsid w:val="003619CE"/>
    <w:rsid w:val="00361D08"/>
    <w:rsid w:val="00362494"/>
    <w:rsid w:val="00363AF4"/>
    <w:rsid w:val="00363BE9"/>
    <w:rsid w:val="003643D7"/>
    <w:rsid w:val="00364FA3"/>
    <w:rsid w:val="00365117"/>
    <w:rsid w:val="00371144"/>
    <w:rsid w:val="0037172C"/>
    <w:rsid w:val="003733BA"/>
    <w:rsid w:val="00374577"/>
    <w:rsid w:val="0037592B"/>
    <w:rsid w:val="00375C0B"/>
    <w:rsid w:val="00376A1F"/>
    <w:rsid w:val="00376BC4"/>
    <w:rsid w:val="00377992"/>
    <w:rsid w:val="00380441"/>
    <w:rsid w:val="003820A7"/>
    <w:rsid w:val="00383836"/>
    <w:rsid w:val="00384150"/>
    <w:rsid w:val="00390388"/>
    <w:rsid w:val="003919EC"/>
    <w:rsid w:val="003923A8"/>
    <w:rsid w:val="0039493C"/>
    <w:rsid w:val="003A0DD6"/>
    <w:rsid w:val="003A2098"/>
    <w:rsid w:val="003A3E41"/>
    <w:rsid w:val="003A3EA1"/>
    <w:rsid w:val="003A41B3"/>
    <w:rsid w:val="003A4F54"/>
    <w:rsid w:val="003A4FF7"/>
    <w:rsid w:val="003A599C"/>
    <w:rsid w:val="003A776D"/>
    <w:rsid w:val="003A7DF8"/>
    <w:rsid w:val="003B07CF"/>
    <w:rsid w:val="003B09AD"/>
    <w:rsid w:val="003B1208"/>
    <w:rsid w:val="003B39A9"/>
    <w:rsid w:val="003B3C56"/>
    <w:rsid w:val="003B3DE0"/>
    <w:rsid w:val="003B3FEF"/>
    <w:rsid w:val="003B50E7"/>
    <w:rsid w:val="003B5F7D"/>
    <w:rsid w:val="003B74AB"/>
    <w:rsid w:val="003C1295"/>
    <w:rsid w:val="003C2635"/>
    <w:rsid w:val="003C669C"/>
    <w:rsid w:val="003C7616"/>
    <w:rsid w:val="003D06ED"/>
    <w:rsid w:val="003D0B3F"/>
    <w:rsid w:val="003D0D6B"/>
    <w:rsid w:val="003D18B3"/>
    <w:rsid w:val="003D500E"/>
    <w:rsid w:val="003D5798"/>
    <w:rsid w:val="003D7812"/>
    <w:rsid w:val="003E1251"/>
    <w:rsid w:val="003E1C17"/>
    <w:rsid w:val="003E314C"/>
    <w:rsid w:val="003E342B"/>
    <w:rsid w:val="003E423C"/>
    <w:rsid w:val="003E4BBE"/>
    <w:rsid w:val="003E536B"/>
    <w:rsid w:val="003E5521"/>
    <w:rsid w:val="003E5A8D"/>
    <w:rsid w:val="003E6411"/>
    <w:rsid w:val="003E7025"/>
    <w:rsid w:val="003E7F0B"/>
    <w:rsid w:val="003F0432"/>
    <w:rsid w:val="003F2B30"/>
    <w:rsid w:val="003F33EF"/>
    <w:rsid w:val="003F34CF"/>
    <w:rsid w:val="003F5885"/>
    <w:rsid w:val="003F7C04"/>
    <w:rsid w:val="0040069E"/>
    <w:rsid w:val="00401490"/>
    <w:rsid w:val="00404ECD"/>
    <w:rsid w:val="0040503C"/>
    <w:rsid w:val="00410994"/>
    <w:rsid w:val="00412737"/>
    <w:rsid w:val="00414615"/>
    <w:rsid w:val="00417CC8"/>
    <w:rsid w:val="00421851"/>
    <w:rsid w:val="004249C0"/>
    <w:rsid w:val="00426BFA"/>
    <w:rsid w:val="0042728A"/>
    <w:rsid w:val="0043342E"/>
    <w:rsid w:val="00433511"/>
    <w:rsid w:val="004348E9"/>
    <w:rsid w:val="004417E8"/>
    <w:rsid w:val="00444CB4"/>
    <w:rsid w:val="0044561D"/>
    <w:rsid w:val="00445713"/>
    <w:rsid w:val="00447209"/>
    <w:rsid w:val="004475E5"/>
    <w:rsid w:val="004528BE"/>
    <w:rsid w:val="00452AA2"/>
    <w:rsid w:val="00452E5C"/>
    <w:rsid w:val="004531BD"/>
    <w:rsid w:val="004560C1"/>
    <w:rsid w:val="00456919"/>
    <w:rsid w:val="004570EC"/>
    <w:rsid w:val="004576D2"/>
    <w:rsid w:val="0046114D"/>
    <w:rsid w:val="0046131E"/>
    <w:rsid w:val="00461505"/>
    <w:rsid w:val="004633C3"/>
    <w:rsid w:val="004638CF"/>
    <w:rsid w:val="004656FC"/>
    <w:rsid w:val="004658C5"/>
    <w:rsid w:val="00466276"/>
    <w:rsid w:val="00471A9E"/>
    <w:rsid w:val="00471ED9"/>
    <w:rsid w:val="00472493"/>
    <w:rsid w:val="004739A4"/>
    <w:rsid w:val="004749DA"/>
    <w:rsid w:val="00475D1E"/>
    <w:rsid w:val="00476312"/>
    <w:rsid w:val="0047640C"/>
    <w:rsid w:val="00480294"/>
    <w:rsid w:val="00481E4B"/>
    <w:rsid w:val="0048216B"/>
    <w:rsid w:val="00484393"/>
    <w:rsid w:val="00485311"/>
    <w:rsid w:val="00486CA5"/>
    <w:rsid w:val="00487C41"/>
    <w:rsid w:val="0049049A"/>
    <w:rsid w:val="00491223"/>
    <w:rsid w:val="00493281"/>
    <w:rsid w:val="004949E4"/>
    <w:rsid w:val="004951E3"/>
    <w:rsid w:val="0049637D"/>
    <w:rsid w:val="004966F5"/>
    <w:rsid w:val="00496A2D"/>
    <w:rsid w:val="004971FD"/>
    <w:rsid w:val="004975BE"/>
    <w:rsid w:val="004A04FE"/>
    <w:rsid w:val="004A0869"/>
    <w:rsid w:val="004A10AC"/>
    <w:rsid w:val="004A1D38"/>
    <w:rsid w:val="004A34EA"/>
    <w:rsid w:val="004A46D4"/>
    <w:rsid w:val="004A47E6"/>
    <w:rsid w:val="004A660C"/>
    <w:rsid w:val="004B0669"/>
    <w:rsid w:val="004B1282"/>
    <w:rsid w:val="004B3930"/>
    <w:rsid w:val="004B3BC1"/>
    <w:rsid w:val="004B4D7A"/>
    <w:rsid w:val="004B701A"/>
    <w:rsid w:val="004C2C64"/>
    <w:rsid w:val="004C3C60"/>
    <w:rsid w:val="004C6598"/>
    <w:rsid w:val="004C6E83"/>
    <w:rsid w:val="004D069F"/>
    <w:rsid w:val="004D0D65"/>
    <w:rsid w:val="004D14C4"/>
    <w:rsid w:val="004D5C60"/>
    <w:rsid w:val="004D7063"/>
    <w:rsid w:val="004E00BD"/>
    <w:rsid w:val="004E073E"/>
    <w:rsid w:val="004E27E3"/>
    <w:rsid w:val="004E30DA"/>
    <w:rsid w:val="004E48F1"/>
    <w:rsid w:val="004E4973"/>
    <w:rsid w:val="004E5141"/>
    <w:rsid w:val="004E692F"/>
    <w:rsid w:val="004E748D"/>
    <w:rsid w:val="004F0A69"/>
    <w:rsid w:val="004F2330"/>
    <w:rsid w:val="004F27C1"/>
    <w:rsid w:val="004F2B46"/>
    <w:rsid w:val="004F3582"/>
    <w:rsid w:val="004F3D01"/>
    <w:rsid w:val="004F5756"/>
    <w:rsid w:val="004F646A"/>
    <w:rsid w:val="004F6DFD"/>
    <w:rsid w:val="00506F27"/>
    <w:rsid w:val="005071C5"/>
    <w:rsid w:val="00507B6A"/>
    <w:rsid w:val="005100DB"/>
    <w:rsid w:val="005129FA"/>
    <w:rsid w:val="00513A1A"/>
    <w:rsid w:val="005142D9"/>
    <w:rsid w:val="00515D62"/>
    <w:rsid w:val="00516494"/>
    <w:rsid w:val="00517DD4"/>
    <w:rsid w:val="00517DFE"/>
    <w:rsid w:val="005221AE"/>
    <w:rsid w:val="005257F7"/>
    <w:rsid w:val="00527303"/>
    <w:rsid w:val="00532D1F"/>
    <w:rsid w:val="0053500A"/>
    <w:rsid w:val="00540F24"/>
    <w:rsid w:val="00540F40"/>
    <w:rsid w:val="00542F82"/>
    <w:rsid w:val="0054592A"/>
    <w:rsid w:val="00546FFE"/>
    <w:rsid w:val="00550F8C"/>
    <w:rsid w:val="005557C9"/>
    <w:rsid w:val="00556EA6"/>
    <w:rsid w:val="00560076"/>
    <w:rsid w:val="00561A6E"/>
    <w:rsid w:val="0056550B"/>
    <w:rsid w:val="005708B4"/>
    <w:rsid w:val="00570935"/>
    <w:rsid w:val="005715C1"/>
    <w:rsid w:val="00572520"/>
    <w:rsid w:val="00572CB7"/>
    <w:rsid w:val="00572DC0"/>
    <w:rsid w:val="00573079"/>
    <w:rsid w:val="005772A1"/>
    <w:rsid w:val="005779E7"/>
    <w:rsid w:val="00581D68"/>
    <w:rsid w:val="00582D62"/>
    <w:rsid w:val="0058517F"/>
    <w:rsid w:val="00587D63"/>
    <w:rsid w:val="0059068A"/>
    <w:rsid w:val="0059083F"/>
    <w:rsid w:val="00591F37"/>
    <w:rsid w:val="00593160"/>
    <w:rsid w:val="00593AEB"/>
    <w:rsid w:val="005944B6"/>
    <w:rsid w:val="005963F0"/>
    <w:rsid w:val="005A3A9C"/>
    <w:rsid w:val="005A4849"/>
    <w:rsid w:val="005A49D0"/>
    <w:rsid w:val="005B060D"/>
    <w:rsid w:val="005B28D0"/>
    <w:rsid w:val="005B7C1C"/>
    <w:rsid w:val="005B7E2A"/>
    <w:rsid w:val="005C0903"/>
    <w:rsid w:val="005C2A8F"/>
    <w:rsid w:val="005C3AEF"/>
    <w:rsid w:val="005C577D"/>
    <w:rsid w:val="005C7423"/>
    <w:rsid w:val="005D0886"/>
    <w:rsid w:val="005D10AD"/>
    <w:rsid w:val="005D1EB9"/>
    <w:rsid w:val="005D5765"/>
    <w:rsid w:val="005D6A4F"/>
    <w:rsid w:val="005D6A6A"/>
    <w:rsid w:val="005D71A3"/>
    <w:rsid w:val="005E050C"/>
    <w:rsid w:val="005E10ED"/>
    <w:rsid w:val="005E15D8"/>
    <w:rsid w:val="005E591E"/>
    <w:rsid w:val="005E74B3"/>
    <w:rsid w:val="005F0B53"/>
    <w:rsid w:val="005F2FF4"/>
    <w:rsid w:val="005F352A"/>
    <w:rsid w:val="005F7259"/>
    <w:rsid w:val="006013D7"/>
    <w:rsid w:val="00601A34"/>
    <w:rsid w:val="00603BB5"/>
    <w:rsid w:val="00604D47"/>
    <w:rsid w:val="0060746F"/>
    <w:rsid w:val="006074CE"/>
    <w:rsid w:val="006108B6"/>
    <w:rsid w:val="0061128B"/>
    <w:rsid w:val="00613492"/>
    <w:rsid w:val="00613B9C"/>
    <w:rsid w:val="006153C2"/>
    <w:rsid w:val="0061627F"/>
    <w:rsid w:val="00616583"/>
    <w:rsid w:val="00621121"/>
    <w:rsid w:val="00621F93"/>
    <w:rsid w:val="006224BC"/>
    <w:rsid w:val="006240D2"/>
    <w:rsid w:val="00624C3F"/>
    <w:rsid w:val="00625CF6"/>
    <w:rsid w:val="006324D0"/>
    <w:rsid w:val="0063383A"/>
    <w:rsid w:val="0063623C"/>
    <w:rsid w:val="006377E8"/>
    <w:rsid w:val="00640660"/>
    <w:rsid w:val="00641E12"/>
    <w:rsid w:val="00643192"/>
    <w:rsid w:val="00644D60"/>
    <w:rsid w:val="006461EC"/>
    <w:rsid w:val="00650345"/>
    <w:rsid w:val="006517F3"/>
    <w:rsid w:val="006562BE"/>
    <w:rsid w:val="006615E6"/>
    <w:rsid w:val="006616F0"/>
    <w:rsid w:val="00661C38"/>
    <w:rsid w:val="00662162"/>
    <w:rsid w:val="006628EF"/>
    <w:rsid w:val="00664176"/>
    <w:rsid w:val="00664275"/>
    <w:rsid w:val="00665012"/>
    <w:rsid w:val="00665EC1"/>
    <w:rsid w:val="0066640C"/>
    <w:rsid w:val="00666ECC"/>
    <w:rsid w:val="00667671"/>
    <w:rsid w:val="006678B3"/>
    <w:rsid w:val="00667B2A"/>
    <w:rsid w:val="00667C75"/>
    <w:rsid w:val="00672245"/>
    <w:rsid w:val="00672C99"/>
    <w:rsid w:val="00674736"/>
    <w:rsid w:val="00674AED"/>
    <w:rsid w:val="0067557A"/>
    <w:rsid w:val="006772A1"/>
    <w:rsid w:val="006801F6"/>
    <w:rsid w:val="00683CF5"/>
    <w:rsid w:val="00684D08"/>
    <w:rsid w:val="006868C6"/>
    <w:rsid w:val="0069069E"/>
    <w:rsid w:val="006909B9"/>
    <w:rsid w:val="00690BC7"/>
    <w:rsid w:val="00692A0D"/>
    <w:rsid w:val="00692B35"/>
    <w:rsid w:val="00695060"/>
    <w:rsid w:val="00695B6F"/>
    <w:rsid w:val="00696837"/>
    <w:rsid w:val="006A0656"/>
    <w:rsid w:val="006A1E42"/>
    <w:rsid w:val="006A3D24"/>
    <w:rsid w:val="006A46F9"/>
    <w:rsid w:val="006A5562"/>
    <w:rsid w:val="006A7BBD"/>
    <w:rsid w:val="006A7D2D"/>
    <w:rsid w:val="006B1043"/>
    <w:rsid w:val="006B169A"/>
    <w:rsid w:val="006B186A"/>
    <w:rsid w:val="006B213A"/>
    <w:rsid w:val="006B4005"/>
    <w:rsid w:val="006B426E"/>
    <w:rsid w:val="006B515C"/>
    <w:rsid w:val="006B6E11"/>
    <w:rsid w:val="006B6F79"/>
    <w:rsid w:val="006B78F9"/>
    <w:rsid w:val="006B7ABD"/>
    <w:rsid w:val="006C1AE9"/>
    <w:rsid w:val="006C1E74"/>
    <w:rsid w:val="006C5C37"/>
    <w:rsid w:val="006C7FB1"/>
    <w:rsid w:val="006D090F"/>
    <w:rsid w:val="006D0B2C"/>
    <w:rsid w:val="006D3DAF"/>
    <w:rsid w:val="006D64BD"/>
    <w:rsid w:val="006D6D51"/>
    <w:rsid w:val="006E175C"/>
    <w:rsid w:val="006E28CF"/>
    <w:rsid w:val="006E3391"/>
    <w:rsid w:val="006E599E"/>
    <w:rsid w:val="006E71D4"/>
    <w:rsid w:val="006E737E"/>
    <w:rsid w:val="006F029A"/>
    <w:rsid w:val="006F1768"/>
    <w:rsid w:val="006F1C5E"/>
    <w:rsid w:val="006F1E76"/>
    <w:rsid w:val="006F6623"/>
    <w:rsid w:val="006F6F77"/>
    <w:rsid w:val="00700574"/>
    <w:rsid w:val="00700D1F"/>
    <w:rsid w:val="00707C46"/>
    <w:rsid w:val="00707DB5"/>
    <w:rsid w:val="00714865"/>
    <w:rsid w:val="00714DE6"/>
    <w:rsid w:val="0071707A"/>
    <w:rsid w:val="007175C7"/>
    <w:rsid w:val="00720E38"/>
    <w:rsid w:val="0072411D"/>
    <w:rsid w:val="007243AC"/>
    <w:rsid w:val="00725123"/>
    <w:rsid w:val="00726AE6"/>
    <w:rsid w:val="007302B1"/>
    <w:rsid w:val="00730E47"/>
    <w:rsid w:val="0073333B"/>
    <w:rsid w:val="00734120"/>
    <w:rsid w:val="0073445E"/>
    <w:rsid w:val="00736028"/>
    <w:rsid w:val="00737D54"/>
    <w:rsid w:val="00740E51"/>
    <w:rsid w:val="00740EDE"/>
    <w:rsid w:val="0074289D"/>
    <w:rsid w:val="007430A1"/>
    <w:rsid w:val="0074370B"/>
    <w:rsid w:val="00743B19"/>
    <w:rsid w:val="00743E3D"/>
    <w:rsid w:val="007475F0"/>
    <w:rsid w:val="007548D3"/>
    <w:rsid w:val="00756C91"/>
    <w:rsid w:val="00760618"/>
    <w:rsid w:val="00763A04"/>
    <w:rsid w:val="00764047"/>
    <w:rsid w:val="00765282"/>
    <w:rsid w:val="0076749D"/>
    <w:rsid w:val="00770BBF"/>
    <w:rsid w:val="00772864"/>
    <w:rsid w:val="00773131"/>
    <w:rsid w:val="00773AA6"/>
    <w:rsid w:val="007751D9"/>
    <w:rsid w:val="00777067"/>
    <w:rsid w:val="007807D2"/>
    <w:rsid w:val="00781787"/>
    <w:rsid w:val="007826D7"/>
    <w:rsid w:val="007828B5"/>
    <w:rsid w:val="00782EA2"/>
    <w:rsid w:val="00785BEB"/>
    <w:rsid w:val="007862A6"/>
    <w:rsid w:val="00790031"/>
    <w:rsid w:val="00790B6C"/>
    <w:rsid w:val="00791446"/>
    <w:rsid w:val="007914E9"/>
    <w:rsid w:val="00792CD8"/>
    <w:rsid w:val="00793467"/>
    <w:rsid w:val="007948C6"/>
    <w:rsid w:val="00795C7F"/>
    <w:rsid w:val="007965A7"/>
    <w:rsid w:val="007A0AA3"/>
    <w:rsid w:val="007A19FC"/>
    <w:rsid w:val="007A1A99"/>
    <w:rsid w:val="007A35FB"/>
    <w:rsid w:val="007A5920"/>
    <w:rsid w:val="007A7594"/>
    <w:rsid w:val="007B0166"/>
    <w:rsid w:val="007B05CD"/>
    <w:rsid w:val="007B2EEA"/>
    <w:rsid w:val="007B32CE"/>
    <w:rsid w:val="007C1D5E"/>
    <w:rsid w:val="007C5374"/>
    <w:rsid w:val="007C620E"/>
    <w:rsid w:val="007C6350"/>
    <w:rsid w:val="007C6E12"/>
    <w:rsid w:val="007C7766"/>
    <w:rsid w:val="007D091C"/>
    <w:rsid w:val="007D0BA7"/>
    <w:rsid w:val="007D2109"/>
    <w:rsid w:val="007D2E96"/>
    <w:rsid w:val="007D3737"/>
    <w:rsid w:val="007D43A3"/>
    <w:rsid w:val="007D5E41"/>
    <w:rsid w:val="007D69A7"/>
    <w:rsid w:val="007E1DBA"/>
    <w:rsid w:val="007E2606"/>
    <w:rsid w:val="007E2F5C"/>
    <w:rsid w:val="007E329D"/>
    <w:rsid w:val="007E3ED4"/>
    <w:rsid w:val="007E5512"/>
    <w:rsid w:val="007E677C"/>
    <w:rsid w:val="007F0EEB"/>
    <w:rsid w:val="007F15A7"/>
    <w:rsid w:val="007F3139"/>
    <w:rsid w:val="007F3190"/>
    <w:rsid w:val="007F5F90"/>
    <w:rsid w:val="007F64D6"/>
    <w:rsid w:val="008007A7"/>
    <w:rsid w:val="00801105"/>
    <w:rsid w:val="00806033"/>
    <w:rsid w:val="008062A5"/>
    <w:rsid w:val="00807696"/>
    <w:rsid w:val="00807EF6"/>
    <w:rsid w:val="00810ABA"/>
    <w:rsid w:val="00810AD7"/>
    <w:rsid w:val="00811E88"/>
    <w:rsid w:val="008175B4"/>
    <w:rsid w:val="00822AD4"/>
    <w:rsid w:val="00823A2F"/>
    <w:rsid w:val="0082459E"/>
    <w:rsid w:val="00824628"/>
    <w:rsid w:val="00825479"/>
    <w:rsid w:val="00825FC4"/>
    <w:rsid w:val="00827737"/>
    <w:rsid w:val="008309A7"/>
    <w:rsid w:val="00831B19"/>
    <w:rsid w:val="0083367A"/>
    <w:rsid w:val="00837857"/>
    <w:rsid w:val="00844AFF"/>
    <w:rsid w:val="00845549"/>
    <w:rsid w:val="008458CE"/>
    <w:rsid w:val="00846252"/>
    <w:rsid w:val="00846E91"/>
    <w:rsid w:val="008513A6"/>
    <w:rsid w:val="00852C42"/>
    <w:rsid w:val="00853921"/>
    <w:rsid w:val="0085405B"/>
    <w:rsid w:val="00856427"/>
    <w:rsid w:val="00857465"/>
    <w:rsid w:val="00860E43"/>
    <w:rsid w:val="00861442"/>
    <w:rsid w:val="00865387"/>
    <w:rsid w:val="00866783"/>
    <w:rsid w:val="00871192"/>
    <w:rsid w:val="00873150"/>
    <w:rsid w:val="00873712"/>
    <w:rsid w:val="0087394D"/>
    <w:rsid w:val="0087741E"/>
    <w:rsid w:val="00883904"/>
    <w:rsid w:val="00884598"/>
    <w:rsid w:val="00885147"/>
    <w:rsid w:val="00886CE8"/>
    <w:rsid w:val="008906A7"/>
    <w:rsid w:val="00890D66"/>
    <w:rsid w:val="00890E43"/>
    <w:rsid w:val="00892B22"/>
    <w:rsid w:val="00893A3A"/>
    <w:rsid w:val="00893AA9"/>
    <w:rsid w:val="00893BB7"/>
    <w:rsid w:val="0089606D"/>
    <w:rsid w:val="00896204"/>
    <w:rsid w:val="008A04D7"/>
    <w:rsid w:val="008A2128"/>
    <w:rsid w:val="008B0BF0"/>
    <w:rsid w:val="008B1932"/>
    <w:rsid w:val="008B207E"/>
    <w:rsid w:val="008B3E0B"/>
    <w:rsid w:val="008B4B6E"/>
    <w:rsid w:val="008B5209"/>
    <w:rsid w:val="008C0315"/>
    <w:rsid w:val="008C1409"/>
    <w:rsid w:val="008C1B89"/>
    <w:rsid w:val="008C25AB"/>
    <w:rsid w:val="008C2BED"/>
    <w:rsid w:val="008C59A0"/>
    <w:rsid w:val="008C7CC2"/>
    <w:rsid w:val="008D074D"/>
    <w:rsid w:val="008D0DF2"/>
    <w:rsid w:val="008D1A60"/>
    <w:rsid w:val="008D3EAA"/>
    <w:rsid w:val="008D420D"/>
    <w:rsid w:val="008D4F47"/>
    <w:rsid w:val="008D5A58"/>
    <w:rsid w:val="008D6D9E"/>
    <w:rsid w:val="008D72FB"/>
    <w:rsid w:val="008D7BB8"/>
    <w:rsid w:val="008E0A7B"/>
    <w:rsid w:val="008E14BF"/>
    <w:rsid w:val="008E1741"/>
    <w:rsid w:val="008E185B"/>
    <w:rsid w:val="008E23B7"/>
    <w:rsid w:val="008E2612"/>
    <w:rsid w:val="008E3F9F"/>
    <w:rsid w:val="008E4044"/>
    <w:rsid w:val="008E4598"/>
    <w:rsid w:val="008E5AEC"/>
    <w:rsid w:val="008E646F"/>
    <w:rsid w:val="008E7A44"/>
    <w:rsid w:val="008F1AE0"/>
    <w:rsid w:val="008F51A1"/>
    <w:rsid w:val="008F5C35"/>
    <w:rsid w:val="00904381"/>
    <w:rsid w:val="009059BE"/>
    <w:rsid w:val="009116D8"/>
    <w:rsid w:val="00914324"/>
    <w:rsid w:val="009154AC"/>
    <w:rsid w:val="0091665F"/>
    <w:rsid w:val="00917CD9"/>
    <w:rsid w:val="00924A1D"/>
    <w:rsid w:val="0092665C"/>
    <w:rsid w:val="00930C65"/>
    <w:rsid w:val="009331AD"/>
    <w:rsid w:val="009354FD"/>
    <w:rsid w:val="00937B23"/>
    <w:rsid w:val="00940ECF"/>
    <w:rsid w:val="0094112D"/>
    <w:rsid w:val="0094204D"/>
    <w:rsid w:val="00942B0D"/>
    <w:rsid w:val="0094304B"/>
    <w:rsid w:val="0094342F"/>
    <w:rsid w:val="00943999"/>
    <w:rsid w:val="00945DB2"/>
    <w:rsid w:val="009462ED"/>
    <w:rsid w:val="00947121"/>
    <w:rsid w:val="009473BF"/>
    <w:rsid w:val="009514B1"/>
    <w:rsid w:val="0095267D"/>
    <w:rsid w:val="00953E12"/>
    <w:rsid w:val="00955925"/>
    <w:rsid w:val="009566C5"/>
    <w:rsid w:val="00956A1B"/>
    <w:rsid w:val="009630DA"/>
    <w:rsid w:val="00965CF9"/>
    <w:rsid w:val="00966645"/>
    <w:rsid w:val="00966DF5"/>
    <w:rsid w:val="009708BA"/>
    <w:rsid w:val="00973481"/>
    <w:rsid w:val="00975035"/>
    <w:rsid w:val="0097539A"/>
    <w:rsid w:val="00981219"/>
    <w:rsid w:val="00981F33"/>
    <w:rsid w:val="00984226"/>
    <w:rsid w:val="00985160"/>
    <w:rsid w:val="00986E79"/>
    <w:rsid w:val="0098722E"/>
    <w:rsid w:val="00990EA1"/>
    <w:rsid w:val="0099451D"/>
    <w:rsid w:val="00995069"/>
    <w:rsid w:val="00995DD2"/>
    <w:rsid w:val="009A0948"/>
    <w:rsid w:val="009A3E71"/>
    <w:rsid w:val="009A444D"/>
    <w:rsid w:val="009A556F"/>
    <w:rsid w:val="009A585B"/>
    <w:rsid w:val="009A68AE"/>
    <w:rsid w:val="009B0057"/>
    <w:rsid w:val="009B22FA"/>
    <w:rsid w:val="009B23FC"/>
    <w:rsid w:val="009B2816"/>
    <w:rsid w:val="009B3F19"/>
    <w:rsid w:val="009B53E2"/>
    <w:rsid w:val="009B6050"/>
    <w:rsid w:val="009B6C23"/>
    <w:rsid w:val="009B7A00"/>
    <w:rsid w:val="009B7DAD"/>
    <w:rsid w:val="009B7FF1"/>
    <w:rsid w:val="009C0C15"/>
    <w:rsid w:val="009C2C3D"/>
    <w:rsid w:val="009C33B1"/>
    <w:rsid w:val="009C48B9"/>
    <w:rsid w:val="009C4BC5"/>
    <w:rsid w:val="009C4E91"/>
    <w:rsid w:val="009C77C9"/>
    <w:rsid w:val="009D08AB"/>
    <w:rsid w:val="009D2E61"/>
    <w:rsid w:val="009D3AFD"/>
    <w:rsid w:val="009D74B2"/>
    <w:rsid w:val="009E2A73"/>
    <w:rsid w:val="009E433A"/>
    <w:rsid w:val="009F1DC4"/>
    <w:rsid w:val="009F2497"/>
    <w:rsid w:val="009F45A9"/>
    <w:rsid w:val="009F5A67"/>
    <w:rsid w:val="009F6929"/>
    <w:rsid w:val="00A01BE0"/>
    <w:rsid w:val="00A023CE"/>
    <w:rsid w:val="00A0409F"/>
    <w:rsid w:val="00A04BA9"/>
    <w:rsid w:val="00A061E2"/>
    <w:rsid w:val="00A06757"/>
    <w:rsid w:val="00A07F49"/>
    <w:rsid w:val="00A10847"/>
    <w:rsid w:val="00A12278"/>
    <w:rsid w:val="00A12739"/>
    <w:rsid w:val="00A16251"/>
    <w:rsid w:val="00A16AFD"/>
    <w:rsid w:val="00A217C9"/>
    <w:rsid w:val="00A21B16"/>
    <w:rsid w:val="00A22F4A"/>
    <w:rsid w:val="00A23C7F"/>
    <w:rsid w:val="00A25127"/>
    <w:rsid w:val="00A3088D"/>
    <w:rsid w:val="00A30D89"/>
    <w:rsid w:val="00A330A8"/>
    <w:rsid w:val="00A33FFA"/>
    <w:rsid w:val="00A362F1"/>
    <w:rsid w:val="00A40626"/>
    <w:rsid w:val="00A40FA1"/>
    <w:rsid w:val="00A413F8"/>
    <w:rsid w:val="00A42EE1"/>
    <w:rsid w:val="00A4381E"/>
    <w:rsid w:val="00A44A87"/>
    <w:rsid w:val="00A4581C"/>
    <w:rsid w:val="00A46BDF"/>
    <w:rsid w:val="00A4718E"/>
    <w:rsid w:val="00A47CEA"/>
    <w:rsid w:val="00A51600"/>
    <w:rsid w:val="00A517BE"/>
    <w:rsid w:val="00A5321F"/>
    <w:rsid w:val="00A56389"/>
    <w:rsid w:val="00A56DD2"/>
    <w:rsid w:val="00A57F7A"/>
    <w:rsid w:val="00A60BBE"/>
    <w:rsid w:val="00A61864"/>
    <w:rsid w:val="00A63BC3"/>
    <w:rsid w:val="00A647F9"/>
    <w:rsid w:val="00A64D25"/>
    <w:rsid w:val="00A653D7"/>
    <w:rsid w:val="00A65D3D"/>
    <w:rsid w:val="00A679FD"/>
    <w:rsid w:val="00A67A02"/>
    <w:rsid w:val="00A67AE2"/>
    <w:rsid w:val="00A70D54"/>
    <w:rsid w:val="00A7148A"/>
    <w:rsid w:val="00A731F5"/>
    <w:rsid w:val="00A74247"/>
    <w:rsid w:val="00A75166"/>
    <w:rsid w:val="00A75E18"/>
    <w:rsid w:val="00A76642"/>
    <w:rsid w:val="00A76F7E"/>
    <w:rsid w:val="00A800F8"/>
    <w:rsid w:val="00A828BE"/>
    <w:rsid w:val="00A8357A"/>
    <w:rsid w:val="00A850D1"/>
    <w:rsid w:val="00A858A6"/>
    <w:rsid w:val="00A85D7A"/>
    <w:rsid w:val="00A913D4"/>
    <w:rsid w:val="00A915BA"/>
    <w:rsid w:val="00A928AC"/>
    <w:rsid w:val="00A94B89"/>
    <w:rsid w:val="00A95BC6"/>
    <w:rsid w:val="00A95F4F"/>
    <w:rsid w:val="00A9604E"/>
    <w:rsid w:val="00A97C6C"/>
    <w:rsid w:val="00AA09B1"/>
    <w:rsid w:val="00AA1010"/>
    <w:rsid w:val="00AA110D"/>
    <w:rsid w:val="00AA2EB7"/>
    <w:rsid w:val="00AA4140"/>
    <w:rsid w:val="00AA4C6A"/>
    <w:rsid w:val="00AA6AF2"/>
    <w:rsid w:val="00AA75C2"/>
    <w:rsid w:val="00AB2157"/>
    <w:rsid w:val="00AB2184"/>
    <w:rsid w:val="00AB26FC"/>
    <w:rsid w:val="00AB296A"/>
    <w:rsid w:val="00AB5830"/>
    <w:rsid w:val="00AB6200"/>
    <w:rsid w:val="00AB7F45"/>
    <w:rsid w:val="00AC0ADD"/>
    <w:rsid w:val="00AC0D02"/>
    <w:rsid w:val="00AC1C40"/>
    <w:rsid w:val="00AC4024"/>
    <w:rsid w:val="00AC52DA"/>
    <w:rsid w:val="00AC682B"/>
    <w:rsid w:val="00AC6B26"/>
    <w:rsid w:val="00AC7020"/>
    <w:rsid w:val="00AD030F"/>
    <w:rsid w:val="00AD0B82"/>
    <w:rsid w:val="00AD0F14"/>
    <w:rsid w:val="00AD106F"/>
    <w:rsid w:val="00AD2C07"/>
    <w:rsid w:val="00AD3755"/>
    <w:rsid w:val="00AD3FB1"/>
    <w:rsid w:val="00AD41D2"/>
    <w:rsid w:val="00AD45A5"/>
    <w:rsid w:val="00AD4922"/>
    <w:rsid w:val="00AE2249"/>
    <w:rsid w:val="00AE3CEC"/>
    <w:rsid w:val="00AE7BF2"/>
    <w:rsid w:val="00AF0413"/>
    <w:rsid w:val="00AF065A"/>
    <w:rsid w:val="00AF0F1C"/>
    <w:rsid w:val="00AF133D"/>
    <w:rsid w:val="00AF3AE6"/>
    <w:rsid w:val="00AF50CB"/>
    <w:rsid w:val="00AF7234"/>
    <w:rsid w:val="00B00225"/>
    <w:rsid w:val="00B008D9"/>
    <w:rsid w:val="00B0208E"/>
    <w:rsid w:val="00B028FC"/>
    <w:rsid w:val="00B03424"/>
    <w:rsid w:val="00B05307"/>
    <w:rsid w:val="00B054DD"/>
    <w:rsid w:val="00B0718A"/>
    <w:rsid w:val="00B10FDD"/>
    <w:rsid w:val="00B14CD5"/>
    <w:rsid w:val="00B17180"/>
    <w:rsid w:val="00B20266"/>
    <w:rsid w:val="00B20B7B"/>
    <w:rsid w:val="00B2437B"/>
    <w:rsid w:val="00B247AC"/>
    <w:rsid w:val="00B32B1B"/>
    <w:rsid w:val="00B3473E"/>
    <w:rsid w:val="00B40430"/>
    <w:rsid w:val="00B40B61"/>
    <w:rsid w:val="00B40F13"/>
    <w:rsid w:val="00B4130E"/>
    <w:rsid w:val="00B426CE"/>
    <w:rsid w:val="00B4418E"/>
    <w:rsid w:val="00B443CA"/>
    <w:rsid w:val="00B4574F"/>
    <w:rsid w:val="00B464B6"/>
    <w:rsid w:val="00B46F33"/>
    <w:rsid w:val="00B506EC"/>
    <w:rsid w:val="00B51664"/>
    <w:rsid w:val="00B53CBD"/>
    <w:rsid w:val="00B53EF3"/>
    <w:rsid w:val="00B543C5"/>
    <w:rsid w:val="00B566E7"/>
    <w:rsid w:val="00B60BD5"/>
    <w:rsid w:val="00B65ABA"/>
    <w:rsid w:val="00B65CBB"/>
    <w:rsid w:val="00B662C4"/>
    <w:rsid w:val="00B66F59"/>
    <w:rsid w:val="00B71873"/>
    <w:rsid w:val="00B73489"/>
    <w:rsid w:val="00B73C8A"/>
    <w:rsid w:val="00B757C8"/>
    <w:rsid w:val="00B80379"/>
    <w:rsid w:val="00B80619"/>
    <w:rsid w:val="00B82192"/>
    <w:rsid w:val="00B83914"/>
    <w:rsid w:val="00B83961"/>
    <w:rsid w:val="00B83D11"/>
    <w:rsid w:val="00B8404C"/>
    <w:rsid w:val="00B85F6D"/>
    <w:rsid w:val="00B90522"/>
    <w:rsid w:val="00B91BCA"/>
    <w:rsid w:val="00B91C44"/>
    <w:rsid w:val="00B932A7"/>
    <w:rsid w:val="00B938BF"/>
    <w:rsid w:val="00B9495C"/>
    <w:rsid w:val="00B9588B"/>
    <w:rsid w:val="00B96380"/>
    <w:rsid w:val="00B9754D"/>
    <w:rsid w:val="00B97794"/>
    <w:rsid w:val="00BA059B"/>
    <w:rsid w:val="00BA0C66"/>
    <w:rsid w:val="00BA5114"/>
    <w:rsid w:val="00BA5478"/>
    <w:rsid w:val="00BA569B"/>
    <w:rsid w:val="00BB0035"/>
    <w:rsid w:val="00BB1985"/>
    <w:rsid w:val="00BB26B0"/>
    <w:rsid w:val="00BB26F7"/>
    <w:rsid w:val="00BB60DC"/>
    <w:rsid w:val="00BB65F3"/>
    <w:rsid w:val="00BC0E1D"/>
    <w:rsid w:val="00BC0E46"/>
    <w:rsid w:val="00BC186A"/>
    <w:rsid w:val="00BC35A4"/>
    <w:rsid w:val="00BC53C9"/>
    <w:rsid w:val="00BC6264"/>
    <w:rsid w:val="00BC6618"/>
    <w:rsid w:val="00BD112B"/>
    <w:rsid w:val="00BD114D"/>
    <w:rsid w:val="00BD1CA4"/>
    <w:rsid w:val="00BD2BF2"/>
    <w:rsid w:val="00BD42DF"/>
    <w:rsid w:val="00BD4495"/>
    <w:rsid w:val="00BD58D7"/>
    <w:rsid w:val="00BD63C7"/>
    <w:rsid w:val="00BD6D80"/>
    <w:rsid w:val="00BD6DF6"/>
    <w:rsid w:val="00BE07C4"/>
    <w:rsid w:val="00BE1060"/>
    <w:rsid w:val="00BE1AF1"/>
    <w:rsid w:val="00BE2F19"/>
    <w:rsid w:val="00BE38AC"/>
    <w:rsid w:val="00BE3BFF"/>
    <w:rsid w:val="00BE4221"/>
    <w:rsid w:val="00BE69BF"/>
    <w:rsid w:val="00BE6B78"/>
    <w:rsid w:val="00BE708E"/>
    <w:rsid w:val="00BE759D"/>
    <w:rsid w:val="00BF098D"/>
    <w:rsid w:val="00BF1A64"/>
    <w:rsid w:val="00BF1B1A"/>
    <w:rsid w:val="00BF2177"/>
    <w:rsid w:val="00BF3181"/>
    <w:rsid w:val="00BF42DB"/>
    <w:rsid w:val="00BF4BB5"/>
    <w:rsid w:val="00BF56DF"/>
    <w:rsid w:val="00C00345"/>
    <w:rsid w:val="00C00F44"/>
    <w:rsid w:val="00C02122"/>
    <w:rsid w:val="00C0281C"/>
    <w:rsid w:val="00C03CE9"/>
    <w:rsid w:val="00C04BB1"/>
    <w:rsid w:val="00C0528F"/>
    <w:rsid w:val="00C058BE"/>
    <w:rsid w:val="00C07DF8"/>
    <w:rsid w:val="00C10DB5"/>
    <w:rsid w:val="00C17992"/>
    <w:rsid w:val="00C20C2E"/>
    <w:rsid w:val="00C22936"/>
    <w:rsid w:val="00C26245"/>
    <w:rsid w:val="00C3063A"/>
    <w:rsid w:val="00C31A5F"/>
    <w:rsid w:val="00C33388"/>
    <w:rsid w:val="00C33DF2"/>
    <w:rsid w:val="00C35A89"/>
    <w:rsid w:val="00C36A3C"/>
    <w:rsid w:val="00C36B43"/>
    <w:rsid w:val="00C3741F"/>
    <w:rsid w:val="00C4121E"/>
    <w:rsid w:val="00C427C5"/>
    <w:rsid w:val="00C43E39"/>
    <w:rsid w:val="00C44027"/>
    <w:rsid w:val="00C4473E"/>
    <w:rsid w:val="00C46DBB"/>
    <w:rsid w:val="00C4735E"/>
    <w:rsid w:val="00C47CFD"/>
    <w:rsid w:val="00C506AF"/>
    <w:rsid w:val="00C50A58"/>
    <w:rsid w:val="00C5179C"/>
    <w:rsid w:val="00C54006"/>
    <w:rsid w:val="00C56AC5"/>
    <w:rsid w:val="00C573F4"/>
    <w:rsid w:val="00C57513"/>
    <w:rsid w:val="00C61127"/>
    <w:rsid w:val="00C6163E"/>
    <w:rsid w:val="00C61DAC"/>
    <w:rsid w:val="00C6674D"/>
    <w:rsid w:val="00C6691F"/>
    <w:rsid w:val="00C66EE3"/>
    <w:rsid w:val="00C67E5F"/>
    <w:rsid w:val="00C701C4"/>
    <w:rsid w:val="00C70FF9"/>
    <w:rsid w:val="00C74174"/>
    <w:rsid w:val="00C74457"/>
    <w:rsid w:val="00C77402"/>
    <w:rsid w:val="00C80C65"/>
    <w:rsid w:val="00C8195C"/>
    <w:rsid w:val="00C8306F"/>
    <w:rsid w:val="00C91C4A"/>
    <w:rsid w:val="00C93A68"/>
    <w:rsid w:val="00C94241"/>
    <w:rsid w:val="00CA0C49"/>
    <w:rsid w:val="00CA1834"/>
    <w:rsid w:val="00CA588D"/>
    <w:rsid w:val="00CA59FA"/>
    <w:rsid w:val="00CB0313"/>
    <w:rsid w:val="00CB0570"/>
    <w:rsid w:val="00CB08D4"/>
    <w:rsid w:val="00CB32A2"/>
    <w:rsid w:val="00CB3821"/>
    <w:rsid w:val="00CB39C8"/>
    <w:rsid w:val="00CB3D8C"/>
    <w:rsid w:val="00CB779F"/>
    <w:rsid w:val="00CB7B0C"/>
    <w:rsid w:val="00CC059B"/>
    <w:rsid w:val="00CC1CCC"/>
    <w:rsid w:val="00CC2053"/>
    <w:rsid w:val="00CC293B"/>
    <w:rsid w:val="00CC2F3F"/>
    <w:rsid w:val="00CC38AC"/>
    <w:rsid w:val="00CC3B63"/>
    <w:rsid w:val="00CC4B4B"/>
    <w:rsid w:val="00CC677E"/>
    <w:rsid w:val="00CD4340"/>
    <w:rsid w:val="00CD43F7"/>
    <w:rsid w:val="00CD489C"/>
    <w:rsid w:val="00CD68FE"/>
    <w:rsid w:val="00CD7272"/>
    <w:rsid w:val="00CD7A7E"/>
    <w:rsid w:val="00CD7C3B"/>
    <w:rsid w:val="00CE0534"/>
    <w:rsid w:val="00CE0784"/>
    <w:rsid w:val="00CE1077"/>
    <w:rsid w:val="00CE38F1"/>
    <w:rsid w:val="00CF11FA"/>
    <w:rsid w:val="00CF287A"/>
    <w:rsid w:val="00CF415D"/>
    <w:rsid w:val="00CF42C0"/>
    <w:rsid w:val="00CF4830"/>
    <w:rsid w:val="00CF5108"/>
    <w:rsid w:val="00D01F91"/>
    <w:rsid w:val="00D02C1D"/>
    <w:rsid w:val="00D02F41"/>
    <w:rsid w:val="00D03290"/>
    <w:rsid w:val="00D033D6"/>
    <w:rsid w:val="00D04334"/>
    <w:rsid w:val="00D1062D"/>
    <w:rsid w:val="00D10BE1"/>
    <w:rsid w:val="00D10C5D"/>
    <w:rsid w:val="00D12792"/>
    <w:rsid w:val="00D1310D"/>
    <w:rsid w:val="00D15207"/>
    <w:rsid w:val="00D20E13"/>
    <w:rsid w:val="00D21C05"/>
    <w:rsid w:val="00D24240"/>
    <w:rsid w:val="00D24299"/>
    <w:rsid w:val="00D2544B"/>
    <w:rsid w:val="00D26579"/>
    <w:rsid w:val="00D278F9"/>
    <w:rsid w:val="00D31646"/>
    <w:rsid w:val="00D31DA9"/>
    <w:rsid w:val="00D31F4D"/>
    <w:rsid w:val="00D33C53"/>
    <w:rsid w:val="00D3685D"/>
    <w:rsid w:val="00D37EBC"/>
    <w:rsid w:val="00D37FEC"/>
    <w:rsid w:val="00D41A31"/>
    <w:rsid w:val="00D42600"/>
    <w:rsid w:val="00D43316"/>
    <w:rsid w:val="00D43F66"/>
    <w:rsid w:val="00D4409C"/>
    <w:rsid w:val="00D45A3D"/>
    <w:rsid w:val="00D4664B"/>
    <w:rsid w:val="00D500EB"/>
    <w:rsid w:val="00D50109"/>
    <w:rsid w:val="00D50702"/>
    <w:rsid w:val="00D50E7B"/>
    <w:rsid w:val="00D51B15"/>
    <w:rsid w:val="00D52E82"/>
    <w:rsid w:val="00D53459"/>
    <w:rsid w:val="00D543E8"/>
    <w:rsid w:val="00D55623"/>
    <w:rsid w:val="00D565E1"/>
    <w:rsid w:val="00D576BD"/>
    <w:rsid w:val="00D60C86"/>
    <w:rsid w:val="00D60F9F"/>
    <w:rsid w:val="00D62E5A"/>
    <w:rsid w:val="00D67B27"/>
    <w:rsid w:val="00D7001C"/>
    <w:rsid w:val="00D7037F"/>
    <w:rsid w:val="00D70B4F"/>
    <w:rsid w:val="00D70F60"/>
    <w:rsid w:val="00D71682"/>
    <w:rsid w:val="00D723B8"/>
    <w:rsid w:val="00D72C45"/>
    <w:rsid w:val="00D733B5"/>
    <w:rsid w:val="00D75583"/>
    <w:rsid w:val="00D8133D"/>
    <w:rsid w:val="00D8348E"/>
    <w:rsid w:val="00D8396D"/>
    <w:rsid w:val="00D83A62"/>
    <w:rsid w:val="00D86C38"/>
    <w:rsid w:val="00D87FCB"/>
    <w:rsid w:val="00D92AC2"/>
    <w:rsid w:val="00D940C8"/>
    <w:rsid w:val="00DA06C3"/>
    <w:rsid w:val="00DA1881"/>
    <w:rsid w:val="00DA18BF"/>
    <w:rsid w:val="00DA3E57"/>
    <w:rsid w:val="00DA6703"/>
    <w:rsid w:val="00DA6A46"/>
    <w:rsid w:val="00DA6E12"/>
    <w:rsid w:val="00DB7DCB"/>
    <w:rsid w:val="00DC048F"/>
    <w:rsid w:val="00DC07B1"/>
    <w:rsid w:val="00DC0C90"/>
    <w:rsid w:val="00DC2FB1"/>
    <w:rsid w:val="00DC3AC1"/>
    <w:rsid w:val="00DC4201"/>
    <w:rsid w:val="00DC4296"/>
    <w:rsid w:val="00DC5A9F"/>
    <w:rsid w:val="00DD04F1"/>
    <w:rsid w:val="00DD2886"/>
    <w:rsid w:val="00DD436B"/>
    <w:rsid w:val="00DD4ED6"/>
    <w:rsid w:val="00DD5285"/>
    <w:rsid w:val="00DD7CE2"/>
    <w:rsid w:val="00DE0447"/>
    <w:rsid w:val="00DE0EB8"/>
    <w:rsid w:val="00DE12A6"/>
    <w:rsid w:val="00DE1D58"/>
    <w:rsid w:val="00DE2923"/>
    <w:rsid w:val="00DF407B"/>
    <w:rsid w:val="00DF57D2"/>
    <w:rsid w:val="00E048D0"/>
    <w:rsid w:val="00E04A17"/>
    <w:rsid w:val="00E122B8"/>
    <w:rsid w:val="00E1298F"/>
    <w:rsid w:val="00E163E8"/>
    <w:rsid w:val="00E17818"/>
    <w:rsid w:val="00E17C45"/>
    <w:rsid w:val="00E2022F"/>
    <w:rsid w:val="00E21708"/>
    <w:rsid w:val="00E21CFC"/>
    <w:rsid w:val="00E23322"/>
    <w:rsid w:val="00E24616"/>
    <w:rsid w:val="00E246A6"/>
    <w:rsid w:val="00E25001"/>
    <w:rsid w:val="00E27494"/>
    <w:rsid w:val="00E34AFE"/>
    <w:rsid w:val="00E37DB0"/>
    <w:rsid w:val="00E41B79"/>
    <w:rsid w:val="00E42794"/>
    <w:rsid w:val="00E44582"/>
    <w:rsid w:val="00E44D25"/>
    <w:rsid w:val="00E451E4"/>
    <w:rsid w:val="00E45C6E"/>
    <w:rsid w:val="00E47FCD"/>
    <w:rsid w:val="00E51524"/>
    <w:rsid w:val="00E51F72"/>
    <w:rsid w:val="00E52E68"/>
    <w:rsid w:val="00E52F3B"/>
    <w:rsid w:val="00E57DF9"/>
    <w:rsid w:val="00E63812"/>
    <w:rsid w:val="00E64AA7"/>
    <w:rsid w:val="00E66ACC"/>
    <w:rsid w:val="00E674A8"/>
    <w:rsid w:val="00E70140"/>
    <w:rsid w:val="00E70755"/>
    <w:rsid w:val="00E719ED"/>
    <w:rsid w:val="00E71A28"/>
    <w:rsid w:val="00E729C6"/>
    <w:rsid w:val="00E73EF1"/>
    <w:rsid w:val="00E7520E"/>
    <w:rsid w:val="00E75354"/>
    <w:rsid w:val="00E75E54"/>
    <w:rsid w:val="00E7659E"/>
    <w:rsid w:val="00E817EB"/>
    <w:rsid w:val="00E81EA0"/>
    <w:rsid w:val="00E82118"/>
    <w:rsid w:val="00E82856"/>
    <w:rsid w:val="00E82950"/>
    <w:rsid w:val="00E84B7F"/>
    <w:rsid w:val="00E85056"/>
    <w:rsid w:val="00E85F4B"/>
    <w:rsid w:val="00E86F74"/>
    <w:rsid w:val="00E900E9"/>
    <w:rsid w:val="00E90A3C"/>
    <w:rsid w:val="00EA123F"/>
    <w:rsid w:val="00EA400C"/>
    <w:rsid w:val="00EA726F"/>
    <w:rsid w:val="00EB08A3"/>
    <w:rsid w:val="00EB10A8"/>
    <w:rsid w:val="00EB3B46"/>
    <w:rsid w:val="00EB54CE"/>
    <w:rsid w:val="00EB5BDF"/>
    <w:rsid w:val="00EB68D9"/>
    <w:rsid w:val="00EB776A"/>
    <w:rsid w:val="00EC07F5"/>
    <w:rsid w:val="00EC1681"/>
    <w:rsid w:val="00EC396B"/>
    <w:rsid w:val="00EC60EF"/>
    <w:rsid w:val="00EC62CD"/>
    <w:rsid w:val="00EC64A4"/>
    <w:rsid w:val="00EC7115"/>
    <w:rsid w:val="00ED3F56"/>
    <w:rsid w:val="00ED401F"/>
    <w:rsid w:val="00ED50F3"/>
    <w:rsid w:val="00ED5212"/>
    <w:rsid w:val="00ED5777"/>
    <w:rsid w:val="00ED6A93"/>
    <w:rsid w:val="00EE1872"/>
    <w:rsid w:val="00EE2BFC"/>
    <w:rsid w:val="00EE328C"/>
    <w:rsid w:val="00EE44F4"/>
    <w:rsid w:val="00EE5CD0"/>
    <w:rsid w:val="00EE6906"/>
    <w:rsid w:val="00EF05D6"/>
    <w:rsid w:val="00EF16DA"/>
    <w:rsid w:val="00EF3915"/>
    <w:rsid w:val="00EF5376"/>
    <w:rsid w:val="00EF5642"/>
    <w:rsid w:val="00EF70B7"/>
    <w:rsid w:val="00EF7C2E"/>
    <w:rsid w:val="00F0367A"/>
    <w:rsid w:val="00F04385"/>
    <w:rsid w:val="00F07112"/>
    <w:rsid w:val="00F072AC"/>
    <w:rsid w:val="00F072EC"/>
    <w:rsid w:val="00F077C3"/>
    <w:rsid w:val="00F103F7"/>
    <w:rsid w:val="00F10C12"/>
    <w:rsid w:val="00F11230"/>
    <w:rsid w:val="00F11C78"/>
    <w:rsid w:val="00F12281"/>
    <w:rsid w:val="00F14E8B"/>
    <w:rsid w:val="00F20748"/>
    <w:rsid w:val="00F2341E"/>
    <w:rsid w:val="00F2406C"/>
    <w:rsid w:val="00F24331"/>
    <w:rsid w:val="00F24856"/>
    <w:rsid w:val="00F27529"/>
    <w:rsid w:val="00F305D8"/>
    <w:rsid w:val="00F31C60"/>
    <w:rsid w:val="00F329DD"/>
    <w:rsid w:val="00F32EB0"/>
    <w:rsid w:val="00F439F5"/>
    <w:rsid w:val="00F45EE3"/>
    <w:rsid w:val="00F46D74"/>
    <w:rsid w:val="00F51D17"/>
    <w:rsid w:val="00F5209A"/>
    <w:rsid w:val="00F52B69"/>
    <w:rsid w:val="00F5324B"/>
    <w:rsid w:val="00F548D5"/>
    <w:rsid w:val="00F5582D"/>
    <w:rsid w:val="00F61243"/>
    <w:rsid w:val="00F62F19"/>
    <w:rsid w:val="00F64812"/>
    <w:rsid w:val="00F64AD9"/>
    <w:rsid w:val="00F66382"/>
    <w:rsid w:val="00F7070B"/>
    <w:rsid w:val="00F7181F"/>
    <w:rsid w:val="00F72D73"/>
    <w:rsid w:val="00F743C4"/>
    <w:rsid w:val="00F752CB"/>
    <w:rsid w:val="00F76944"/>
    <w:rsid w:val="00F80335"/>
    <w:rsid w:val="00F8237C"/>
    <w:rsid w:val="00F8360A"/>
    <w:rsid w:val="00F87B95"/>
    <w:rsid w:val="00F910B3"/>
    <w:rsid w:val="00F916AA"/>
    <w:rsid w:val="00F91945"/>
    <w:rsid w:val="00F925DE"/>
    <w:rsid w:val="00F925EE"/>
    <w:rsid w:val="00F94069"/>
    <w:rsid w:val="00F95799"/>
    <w:rsid w:val="00F9794B"/>
    <w:rsid w:val="00FA1BE9"/>
    <w:rsid w:val="00FA3DBE"/>
    <w:rsid w:val="00FA7717"/>
    <w:rsid w:val="00FA7823"/>
    <w:rsid w:val="00FB10DA"/>
    <w:rsid w:val="00FB2A24"/>
    <w:rsid w:val="00FB2B06"/>
    <w:rsid w:val="00FB4F98"/>
    <w:rsid w:val="00FB5F83"/>
    <w:rsid w:val="00FB65DF"/>
    <w:rsid w:val="00FC2393"/>
    <w:rsid w:val="00FC254D"/>
    <w:rsid w:val="00FC318E"/>
    <w:rsid w:val="00FC4143"/>
    <w:rsid w:val="00FC41B3"/>
    <w:rsid w:val="00FC515D"/>
    <w:rsid w:val="00FC555A"/>
    <w:rsid w:val="00FC5C3D"/>
    <w:rsid w:val="00FD1ABE"/>
    <w:rsid w:val="00FD1FC2"/>
    <w:rsid w:val="00FD3E13"/>
    <w:rsid w:val="00FD3F71"/>
    <w:rsid w:val="00FD6990"/>
    <w:rsid w:val="00FE16EE"/>
    <w:rsid w:val="00FE1869"/>
    <w:rsid w:val="00FE1B3E"/>
    <w:rsid w:val="00FE3615"/>
    <w:rsid w:val="00FE3618"/>
    <w:rsid w:val="00FE4D08"/>
    <w:rsid w:val="00FE6758"/>
    <w:rsid w:val="00FE6831"/>
    <w:rsid w:val="00FE7C02"/>
    <w:rsid w:val="00FF1340"/>
    <w:rsid w:val="00FF1F48"/>
    <w:rsid w:val="00FF3A3F"/>
    <w:rsid w:val="00FF3F5B"/>
    <w:rsid w:val="00FF403C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chartTrackingRefBased/>
  <w15:docId w15:val="{A566F68D-A51E-4E55-A3B8-CD423ED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4D14C4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67</Words>
  <Characters>4360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Tourism - Bk 3 (podstawa 2019)</dc:title>
  <dc:subject/>
  <dc:creator>Alicja Cholewa-Zawadzka</dc:creator>
  <cp:keywords/>
  <dc:description/>
  <cp:lastModifiedBy>Alicja Zawadzka</cp:lastModifiedBy>
  <cp:revision>2</cp:revision>
  <dcterms:created xsi:type="dcterms:W3CDTF">2025-12-29T14:22:00Z</dcterms:created>
  <dcterms:modified xsi:type="dcterms:W3CDTF">2025-12-29T14:22:00Z</dcterms:modified>
</cp:coreProperties>
</file>